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0C6B8" w14:textId="77777777" w:rsidR="002B6759" w:rsidRPr="002B6759" w:rsidRDefault="002B6759" w:rsidP="002B6759">
      <w:pPr>
        <w:pStyle w:val="Akapitzlist"/>
        <w:spacing w:after="200" w:line="480" w:lineRule="auto"/>
        <w:ind w:left="0"/>
        <w:jc w:val="center"/>
        <w:rPr>
          <w:rFonts w:ascii="Times New Roman" w:hAnsi="Times New Roman"/>
          <w:b/>
          <w:sz w:val="24"/>
          <w:szCs w:val="24"/>
        </w:rPr>
      </w:pPr>
      <w:r w:rsidRPr="002B6759">
        <w:rPr>
          <w:rFonts w:ascii="Times New Roman" w:hAnsi="Times New Roman"/>
          <w:b/>
          <w:sz w:val="24"/>
          <w:szCs w:val="24"/>
        </w:rPr>
        <w:t>OPIS PRZEDMIOTU ZAMÓWIENIA (OPZ)</w:t>
      </w:r>
    </w:p>
    <w:p w14:paraId="5EB434FE" w14:textId="77777777" w:rsidR="002B6759" w:rsidRPr="002B6759" w:rsidRDefault="002B6759" w:rsidP="002B6759">
      <w:pPr>
        <w:pStyle w:val="Akapitzlist"/>
        <w:spacing w:after="200" w:line="480" w:lineRule="auto"/>
        <w:ind w:left="0"/>
        <w:jc w:val="center"/>
        <w:rPr>
          <w:rFonts w:ascii="Times New Roman" w:hAnsi="Times New Roman"/>
          <w:b/>
          <w:sz w:val="24"/>
          <w:szCs w:val="24"/>
        </w:rPr>
      </w:pPr>
      <w:r w:rsidRPr="002B6759">
        <w:rPr>
          <w:rFonts w:ascii="Times New Roman" w:hAnsi="Times New Roman"/>
          <w:b/>
          <w:sz w:val="24"/>
          <w:szCs w:val="24"/>
        </w:rPr>
        <w:t>CZĘŚĆ I ZAMÓWIENIA</w:t>
      </w:r>
    </w:p>
    <w:p w14:paraId="4261DE4C" w14:textId="77777777" w:rsidR="002B6759" w:rsidRDefault="002B6759" w:rsidP="002B6759">
      <w:pPr>
        <w:pStyle w:val="Akapitzlist"/>
        <w:spacing w:after="200" w:line="276" w:lineRule="auto"/>
        <w:ind w:left="0"/>
        <w:jc w:val="center"/>
        <w:rPr>
          <w:rFonts w:ascii="Times New Roman" w:hAnsi="Times New Roman"/>
          <w:b/>
          <w:bCs/>
          <w:sz w:val="24"/>
          <w:szCs w:val="24"/>
          <w:lang w:eastAsia="ar-SA"/>
        </w:rPr>
      </w:pPr>
      <w:r w:rsidRPr="002B6759">
        <w:rPr>
          <w:rFonts w:ascii="Times New Roman" w:hAnsi="Times New Roman"/>
          <w:b/>
          <w:sz w:val="24"/>
          <w:szCs w:val="24"/>
        </w:rPr>
        <w:t xml:space="preserve">na świadczenie usług telekomunikacyjnych  w zakresie  telefonii stacjonarnej </w:t>
      </w:r>
      <w:r w:rsidRPr="002B6759">
        <w:rPr>
          <w:rFonts w:ascii="Times New Roman" w:hAnsi="Times New Roman"/>
          <w:b/>
          <w:bCs/>
          <w:sz w:val="24"/>
          <w:szCs w:val="24"/>
          <w:lang w:eastAsia="ar-SA"/>
        </w:rPr>
        <w:t xml:space="preserve"> dla Izby Administracji Skarbowej we Wrocławiu, grupy urzędów skarbowych województwa dolnośląskiego oraz Dolnośląskiego Urzędu Celno-Skarbowego</w:t>
      </w:r>
    </w:p>
    <w:p w14:paraId="59CC6DFB" w14:textId="77777777" w:rsidR="002B6759" w:rsidRPr="002B6759" w:rsidRDefault="002B6759" w:rsidP="002B6759">
      <w:pPr>
        <w:pStyle w:val="Akapitzlist"/>
        <w:spacing w:after="200" w:line="276" w:lineRule="auto"/>
        <w:ind w:left="0"/>
        <w:jc w:val="center"/>
        <w:rPr>
          <w:rFonts w:ascii="Times New Roman" w:hAnsi="Times New Roman"/>
          <w:b/>
          <w:sz w:val="24"/>
          <w:szCs w:val="24"/>
        </w:rPr>
      </w:pPr>
    </w:p>
    <w:p w14:paraId="171EE1EB" w14:textId="77777777" w:rsidR="008E4671" w:rsidRPr="00D034ED" w:rsidRDefault="008E4671" w:rsidP="008E4671">
      <w:pPr>
        <w:numPr>
          <w:ilvl w:val="0"/>
          <w:numId w:val="1"/>
        </w:numPr>
        <w:autoSpaceDE w:val="0"/>
        <w:autoSpaceDN w:val="0"/>
        <w:adjustRightInd w:val="0"/>
        <w:spacing w:before="120" w:after="120" w:line="360" w:lineRule="auto"/>
        <w:ind w:left="284" w:hanging="284"/>
        <w:contextualSpacing/>
        <w:jc w:val="both"/>
        <w:rPr>
          <w:rFonts w:ascii="Times New Roman" w:hAnsi="Times New Roman"/>
          <w:sz w:val="24"/>
          <w:szCs w:val="24"/>
        </w:rPr>
      </w:pPr>
      <w:r w:rsidRPr="00D034ED">
        <w:rPr>
          <w:rFonts w:ascii="Times New Roman" w:hAnsi="Times New Roman"/>
          <w:sz w:val="24"/>
          <w:szCs w:val="24"/>
        </w:rPr>
        <w:t>Przedmiotem zamówienia jest świadczenie usług telekomunikacyjnych w sieci telefonii stacjonarnej w zakresie połączeń strefowych, międzystrefowych, międzynarodowych oraz do sieci komórkowych, usług faksowych, połączeń modemowych oraz dzierżawa systemów PABX we wskazanych lokalizacjach oraz innych niezbędnych urządzeń zapewniających właściwą realizację usług na rzecz Zamawiającego. W ramach przedmiotu zamówienia usługi telekomunikacyjne będą świadczone we wszystkich lokalizacjach Zamawiającego zgodnie z nw. załącznikiem  nr 1, z uwzględnieniem wszystkich wymagań dotyczących poszczególnych lokalizacji zawartych w SIWZ.</w:t>
      </w:r>
    </w:p>
    <w:p w14:paraId="16CD9F9C" w14:textId="77777777" w:rsidR="008E4671" w:rsidRPr="00D034ED" w:rsidRDefault="008E4671" w:rsidP="008E4671">
      <w:pPr>
        <w:numPr>
          <w:ilvl w:val="0"/>
          <w:numId w:val="1"/>
        </w:numPr>
        <w:autoSpaceDE w:val="0"/>
        <w:autoSpaceDN w:val="0"/>
        <w:adjustRightInd w:val="0"/>
        <w:spacing w:before="120" w:after="120" w:line="360" w:lineRule="auto"/>
        <w:ind w:left="284" w:hanging="284"/>
        <w:contextualSpacing/>
        <w:jc w:val="both"/>
        <w:rPr>
          <w:rFonts w:ascii="Times New Roman" w:hAnsi="Times New Roman"/>
          <w:sz w:val="24"/>
          <w:szCs w:val="24"/>
        </w:rPr>
      </w:pPr>
      <w:r w:rsidRPr="00D034ED">
        <w:rPr>
          <w:rFonts w:ascii="Times New Roman" w:hAnsi="Times New Roman"/>
          <w:sz w:val="24"/>
          <w:szCs w:val="24"/>
          <w:lang w:eastAsia="pl-PL"/>
        </w:rPr>
        <w:t xml:space="preserve">W ramach wykonywania przedmiotu zamówienia Wykonawca zobowiązany będzie do zachowania i przejęcia dotychczasowych numerów abonenckich. Koszty związane </w:t>
      </w:r>
      <w:r w:rsidRPr="00D034ED">
        <w:rPr>
          <w:rFonts w:ascii="Times New Roman" w:hAnsi="Times New Roman"/>
          <w:sz w:val="24"/>
          <w:szCs w:val="24"/>
          <w:lang w:eastAsia="pl-PL"/>
        </w:rPr>
        <w:br/>
        <w:t>z przeniesieniem numerów do własnej sieci poniesie Wykonawca, z którym zostanie podpisana umowa – wykaz obecnych operatorów telekomunikacyjnych świadczących usługi telefonii stacjonarnej wraz z rodzajem łączy i numeracją identyfikującą te łącza zawiera nw. załącznik nr 2</w:t>
      </w:r>
      <w:r w:rsidRPr="00D034ED">
        <w:rPr>
          <w:rFonts w:ascii="Times New Roman" w:hAnsi="Times New Roman"/>
          <w:bCs/>
          <w:sz w:val="24"/>
          <w:szCs w:val="24"/>
          <w:lang w:eastAsia="pl-PL"/>
        </w:rPr>
        <w:t>.</w:t>
      </w:r>
      <w:r w:rsidRPr="00D034ED">
        <w:rPr>
          <w:rFonts w:ascii="Times New Roman" w:hAnsi="Times New Roman"/>
          <w:b/>
          <w:bCs/>
          <w:sz w:val="24"/>
          <w:szCs w:val="24"/>
          <w:lang w:eastAsia="pl-PL"/>
        </w:rPr>
        <w:t xml:space="preserve"> </w:t>
      </w:r>
      <w:r w:rsidRPr="00D034ED">
        <w:rPr>
          <w:rFonts w:ascii="Times New Roman" w:hAnsi="Times New Roman"/>
          <w:sz w:val="24"/>
          <w:szCs w:val="24"/>
          <w:lang w:eastAsia="pl-PL"/>
        </w:rPr>
        <w:t>Wykonawca odpowiada za sprawne przejęcie wszystkich numerów, przygotowanie dokumentacji niezbędnej do wykonania tego procesu oraz uzyskanie niezbędnych pozwoleń. U</w:t>
      </w:r>
      <w:r w:rsidRPr="00D034ED">
        <w:rPr>
          <w:rFonts w:ascii="Times New Roman" w:hAnsi="Times New Roman"/>
          <w:sz w:val="24"/>
          <w:szCs w:val="24"/>
        </w:rPr>
        <w:t>ruchomienie numeracji w sieci Wykonawcy musi nastąpić w pierwszym dniu po zakończeniu okresu obowiązywania umowy u dotychczasowego operatora.</w:t>
      </w:r>
    </w:p>
    <w:p w14:paraId="6970CFBA" w14:textId="77777777" w:rsidR="008E4671" w:rsidRPr="00D034ED" w:rsidRDefault="008E4671" w:rsidP="008E4671">
      <w:pPr>
        <w:numPr>
          <w:ilvl w:val="0"/>
          <w:numId w:val="1"/>
        </w:numPr>
        <w:autoSpaceDE w:val="0"/>
        <w:autoSpaceDN w:val="0"/>
        <w:adjustRightInd w:val="0"/>
        <w:spacing w:before="120" w:after="120" w:line="360" w:lineRule="auto"/>
        <w:ind w:left="284" w:hanging="284"/>
        <w:contextualSpacing/>
        <w:jc w:val="both"/>
        <w:rPr>
          <w:rFonts w:ascii="Times New Roman" w:hAnsi="Times New Roman"/>
          <w:sz w:val="24"/>
          <w:szCs w:val="24"/>
        </w:rPr>
      </w:pPr>
      <w:r w:rsidRPr="00D034ED">
        <w:rPr>
          <w:rFonts w:ascii="Times New Roman" w:hAnsi="Times New Roman"/>
          <w:sz w:val="24"/>
          <w:szCs w:val="24"/>
        </w:rPr>
        <w:t>Wykonawca zapewni rozszerzenie numeracji Zamawiającego zgodnie z nw. załącznikiem nr 4 .</w:t>
      </w:r>
    </w:p>
    <w:p w14:paraId="27DE0B48" w14:textId="77777777" w:rsidR="008E4671" w:rsidRPr="00D034ED" w:rsidRDefault="008E4671" w:rsidP="008E4671">
      <w:pPr>
        <w:numPr>
          <w:ilvl w:val="0"/>
          <w:numId w:val="1"/>
        </w:numPr>
        <w:autoSpaceDE w:val="0"/>
        <w:autoSpaceDN w:val="0"/>
        <w:adjustRightInd w:val="0"/>
        <w:spacing w:before="120" w:after="120" w:line="360" w:lineRule="auto"/>
        <w:ind w:left="284" w:hanging="284"/>
        <w:contextualSpacing/>
        <w:jc w:val="both"/>
        <w:rPr>
          <w:rFonts w:ascii="Times New Roman" w:hAnsi="Times New Roman"/>
          <w:sz w:val="24"/>
          <w:szCs w:val="24"/>
        </w:rPr>
      </w:pPr>
      <w:r w:rsidRPr="00D034ED">
        <w:rPr>
          <w:rFonts w:ascii="Times New Roman" w:hAnsi="Times New Roman"/>
          <w:sz w:val="24"/>
          <w:szCs w:val="24"/>
        </w:rPr>
        <w:t xml:space="preserve">Usługi połączeń telefonicznych muszą być zrealizowane dla Zamawiającego przy wykorzystaniu stacjonarnego zakończenia sieci, dostarczanego przez Wykonawcę </w:t>
      </w:r>
      <w:r w:rsidRPr="00D034ED">
        <w:rPr>
          <w:rFonts w:ascii="Times New Roman" w:hAnsi="Times New Roman"/>
          <w:sz w:val="24"/>
          <w:szCs w:val="24"/>
        </w:rPr>
        <w:br/>
        <w:t xml:space="preserve">w postaci cyfrowych łączy ISDN-PRA, ISDN-BRA lub w technologii VoIP. W przypadku realizacji usług w technologii VoIP wymagane jest dostarczenie dedykowanych łączy transmisji danych dla usług głosowych, odseparowanych od łączy transmisji danych - zestawionych pomiędzy platformą usługową operatora (Wykonawcy) a serwerem </w:t>
      </w:r>
      <w:r w:rsidRPr="00D034ED">
        <w:rPr>
          <w:rFonts w:ascii="Times New Roman" w:hAnsi="Times New Roman"/>
          <w:sz w:val="24"/>
          <w:szCs w:val="24"/>
        </w:rPr>
        <w:lastRenderedPageBreak/>
        <w:t>telekomunikacyjnym PABX. Ilość i rodzaj łączy/kanałów została podana w nw. załącznikiem nr 4, oddzielnie dla każdej lokalizacji.</w:t>
      </w:r>
    </w:p>
    <w:p w14:paraId="63461B44" w14:textId="77777777" w:rsidR="008E4671" w:rsidRPr="00D034ED" w:rsidRDefault="008E4671" w:rsidP="008E4671">
      <w:pPr>
        <w:numPr>
          <w:ilvl w:val="0"/>
          <w:numId w:val="1"/>
        </w:numPr>
        <w:autoSpaceDE w:val="0"/>
        <w:autoSpaceDN w:val="0"/>
        <w:adjustRightInd w:val="0"/>
        <w:spacing w:before="120" w:after="120" w:line="360" w:lineRule="auto"/>
        <w:ind w:left="284" w:hanging="284"/>
        <w:contextualSpacing/>
        <w:jc w:val="both"/>
        <w:rPr>
          <w:rFonts w:ascii="Times New Roman" w:hAnsi="Times New Roman"/>
          <w:sz w:val="24"/>
          <w:szCs w:val="24"/>
        </w:rPr>
      </w:pPr>
      <w:r w:rsidRPr="00D034ED">
        <w:rPr>
          <w:rFonts w:ascii="Times New Roman" w:hAnsi="Times New Roman"/>
          <w:sz w:val="24"/>
          <w:szCs w:val="24"/>
        </w:rPr>
        <w:t xml:space="preserve">Wykonawca jest zobowiązany do wykrywania sztucznego ruchu – stosowania mechanizmów </w:t>
      </w:r>
      <w:proofErr w:type="spellStart"/>
      <w:r w:rsidRPr="00D034ED">
        <w:rPr>
          <w:rFonts w:ascii="Times New Roman" w:hAnsi="Times New Roman"/>
          <w:sz w:val="24"/>
          <w:szCs w:val="24"/>
        </w:rPr>
        <w:t>antyfraudowych</w:t>
      </w:r>
      <w:proofErr w:type="spellEnd"/>
      <w:r w:rsidRPr="00D034ED">
        <w:rPr>
          <w:rFonts w:ascii="Times New Roman" w:hAnsi="Times New Roman"/>
          <w:sz w:val="24"/>
          <w:szCs w:val="24"/>
        </w:rPr>
        <w:t>. W przypadku wystąpienia nadużyć telekomunikacyjnych na łączach doprowadzonych do systemów PABX użytkowanych przez Zamawiającego, Wykonawca powiadomi o tym fakcie Zamawiającego niezwłocznie ale w nie dłuższym czasie niż jeden dzień roboczy.</w:t>
      </w:r>
    </w:p>
    <w:p w14:paraId="1390F532" w14:textId="77777777" w:rsidR="008E4671" w:rsidRPr="00D034ED" w:rsidRDefault="008E4671" w:rsidP="008E4671">
      <w:pPr>
        <w:numPr>
          <w:ilvl w:val="0"/>
          <w:numId w:val="1"/>
        </w:numPr>
        <w:autoSpaceDE w:val="0"/>
        <w:autoSpaceDN w:val="0"/>
        <w:adjustRightInd w:val="0"/>
        <w:spacing w:before="120" w:after="120" w:line="360" w:lineRule="auto"/>
        <w:ind w:left="284" w:hanging="284"/>
        <w:contextualSpacing/>
        <w:jc w:val="both"/>
        <w:rPr>
          <w:rFonts w:ascii="Times New Roman" w:hAnsi="Times New Roman"/>
          <w:sz w:val="24"/>
          <w:szCs w:val="24"/>
        </w:rPr>
      </w:pPr>
      <w:r w:rsidRPr="00D034ED">
        <w:rPr>
          <w:rFonts w:ascii="Times New Roman" w:hAnsi="Times New Roman"/>
          <w:sz w:val="24"/>
          <w:szCs w:val="24"/>
        </w:rPr>
        <w:t xml:space="preserve">Dzierżawa systemów PABX obejmuje m.in. dostawę, instalację systemu PABX  (i innych niezbędnych urządzeń wymaganych dla potrzeb realizacji zamówienia) w lokalizacjach Zamawiającego w miejscu przez niego wskazanym, a także uruchomienie, podłączenie do sieci wewnętrznej,  administrowanie, serwisowanie i konserwowanie przez Wykonawcę systemu PABX w całym okresie obowiązywania umowy. Zestawienie jednostek, </w:t>
      </w:r>
      <w:r w:rsidRPr="00D034ED">
        <w:rPr>
          <w:rFonts w:ascii="Times New Roman" w:hAnsi="Times New Roman"/>
          <w:sz w:val="24"/>
          <w:szCs w:val="24"/>
        </w:rPr>
        <w:br/>
        <w:t xml:space="preserve">w których mają być zainstalowane dzierżawione systemy telekomunikacyjne PABX wraz </w:t>
      </w:r>
      <w:r w:rsidRPr="00D034ED">
        <w:rPr>
          <w:rFonts w:ascii="Times New Roman" w:hAnsi="Times New Roman"/>
          <w:sz w:val="24"/>
          <w:szCs w:val="24"/>
        </w:rPr>
        <w:br/>
        <w:t xml:space="preserve">z ich wymaganą minimalną pojemnością zawarte jest w nw. </w:t>
      </w:r>
      <w:r w:rsidR="004304DF" w:rsidRPr="00D034ED">
        <w:rPr>
          <w:rFonts w:ascii="Times New Roman" w:hAnsi="Times New Roman"/>
          <w:sz w:val="24"/>
          <w:szCs w:val="24"/>
        </w:rPr>
        <w:t>Załącznik nr 3</w:t>
      </w:r>
      <w:r w:rsidRPr="00D034ED">
        <w:rPr>
          <w:rFonts w:ascii="Times New Roman" w:hAnsi="Times New Roman"/>
          <w:sz w:val="24"/>
          <w:szCs w:val="24"/>
        </w:rPr>
        <w:t xml:space="preserve">. </w:t>
      </w:r>
    </w:p>
    <w:p w14:paraId="3B1B2B73" w14:textId="77777777" w:rsidR="008E4671" w:rsidRPr="00D034ED" w:rsidRDefault="008E4671" w:rsidP="008E4671">
      <w:pPr>
        <w:numPr>
          <w:ilvl w:val="0"/>
          <w:numId w:val="1"/>
        </w:numPr>
        <w:autoSpaceDE w:val="0"/>
        <w:autoSpaceDN w:val="0"/>
        <w:adjustRightInd w:val="0"/>
        <w:spacing w:before="120" w:after="120" w:line="360" w:lineRule="auto"/>
        <w:ind w:left="284" w:hanging="284"/>
        <w:contextualSpacing/>
        <w:jc w:val="both"/>
        <w:rPr>
          <w:rFonts w:ascii="Times New Roman" w:hAnsi="Times New Roman"/>
          <w:sz w:val="24"/>
          <w:szCs w:val="24"/>
        </w:rPr>
      </w:pPr>
      <w:r w:rsidRPr="00D034ED">
        <w:rPr>
          <w:rFonts w:ascii="Times New Roman" w:hAnsi="Times New Roman"/>
          <w:sz w:val="24"/>
          <w:szCs w:val="24"/>
        </w:rPr>
        <w:t xml:space="preserve">Wykonawca wydzierżawi Zamawiającemu aparaty telefoniczne zgodnie z nw. załącznikiem nr 3. </w:t>
      </w:r>
    </w:p>
    <w:p w14:paraId="1C5E9BAB" w14:textId="77777777" w:rsidR="008E4671" w:rsidRPr="00D034ED" w:rsidRDefault="008E4671" w:rsidP="008E4671">
      <w:pPr>
        <w:numPr>
          <w:ilvl w:val="0"/>
          <w:numId w:val="1"/>
        </w:numPr>
        <w:autoSpaceDE w:val="0"/>
        <w:autoSpaceDN w:val="0"/>
        <w:adjustRightInd w:val="0"/>
        <w:spacing w:before="120" w:after="120" w:line="360" w:lineRule="auto"/>
        <w:ind w:left="284" w:hanging="284"/>
        <w:contextualSpacing/>
        <w:jc w:val="both"/>
        <w:rPr>
          <w:rFonts w:ascii="Times New Roman" w:hAnsi="Times New Roman"/>
          <w:sz w:val="24"/>
          <w:szCs w:val="24"/>
        </w:rPr>
      </w:pPr>
      <w:r w:rsidRPr="00D034ED">
        <w:rPr>
          <w:rFonts w:ascii="Times New Roman" w:hAnsi="Times New Roman"/>
          <w:sz w:val="24"/>
          <w:szCs w:val="24"/>
        </w:rPr>
        <w:t xml:space="preserve">Zamawiający wymaga aby koszty instalacji, konfiguracji, administracji, serwisu </w:t>
      </w:r>
      <w:r w:rsidRPr="00D034ED">
        <w:rPr>
          <w:rFonts w:ascii="Times New Roman" w:hAnsi="Times New Roman"/>
          <w:sz w:val="24"/>
          <w:szCs w:val="24"/>
        </w:rPr>
        <w:br/>
        <w:t>i dzierżawy systemów PABX wliczone zostały w cenę abonamentów.</w:t>
      </w:r>
    </w:p>
    <w:p w14:paraId="7486AE22" w14:textId="77777777" w:rsidR="008E4671" w:rsidRPr="00D034ED" w:rsidRDefault="008E4671" w:rsidP="008E4671">
      <w:pPr>
        <w:numPr>
          <w:ilvl w:val="0"/>
          <w:numId w:val="1"/>
        </w:numPr>
        <w:autoSpaceDE w:val="0"/>
        <w:autoSpaceDN w:val="0"/>
        <w:adjustRightInd w:val="0"/>
        <w:spacing w:before="120" w:after="120" w:line="360" w:lineRule="auto"/>
        <w:ind w:left="284" w:hanging="284"/>
        <w:contextualSpacing/>
        <w:jc w:val="both"/>
        <w:rPr>
          <w:rFonts w:ascii="Times New Roman" w:hAnsi="Times New Roman"/>
          <w:sz w:val="24"/>
          <w:szCs w:val="24"/>
        </w:rPr>
      </w:pPr>
      <w:r w:rsidRPr="00D034ED">
        <w:rPr>
          <w:rFonts w:ascii="Times New Roman" w:hAnsi="Times New Roman"/>
          <w:sz w:val="24"/>
          <w:szCs w:val="24"/>
        </w:rPr>
        <w:t xml:space="preserve">Dostarczone przez Wykonawcę systemy PABX powinny być fabrycznie nowe. </w:t>
      </w:r>
    </w:p>
    <w:p w14:paraId="6DD34556" w14:textId="77777777" w:rsidR="008E4671" w:rsidRPr="00D034ED" w:rsidRDefault="008E4671" w:rsidP="008E4671">
      <w:pPr>
        <w:numPr>
          <w:ilvl w:val="0"/>
          <w:numId w:val="1"/>
        </w:numPr>
        <w:autoSpaceDE w:val="0"/>
        <w:autoSpaceDN w:val="0"/>
        <w:adjustRightInd w:val="0"/>
        <w:spacing w:before="120" w:after="120" w:line="360" w:lineRule="auto"/>
        <w:ind w:left="284"/>
        <w:contextualSpacing/>
        <w:jc w:val="both"/>
        <w:rPr>
          <w:rFonts w:ascii="Times New Roman" w:hAnsi="Times New Roman"/>
          <w:sz w:val="24"/>
          <w:szCs w:val="24"/>
        </w:rPr>
      </w:pPr>
      <w:r w:rsidRPr="00D034ED">
        <w:rPr>
          <w:rFonts w:ascii="Times New Roman" w:hAnsi="Times New Roman"/>
          <w:sz w:val="24"/>
          <w:szCs w:val="24"/>
        </w:rPr>
        <w:t>Wykonawca w lokalizacjach, w których będzie instalował systemy PABX na własny koszt zdemontuje obecnie eksploatowane centrale telefoniczne, których właścicielem jest Zamawiający. Wykonawca złoży zdemontowane centrale w miejscu wskazanym przez Zamawiającego.</w:t>
      </w:r>
    </w:p>
    <w:p w14:paraId="5D17DF2A" w14:textId="77777777" w:rsidR="008E4671" w:rsidRPr="00D034ED" w:rsidRDefault="008E4671" w:rsidP="008E4671">
      <w:pPr>
        <w:numPr>
          <w:ilvl w:val="0"/>
          <w:numId w:val="1"/>
        </w:numPr>
        <w:autoSpaceDE w:val="0"/>
        <w:autoSpaceDN w:val="0"/>
        <w:adjustRightInd w:val="0"/>
        <w:spacing w:before="120" w:after="120" w:line="360" w:lineRule="auto"/>
        <w:ind w:left="426" w:hanging="426"/>
        <w:contextualSpacing/>
        <w:jc w:val="both"/>
        <w:rPr>
          <w:rFonts w:ascii="Times New Roman" w:hAnsi="Times New Roman"/>
          <w:sz w:val="24"/>
          <w:szCs w:val="24"/>
        </w:rPr>
      </w:pPr>
      <w:r w:rsidRPr="00D034ED">
        <w:rPr>
          <w:rFonts w:ascii="Times New Roman" w:hAnsi="Times New Roman"/>
          <w:sz w:val="24"/>
          <w:szCs w:val="24"/>
        </w:rPr>
        <w:t>Systemy telekomunikacyjne PABX oraz całe towarzyszące wyposażenie pozostaną własnością Wykonawcy przez cały okres obowiązywania umowy.</w:t>
      </w:r>
    </w:p>
    <w:p w14:paraId="77D92FE3" w14:textId="77777777" w:rsidR="008E4671" w:rsidRPr="00D034ED" w:rsidRDefault="008E4671" w:rsidP="008E4671">
      <w:pPr>
        <w:numPr>
          <w:ilvl w:val="0"/>
          <w:numId w:val="1"/>
        </w:numPr>
        <w:autoSpaceDE w:val="0"/>
        <w:autoSpaceDN w:val="0"/>
        <w:adjustRightInd w:val="0"/>
        <w:spacing w:before="120" w:after="120" w:line="360" w:lineRule="auto"/>
        <w:contextualSpacing/>
        <w:jc w:val="both"/>
        <w:rPr>
          <w:rFonts w:ascii="Times New Roman" w:hAnsi="Times New Roman"/>
          <w:sz w:val="24"/>
          <w:szCs w:val="24"/>
        </w:rPr>
      </w:pPr>
      <w:r w:rsidRPr="00D034ED">
        <w:rPr>
          <w:rFonts w:ascii="Times New Roman" w:hAnsi="Times New Roman"/>
          <w:sz w:val="24"/>
          <w:szCs w:val="24"/>
        </w:rPr>
        <w:t>Wykonawca we własnym zakresie zapewni ciągłość pracy dostarczonych urządzeń PABX, zakończeń sieciowych oraz innych urządzeń niezbędnych do realizacji przedmiotu zamówienia w przypadku braku zasilania z sieci energetycznej, jeżeli urządzenia te wymagają zasilania przez minimum 3 godziny.</w:t>
      </w:r>
    </w:p>
    <w:p w14:paraId="620F0B4D" w14:textId="77777777" w:rsidR="008E4671" w:rsidRPr="00D034ED" w:rsidRDefault="008E4671" w:rsidP="008E4671">
      <w:pPr>
        <w:numPr>
          <w:ilvl w:val="0"/>
          <w:numId w:val="1"/>
        </w:numPr>
        <w:autoSpaceDE w:val="0"/>
        <w:autoSpaceDN w:val="0"/>
        <w:adjustRightInd w:val="0"/>
        <w:spacing w:before="120" w:after="120" w:line="360" w:lineRule="auto"/>
        <w:contextualSpacing/>
        <w:jc w:val="both"/>
        <w:rPr>
          <w:rFonts w:ascii="Times New Roman" w:hAnsi="Times New Roman"/>
          <w:sz w:val="24"/>
          <w:szCs w:val="24"/>
        </w:rPr>
      </w:pPr>
      <w:r w:rsidRPr="00D034ED">
        <w:rPr>
          <w:rFonts w:ascii="Times New Roman" w:hAnsi="Times New Roman"/>
          <w:sz w:val="24"/>
          <w:szCs w:val="24"/>
        </w:rPr>
        <w:t xml:space="preserve">Wykonawca zapewni sekundowe naliczanie opłat za usługi telekomunikacyjne, (od momentu uzyskania połączenia do momentu rozłączenia się rozmówcy) i będzie naliczał koszty połączeń wg stawek ze złożonej oferty. Sekundowe naliczanie opłat dotyczy tylko </w:t>
      </w:r>
      <w:r w:rsidRPr="00D034ED">
        <w:rPr>
          <w:rFonts w:ascii="Times New Roman" w:hAnsi="Times New Roman"/>
          <w:sz w:val="24"/>
          <w:szCs w:val="24"/>
        </w:rPr>
        <w:lastRenderedPageBreak/>
        <w:t>połączeń krajowych, nie dotyczy połączeń na numery specjalne, infolinie i numery dodatkowo płatne, tzw. Premium.</w:t>
      </w:r>
    </w:p>
    <w:p w14:paraId="76318247" w14:textId="77777777" w:rsidR="008E4671" w:rsidRPr="00D034ED" w:rsidRDefault="008E4671" w:rsidP="008E4671">
      <w:pPr>
        <w:numPr>
          <w:ilvl w:val="0"/>
          <w:numId w:val="1"/>
        </w:numPr>
        <w:autoSpaceDE w:val="0"/>
        <w:autoSpaceDN w:val="0"/>
        <w:adjustRightInd w:val="0"/>
        <w:spacing w:before="120" w:after="120" w:line="360" w:lineRule="auto"/>
        <w:contextualSpacing/>
        <w:jc w:val="both"/>
        <w:rPr>
          <w:rFonts w:ascii="Times New Roman" w:hAnsi="Times New Roman"/>
          <w:sz w:val="24"/>
          <w:szCs w:val="24"/>
        </w:rPr>
      </w:pPr>
      <w:r w:rsidRPr="00D034ED">
        <w:rPr>
          <w:rFonts w:ascii="Times New Roman" w:hAnsi="Times New Roman"/>
          <w:sz w:val="24"/>
          <w:szCs w:val="24"/>
        </w:rPr>
        <w:t>Zamawiający nie dopuszcza żadnych opłat za inicjację połączenia.</w:t>
      </w:r>
    </w:p>
    <w:p w14:paraId="4D446C6A" w14:textId="77777777" w:rsidR="008E4671" w:rsidRPr="00D034ED" w:rsidRDefault="008E4671" w:rsidP="008E4671">
      <w:pPr>
        <w:numPr>
          <w:ilvl w:val="0"/>
          <w:numId w:val="1"/>
        </w:numPr>
        <w:autoSpaceDE w:val="0"/>
        <w:autoSpaceDN w:val="0"/>
        <w:adjustRightInd w:val="0"/>
        <w:spacing w:before="120" w:after="120" w:line="360" w:lineRule="auto"/>
        <w:contextualSpacing/>
        <w:jc w:val="both"/>
        <w:rPr>
          <w:rFonts w:ascii="Times New Roman" w:hAnsi="Times New Roman"/>
          <w:sz w:val="24"/>
          <w:szCs w:val="24"/>
        </w:rPr>
      </w:pPr>
      <w:r w:rsidRPr="00D034ED">
        <w:rPr>
          <w:rFonts w:ascii="Times New Roman" w:hAnsi="Times New Roman"/>
          <w:sz w:val="24"/>
          <w:szCs w:val="24"/>
        </w:rPr>
        <w:t xml:space="preserve">Wykonawca zapewni brak naliczania kosztów za połączenia telefoniczne oraz faksowe pomiędzy lokalizacjami Zamawiającego wymienionymi w nw. </w:t>
      </w:r>
      <w:r w:rsidR="004304DF" w:rsidRPr="00D034ED">
        <w:rPr>
          <w:rFonts w:ascii="Times New Roman" w:hAnsi="Times New Roman"/>
          <w:sz w:val="24"/>
          <w:szCs w:val="24"/>
        </w:rPr>
        <w:t>Załącznik nr</w:t>
      </w:r>
      <w:r w:rsidRPr="00D034ED">
        <w:rPr>
          <w:rFonts w:ascii="Times New Roman" w:hAnsi="Times New Roman"/>
          <w:sz w:val="24"/>
          <w:szCs w:val="24"/>
        </w:rPr>
        <w:t xml:space="preserve"> 1.</w:t>
      </w:r>
    </w:p>
    <w:p w14:paraId="54FFFE91" w14:textId="77777777" w:rsidR="008E4671" w:rsidRPr="00D034ED" w:rsidRDefault="008E4671" w:rsidP="008E4671">
      <w:pPr>
        <w:numPr>
          <w:ilvl w:val="0"/>
          <w:numId w:val="1"/>
        </w:numPr>
        <w:autoSpaceDE w:val="0"/>
        <w:autoSpaceDN w:val="0"/>
        <w:adjustRightInd w:val="0"/>
        <w:spacing w:before="120" w:after="120" w:line="360" w:lineRule="auto"/>
        <w:contextualSpacing/>
        <w:jc w:val="both"/>
        <w:rPr>
          <w:rFonts w:ascii="Times New Roman" w:hAnsi="Times New Roman"/>
          <w:sz w:val="24"/>
          <w:szCs w:val="24"/>
        </w:rPr>
      </w:pPr>
      <w:r w:rsidRPr="00D034ED">
        <w:rPr>
          <w:rFonts w:ascii="Times New Roman" w:hAnsi="Times New Roman"/>
          <w:sz w:val="24"/>
          <w:szCs w:val="24"/>
        </w:rPr>
        <w:t>Zamawiający wymaga zapewnienia usług: CLIP, CLIR, COLP, COLR. Ewentualny koszt tych usług należy wliczyć w cenę abonamentów.</w:t>
      </w:r>
    </w:p>
    <w:p w14:paraId="7BD5D544" w14:textId="77777777" w:rsidR="008E4671" w:rsidRPr="00D034ED" w:rsidRDefault="008E4671" w:rsidP="008E4671">
      <w:pPr>
        <w:numPr>
          <w:ilvl w:val="0"/>
          <w:numId w:val="1"/>
        </w:numPr>
        <w:autoSpaceDE w:val="0"/>
        <w:autoSpaceDN w:val="0"/>
        <w:adjustRightInd w:val="0"/>
        <w:spacing w:before="120" w:after="120" w:line="360" w:lineRule="auto"/>
        <w:contextualSpacing/>
        <w:jc w:val="both"/>
        <w:rPr>
          <w:rFonts w:ascii="Times New Roman" w:hAnsi="Times New Roman"/>
          <w:sz w:val="24"/>
          <w:szCs w:val="24"/>
        </w:rPr>
      </w:pPr>
      <w:r w:rsidRPr="00D034ED">
        <w:rPr>
          <w:rFonts w:ascii="Times New Roman" w:hAnsi="Times New Roman"/>
          <w:sz w:val="24"/>
          <w:szCs w:val="24"/>
        </w:rPr>
        <w:t xml:space="preserve">Zamawiający wymaga aby ewentualne koszty związane z usługami DDI, MSN, PABX wliczone zostały w cenę abonamentów. </w:t>
      </w:r>
    </w:p>
    <w:p w14:paraId="556394AD" w14:textId="77777777" w:rsidR="008E4671" w:rsidRPr="00D034ED" w:rsidRDefault="008E4671" w:rsidP="008E4671">
      <w:pPr>
        <w:numPr>
          <w:ilvl w:val="0"/>
          <w:numId w:val="1"/>
        </w:numPr>
        <w:autoSpaceDE w:val="0"/>
        <w:autoSpaceDN w:val="0"/>
        <w:adjustRightInd w:val="0"/>
        <w:spacing w:before="120" w:after="120" w:line="360" w:lineRule="auto"/>
        <w:contextualSpacing/>
        <w:jc w:val="both"/>
        <w:rPr>
          <w:rFonts w:ascii="Times New Roman" w:hAnsi="Times New Roman"/>
          <w:sz w:val="24"/>
          <w:szCs w:val="24"/>
        </w:rPr>
      </w:pPr>
      <w:r w:rsidRPr="00D034ED">
        <w:rPr>
          <w:rFonts w:ascii="Times New Roman" w:hAnsi="Times New Roman"/>
          <w:sz w:val="24"/>
          <w:szCs w:val="24"/>
        </w:rPr>
        <w:t>Wykonawca winien zapewnić automatyczne uzyskiwanie połączeń z numerami wewnętrznymi dla dzwoniących z zewnątrz - wybieranie bezpośrednie wszystkich numerów wewnętrznych systemów PABX.</w:t>
      </w:r>
    </w:p>
    <w:p w14:paraId="684B9E2A" w14:textId="77777777" w:rsidR="008E4671" w:rsidRPr="00D034ED" w:rsidRDefault="008E4671" w:rsidP="008E4671">
      <w:pPr>
        <w:numPr>
          <w:ilvl w:val="0"/>
          <w:numId w:val="1"/>
        </w:numPr>
        <w:autoSpaceDE w:val="0"/>
        <w:autoSpaceDN w:val="0"/>
        <w:adjustRightInd w:val="0"/>
        <w:spacing w:before="120" w:after="120" w:line="360" w:lineRule="auto"/>
        <w:contextualSpacing/>
        <w:jc w:val="both"/>
        <w:rPr>
          <w:rFonts w:ascii="Times New Roman" w:hAnsi="Times New Roman"/>
          <w:sz w:val="24"/>
          <w:szCs w:val="24"/>
        </w:rPr>
      </w:pPr>
      <w:r w:rsidRPr="00D034ED">
        <w:rPr>
          <w:rFonts w:ascii="Times New Roman" w:hAnsi="Times New Roman"/>
          <w:sz w:val="24"/>
          <w:szCs w:val="24"/>
        </w:rPr>
        <w:t xml:space="preserve">Wykonawca zapewni automatyczne uzyskiwanie połączeń z numerami wewnętrznymi </w:t>
      </w:r>
      <w:r w:rsidRPr="00D034ED">
        <w:rPr>
          <w:rFonts w:ascii="Times New Roman" w:hAnsi="Times New Roman"/>
          <w:sz w:val="24"/>
          <w:szCs w:val="24"/>
        </w:rPr>
        <w:br/>
        <w:t>i zewnętrznymi dla dzwoniących z wewnątrz.</w:t>
      </w:r>
    </w:p>
    <w:p w14:paraId="37FFB1FC" w14:textId="77777777" w:rsidR="008E4671" w:rsidRPr="00D034ED" w:rsidRDefault="008E4671" w:rsidP="008E4671">
      <w:pPr>
        <w:numPr>
          <w:ilvl w:val="0"/>
          <w:numId w:val="1"/>
        </w:numPr>
        <w:autoSpaceDE w:val="0"/>
        <w:autoSpaceDN w:val="0"/>
        <w:adjustRightInd w:val="0"/>
        <w:spacing w:before="120" w:after="120" w:line="360" w:lineRule="auto"/>
        <w:contextualSpacing/>
        <w:jc w:val="both"/>
        <w:rPr>
          <w:rFonts w:ascii="Times New Roman" w:hAnsi="Times New Roman"/>
          <w:sz w:val="24"/>
          <w:szCs w:val="24"/>
        </w:rPr>
      </w:pPr>
      <w:r w:rsidRPr="00D034ED">
        <w:rPr>
          <w:rFonts w:ascii="Times New Roman" w:hAnsi="Times New Roman"/>
          <w:sz w:val="24"/>
          <w:szCs w:val="24"/>
        </w:rPr>
        <w:t>Wykonawca zapewni funkcję umożliwiającą prezentację numerów przychodzących na aparatach systemowych i analogowych. Prezentacja numerów dzwoniących dotyczy tylko tych numerów, które nie są zastrzeżone zgodnie z art. 171 ustawy Prawo telekomunikacyjne.</w:t>
      </w:r>
    </w:p>
    <w:p w14:paraId="675BECA2" w14:textId="77777777" w:rsidR="008E4671" w:rsidRPr="00D034ED" w:rsidRDefault="008E4671" w:rsidP="008E4671">
      <w:pPr>
        <w:numPr>
          <w:ilvl w:val="0"/>
          <w:numId w:val="1"/>
        </w:numPr>
        <w:autoSpaceDE w:val="0"/>
        <w:autoSpaceDN w:val="0"/>
        <w:adjustRightInd w:val="0"/>
        <w:spacing w:before="120" w:after="120" w:line="360" w:lineRule="auto"/>
        <w:contextualSpacing/>
        <w:jc w:val="both"/>
        <w:rPr>
          <w:rFonts w:ascii="Times New Roman" w:hAnsi="Times New Roman"/>
          <w:sz w:val="24"/>
          <w:szCs w:val="24"/>
        </w:rPr>
      </w:pPr>
      <w:r w:rsidRPr="00D034ED">
        <w:rPr>
          <w:rFonts w:ascii="Times New Roman" w:hAnsi="Times New Roman"/>
          <w:sz w:val="24"/>
          <w:szCs w:val="24"/>
        </w:rPr>
        <w:t>Wykonawca zapewni usługi pozwalające na kształtowanie uprawnień dla poszczególnych numerów wewnętrznych systemów PABX na zlecenie Zamawiającego w fazie uruchamiania usługi oraz w trakcie jej trwania.</w:t>
      </w:r>
    </w:p>
    <w:p w14:paraId="4C91E5C2" w14:textId="77777777" w:rsidR="008E4671" w:rsidRPr="00D034ED" w:rsidRDefault="008E4671" w:rsidP="008E4671">
      <w:pPr>
        <w:numPr>
          <w:ilvl w:val="0"/>
          <w:numId w:val="1"/>
        </w:numPr>
        <w:autoSpaceDE w:val="0"/>
        <w:autoSpaceDN w:val="0"/>
        <w:adjustRightInd w:val="0"/>
        <w:spacing w:before="120" w:after="120" w:line="360" w:lineRule="auto"/>
        <w:contextualSpacing/>
        <w:jc w:val="both"/>
        <w:rPr>
          <w:rFonts w:ascii="Times New Roman" w:hAnsi="Times New Roman"/>
          <w:sz w:val="24"/>
          <w:szCs w:val="24"/>
        </w:rPr>
      </w:pPr>
      <w:r w:rsidRPr="00D034ED">
        <w:rPr>
          <w:rFonts w:ascii="Times New Roman" w:hAnsi="Times New Roman"/>
          <w:sz w:val="24"/>
          <w:szCs w:val="24"/>
        </w:rPr>
        <w:t>Ewentualne zmiany w konfiguracji dzierżawionych systemów PABX będą realizowane przez Wykonawcę w terminie do 5 dniu roboczych od otrzymania zalecenia od Zamawiającego.</w:t>
      </w:r>
    </w:p>
    <w:p w14:paraId="14281454" w14:textId="77777777" w:rsidR="008E4671" w:rsidRPr="00D034ED" w:rsidRDefault="008E4671" w:rsidP="008E4671">
      <w:pPr>
        <w:numPr>
          <w:ilvl w:val="0"/>
          <w:numId w:val="1"/>
        </w:numPr>
        <w:autoSpaceDE w:val="0"/>
        <w:autoSpaceDN w:val="0"/>
        <w:adjustRightInd w:val="0"/>
        <w:spacing w:before="120" w:after="120" w:line="360" w:lineRule="auto"/>
        <w:contextualSpacing/>
        <w:jc w:val="both"/>
        <w:rPr>
          <w:rFonts w:ascii="Times New Roman" w:hAnsi="Times New Roman"/>
          <w:sz w:val="24"/>
          <w:szCs w:val="24"/>
        </w:rPr>
      </w:pPr>
      <w:r w:rsidRPr="00D034ED">
        <w:rPr>
          <w:rFonts w:ascii="Times New Roman" w:hAnsi="Times New Roman"/>
          <w:sz w:val="24"/>
          <w:szCs w:val="24"/>
        </w:rPr>
        <w:t>Wykonawca zapewni między innymi możliwość wykonywania połączeń do wszystkich sieci telekomunikacyjnych krajowych.</w:t>
      </w:r>
    </w:p>
    <w:p w14:paraId="60A08D9D" w14:textId="77777777" w:rsidR="008E4671" w:rsidRPr="00D034ED" w:rsidRDefault="008E4671" w:rsidP="008E4671">
      <w:pPr>
        <w:numPr>
          <w:ilvl w:val="0"/>
          <w:numId w:val="1"/>
        </w:numPr>
        <w:autoSpaceDE w:val="0"/>
        <w:autoSpaceDN w:val="0"/>
        <w:adjustRightInd w:val="0"/>
        <w:spacing w:before="120" w:after="120" w:line="360" w:lineRule="auto"/>
        <w:contextualSpacing/>
        <w:jc w:val="both"/>
        <w:rPr>
          <w:rFonts w:ascii="Times New Roman" w:hAnsi="Times New Roman"/>
          <w:sz w:val="24"/>
          <w:szCs w:val="24"/>
        </w:rPr>
      </w:pPr>
      <w:r w:rsidRPr="00D034ED">
        <w:rPr>
          <w:rFonts w:ascii="Times New Roman" w:hAnsi="Times New Roman"/>
          <w:sz w:val="24"/>
          <w:szCs w:val="24"/>
        </w:rPr>
        <w:t xml:space="preserve">Wykonawca zapewni możliwość przyjmowania połączeń z innych sieci telekomunikacyjnych krajowych i zagranicznych. </w:t>
      </w:r>
    </w:p>
    <w:p w14:paraId="0A65BB98" w14:textId="77777777" w:rsidR="008E4671" w:rsidRPr="00D034ED" w:rsidRDefault="008E4671" w:rsidP="008E4671">
      <w:pPr>
        <w:numPr>
          <w:ilvl w:val="0"/>
          <w:numId w:val="1"/>
        </w:numPr>
        <w:autoSpaceDE w:val="0"/>
        <w:autoSpaceDN w:val="0"/>
        <w:adjustRightInd w:val="0"/>
        <w:spacing w:before="120" w:after="120" w:line="360" w:lineRule="auto"/>
        <w:contextualSpacing/>
        <w:jc w:val="both"/>
        <w:rPr>
          <w:rFonts w:ascii="Times New Roman" w:hAnsi="Times New Roman"/>
          <w:sz w:val="24"/>
          <w:szCs w:val="24"/>
        </w:rPr>
      </w:pPr>
      <w:r w:rsidRPr="00D034ED">
        <w:rPr>
          <w:rFonts w:ascii="Times New Roman" w:hAnsi="Times New Roman"/>
          <w:sz w:val="24"/>
          <w:szCs w:val="24"/>
        </w:rPr>
        <w:t xml:space="preserve">Wykonawca zapewni Zamawiającemu stałe kierowanie połączeń krajowych do własnej sieci bez konieczności każdorazowego wybierania numeru dostępowego sieci (prefiksu operatora). </w:t>
      </w:r>
    </w:p>
    <w:p w14:paraId="7BDA7DD9" w14:textId="77777777" w:rsidR="008E4671" w:rsidRPr="00D034ED" w:rsidRDefault="008E4671" w:rsidP="008E4671">
      <w:pPr>
        <w:numPr>
          <w:ilvl w:val="0"/>
          <w:numId w:val="1"/>
        </w:numPr>
        <w:autoSpaceDE w:val="0"/>
        <w:autoSpaceDN w:val="0"/>
        <w:adjustRightInd w:val="0"/>
        <w:spacing w:before="120" w:after="120" w:line="360" w:lineRule="auto"/>
        <w:contextualSpacing/>
        <w:jc w:val="both"/>
        <w:rPr>
          <w:rFonts w:ascii="Times New Roman" w:hAnsi="Times New Roman"/>
          <w:sz w:val="24"/>
          <w:szCs w:val="24"/>
        </w:rPr>
      </w:pPr>
      <w:r w:rsidRPr="00D034ED">
        <w:rPr>
          <w:rFonts w:ascii="Times New Roman" w:hAnsi="Times New Roman"/>
          <w:sz w:val="24"/>
          <w:szCs w:val="24"/>
        </w:rPr>
        <w:lastRenderedPageBreak/>
        <w:t xml:space="preserve">Wykonawca zapewni możliwość realizacji połączeń ze wszystkimi numerami krajowego planu numeracyjnego, również z numerami usługowymi i specjalnymi innych operatorów. </w:t>
      </w:r>
    </w:p>
    <w:p w14:paraId="0A25384C" w14:textId="77777777" w:rsidR="008E4671" w:rsidRPr="00D034ED" w:rsidRDefault="008E4671" w:rsidP="008E4671">
      <w:pPr>
        <w:numPr>
          <w:ilvl w:val="0"/>
          <w:numId w:val="1"/>
        </w:numPr>
        <w:autoSpaceDE w:val="0"/>
        <w:autoSpaceDN w:val="0"/>
        <w:adjustRightInd w:val="0"/>
        <w:spacing w:before="120" w:after="120" w:line="360" w:lineRule="auto"/>
        <w:contextualSpacing/>
        <w:jc w:val="both"/>
        <w:rPr>
          <w:rFonts w:ascii="Times New Roman" w:hAnsi="Times New Roman"/>
          <w:sz w:val="24"/>
          <w:szCs w:val="24"/>
        </w:rPr>
      </w:pPr>
      <w:r w:rsidRPr="00D034ED">
        <w:rPr>
          <w:rFonts w:ascii="Times New Roman" w:hAnsi="Times New Roman"/>
          <w:sz w:val="24"/>
          <w:szCs w:val="24"/>
        </w:rPr>
        <w:t xml:space="preserve">Dla wszystkich numerów o podwyższonej płatności oraz połączeń międzynarodowych Zamawiający wymaga bezpłatnej blokady połączeń wychodzących przy zachowaniu możliwości jej usunięcia na pisemne żądanie Zamawiającego. </w:t>
      </w:r>
    </w:p>
    <w:p w14:paraId="50ED827E" w14:textId="77777777" w:rsidR="008E4671" w:rsidRPr="00D034ED" w:rsidRDefault="008E4671" w:rsidP="008E4671">
      <w:pPr>
        <w:numPr>
          <w:ilvl w:val="0"/>
          <w:numId w:val="1"/>
        </w:numPr>
        <w:autoSpaceDE w:val="0"/>
        <w:autoSpaceDN w:val="0"/>
        <w:adjustRightInd w:val="0"/>
        <w:spacing w:before="120" w:after="120" w:line="360" w:lineRule="auto"/>
        <w:contextualSpacing/>
        <w:jc w:val="both"/>
        <w:rPr>
          <w:rFonts w:ascii="Times New Roman" w:hAnsi="Times New Roman"/>
          <w:sz w:val="24"/>
          <w:szCs w:val="24"/>
        </w:rPr>
      </w:pPr>
      <w:r w:rsidRPr="00D034ED">
        <w:rPr>
          <w:rFonts w:ascii="Times New Roman" w:hAnsi="Times New Roman"/>
          <w:sz w:val="24"/>
          <w:szCs w:val="24"/>
        </w:rPr>
        <w:t xml:space="preserve">Wykonawca nie dokona blokady połączeń krajowych na numery infolinii 800 ... oraz innych usług typu informacja o numerach telefonów, usługa informuj i łącz. Opłata za tego typu połączenia następować będzie wg taryfy operatora (Wykonawcy). Zamawiający zastrzega sobie możliwość blokady tych usług. </w:t>
      </w:r>
    </w:p>
    <w:p w14:paraId="42B3EF2B" w14:textId="77777777" w:rsidR="008E4671" w:rsidRPr="00D034ED" w:rsidRDefault="008E4671" w:rsidP="008E4671">
      <w:pPr>
        <w:numPr>
          <w:ilvl w:val="0"/>
          <w:numId w:val="1"/>
        </w:numPr>
        <w:autoSpaceDE w:val="0"/>
        <w:autoSpaceDN w:val="0"/>
        <w:adjustRightInd w:val="0"/>
        <w:spacing w:before="120" w:after="120" w:line="360" w:lineRule="auto"/>
        <w:contextualSpacing/>
        <w:jc w:val="both"/>
        <w:rPr>
          <w:rFonts w:ascii="Times New Roman" w:hAnsi="Times New Roman"/>
          <w:sz w:val="24"/>
          <w:szCs w:val="24"/>
        </w:rPr>
      </w:pPr>
      <w:r w:rsidRPr="00D034ED">
        <w:rPr>
          <w:rFonts w:ascii="Times New Roman" w:hAnsi="Times New Roman"/>
          <w:sz w:val="24"/>
          <w:szCs w:val="24"/>
        </w:rPr>
        <w:t>Wykonawca będzie wystawiał jedną fakturę, której płatnikiem będzie Izba Administracji Skarbowej we Wrocławiu. Na fakturze tej  muszą zostać umieszczone informacje dotyczące ilości, czasu trwania i kosztów poszczególnych połączeń z podziałem na poszczególne łącza, lokalizacje wymienione w nw. Załącznikiem nr 1.</w:t>
      </w:r>
    </w:p>
    <w:p w14:paraId="0BEB24D5" w14:textId="77777777" w:rsidR="008E4671" w:rsidRPr="00D034ED" w:rsidRDefault="008E4671" w:rsidP="008E4671">
      <w:pPr>
        <w:numPr>
          <w:ilvl w:val="0"/>
          <w:numId w:val="1"/>
        </w:numPr>
        <w:autoSpaceDE w:val="0"/>
        <w:autoSpaceDN w:val="0"/>
        <w:adjustRightInd w:val="0"/>
        <w:spacing w:before="120" w:after="120" w:line="360" w:lineRule="auto"/>
        <w:contextualSpacing/>
        <w:jc w:val="both"/>
        <w:rPr>
          <w:rFonts w:ascii="Times New Roman" w:hAnsi="Times New Roman"/>
          <w:sz w:val="24"/>
          <w:szCs w:val="24"/>
        </w:rPr>
      </w:pPr>
      <w:r w:rsidRPr="00D034ED">
        <w:rPr>
          <w:rFonts w:ascii="Times New Roman" w:hAnsi="Times New Roman"/>
          <w:sz w:val="24"/>
          <w:szCs w:val="24"/>
        </w:rPr>
        <w:t xml:space="preserve">Zamawiający wymaga od Wykonawcy czytelnych faktur nie wymagających stosowania żadnych przeliczeń w celu uzyskania wysokości stawek za połączenia. </w:t>
      </w:r>
    </w:p>
    <w:p w14:paraId="56F0BB8C" w14:textId="63330487" w:rsidR="008E4671" w:rsidRPr="00D034ED" w:rsidRDefault="008E4671" w:rsidP="008E4671">
      <w:pPr>
        <w:numPr>
          <w:ilvl w:val="0"/>
          <w:numId w:val="1"/>
        </w:numPr>
        <w:autoSpaceDE w:val="0"/>
        <w:autoSpaceDN w:val="0"/>
        <w:adjustRightInd w:val="0"/>
        <w:spacing w:before="120" w:after="120" w:line="360" w:lineRule="auto"/>
        <w:contextualSpacing/>
        <w:jc w:val="both"/>
        <w:rPr>
          <w:rFonts w:ascii="Times New Roman" w:hAnsi="Times New Roman"/>
          <w:sz w:val="24"/>
          <w:szCs w:val="24"/>
        </w:rPr>
      </w:pPr>
      <w:bookmarkStart w:id="0" w:name="_Hlk502316660"/>
      <w:r w:rsidRPr="00D034ED">
        <w:rPr>
          <w:rFonts w:ascii="Times New Roman" w:hAnsi="Times New Roman"/>
          <w:sz w:val="24"/>
          <w:szCs w:val="24"/>
        </w:rPr>
        <w:t>Zamawiający wymaga, by Wykonawca dostarczał za każdy okres rozliczeniowy, bezpłatnie pełne zestawienie bilingowe tzn. wykaz zrealizowanych połączeń zawierający informację o numerze inicjującym połączenie (numer A), numerze wybieranym (numer B), godzinę, datę połączenia</w:t>
      </w:r>
      <w:r w:rsidR="002B6759">
        <w:rPr>
          <w:rFonts w:ascii="Times New Roman" w:hAnsi="Times New Roman"/>
          <w:sz w:val="24"/>
          <w:szCs w:val="24"/>
        </w:rPr>
        <w:t xml:space="preserve">, czas trwania połączenia wraz </w:t>
      </w:r>
      <w:r w:rsidRPr="00D034ED">
        <w:rPr>
          <w:rFonts w:ascii="Times New Roman" w:hAnsi="Times New Roman"/>
          <w:sz w:val="24"/>
          <w:szCs w:val="24"/>
        </w:rPr>
        <w:t xml:space="preserve">z rzeczywistymi kosztami. Zamawiający wymaga udostępniania tych informacji poprzez stronę www dedykowaną dla obsługi konta Zamawiającego lub za pomocą nośnika CD lub inną formą elektroniczną (np. przesłanie pliku  e-mailem) nie później niż w terminie do 7 dni od zakończenia okresu rozliczeniowego. </w:t>
      </w:r>
    </w:p>
    <w:bookmarkEnd w:id="0"/>
    <w:p w14:paraId="41B12979" w14:textId="77777777" w:rsidR="008E4671" w:rsidRPr="00D034ED" w:rsidRDefault="008E4671" w:rsidP="008E4671">
      <w:pPr>
        <w:numPr>
          <w:ilvl w:val="0"/>
          <w:numId w:val="1"/>
        </w:numPr>
        <w:autoSpaceDE w:val="0"/>
        <w:autoSpaceDN w:val="0"/>
        <w:adjustRightInd w:val="0"/>
        <w:spacing w:before="120" w:after="120" w:line="360" w:lineRule="auto"/>
        <w:contextualSpacing/>
        <w:jc w:val="both"/>
        <w:rPr>
          <w:rFonts w:ascii="Times New Roman" w:hAnsi="Times New Roman"/>
          <w:sz w:val="24"/>
          <w:szCs w:val="24"/>
        </w:rPr>
      </w:pPr>
      <w:r w:rsidRPr="00D034ED">
        <w:rPr>
          <w:rFonts w:ascii="Times New Roman" w:hAnsi="Times New Roman"/>
          <w:sz w:val="24"/>
          <w:szCs w:val="24"/>
        </w:rPr>
        <w:t xml:space="preserve">W ramach przedstawionej oferty Wykonawca zobowiązuje się nie naliczać opłat za połączenia, których cena nie jest zawarta w formularzu ofertowym wyższych niż ceny oferowane przez Wykonawcę w ofercie publicznej dla klientów biznesowych. Pod pojęciem podmiot biznesowy należy rozumieć przedsiębiorcę prowadzącego działalność gospodarczą. Pojęcie nie obejmuje klientów indywidualnych, z którymi Wykonawcy zawierają umowy konsumenckie. </w:t>
      </w:r>
    </w:p>
    <w:p w14:paraId="4490E73D" w14:textId="77777777" w:rsidR="008E4671" w:rsidRPr="00D034ED" w:rsidRDefault="008E4671" w:rsidP="008E4671">
      <w:pPr>
        <w:numPr>
          <w:ilvl w:val="0"/>
          <w:numId w:val="1"/>
        </w:numPr>
        <w:autoSpaceDE w:val="0"/>
        <w:autoSpaceDN w:val="0"/>
        <w:adjustRightInd w:val="0"/>
        <w:spacing w:before="120" w:after="120" w:line="360" w:lineRule="auto"/>
        <w:contextualSpacing/>
        <w:jc w:val="both"/>
        <w:rPr>
          <w:rFonts w:ascii="Times New Roman" w:hAnsi="Times New Roman"/>
          <w:sz w:val="24"/>
          <w:szCs w:val="24"/>
        </w:rPr>
      </w:pPr>
      <w:r w:rsidRPr="00D034ED">
        <w:rPr>
          <w:rFonts w:ascii="Times New Roman" w:hAnsi="Times New Roman"/>
          <w:sz w:val="24"/>
          <w:szCs w:val="24"/>
        </w:rPr>
        <w:t xml:space="preserve">Wykonawca dołączy do przedstawionej oferty oficjalny cennik dla klientów biznesowych w ofercie publicznej. </w:t>
      </w:r>
    </w:p>
    <w:p w14:paraId="0603F8AA" w14:textId="77777777" w:rsidR="008E4671" w:rsidRPr="00D034ED" w:rsidRDefault="008E4671" w:rsidP="008E4671">
      <w:pPr>
        <w:numPr>
          <w:ilvl w:val="0"/>
          <w:numId w:val="1"/>
        </w:numPr>
        <w:autoSpaceDE w:val="0"/>
        <w:autoSpaceDN w:val="0"/>
        <w:adjustRightInd w:val="0"/>
        <w:spacing w:before="120" w:after="120" w:line="360" w:lineRule="auto"/>
        <w:contextualSpacing/>
        <w:jc w:val="both"/>
        <w:rPr>
          <w:rFonts w:ascii="Times New Roman" w:hAnsi="Times New Roman"/>
          <w:sz w:val="24"/>
          <w:szCs w:val="24"/>
        </w:rPr>
      </w:pPr>
      <w:r w:rsidRPr="00D034ED">
        <w:rPr>
          <w:rFonts w:ascii="Times New Roman" w:hAnsi="Times New Roman"/>
          <w:sz w:val="24"/>
          <w:szCs w:val="24"/>
        </w:rPr>
        <w:lastRenderedPageBreak/>
        <w:t xml:space="preserve">Zamawiający dopuszcza następujące rozwiązania techniczne dla świadczenia usług telefonii stacjonarnej dla wskazanych lokalizacji w przedmiocie zamówienia: </w:t>
      </w:r>
    </w:p>
    <w:p w14:paraId="61673BA4" w14:textId="77777777" w:rsidR="008E4671" w:rsidRPr="00D034ED" w:rsidRDefault="008E4671" w:rsidP="008E4671">
      <w:pPr>
        <w:spacing w:after="200" w:line="360" w:lineRule="auto"/>
        <w:ind w:firstLine="708"/>
        <w:jc w:val="both"/>
        <w:rPr>
          <w:rFonts w:ascii="Times New Roman" w:hAnsi="Times New Roman"/>
          <w:sz w:val="24"/>
          <w:szCs w:val="24"/>
        </w:rPr>
      </w:pPr>
      <w:r w:rsidRPr="00D034ED">
        <w:rPr>
          <w:rFonts w:ascii="Times New Roman" w:hAnsi="Times New Roman"/>
          <w:sz w:val="24"/>
          <w:szCs w:val="24"/>
        </w:rPr>
        <w:t xml:space="preserve">a) doprowadzenie kablem optotelekomunikacyjnym; </w:t>
      </w:r>
    </w:p>
    <w:p w14:paraId="5067F106" w14:textId="77777777" w:rsidR="008E4671" w:rsidRPr="00D034ED" w:rsidRDefault="008E4671" w:rsidP="008E4671">
      <w:pPr>
        <w:spacing w:after="200" w:line="360" w:lineRule="auto"/>
        <w:ind w:firstLine="708"/>
        <w:jc w:val="both"/>
        <w:rPr>
          <w:rFonts w:ascii="Times New Roman" w:hAnsi="Times New Roman"/>
          <w:sz w:val="24"/>
          <w:szCs w:val="24"/>
        </w:rPr>
      </w:pPr>
      <w:r w:rsidRPr="00D034ED">
        <w:rPr>
          <w:rFonts w:ascii="Times New Roman" w:hAnsi="Times New Roman"/>
          <w:sz w:val="24"/>
          <w:szCs w:val="24"/>
        </w:rPr>
        <w:t>b) doprowadzenie kablem telekomunikacyjnym o żyłach miedzianych.</w:t>
      </w:r>
    </w:p>
    <w:p w14:paraId="3E9642FB" w14:textId="77777777" w:rsidR="008E4671" w:rsidRPr="00D034ED" w:rsidRDefault="008E4671" w:rsidP="008E4671">
      <w:pPr>
        <w:numPr>
          <w:ilvl w:val="0"/>
          <w:numId w:val="1"/>
        </w:numPr>
        <w:autoSpaceDE w:val="0"/>
        <w:autoSpaceDN w:val="0"/>
        <w:adjustRightInd w:val="0"/>
        <w:spacing w:before="120" w:after="120" w:line="360" w:lineRule="auto"/>
        <w:contextualSpacing/>
        <w:jc w:val="both"/>
        <w:rPr>
          <w:rFonts w:ascii="Times New Roman" w:hAnsi="Times New Roman"/>
          <w:sz w:val="24"/>
          <w:szCs w:val="24"/>
        </w:rPr>
      </w:pPr>
      <w:r w:rsidRPr="00D034ED">
        <w:rPr>
          <w:rFonts w:ascii="Times New Roman" w:hAnsi="Times New Roman"/>
          <w:sz w:val="24"/>
          <w:szCs w:val="24"/>
        </w:rPr>
        <w:t>W przypadku gdy Wykonawca w celu realizacji Zamówienia będzie budował przyłącza telekomunikacyjne do poszczególnych lokalizacji Zamawiającego wymienionych w nw. Załączniku nr 1, Zamawiający dopuszcza czasowe świadczenie usługi drogą radiową przy użyciu systemów klasy operatorskiej w paśmie koncesjonowanym. Czas świadczenia usługi drogą radiową nie może być dłuższy niż 3 miesiące.</w:t>
      </w:r>
    </w:p>
    <w:p w14:paraId="25945BD2" w14:textId="77777777" w:rsidR="008E4671" w:rsidRPr="00D034ED" w:rsidRDefault="008E4671" w:rsidP="008E4671">
      <w:pPr>
        <w:numPr>
          <w:ilvl w:val="0"/>
          <w:numId w:val="1"/>
        </w:numPr>
        <w:autoSpaceDE w:val="0"/>
        <w:autoSpaceDN w:val="0"/>
        <w:adjustRightInd w:val="0"/>
        <w:spacing w:before="120" w:after="120" w:line="360" w:lineRule="auto"/>
        <w:contextualSpacing/>
        <w:jc w:val="both"/>
        <w:rPr>
          <w:rFonts w:ascii="Times New Roman" w:hAnsi="Times New Roman"/>
          <w:sz w:val="24"/>
          <w:szCs w:val="24"/>
        </w:rPr>
      </w:pPr>
      <w:r w:rsidRPr="00D034ED">
        <w:rPr>
          <w:rFonts w:ascii="Times New Roman" w:hAnsi="Times New Roman"/>
          <w:sz w:val="24"/>
          <w:szCs w:val="24"/>
        </w:rPr>
        <w:t xml:space="preserve">Zamawiający zastrzega sobie prawo do zwiększenia nie więcej niż o 5% w ramach obowiązującej umowy ilości łączy miejskich, numerów i portów wewnętrznych </w:t>
      </w:r>
      <w:r w:rsidRPr="00D034ED">
        <w:rPr>
          <w:rFonts w:ascii="Times New Roman" w:hAnsi="Times New Roman"/>
          <w:sz w:val="24"/>
          <w:szCs w:val="24"/>
        </w:rPr>
        <w:br/>
        <w:t>w dzierżawionych systemach PABX bez zmian w opłatach abonamentowych.</w:t>
      </w:r>
    </w:p>
    <w:p w14:paraId="47934973" w14:textId="77777777" w:rsidR="008E4671" w:rsidRPr="00D034ED" w:rsidRDefault="008E4671" w:rsidP="008E4671">
      <w:pPr>
        <w:numPr>
          <w:ilvl w:val="0"/>
          <w:numId w:val="1"/>
        </w:numPr>
        <w:autoSpaceDE w:val="0"/>
        <w:autoSpaceDN w:val="0"/>
        <w:adjustRightInd w:val="0"/>
        <w:spacing w:before="120" w:after="120" w:line="360" w:lineRule="auto"/>
        <w:contextualSpacing/>
        <w:jc w:val="both"/>
        <w:rPr>
          <w:rFonts w:ascii="Times New Roman" w:hAnsi="Times New Roman"/>
          <w:sz w:val="24"/>
          <w:szCs w:val="24"/>
        </w:rPr>
      </w:pPr>
      <w:r w:rsidRPr="00D034ED">
        <w:rPr>
          <w:rFonts w:ascii="Times New Roman" w:hAnsi="Times New Roman"/>
          <w:sz w:val="24"/>
          <w:szCs w:val="24"/>
        </w:rPr>
        <w:t xml:space="preserve">Usuwanie awarii (określony czas dotyczy dni roboczych): </w:t>
      </w:r>
    </w:p>
    <w:p w14:paraId="09BA1C1F" w14:textId="77777777" w:rsidR="002B6759" w:rsidRDefault="008E4671" w:rsidP="002B6759">
      <w:pPr>
        <w:pStyle w:val="Akapitzlist"/>
        <w:numPr>
          <w:ilvl w:val="0"/>
          <w:numId w:val="3"/>
        </w:numPr>
        <w:spacing w:after="200" w:line="360" w:lineRule="auto"/>
        <w:jc w:val="both"/>
        <w:rPr>
          <w:rFonts w:ascii="Times New Roman" w:hAnsi="Times New Roman"/>
          <w:sz w:val="24"/>
          <w:szCs w:val="24"/>
        </w:rPr>
      </w:pPr>
      <w:r w:rsidRPr="002B6759">
        <w:rPr>
          <w:rFonts w:ascii="Times New Roman" w:hAnsi="Times New Roman"/>
          <w:sz w:val="24"/>
          <w:szCs w:val="24"/>
        </w:rPr>
        <w:t>w przypadku wystąpienia awarii Wykonawca musi w terminie 8 godzin od zgłoszenia  (telefonicznego lub e-mailem) podjąć działania prowadzące do jej usunięcia z zastrzeżeniem, że zgłoszenie nastąpi w godz. 7.30-18.00;</w:t>
      </w:r>
    </w:p>
    <w:p w14:paraId="442E5B61" w14:textId="77777777" w:rsidR="002B6759" w:rsidRDefault="00B0625E" w:rsidP="002B6759">
      <w:pPr>
        <w:pStyle w:val="Akapitzlist"/>
        <w:numPr>
          <w:ilvl w:val="0"/>
          <w:numId w:val="3"/>
        </w:numPr>
        <w:spacing w:after="200" w:line="360" w:lineRule="auto"/>
        <w:jc w:val="both"/>
        <w:rPr>
          <w:rFonts w:ascii="Times New Roman" w:hAnsi="Times New Roman"/>
          <w:sz w:val="24"/>
          <w:szCs w:val="24"/>
        </w:rPr>
      </w:pPr>
      <w:r w:rsidRPr="002B6759">
        <w:rPr>
          <w:rFonts w:ascii="Times New Roman" w:hAnsi="Times New Roman"/>
          <w:sz w:val="24"/>
          <w:szCs w:val="24"/>
        </w:rPr>
        <w:t xml:space="preserve">w czasie do </w:t>
      </w:r>
      <w:r w:rsidR="008E4671" w:rsidRPr="002B6759">
        <w:rPr>
          <w:rFonts w:ascii="Times New Roman" w:hAnsi="Times New Roman"/>
          <w:sz w:val="24"/>
          <w:szCs w:val="24"/>
        </w:rPr>
        <w:t>24 godzin</w:t>
      </w:r>
      <w:r w:rsidRPr="002B6759">
        <w:rPr>
          <w:rFonts w:ascii="Times New Roman" w:hAnsi="Times New Roman"/>
          <w:sz w:val="24"/>
          <w:szCs w:val="24"/>
        </w:rPr>
        <w:t xml:space="preserve"> (zgodnie ze złożoną ofertą)</w:t>
      </w:r>
      <w:r w:rsidR="008E4671" w:rsidRPr="002B6759">
        <w:rPr>
          <w:rFonts w:ascii="Times New Roman" w:hAnsi="Times New Roman"/>
          <w:sz w:val="24"/>
          <w:szCs w:val="24"/>
        </w:rPr>
        <w:t xml:space="preserve"> od zgłoszenia, musi nastąpić przywrócenie łączności;</w:t>
      </w:r>
    </w:p>
    <w:p w14:paraId="67EFE93E" w14:textId="41748183" w:rsidR="008E4671" w:rsidRPr="002B6759" w:rsidRDefault="002B6759" w:rsidP="002B6759">
      <w:pPr>
        <w:pStyle w:val="Akapitzlist"/>
        <w:numPr>
          <w:ilvl w:val="0"/>
          <w:numId w:val="3"/>
        </w:numPr>
        <w:spacing w:after="200" w:line="360" w:lineRule="auto"/>
        <w:jc w:val="both"/>
        <w:rPr>
          <w:rFonts w:ascii="Times New Roman" w:hAnsi="Times New Roman"/>
          <w:sz w:val="24"/>
          <w:szCs w:val="24"/>
        </w:rPr>
      </w:pPr>
      <w:r w:rsidRPr="002B6759">
        <w:rPr>
          <w:rFonts w:ascii="Times New Roman" w:hAnsi="Times New Roman"/>
          <w:sz w:val="24"/>
          <w:szCs w:val="24"/>
        </w:rPr>
        <w:t>u</w:t>
      </w:r>
      <w:r w:rsidR="008E4671" w:rsidRPr="002B6759">
        <w:rPr>
          <w:rFonts w:ascii="Times New Roman" w:hAnsi="Times New Roman"/>
          <w:sz w:val="24"/>
          <w:szCs w:val="24"/>
        </w:rPr>
        <w:t xml:space="preserve">suwanie awarii w przypadku, gdy  zgłoszenie przyjęte będzie po godz. 18.00 </w:t>
      </w:r>
      <w:r w:rsidR="008E4671" w:rsidRPr="002B6759">
        <w:rPr>
          <w:rFonts w:ascii="Times New Roman" w:hAnsi="Times New Roman"/>
          <w:sz w:val="24"/>
          <w:szCs w:val="24"/>
        </w:rPr>
        <w:br/>
        <w:t>w przeddzień dni wolnych od pracy odbywać się będzie zgodnie z pkt.3</w:t>
      </w:r>
      <w:r w:rsidR="00D47A7E" w:rsidRPr="002B6759">
        <w:rPr>
          <w:rFonts w:ascii="Times New Roman" w:hAnsi="Times New Roman"/>
          <w:sz w:val="24"/>
          <w:szCs w:val="24"/>
        </w:rPr>
        <w:t>7</w:t>
      </w:r>
      <w:r w:rsidR="008E4671" w:rsidRPr="002B6759">
        <w:rPr>
          <w:rFonts w:ascii="Times New Roman" w:hAnsi="Times New Roman"/>
          <w:sz w:val="24"/>
          <w:szCs w:val="24"/>
        </w:rPr>
        <w:t>a i 3</w:t>
      </w:r>
      <w:r w:rsidR="00D47A7E" w:rsidRPr="002B6759">
        <w:rPr>
          <w:rFonts w:ascii="Times New Roman" w:hAnsi="Times New Roman"/>
          <w:sz w:val="24"/>
          <w:szCs w:val="24"/>
        </w:rPr>
        <w:t>7</w:t>
      </w:r>
      <w:r w:rsidR="008E4671" w:rsidRPr="002B6759">
        <w:rPr>
          <w:rFonts w:ascii="Times New Roman" w:hAnsi="Times New Roman"/>
          <w:sz w:val="24"/>
          <w:szCs w:val="24"/>
        </w:rPr>
        <w:t xml:space="preserve">b następnego dnia roboczego. </w:t>
      </w:r>
    </w:p>
    <w:p w14:paraId="79D3E8E7" w14:textId="77777777" w:rsidR="008E4671" w:rsidRPr="00D034ED" w:rsidRDefault="008E4671" w:rsidP="008E4671">
      <w:pPr>
        <w:spacing w:after="200" w:line="360" w:lineRule="auto"/>
        <w:ind w:left="720"/>
        <w:jc w:val="both"/>
        <w:rPr>
          <w:rFonts w:ascii="Times New Roman" w:hAnsi="Times New Roman"/>
          <w:sz w:val="24"/>
          <w:szCs w:val="24"/>
        </w:rPr>
      </w:pPr>
      <w:r w:rsidRPr="00D034ED">
        <w:rPr>
          <w:rFonts w:ascii="Times New Roman" w:hAnsi="Times New Roman"/>
          <w:sz w:val="24"/>
          <w:szCs w:val="24"/>
        </w:rPr>
        <w:t xml:space="preserve">W przypadku wystąpienia awarii spowodowanej klęskami żywiołowymi termin ten będzie ustalany indywidualnie. </w:t>
      </w:r>
    </w:p>
    <w:p w14:paraId="519AF003" w14:textId="77777777" w:rsidR="008E4671" w:rsidRPr="00D034ED" w:rsidRDefault="008E4671" w:rsidP="008E4671">
      <w:pPr>
        <w:numPr>
          <w:ilvl w:val="0"/>
          <w:numId w:val="1"/>
        </w:numPr>
        <w:autoSpaceDE w:val="0"/>
        <w:autoSpaceDN w:val="0"/>
        <w:adjustRightInd w:val="0"/>
        <w:spacing w:before="120" w:after="120" w:line="360" w:lineRule="auto"/>
        <w:contextualSpacing/>
        <w:jc w:val="both"/>
        <w:rPr>
          <w:rFonts w:ascii="Times New Roman" w:hAnsi="Times New Roman"/>
          <w:sz w:val="24"/>
          <w:szCs w:val="24"/>
        </w:rPr>
      </w:pPr>
      <w:r w:rsidRPr="00D034ED">
        <w:rPr>
          <w:rFonts w:ascii="Times New Roman" w:hAnsi="Times New Roman"/>
          <w:sz w:val="24"/>
          <w:szCs w:val="24"/>
        </w:rPr>
        <w:t xml:space="preserve"> Do oszacowania kosztów usług telefonicznych przygotowana została nw. Tabela nr 5, w którym przedstawione są łączne czasy trwania połączeń w roku 2017 w rozbiciu na połączenia: lokalne, międzystrefowe, komórkowe (do wszystkich operatorów), międzynarodowe.</w:t>
      </w:r>
    </w:p>
    <w:p w14:paraId="3FF673F0" w14:textId="77777777" w:rsidR="008E4671" w:rsidRPr="00D034ED" w:rsidRDefault="008E4671" w:rsidP="008E4671">
      <w:pPr>
        <w:numPr>
          <w:ilvl w:val="0"/>
          <w:numId w:val="1"/>
        </w:numPr>
        <w:autoSpaceDE w:val="0"/>
        <w:autoSpaceDN w:val="0"/>
        <w:adjustRightInd w:val="0"/>
        <w:spacing w:before="120" w:after="120" w:line="360" w:lineRule="auto"/>
        <w:contextualSpacing/>
        <w:jc w:val="both"/>
        <w:rPr>
          <w:rFonts w:ascii="Times New Roman" w:hAnsi="Times New Roman"/>
          <w:sz w:val="24"/>
          <w:szCs w:val="24"/>
        </w:rPr>
      </w:pPr>
      <w:r w:rsidRPr="00D034ED">
        <w:rPr>
          <w:rFonts w:ascii="Times New Roman" w:hAnsi="Times New Roman"/>
          <w:sz w:val="24"/>
          <w:szCs w:val="24"/>
        </w:rPr>
        <w:t>Podstawowe wymagania dotyczące dzierżawionych systemów PABX:</w:t>
      </w:r>
    </w:p>
    <w:p w14:paraId="6CCA97A6" w14:textId="77777777" w:rsidR="008E4671" w:rsidRPr="00D034ED" w:rsidRDefault="008E4671" w:rsidP="008E4671">
      <w:pPr>
        <w:numPr>
          <w:ilvl w:val="1"/>
          <w:numId w:val="1"/>
        </w:numPr>
        <w:autoSpaceDE w:val="0"/>
        <w:autoSpaceDN w:val="0"/>
        <w:adjustRightInd w:val="0"/>
        <w:spacing w:before="120" w:after="120" w:line="360" w:lineRule="auto"/>
        <w:jc w:val="both"/>
        <w:rPr>
          <w:rFonts w:ascii="Times New Roman" w:hAnsi="Times New Roman"/>
          <w:sz w:val="24"/>
          <w:szCs w:val="24"/>
        </w:rPr>
      </w:pPr>
      <w:r w:rsidRPr="00D034ED">
        <w:rPr>
          <w:rFonts w:ascii="Times New Roman" w:hAnsi="Times New Roman"/>
          <w:sz w:val="24"/>
          <w:szCs w:val="24"/>
        </w:rPr>
        <w:t>zdalny nadzór i administracja;</w:t>
      </w:r>
    </w:p>
    <w:p w14:paraId="3328B6DD" w14:textId="77777777" w:rsidR="008E4671" w:rsidRPr="00D034ED" w:rsidRDefault="008E4671" w:rsidP="008E4671">
      <w:pPr>
        <w:numPr>
          <w:ilvl w:val="1"/>
          <w:numId w:val="1"/>
        </w:numPr>
        <w:autoSpaceDE w:val="0"/>
        <w:autoSpaceDN w:val="0"/>
        <w:adjustRightInd w:val="0"/>
        <w:spacing w:before="120" w:after="120" w:line="360" w:lineRule="auto"/>
        <w:jc w:val="both"/>
        <w:rPr>
          <w:rFonts w:ascii="Times New Roman" w:hAnsi="Times New Roman"/>
          <w:sz w:val="24"/>
          <w:szCs w:val="24"/>
        </w:rPr>
      </w:pPr>
      <w:r w:rsidRPr="00D034ED">
        <w:rPr>
          <w:rFonts w:ascii="Times New Roman" w:hAnsi="Times New Roman"/>
          <w:sz w:val="24"/>
          <w:szCs w:val="24"/>
        </w:rPr>
        <w:lastRenderedPageBreak/>
        <w:t>ilość portów wewnętrznych – w zależności od lokalizacji (wg nw. Załącznika nr 3);</w:t>
      </w:r>
    </w:p>
    <w:p w14:paraId="3BFC03FE" w14:textId="77777777" w:rsidR="008E4671" w:rsidRPr="00D034ED" w:rsidRDefault="008E4671" w:rsidP="008E4671">
      <w:pPr>
        <w:numPr>
          <w:ilvl w:val="1"/>
          <w:numId w:val="1"/>
        </w:numPr>
        <w:autoSpaceDE w:val="0"/>
        <w:autoSpaceDN w:val="0"/>
        <w:adjustRightInd w:val="0"/>
        <w:spacing w:before="120" w:after="120" w:line="360" w:lineRule="auto"/>
        <w:jc w:val="both"/>
        <w:rPr>
          <w:rFonts w:ascii="Times New Roman" w:hAnsi="Times New Roman"/>
          <w:sz w:val="24"/>
          <w:szCs w:val="24"/>
        </w:rPr>
      </w:pPr>
      <w:r w:rsidRPr="00D034ED">
        <w:rPr>
          <w:rFonts w:ascii="Times New Roman" w:hAnsi="Times New Roman"/>
          <w:sz w:val="24"/>
          <w:szCs w:val="24"/>
        </w:rPr>
        <w:t>ilość kanałów i typ portów zewnętrznych – w zależności od lokalizacji (wg nw. Załącznika nr 4);</w:t>
      </w:r>
    </w:p>
    <w:p w14:paraId="4E31FA98" w14:textId="77777777" w:rsidR="008E4671" w:rsidRPr="00D034ED" w:rsidRDefault="008E4671" w:rsidP="008E4671">
      <w:pPr>
        <w:numPr>
          <w:ilvl w:val="1"/>
          <w:numId w:val="1"/>
        </w:numPr>
        <w:autoSpaceDE w:val="0"/>
        <w:autoSpaceDN w:val="0"/>
        <w:adjustRightInd w:val="0"/>
        <w:spacing w:before="120" w:after="120" w:line="360" w:lineRule="auto"/>
        <w:jc w:val="both"/>
        <w:rPr>
          <w:rFonts w:ascii="Times New Roman" w:hAnsi="Times New Roman"/>
          <w:sz w:val="24"/>
          <w:szCs w:val="24"/>
        </w:rPr>
      </w:pPr>
      <w:r w:rsidRPr="00D034ED">
        <w:rPr>
          <w:rFonts w:ascii="Times New Roman" w:hAnsi="Times New Roman"/>
          <w:sz w:val="24"/>
          <w:szCs w:val="24"/>
        </w:rPr>
        <w:t>dopuszczalne typy portów zewnętrznych: PRA (30B+D), BRA (2B+D), VoIP (wg nw. Załącznika nr 4);</w:t>
      </w:r>
    </w:p>
    <w:p w14:paraId="6E677275" w14:textId="77777777" w:rsidR="008E4671" w:rsidRPr="00D034ED" w:rsidRDefault="008E4671" w:rsidP="008E4671">
      <w:pPr>
        <w:numPr>
          <w:ilvl w:val="1"/>
          <w:numId w:val="1"/>
        </w:numPr>
        <w:autoSpaceDE w:val="0"/>
        <w:autoSpaceDN w:val="0"/>
        <w:adjustRightInd w:val="0"/>
        <w:spacing w:before="120" w:after="120" w:line="360" w:lineRule="auto"/>
        <w:jc w:val="both"/>
        <w:rPr>
          <w:rFonts w:ascii="Times New Roman" w:hAnsi="Times New Roman"/>
          <w:sz w:val="24"/>
          <w:szCs w:val="24"/>
        </w:rPr>
      </w:pPr>
      <w:r w:rsidRPr="00D034ED">
        <w:rPr>
          <w:rFonts w:ascii="Times New Roman" w:hAnsi="Times New Roman"/>
          <w:sz w:val="24"/>
          <w:szCs w:val="24"/>
        </w:rPr>
        <w:t>funkcja CLIP na aparatach systemowych i liniach analogowych;</w:t>
      </w:r>
    </w:p>
    <w:p w14:paraId="119ED929" w14:textId="77777777" w:rsidR="008E4671" w:rsidRPr="00D034ED" w:rsidRDefault="008E4671" w:rsidP="008E4671">
      <w:pPr>
        <w:numPr>
          <w:ilvl w:val="1"/>
          <w:numId w:val="1"/>
        </w:numPr>
        <w:autoSpaceDE w:val="0"/>
        <w:autoSpaceDN w:val="0"/>
        <w:adjustRightInd w:val="0"/>
        <w:spacing w:before="120" w:after="120" w:line="360" w:lineRule="auto"/>
        <w:jc w:val="both"/>
        <w:rPr>
          <w:rFonts w:ascii="Times New Roman" w:hAnsi="Times New Roman"/>
          <w:sz w:val="24"/>
          <w:szCs w:val="24"/>
        </w:rPr>
      </w:pPr>
      <w:r w:rsidRPr="00D034ED">
        <w:rPr>
          <w:rFonts w:ascii="Times New Roman" w:hAnsi="Times New Roman"/>
          <w:sz w:val="24"/>
          <w:szCs w:val="24"/>
        </w:rPr>
        <w:t xml:space="preserve">zapewnienie transmisji dla faksu dla połączeń przychodzących </w:t>
      </w:r>
      <w:r w:rsidRPr="00D034ED">
        <w:rPr>
          <w:rFonts w:ascii="Times New Roman" w:hAnsi="Times New Roman"/>
          <w:sz w:val="24"/>
          <w:szCs w:val="24"/>
        </w:rPr>
        <w:br/>
        <w:t>i wychodzących;</w:t>
      </w:r>
    </w:p>
    <w:p w14:paraId="15FDA7AE" w14:textId="77777777" w:rsidR="008E4671" w:rsidRPr="00D034ED" w:rsidRDefault="008E4671" w:rsidP="008E4671">
      <w:pPr>
        <w:numPr>
          <w:ilvl w:val="1"/>
          <w:numId w:val="1"/>
        </w:numPr>
        <w:autoSpaceDE w:val="0"/>
        <w:autoSpaceDN w:val="0"/>
        <w:adjustRightInd w:val="0"/>
        <w:spacing w:before="120" w:after="120" w:line="360" w:lineRule="auto"/>
        <w:jc w:val="both"/>
        <w:rPr>
          <w:rFonts w:ascii="Times New Roman" w:hAnsi="Times New Roman"/>
          <w:sz w:val="24"/>
          <w:szCs w:val="24"/>
        </w:rPr>
      </w:pPr>
      <w:r w:rsidRPr="00D034ED">
        <w:rPr>
          <w:rFonts w:ascii="Times New Roman" w:hAnsi="Times New Roman"/>
          <w:sz w:val="24"/>
          <w:szCs w:val="24"/>
        </w:rPr>
        <w:t xml:space="preserve">centralna książka telefoniczna dostępna z cyfrowych aparatów systemowych; </w:t>
      </w:r>
    </w:p>
    <w:p w14:paraId="3F167103" w14:textId="77777777" w:rsidR="008E4671" w:rsidRPr="00D034ED" w:rsidRDefault="008E4671" w:rsidP="008E4671">
      <w:pPr>
        <w:numPr>
          <w:ilvl w:val="1"/>
          <w:numId w:val="1"/>
        </w:numPr>
        <w:autoSpaceDE w:val="0"/>
        <w:autoSpaceDN w:val="0"/>
        <w:adjustRightInd w:val="0"/>
        <w:spacing w:before="120" w:after="120" w:line="360" w:lineRule="auto"/>
        <w:jc w:val="both"/>
        <w:rPr>
          <w:rFonts w:ascii="Times New Roman" w:hAnsi="Times New Roman"/>
          <w:sz w:val="24"/>
          <w:szCs w:val="24"/>
        </w:rPr>
      </w:pPr>
      <w:r w:rsidRPr="00D034ED">
        <w:rPr>
          <w:rFonts w:ascii="Times New Roman" w:hAnsi="Times New Roman"/>
          <w:sz w:val="24"/>
          <w:szCs w:val="24"/>
        </w:rPr>
        <w:t>zasilanie awaryjne na minimum 3 godziny pracy;</w:t>
      </w:r>
    </w:p>
    <w:p w14:paraId="5AFA5FC6" w14:textId="77777777" w:rsidR="008E4671" w:rsidRPr="00D034ED" w:rsidRDefault="008E4671" w:rsidP="008E4671">
      <w:pPr>
        <w:numPr>
          <w:ilvl w:val="1"/>
          <w:numId w:val="1"/>
        </w:numPr>
        <w:autoSpaceDE w:val="0"/>
        <w:autoSpaceDN w:val="0"/>
        <w:adjustRightInd w:val="0"/>
        <w:spacing w:before="120" w:after="120" w:line="360" w:lineRule="auto"/>
        <w:jc w:val="both"/>
        <w:rPr>
          <w:rFonts w:ascii="Times New Roman" w:hAnsi="Times New Roman"/>
          <w:sz w:val="24"/>
          <w:szCs w:val="24"/>
        </w:rPr>
      </w:pPr>
      <w:r w:rsidRPr="00D034ED">
        <w:rPr>
          <w:rFonts w:ascii="Times New Roman" w:hAnsi="Times New Roman"/>
          <w:sz w:val="24"/>
          <w:szCs w:val="24"/>
        </w:rPr>
        <w:t>zapowiedzi słowne;</w:t>
      </w:r>
    </w:p>
    <w:p w14:paraId="5239070B" w14:textId="77777777" w:rsidR="008E4671" w:rsidRPr="00D034ED" w:rsidRDefault="008E4671" w:rsidP="008E4671">
      <w:pPr>
        <w:numPr>
          <w:ilvl w:val="1"/>
          <w:numId w:val="1"/>
        </w:numPr>
        <w:autoSpaceDE w:val="0"/>
        <w:autoSpaceDN w:val="0"/>
        <w:adjustRightInd w:val="0"/>
        <w:spacing w:before="120" w:after="120" w:line="360" w:lineRule="auto"/>
        <w:jc w:val="both"/>
        <w:rPr>
          <w:rFonts w:ascii="Times New Roman" w:hAnsi="Times New Roman"/>
          <w:sz w:val="24"/>
          <w:szCs w:val="24"/>
        </w:rPr>
      </w:pPr>
      <w:r w:rsidRPr="00D034ED">
        <w:rPr>
          <w:rFonts w:ascii="Times New Roman" w:hAnsi="Times New Roman"/>
          <w:sz w:val="24"/>
          <w:szCs w:val="24"/>
        </w:rPr>
        <w:t xml:space="preserve">możliwość wysyłania na linie zewnętrzne, z aparatów systemowych, cyfr </w:t>
      </w:r>
      <w:r w:rsidRPr="00D034ED">
        <w:rPr>
          <w:rFonts w:ascii="Times New Roman" w:hAnsi="Times New Roman"/>
          <w:sz w:val="24"/>
          <w:szCs w:val="24"/>
        </w:rPr>
        <w:br/>
        <w:t>w kodzie DTMF oraz sygnały FLASH - ze wszystkich aparatów;</w:t>
      </w:r>
    </w:p>
    <w:p w14:paraId="70D02236" w14:textId="77777777" w:rsidR="008E4671" w:rsidRPr="00D034ED" w:rsidRDefault="008E4671" w:rsidP="008E4671">
      <w:pPr>
        <w:numPr>
          <w:ilvl w:val="1"/>
          <w:numId w:val="1"/>
        </w:numPr>
        <w:autoSpaceDE w:val="0"/>
        <w:autoSpaceDN w:val="0"/>
        <w:adjustRightInd w:val="0"/>
        <w:spacing w:before="120" w:after="120" w:line="360" w:lineRule="auto"/>
        <w:jc w:val="both"/>
        <w:rPr>
          <w:rFonts w:ascii="Times New Roman" w:hAnsi="Times New Roman"/>
          <w:sz w:val="24"/>
          <w:szCs w:val="24"/>
        </w:rPr>
      </w:pPr>
      <w:r w:rsidRPr="00D034ED">
        <w:rPr>
          <w:rFonts w:ascii="Times New Roman" w:hAnsi="Times New Roman"/>
          <w:sz w:val="24"/>
          <w:szCs w:val="24"/>
        </w:rPr>
        <w:t xml:space="preserve">możliwość przenoszenia (w tym na dowolny numer zewnętrzny w ramach przyznanych uprawnień), zawieszania, przechwytywania </w:t>
      </w:r>
      <w:proofErr w:type="spellStart"/>
      <w:r w:rsidRPr="00D034ED">
        <w:rPr>
          <w:rFonts w:ascii="Times New Roman" w:hAnsi="Times New Roman"/>
          <w:sz w:val="24"/>
          <w:szCs w:val="24"/>
        </w:rPr>
        <w:t>wywołań</w:t>
      </w:r>
      <w:proofErr w:type="spellEnd"/>
      <w:r w:rsidRPr="00D034ED">
        <w:rPr>
          <w:rFonts w:ascii="Times New Roman" w:hAnsi="Times New Roman"/>
          <w:sz w:val="24"/>
          <w:szCs w:val="24"/>
        </w:rPr>
        <w:t>;</w:t>
      </w:r>
    </w:p>
    <w:p w14:paraId="7BBD5D10" w14:textId="77777777" w:rsidR="008E4671" w:rsidRPr="00D034ED" w:rsidRDefault="008E4671" w:rsidP="008E4671">
      <w:pPr>
        <w:numPr>
          <w:ilvl w:val="1"/>
          <w:numId w:val="1"/>
        </w:numPr>
        <w:autoSpaceDE w:val="0"/>
        <w:autoSpaceDN w:val="0"/>
        <w:adjustRightInd w:val="0"/>
        <w:spacing w:before="120" w:after="120" w:line="360" w:lineRule="auto"/>
        <w:jc w:val="both"/>
        <w:rPr>
          <w:rFonts w:ascii="Times New Roman" w:hAnsi="Times New Roman"/>
          <w:sz w:val="24"/>
          <w:szCs w:val="24"/>
        </w:rPr>
      </w:pPr>
      <w:r w:rsidRPr="00D034ED">
        <w:rPr>
          <w:rFonts w:ascii="Times New Roman" w:hAnsi="Times New Roman"/>
          <w:sz w:val="24"/>
          <w:szCs w:val="24"/>
        </w:rPr>
        <w:t>połączenie konferencyjne;</w:t>
      </w:r>
    </w:p>
    <w:p w14:paraId="2AA81AF0" w14:textId="77777777" w:rsidR="008E4671" w:rsidRPr="00D034ED" w:rsidRDefault="008E4671" w:rsidP="008E4671">
      <w:pPr>
        <w:numPr>
          <w:ilvl w:val="1"/>
          <w:numId w:val="1"/>
        </w:numPr>
        <w:autoSpaceDE w:val="0"/>
        <w:autoSpaceDN w:val="0"/>
        <w:adjustRightInd w:val="0"/>
        <w:spacing w:before="120" w:after="120" w:line="360" w:lineRule="auto"/>
        <w:jc w:val="both"/>
        <w:rPr>
          <w:rFonts w:ascii="Times New Roman" w:hAnsi="Times New Roman"/>
          <w:sz w:val="24"/>
          <w:szCs w:val="24"/>
        </w:rPr>
      </w:pPr>
      <w:r w:rsidRPr="00D034ED">
        <w:rPr>
          <w:rFonts w:ascii="Times New Roman" w:hAnsi="Times New Roman"/>
          <w:sz w:val="24"/>
          <w:szCs w:val="24"/>
        </w:rPr>
        <w:t>dowolna numeracja wewnętrzna, co najmniej w zakresie od 3 do 4 cyfr;</w:t>
      </w:r>
    </w:p>
    <w:p w14:paraId="0E1E20DD" w14:textId="77777777" w:rsidR="008E4671" w:rsidRPr="00D034ED" w:rsidRDefault="008E4671" w:rsidP="008E4671">
      <w:pPr>
        <w:numPr>
          <w:ilvl w:val="1"/>
          <w:numId w:val="1"/>
        </w:numPr>
        <w:autoSpaceDE w:val="0"/>
        <w:autoSpaceDN w:val="0"/>
        <w:adjustRightInd w:val="0"/>
        <w:spacing w:before="120" w:after="120" w:line="360" w:lineRule="auto"/>
        <w:jc w:val="both"/>
        <w:rPr>
          <w:rFonts w:ascii="Times New Roman" w:hAnsi="Times New Roman"/>
          <w:sz w:val="24"/>
          <w:szCs w:val="24"/>
        </w:rPr>
      </w:pPr>
      <w:r w:rsidRPr="00D034ED">
        <w:rPr>
          <w:rFonts w:ascii="Times New Roman" w:hAnsi="Times New Roman"/>
          <w:sz w:val="24"/>
          <w:szCs w:val="24"/>
        </w:rPr>
        <w:t>bezpośrednie wybieranie numerów wewnętrznych, które mają przydzielone numery „miejskie";</w:t>
      </w:r>
    </w:p>
    <w:p w14:paraId="34DF7030" w14:textId="7010180D" w:rsidR="008E4671" w:rsidRPr="00D034ED" w:rsidRDefault="008E4671" w:rsidP="008E4671">
      <w:pPr>
        <w:numPr>
          <w:ilvl w:val="1"/>
          <w:numId w:val="1"/>
        </w:numPr>
        <w:autoSpaceDE w:val="0"/>
        <w:autoSpaceDN w:val="0"/>
        <w:adjustRightInd w:val="0"/>
        <w:spacing w:before="120" w:after="120" w:line="360" w:lineRule="auto"/>
        <w:jc w:val="both"/>
        <w:rPr>
          <w:rFonts w:ascii="Times New Roman" w:hAnsi="Times New Roman"/>
          <w:sz w:val="24"/>
          <w:szCs w:val="24"/>
        </w:rPr>
      </w:pPr>
      <w:r w:rsidRPr="00D034ED">
        <w:rPr>
          <w:rFonts w:ascii="Times New Roman" w:hAnsi="Times New Roman"/>
          <w:sz w:val="24"/>
          <w:szCs w:val="24"/>
        </w:rPr>
        <w:t>pełna taryfikacja rozmów z bilingiem i rozliczeniem dla poszczególnych abonentów wewnętrznych lub ich grup oraz możliwość przetwarzania tych danych w innych aplikacjach (np. eksport do jednego z formatów *.xls; *.</w:t>
      </w:r>
      <w:proofErr w:type="spellStart"/>
      <w:r w:rsidRPr="00D034ED">
        <w:rPr>
          <w:rFonts w:ascii="Times New Roman" w:hAnsi="Times New Roman"/>
          <w:sz w:val="24"/>
          <w:szCs w:val="24"/>
        </w:rPr>
        <w:t>csv</w:t>
      </w:r>
      <w:proofErr w:type="spellEnd"/>
      <w:r w:rsidRPr="00D034ED">
        <w:rPr>
          <w:rFonts w:ascii="Times New Roman" w:hAnsi="Times New Roman"/>
          <w:sz w:val="24"/>
          <w:szCs w:val="24"/>
        </w:rPr>
        <w:t>; *.txt); Wykonawca zapewni taryfikator z taryfami przydzielonymi Zamawiającemu,  centrala powinna być wyposażona w bufor nielotnej pamięci rejestracji danych o połączeniach (minimum</w:t>
      </w:r>
      <w:r w:rsidR="002B6759">
        <w:rPr>
          <w:rFonts w:ascii="Times New Roman" w:hAnsi="Times New Roman"/>
          <w:sz w:val="24"/>
          <w:szCs w:val="24"/>
        </w:rPr>
        <w:t xml:space="preserve"> 50.000 rekordów) zintegrowany </w:t>
      </w:r>
      <w:r w:rsidRPr="00D034ED">
        <w:rPr>
          <w:rFonts w:ascii="Times New Roman" w:hAnsi="Times New Roman"/>
          <w:sz w:val="24"/>
          <w:szCs w:val="24"/>
        </w:rPr>
        <w:t xml:space="preserve">z centralą lub zewnętrzny, zapewniający pracę również przy zaniku zasilania sieciowego (230V). Taryfikacja i biling będące funkcjami systemu  PABX powinny być niezależne od taryfikacji i bilingu operatora; </w:t>
      </w:r>
    </w:p>
    <w:p w14:paraId="7ADFBA39" w14:textId="77777777" w:rsidR="008E4671" w:rsidRPr="00D034ED" w:rsidRDefault="008E4671" w:rsidP="008E4671">
      <w:pPr>
        <w:numPr>
          <w:ilvl w:val="1"/>
          <w:numId w:val="1"/>
        </w:numPr>
        <w:autoSpaceDE w:val="0"/>
        <w:autoSpaceDN w:val="0"/>
        <w:adjustRightInd w:val="0"/>
        <w:spacing w:before="120" w:after="120" w:line="360" w:lineRule="auto"/>
        <w:jc w:val="both"/>
        <w:rPr>
          <w:rFonts w:ascii="Times New Roman" w:hAnsi="Times New Roman"/>
          <w:sz w:val="24"/>
          <w:szCs w:val="24"/>
        </w:rPr>
      </w:pPr>
      <w:r w:rsidRPr="00D034ED">
        <w:rPr>
          <w:rFonts w:ascii="Times New Roman" w:hAnsi="Times New Roman"/>
          <w:sz w:val="24"/>
          <w:szCs w:val="24"/>
        </w:rPr>
        <w:lastRenderedPageBreak/>
        <w:t>modem lub karta LAN do zdalnego nadzoru, konfigurowania oraz odbierania danych bilingowych;</w:t>
      </w:r>
    </w:p>
    <w:p w14:paraId="73F82646" w14:textId="77777777" w:rsidR="008E4671" w:rsidRPr="00D034ED" w:rsidRDefault="008E4671" w:rsidP="008E4671">
      <w:pPr>
        <w:numPr>
          <w:ilvl w:val="1"/>
          <w:numId w:val="1"/>
        </w:numPr>
        <w:autoSpaceDE w:val="0"/>
        <w:autoSpaceDN w:val="0"/>
        <w:adjustRightInd w:val="0"/>
        <w:spacing w:before="120" w:after="120" w:line="360" w:lineRule="auto"/>
        <w:jc w:val="both"/>
        <w:rPr>
          <w:rFonts w:ascii="Times New Roman" w:hAnsi="Times New Roman"/>
          <w:sz w:val="24"/>
          <w:szCs w:val="24"/>
        </w:rPr>
      </w:pPr>
      <w:r w:rsidRPr="00D034ED">
        <w:rPr>
          <w:rFonts w:ascii="Times New Roman" w:hAnsi="Times New Roman"/>
          <w:sz w:val="24"/>
          <w:szCs w:val="24"/>
        </w:rPr>
        <w:t>możliwość definiowania grup wspólnego wywoływania w różnych konfiguracjach (ustalona kolejność dzwonienia - przechodzenie dzwonka, wszyscy jednocześnie);</w:t>
      </w:r>
    </w:p>
    <w:p w14:paraId="11E13827" w14:textId="77777777" w:rsidR="008E4671" w:rsidRPr="00D034ED" w:rsidRDefault="008E4671" w:rsidP="008E4671">
      <w:pPr>
        <w:numPr>
          <w:ilvl w:val="1"/>
          <w:numId w:val="1"/>
        </w:numPr>
        <w:autoSpaceDE w:val="0"/>
        <w:autoSpaceDN w:val="0"/>
        <w:adjustRightInd w:val="0"/>
        <w:spacing w:before="120" w:after="120" w:line="360" w:lineRule="auto"/>
        <w:jc w:val="both"/>
        <w:rPr>
          <w:rFonts w:ascii="Times New Roman" w:hAnsi="Times New Roman"/>
          <w:sz w:val="24"/>
          <w:szCs w:val="24"/>
        </w:rPr>
      </w:pPr>
      <w:r w:rsidRPr="00D034ED">
        <w:rPr>
          <w:rFonts w:ascii="Times New Roman" w:hAnsi="Times New Roman"/>
          <w:sz w:val="24"/>
          <w:szCs w:val="24"/>
        </w:rPr>
        <w:t>definiowanie uprawnień dla grup abonentów;</w:t>
      </w:r>
    </w:p>
    <w:p w14:paraId="0833F93A" w14:textId="77777777" w:rsidR="008E4671" w:rsidRPr="00D034ED" w:rsidRDefault="008E4671" w:rsidP="008E4671">
      <w:pPr>
        <w:numPr>
          <w:ilvl w:val="1"/>
          <w:numId w:val="1"/>
        </w:numPr>
        <w:autoSpaceDE w:val="0"/>
        <w:autoSpaceDN w:val="0"/>
        <w:adjustRightInd w:val="0"/>
        <w:spacing w:before="120" w:after="120" w:line="360" w:lineRule="auto"/>
        <w:jc w:val="both"/>
        <w:rPr>
          <w:rFonts w:ascii="Times New Roman" w:hAnsi="Times New Roman"/>
          <w:sz w:val="24"/>
          <w:szCs w:val="24"/>
        </w:rPr>
      </w:pPr>
      <w:r w:rsidRPr="00D034ED">
        <w:rPr>
          <w:rFonts w:ascii="Times New Roman" w:hAnsi="Times New Roman"/>
          <w:sz w:val="24"/>
          <w:szCs w:val="24"/>
        </w:rPr>
        <w:t>zlecanie zestawienia połączenia wewnętrznego lub zewnętrznego, gdy numer jest zajęty;</w:t>
      </w:r>
    </w:p>
    <w:p w14:paraId="4CECDD5E" w14:textId="77777777" w:rsidR="008E4671" w:rsidRPr="00D034ED" w:rsidRDefault="008E4671" w:rsidP="008E4671">
      <w:pPr>
        <w:numPr>
          <w:ilvl w:val="1"/>
          <w:numId w:val="1"/>
        </w:numPr>
        <w:autoSpaceDE w:val="0"/>
        <w:autoSpaceDN w:val="0"/>
        <w:adjustRightInd w:val="0"/>
        <w:spacing w:before="120" w:after="120" w:line="360" w:lineRule="auto"/>
        <w:jc w:val="both"/>
        <w:rPr>
          <w:rFonts w:ascii="Times New Roman" w:hAnsi="Times New Roman"/>
          <w:sz w:val="24"/>
          <w:szCs w:val="24"/>
        </w:rPr>
      </w:pPr>
      <w:r w:rsidRPr="00D034ED">
        <w:rPr>
          <w:rFonts w:ascii="Times New Roman" w:hAnsi="Times New Roman"/>
          <w:sz w:val="24"/>
          <w:szCs w:val="24"/>
        </w:rPr>
        <w:t>dostęp Zamawiającego do modułu bilingowego (bufor, oprogramowanie);</w:t>
      </w:r>
    </w:p>
    <w:p w14:paraId="35F53AF0" w14:textId="77777777" w:rsidR="008E4671" w:rsidRPr="00D034ED" w:rsidRDefault="008E4671" w:rsidP="008E4671">
      <w:pPr>
        <w:numPr>
          <w:ilvl w:val="1"/>
          <w:numId w:val="1"/>
        </w:numPr>
        <w:autoSpaceDE w:val="0"/>
        <w:autoSpaceDN w:val="0"/>
        <w:adjustRightInd w:val="0"/>
        <w:spacing w:before="120" w:after="120" w:line="360" w:lineRule="auto"/>
        <w:jc w:val="both"/>
        <w:rPr>
          <w:rFonts w:ascii="Times New Roman" w:hAnsi="Times New Roman"/>
          <w:sz w:val="24"/>
          <w:szCs w:val="24"/>
        </w:rPr>
      </w:pPr>
      <w:r w:rsidRPr="00D034ED">
        <w:rPr>
          <w:rFonts w:ascii="Times New Roman" w:hAnsi="Times New Roman"/>
          <w:sz w:val="24"/>
          <w:szCs w:val="24"/>
        </w:rPr>
        <w:t xml:space="preserve">dokumentacja centrali i aparatów systemowych musi być w języku polskim; </w:t>
      </w:r>
    </w:p>
    <w:p w14:paraId="1BE2D039" w14:textId="77777777" w:rsidR="008E4671" w:rsidRPr="00D034ED" w:rsidRDefault="008E4671" w:rsidP="008E4671">
      <w:pPr>
        <w:numPr>
          <w:ilvl w:val="1"/>
          <w:numId w:val="1"/>
        </w:numPr>
        <w:autoSpaceDE w:val="0"/>
        <w:autoSpaceDN w:val="0"/>
        <w:adjustRightInd w:val="0"/>
        <w:spacing w:before="120" w:after="120" w:line="360" w:lineRule="auto"/>
        <w:jc w:val="both"/>
        <w:rPr>
          <w:rFonts w:ascii="Times New Roman" w:hAnsi="Times New Roman"/>
          <w:sz w:val="24"/>
          <w:szCs w:val="24"/>
        </w:rPr>
      </w:pPr>
      <w:r w:rsidRPr="00D034ED">
        <w:rPr>
          <w:rFonts w:ascii="Times New Roman" w:hAnsi="Times New Roman"/>
          <w:sz w:val="24"/>
          <w:szCs w:val="24"/>
        </w:rPr>
        <w:t>w okresie dzierżawy nowe wersje oprogramowania wszystkich urządzeń centrali będą dostarczane i instalowane w ramach umowy;</w:t>
      </w:r>
    </w:p>
    <w:p w14:paraId="675AD5AC" w14:textId="77777777" w:rsidR="008E4671" w:rsidRPr="00D034ED" w:rsidRDefault="008E4671" w:rsidP="008E4671">
      <w:pPr>
        <w:numPr>
          <w:ilvl w:val="1"/>
          <w:numId w:val="1"/>
        </w:numPr>
        <w:autoSpaceDE w:val="0"/>
        <w:autoSpaceDN w:val="0"/>
        <w:adjustRightInd w:val="0"/>
        <w:spacing w:before="120" w:after="120" w:line="360" w:lineRule="auto"/>
        <w:jc w:val="both"/>
        <w:rPr>
          <w:rFonts w:ascii="Times New Roman" w:hAnsi="Times New Roman"/>
          <w:sz w:val="24"/>
          <w:szCs w:val="24"/>
        </w:rPr>
      </w:pPr>
      <w:r w:rsidRPr="00D034ED">
        <w:rPr>
          <w:rFonts w:ascii="Times New Roman" w:hAnsi="Times New Roman"/>
          <w:sz w:val="24"/>
          <w:szCs w:val="24"/>
        </w:rPr>
        <w:t>wszystkie oferowane urządzenia muszą posiadać wymagane dokumenty dopuszczające do eksploatacji;</w:t>
      </w:r>
    </w:p>
    <w:p w14:paraId="22C425D1" w14:textId="77777777" w:rsidR="008E4671" w:rsidRPr="00D034ED" w:rsidRDefault="008E4671" w:rsidP="008E4671">
      <w:pPr>
        <w:numPr>
          <w:ilvl w:val="1"/>
          <w:numId w:val="1"/>
        </w:numPr>
        <w:autoSpaceDE w:val="0"/>
        <w:autoSpaceDN w:val="0"/>
        <w:adjustRightInd w:val="0"/>
        <w:spacing w:before="120" w:after="120" w:line="360" w:lineRule="auto"/>
        <w:jc w:val="both"/>
        <w:rPr>
          <w:rFonts w:ascii="Times New Roman" w:hAnsi="Times New Roman"/>
          <w:sz w:val="24"/>
          <w:szCs w:val="24"/>
        </w:rPr>
      </w:pPr>
      <w:r w:rsidRPr="00D034ED">
        <w:rPr>
          <w:rFonts w:ascii="Times New Roman" w:hAnsi="Times New Roman"/>
          <w:sz w:val="24"/>
          <w:szCs w:val="24"/>
        </w:rPr>
        <w:t>IVR – min 3 poziomowe drzewo.</w:t>
      </w:r>
    </w:p>
    <w:p w14:paraId="59EB7FD7" w14:textId="77777777" w:rsidR="008E4671" w:rsidRPr="00D034ED" w:rsidRDefault="008E4671" w:rsidP="008E4671">
      <w:pPr>
        <w:numPr>
          <w:ilvl w:val="0"/>
          <w:numId w:val="1"/>
        </w:numPr>
        <w:autoSpaceDE w:val="0"/>
        <w:autoSpaceDN w:val="0"/>
        <w:adjustRightInd w:val="0"/>
        <w:spacing w:before="120" w:after="120" w:line="360" w:lineRule="auto"/>
        <w:contextualSpacing/>
        <w:jc w:val="both"/>
        <w:rPr>
          <w:rFonts w:ascii="Times New Roman" w:hAnsi="Times New Roman"/>
          <w:sz w:val="24"/>
          <w:szCs w:val="24"/>
        </w:rPr>
      </w:pPr>
      <w:r w:rsidRPr="00D034ED">
        <w:rPr>
          <w:rFonts w:ascii="Times New Roman" w:hAnsi="Times New Roman"/>
          <w:sz w:val="24"/>
          <w:szCs w:val="24"/>
        </w:rPr>
        <w:t>Podstawowe funkcje telefonów systemowych z konsolą:</w:t>
      </w:r>
    </w:p>
    <w:p w14:paraId="3A944ECC" w14:textId="77777777" w:rsidR="008E4671" w:rsidRPr="00D034ED" w:rsidRDefault="008E4671" w:rsidP="008E4671">
      <w:pPr>
        <w:numPr>
          <w:ilvl w:val="1"/>
          <w:numId w:val="1"/>
        </w:numPr>
        <w:autoSpaceDE w:val="0"/>
        <w:autoSpaceDN w:val="0"/>
        <w:adjustRightInd w:val="0"/>
        <w:spacing w:before="120" w:after="120" w:line="360" w:lineRule="auto"/>
        <w:jc w:val="both"/>
        <w:rPr>
          <w:rFonts w:ascii="Times New Roman" w:hAnsi="Times New Roman"/>
          <w:sz w:val="24"/>
          <w:szCs w:val="24"/>
        </w:rPr>
      </w:pPr>
      <w:r w:rsidRPr="00D034ED">
        <w:rPr>
          <w:rFonts w:ascii="Times New Roman" w:hAnsi="Times New Roman"/>
          <w:sz w:val="24"/>
          <w:szCs w:val="24"/>
        </w:rPr>
        <w:t>menu w języku polskim;</w:t>
      </w:r>
    </w:p>
    <w:p w14:paraId="669FACF7" w14:textId="77777777" w:rsidR="008E4671" w:rsidRPr="00D034ED" w:rsidRDefault="008E4671" w:rsidP="008E4671">
      <w:pPr>
        <w:numPr>
          <w:ilvl w:val="1"/>
          <w:numId w:val="1"/>
        </w:numPr>
        <w:autoSpaceDE w:val="0"/>
        <w:autoSpaceDN w:val="0"/>
        <w:adjustRightInd w:val="0"/>
        <w:spacing w:before="120" w:after="120" w:line="360" w:lineRule="auto"/>
        <w:jc w:val="both"/>
        <w:rPr>
          <w:rFonts w:ascii="Times New Roman" w:hAnsi="Times New Roman"/>
          <w:sz w:val="24"/>
          <w:szCs w:val="24"/>
        </w:rPr>
      </w:pPr>
      <w:r w:rsidRPr="00D034ED">
        <w:rPr>
          <w:rFonts w:ascii="Times New Roman" w:hAnsi="Times New Roman"/>
          <w:sz w:val="24"/>
          <w:szCs w:val="24"/>
        </w:rPr>
        <w:t>wyświetlacz LCD;</w:t>
      </w:r>
    </w:p>
    <w:p w14:paraId="16BB7D2A" w14:textId="77777777" w:rsidR="008E4671" w:rsidRPr="00D034ED" w:rsidRDefault="008E4671" w:rsidP="008E4671">
      <w:pPr>
        <w:numPr>
          <w:ilvl w:val="1"/>
          <w:numId w:val="1"/>
        </w:numPr>
        <w:autoSpaceDE w:val="0"/>
        <w:autoSpaceDN w:val="0"/>
        <w:adjustRightInd w:val="0"/>
        <w:spacing w:before="120" w:after="120" w:line="360" w:lineRule="auto"/>
        <w:jc w:val="both"/>
        <w:rPr>
          <w:rFonts w:ascii="Times New Roman" w:hAnsi="Times New Roman"/>
          <w:sz w:val="24"/>
          <w:szCs w:val="24"/>
        </w:rPr>
      </w:pPr>
      <w:r w:rsidRPr="00D034ED">
        <w:rPr>
          <w:rFonts w:ascii="Times New Roman" w:hAnsi="Times New Roman"/>
          <w:sz w:val="24"/>
          <w:szCs w:val="24"/>
        </w:rPr>
        <w:t xml:space="preserve">min 18 programowalnych przycisków uniwersalnego przeznaczenia </w:t>
      </w:r>
      <w:r w:rsidRPr="00D034ED">
        <w:rPr>
          <w:rFonts w:ascii="Times New Roman" w:hAnsi="Times New Roman"/>
          <w:sz w:val="24"/>
          <w:szCs w:val="24"/>
        </w:rPr>
        <w:br/>
        <w:t>z sygnalizacją LED;</w:t>
      </w:r>
    </w:p>
    <w:p w14:paraId="31BD6A48" w14:textId="77777777" w:rsidR="008E4671" w:rsidRPr="00D034ED" w:rsidRDefault="008E4671" w:rsidP="008E4671">
      <w:pPr>
        <w:numPr>
          <w:ilvl w:val="1"/>
          <w:numId w:val="1"/>
        </w:numPr>
        <w:autoSpaceDE w:val="0"/>
        <w:autoSpaceDN w:val="0"/>
        <w:adjustRightInd w:val="0"/>
        <w:spacing w:before="120" w:after="120" w:line="360" w:lineRule="auto"/>
        <w:jc w:val="both"/>
        <w:rPr>
          <w:rFonts w:ascii="Times New Roman" w:hAnsi="Times New Roman"/>
          <w:sz w:val="24"/>
          <w:szCs w:val="24"/>
        </w:rPr>
      </w:pPr>
      <w:r w:rsidRPr="00D034ED">
        <w:rPr>
          <w:rFonts w:ascii="Times New Roman" w:hAnsi="Times New Roman"/>
          <w:sz w:val="24"/>
          <w:szCs w:val="24"/>
          <w:lang w:eastAsia="pl-PL"/>
        </w:rPr>
        <w:t xml:space="preserve">różne rodzaje dzwonków – sygnały dla połączeń przychodzących z zewnątrz, </w:t>
      </w:r>
      <w:r w:rsidRPr="00D034ED">
        <w:rPr>
          <w:rFonts w:ascii="Times New Roman" w:hAnsi="Times New Roman"/>
          <w:sz w:val="24"/>
          <w:szCs w:val="24"/>
          <w:lang w:eastAsia="pl-PL"/>
        </w:rPr>
        <w:br/>
        <w:t>z sieci firmowej;</w:t>
      </w:r>
    </w:p>
    <w:p w14:paraId="4AA32492" w14:textId="77777777" w:rsidR="008E4671" w:rsidRPr="00D034ED" w:rsidRDefault="008E4671" w:rsidP="008E4671">
      <w:pPr>
        <w:numPr>
          <w:ilvl w:val="1"/>
          <w:numId w:val="1"/>
        </w:numPr>
        <w:autoSpaceDE w:val="0"/>
        <w:autoSpaceDN w:val="0"/>
        <w:adjustRightInd w:val="0"/>
        <w:spacing w:before="120" w:after="120" w:line="360" w:lineRule="auto"/>
        <w:jc w:val="both"/>
        <w:rPr>
          <w:rFonts w:ascii="Times New Roman" w:hAnsi="Times New Roman"/>
          <w:sz w:val="24"/>
          <w:szCs w:val="24"/>
        </w:rPr>
      </w:pPr>
      <w:r w:rsidRPr="00D034ED">
        <w:rPr>
          <w:rFonts w:ascii="Times New Roman" w:hAnsi="Times New Roman"/>
          <w:sz w:val="24"/>
          <w:szCs w:val="24"/>
          <w:lang w:eastAsia="pl-PL"/>
        </w:rPr>
        <w:t>sygnalizacja stanu numerów wewnętrznych i linii miejskich;</w:t>
      </w:r>
    </w:p>
    <w:p w14:paraId="6FBEDBC3" w14:textId="77777777" w:rsidR="008E4671" w:rsidRPr="00D034ED" w:rsidRDefault="008E4671" w:rsidP="008E4671">
      <w:pPr>
        <w:numPr>
          <w:ilvl w:val="1"/>
          <w:numId w:val="1"/>
        </w:numPr>
        <w:autoSpaceDE w:val="0"/>
        <w:autoSpaceDN w:val="0"/>
        <w:adjustRightInd w:val="0"/>
        <w:spacing w:before="120" w:after="120" w:line="360" w:lineRule="auto"/>
        <w:jc w:val="both"/>
        <w:rPr>
          <w:rFonts w:ascii="Times New Roman" w:hAnsi="Times New Roman"/>
          <w:sz w:val="24"/>
          <w:szCs w:val="24"/>
        </w:rPr>
      </w:pPr>
      <w:r w:rsidRPr="00D034ED">
        <w:rPr>
          <w:rFonts w:ascii="Times New Roman" w:hAnsi="Times New Roman"/>
          <w:sz w:val="24"/>
          <w:szCs w:val="24"/>
          <w:lang w:eastAsia="pl-PL"/>
        </w:rPr>
        <w:t>sygnalizacja dzwonienia i nieodebranych połączeń;</w:t>
      </w:r>
    </w:p>
    <w:p w14:paraId="0801C92B" w14:textId="77777777" w:rsidR="008E4671" w:rsidRPr="00D034ED" w:rsidRDefault="008E4671" w:rsidP="008E4671">
      <w:pPr>
        <w:numPr>
          <w:ilvl w:val="1"/>
          <w:numId w:val="1"/>
        </w:numPr>
        <w:autoSpaceDE w:val="0"/>
        <w:autoSpaceDN w:val="0"/>
        <w:adjustRightInd w:val="0"/>
        <w:spacing w:before="120" w:after="120" w:line="360" w:lineRule="auto"/>
        <w:jc w:val="both"/>
        <w:rPr>
          <w:rFonts w:ascii="Times New Roman" w:hAnsi="Times New Roman"/>
          <w:sz w:val="24"/>
          <w:szCs w:val="24"/>
        </w:rPr>
      </w:pPr>
      <w:r w:rsidRPr="00D034ED">
        <w:rPr>
          <w:rFonts w:ascii="Times New Roman" w:hAnsi="Times New Roman"/>
          <w:sz w:val="24"/>
          <w:szCs w:val="24"/>
          <w:lang w:eastAsia="pl-PL"/>
        </w:rPr>
        <w:t>podręczna pamięć min. 10 numerów wybranych, odebranych i nieodebranych;</w:t>
      </w:r>
    </w:p>
    <w:p w14:paraId="478F3DE1" w14:textId="77777777" w:rsidR="008E4671" w:rsidRPr="00D034ED" w:rsidRDefault="008E4671" w:rsidP="008E4671">
      <w:pPr>
        <w:numPr>
          <w:ilvl w:val="1"/>
          <w:numId w:val="1"/>
        </w:numPr>
        <w:autoSpaceDE w:val="0"/>
        <w:autoSpaceDN w:val="0"/>
        <w:adjustRightInd w:val="0"/>
        <w:spacing w:before="120" w:after="120" w:line="360" w:lineRule="auto"/>
        <w:jc w:val="both"/>
        <w:rPr>
          <w:rFonts w:ascii="Times New Roman" w:hAnsi="Times New Roman"/>
          <w:sz w:val="24"/>
          <w:szCs w:val="24"/>
        </w:rPr>
      </w:pPr>
      <w:r w:rsidRPr="00D034ED">
        <w:rPr>
          <w:rFonts w:ascii="Times New Roman" w:hAnsi="Times New Roman"/>
          <w:sz w:val="24"/>
          <w:szCs w:val="24"/>
          <w:lang w:eastAsia="pl-PL"/>
        </w:rPr>
        <w:t>dostęp do książek telefonicznych (publicznej i prywatnej) oraz spisu numerów wewnętrznych;</w:t>
      </w:r>
    </w:p>
    <w:p w14:paraId="5D45B09C" w14:textId="77777777" w:rsidR="008E4671" w:rsidRPr="00D034ED" w:rsidRDefault="008E4671" w:rsidP="008E4671">
      <w:pPr>
        <w:numPr>
          <w:ilvl w:val="1"/>
          <w:numId w:val="1"/>
        </w:numPr>
        <w:autoSpaceDE w:val="0"/>
        <w:autoSpaceDN w:val="0"/>
        <w:adjustRightInd w:val="0"/>
        <w:spacing w:before="120" w:after="120" w:line="360" w:lineRule="auto"/>
        <w:jc w:val="both"/>
        <w:rPr>
          <w:rFonts w:ascii="Times New Roman" w:hAnsi="Times New Roman"/>
          <w:sz w:val="24"/>
          <w:szCs w:val="24"/>
        </w:rPr>
      </w:pPr>
      <w:r w:rsidRPr="00D034ED">
        <w:rPr>
          <w:rFonts w:ascii="Times New Roman" w:hAnsi="Times New Roman"/>
          <w:sz w:val="24"/>
          <w:szCs w:val="24"/>
          <w:lang w:eastAsia="pl-PL"/>
        </w:rPr>
        <w:t>konfiguracja jako interkom (np. do sekretarki);</w:t>
      </w:r>
    </w:p>
    <w:p w14:paraId="559542A3" w14:textId="77777777" w:rsidR="008E4671" w:rsidRPr="00D034ED" w:rsidRDefault="008E4671" w:rsidP="008E4671">
      <w:pPr>
        <w:numPr>
          <w:ilvl w:val="1"/>
          <w:numId w:val="1"/>
        </w:numPr>
        <w:autoSpaceDE w:val="0"/>
        <w:autoSpaceDN w:val="0"/>
        <w:adjustRightInd w:val="0"/>
        <w:spacing w:before="120" w:after="120" w:line="360" w:lineRule="auto"/>
        <w:jc w:val="both"/>
        <w:rPr>
          <w:rFonts w:ascii="Times New Roman" w:hAnsi="Times New Roman"/>
          <w:sz w:val="24"/>
          <w:szCs w:val="24"/>
        </w:rPr>
      </w:pPr>
      <w:r w:rsidRPr="00D034ED">
        <w:rPr>
          <w:rFonts w:ascii="Times New Roman" w:hAnsi="Times New Roman"/>
          <w:sz w:val="24"/>
          <w:szCs w:val="24"/>
          <w:lang w:eastAsia="pl-PL"/>
        </w:rPr>
        <w:lastRenderedPageBreak/>
        <w:t xml:space="preserve">praca </w:t>
      </w:r>
      <w:proofErr w:type="spellStart"/>
      <w:r w:rsidRPr="00D034ED">
        <w:rPr>
          <w:rFonts w:ascii="Times New Roman" w:hAnsi="Times New Roman"/>
          <w:sz w:val="24"/>
          <w:szCs w:val="24"/>
          <w:lang w:eastAsia="pl-PL"/>
        </w:rPr>
        <w:t>Hands</w:t>
      </w:r>
      <w:proofErr w:type="spellEnd"/>
      <w:r w:rsidRPr="00D034ED">
        <w:rPr>
          <w:rFonts w:ascii="Times New Roman" w:hAnsi="Times New Roman"/>
          <w:sz w:val="24"/>
          <w:szCs w:val="24"/>
          <w:lang w:eastAsia="pl-PL"/>
        </w:rPr>
        <w:t xml:space="preserve"> </w:t>
      </w:r>
      <w:proofErr w:type="spellStart"/>
      <w:r w:rsidRPr="00D034ED">
        <w:rPr>
          <w:rFonts w:ascii="Times New Roman" w:hAnsi="Times New Roman"/>
          <w:sz w:val="24"/>
          <w:szCs w:val="24"/>
          <w:lang w:eastAsia="pl-PL"/>
        </w:rPr>
        <w:t>Free</w:t>
      </w:r>
      <w:proofErr w:type="spellEnd"/>
      <w:r w:rsidRPr="00D034ED">
        <w:rPr>
          <w:rFonts w:ascii="Times New Roman" w:hAnsi="Times New Roman"/>
          <w:sz w:val="24"/>
          <w:szCs w:val="24"/>
          <w:lang w:eastAsia="pl-PL"/>
        </w:rPr>
        <w:t>;</w:t>
      </w:r>
    </w:p>
    <w:p w14:paraId="5A2A4B9E" w14:textId="77777777" w:rsidR="008E4671" w:rsidRPr="00D034ED" w:rsidRDefault="008E4671" w:rsidP="008E4671">
      <w:pPr>
        <w:numPr>
          <w:ilvl w:val="1"/>
          <w:numId w:val="1"/>
        </w:numPr>
        <w:autoSpaceDE w:val="0"/>
        <w:autoSpaceDN w:val="0"/>
        <w:adjustRightInd w:val="0"/>
        <w:spacing w:before="120" w:after="120" w:line="360" w:lineRule="auto"/>
        <w:jc w:val="both"/>
        <w:rPr>
          <w:rFonts w:ascii="Times New Roman" w:hAnsi="Times New Roman"/>
          <w:sz w:val="24"/>
          <w:szCs w:val="24"/>
        </w:rPr>
      </w:pPr>
      <w:r w:rsidRPr="00D034ED">
        <w:rPr>
          <w:rFonts w:ascii="Times New Roman" w:hAnsi="Times New Roman"/>
          <w:sz w:val="24"/>
          <w:szCs w:val="24"/>
          <w:lang w:eastAsia="pl-PL"/>
        </w:rPr>
        <w:t>połączenie z centralą  jedną parą przewodów;</w:t>
      </w:r>
    </w:p>
    <w:p w14:paraId="23A3D586" w14:textId="77777777" w:rsidR="008E4671" w:rsidRPr="00D034ED" w:rsidRDefault="008E4671" w:rsidP="008E4671">
      <w:pPr>
        <w:numPr>
          <w:ilvl w:val="1"/>
          <w:numId w:val="1"/>
        </w:numPr>
        <w:autoSpaceDE w:val="0"/>
        <w:autoSpaceDN w:val="0"/>
        <w:adjustRightInd w:val="0"/>
        <w:spacing w:before="120" w:after="120" w:line="360" w:lineRule="auto"/>
        <w:jc w:val="both"/>
        <w:rPr>
          <w:rFonts w:ascii="Times New Roman" w:hAnsi="Times New Roman"/>
          <w:sz w:val="24"/>
          <w:szCs w:val="24"/>
        </w:rPr>
      </w:pPr>
      <w:r w:rsidRPr="00D034ED">
        <w:rPr>
          <w:rFonts w:ascii="Times New Roman" w:hAnsi="Times New Roman"/>
          <w:sz w:val="24"/>
          <w:szCs w:val="24"/>
          <w:lang w:eastAsia="pl-PL"/>
        </w:rPr>
        <w:t xml:space="preserve">konsola: min </w:t>
      </w:r>
      <w:r w:rsidRPr="00D034ED">
        <w:rPr>
          <w:rFonts w:ascii="Times New Roman" w:hAnsi="Times New Roman"/>
          <w:sz w:val="24"/>
          <w:szCs w:val="24"/>
        </w:rPr>
        <w:t xml:space="preserve">30 programowalnych klawiszy – z możliwością przypisania dowolnego numeru wewnętrznego, zewnętrznego, zaprogramowanej funkcji systemu </w:t>
      </w:r>
      <w:proofErr w:type="spellStart"/>
      <w:r w:rsidRPr="00D034ED">
        <w:rPr>
          <w:rFonts w:ascii="Times New Roman" w:hAnsi="Times New Roman"/>
          <w:sz w:val="24"/>
          <w:szCs w:val="24"/>
        </w:rPr>
        <w:t>PABXa</w:t>
      </w:r>
      <w:proofErr w:type="spellEnd"/>
      <w:r w:rsidRPr="00D034ED">
        <w:rPr>
          <w:rFonts w:ascii="Times New Roman" w:hAnsi="Times New Roman"/>
          <w:sz w:val="24"/>
          <w:szCs w:val="24"/>
        </w:rPr>
        <w:t>; diody LED przy programowalnych przyciskach - sygnalizacja stanu łączy przypisanych do przycisku.</w:t>
      </w:r>
    </w:p>
    <w:p w14:paraId="5F434973" w14:textId="77777777" w:rsidR="008E4671" w:rsidRPr="00D034ED" w:rsidRDefault="008E4671" w:rsidP="008E4671">
      <w:pPr>
        <w:numPr>
          <w:ilvl w:val="0"/>
          <w:numId w:val="1"/>
        </w:numPr>
        <w:autoSpaceDE w:val="0"/>
        <w:autoSpaceDN w:val="0"/>
        <w:adjustRightInd w:val="0"/>
        <w:spacing w:before="120" w:after="120" w:line="360" w:lineRule="auto"/>
        <w:contextualSpacing/>
        <w:jc w:val="both"/>
        <w:rPr>
          <w:rFonts w:ascii="Times New Roman" w:hAnsi="Times New Roman"/>
          <w:sz w:val="24"/>
          <w:szCs w:val="24"/>
        </w:rPr>
      </w:pPr>
      <w:r w:rsidRPr="00D034ED">
        <w:rPr>
          <w:rFonts w:ascii="Times New Roman" w:hAnsi="Times New Roman"/>
          <w:sz w:val="24"/>
          <w:szCs w:val="24"/>
        </w:rPr>
        <w:t>Podstawowe funkcje telefonów analogowych:</w:t>
      </w:r>
    </w:p>
    <w:p w14:paraId="33659D77" w14:textId="77777777" w:rsidR="008E4671" w:rsidRPr="00D034ED" w:rsidRDefault="008E4671" w:rsidP="008E4671">
      <w:pPr>
        <w:numPr>
          <w:ilvl w:val="1"/>
          <w:numId w:val="1"/>
        </w:numPr>
        <w:autoSpaceDE w:val="0"/>
        <w:autoSpaceDN w:val="0"/>
        <w:adjustRightInd w:val="0"/>
        <w:spacing w:before="120" w:after="120" w:line="360" w:lineRule="auto"/>
        <w:jc w:val="both"/>
        <w:rPr>
          <w:rFonts w:ascii="Times New Roman" w:hAnsi="Times New Roman"/>
          <w:sz w:val="24"/>
          <w:szCs w:val="24"/>
        </w:rPr>
      </w:pPr>
      <w:r w:rsidRPr="00D034ED">
        <w:rPr>
          <w:rFonts w:ascii="Times New Roman" w:hAnsi="Times New Roman"/>
          <w:sz w:val="24"/>
          <w:szCs w:val="24"/>
          <w:lang w:eastAsia="pl-PL"/>
        </w:rPr>
        <w:t>liczba ostatnio wybieranych numerów – min. 5</w:t>
      </w:r>
      <w:r w:rsidRPr="00D034ED">
        <w:rPr>
          <w:rFonts w:ascii="Times New Roman" w:hAnsi="Times New Roman"/>
          <w:sz w:val="24"/>
          <w:szCs w:val="24"/>
        </w:rPr>
        <w:t>;</w:t>
      </w:r>
    </w:p>
    <w:p w14:paraId="5C56AC28" w14:textId="77777777" w:rsidR="008E4671" w:rsidRPr="00D034ED" w:rsidRDefault="008E4671" w:rsidP="008E4671">
      <w:pPr>
        <w:numPr>
          <w:ilvl w:val="1"/>
          <w:numId w:val="1"/>
        </w:numPr>
        <w:autoSpaceDE w:val="0"/>
        <w:autoSpaceDN w:val="0"/>
        <w:adjustRightInd w:val="0"/>
        <w:spacing w:before="120" w:after="120" w:line="360" w:lineRule="auto"/>
        <w:jc w:val="both"/>
        <w:rPr>
          <w:rFonts w:ascii="Times New Roman" w:hAnsi="Times New Roman"/>
          <w:sz w:val="24"/>
          <w:szCs w:val="24"/>
        </w:rPr>
      </w:pPr>
      <w:r w:rsidRPr="00D034ED">
        <w:rPr>
          <w:rFonts w:ascii="Times New Roman" w:hAnsi="Times New Roman"/>
          <w:sz w:val="24"/>
          <w:szCs w:val="24"/>
        </w:rPr>
        <w:t>wyświetlacz LCD;</w:t>
      </w:r>
    </w:p>
    <w:p w14:paraId="041750C7" w14:textId="77777777" w:rsidR="008E4671" w:rsidRPr="00D034ED" w:rsidRDefault="008E4671" w:rsidP="008E4671">
      <w:pPr>
        <w:numPr>
          <w:ilvl w:val="1"/>
          <w:numId w:val="1"/>
        </w:numPr>
        <w:autoSpaceDE w:val="0"/>
        <w:autoSpaceDN w:val="0"/>
        <w:adjustRightInd w:val="0"/>
        <w:spacing w:before="120" w:after="120" w:line="360" w:lineRule="auto"/>
        <w:jc w:val="both"/>
        <w:rPr>
          <w:rFonts w:ascii="Times New Roman" w:hAnsi="Times New Roman"/>
          <w:sz w:val="24"/>
          <w:szCs w:val="24"/>
        </w:rPr>
      </w:pPr>
      <w:r w:rsidRPr="00D034ED">
        <w:rPr>
          <w:rFonts w:ascii="Times New Roman" w:hAnsi="Times New Roman"/>
          <w:sz w:val="24"/>
          <w:szCs w:val="24"/>
          <w:lang w:eastAsia="pl-PL"/>
        </w:rPr>
        <w:t>identyfikacja numeru przychodzącego CLIP / FSK;</w:t>
      </w:r>
    </w:p>
    <w:p w14:paraId="0D829865" w14:textId="77777777" w:rsidR="008E4671" w:rsidRPr="00D034ED" w:rsidRDefault="008E4671" w:rsidP="008E4671">
      <w:pPr>
        <w:numPr>
          <w:ilvl w:val="1"/>
          <w:numId w:val="1"/>
        </w:numPr>
        <w:autoSpaceDE w:val="0"/>
        <w:autoSpaceDN w:val="0"/>
        <w:adjustRightInd w:val="0"/>
        <w:spacing w:before="120" w:after="120" w:line="360" w:lineRule="auto"/>
        <w:jc w:val="both"/>
        <w:rPr>
          <w:rFonts w:ascii="Times New Roman" w:hAnsi="Times New Roman"/>
          <w:sz w:val="24"/>
          <w:szCs w:val="24"/>
        </w:rPr>
      </w:pPr>
      <w:r w:rsidRPr="00D034ED">
        <w:rPr>
          <w:rFonts w:ascii="Times New Roman" w:hAnsi="Times New Roman"/>
          <w:sz w:val="24"/>
          <w:szCs w:val="24"/>
          <w:lang w:eastAsia="pl-PL"/>
        </w:rPr>
        <w:t>książka telefoniczna – min 50 wpisów;</w:t>
      </w:r>
    </w:p>
    <w:p w14:paraId="661D13B6" w14:textId="77777777" w:rsidR="008E4671" w:rsidRPr="00D034ED" w:rsidRDefault="008E4671" w:rsidP="008E4671">
      <w:pPr>
        <w:numPr>
          <w:ilvl w:val="1"/>
          <w:numId w:val="1"/>
        </w:numPr>
        <w:autoSpaceDE w:val="0"/>
        <w:autoSpaceDN w:val="0"/>
        <w:adjustRightInd w:val="0"/>
        <w:spacing w:before="120" w:after="120" w:line="360" w:lineRule="auto"/>
        <w:jc w:val="both"/>
        <w:rPr>
          <w:rFonts w:ascii="Times New Roman" w:hAnsi="Times New Roman"/>
          <w:sz w:val="24"/>
          <w:szCs w:val="24"/>
        </w:rPr>
      </w:pPr>
      <w:r w:rsidRPr="00D034ED">
        <w:rPr>
          <w:rFonts w:ascii="Times New Roman" w:hAnsi="Times New Roman"/>
          <w:sz w:val="24"/>
          <w:szCs w:val="24"/>
          <w:lang w:eastAsia="pl-PL"/>
        </w:rPr>
        <w:t>blokada klawiatury;</w:t>
      </w:r>
    </w:p>
    <w:p w14:paraId="048A0FBA" w14:textId="77777777" w:rsidR="008E4671" w:rsidRPr="00D034ED" w:rsidRDefault="008E4671" w:rsidP="008E4671">
      <w:pPr>
        <w:numPr>
          <w:ilvl w:val="1"/>
          <w:numId w:val="1"/>
        </w:numPr>
        <w:autoSpaceDE w:val="0"/>
        <w:autoSpaceDN w:val="0"/>
        <w:adjustRightInd w:val="0"/>
        <w:spacing w:before="120" w:after="120" w:line="360" w:lineRule="auto"/>
        <w:jc w:val="both"/>
        <w:rPr>
          <w:rFonts w:ascii="Times New Roman" w:hAnsi="Times New Roman"/>
          <w:sz w:val="24"/>
          <w:szCs w:val="24"/>
        </w:rPr>
      </w:pPr>
      <w:r w:rsidRPr="00D034ED">
        <w:rPr>
          <w:rFonts w:ascii="Times New Roman" w:hAnsi="Times New Roman"/>
          <w:sz w:val="24"/>
          <w:szCs w:val="24"/>
          <w:lang w:eastAsia="pl-PL"/>
        </w:rPr>
        <w:t xml:space="preserve">przycisk </w:t>
      </w:r>
      <w:r w:rsidRPr="00D034ED">
        <w:rPr>
          <w:rFonts w:ascii="Arial" w:hAnsi="Arial" w:cs="Arial"/>
          <w:b/>
          <w:bCs/>
          <w:i/>
          <w:iCs/>
          <w:shd w:val="clear" w:color="auto" w:fill="FFFFFF"/>
        </w:rPr>
        <w:t>FLASH</w:t>
      </w:r>
      <w:r w:rsidRPr="00D034ED">
        <w:rPr>
          <w:rFonts w:ascii="Arial" w:hAnsi="Arial" w:cs="Arial"/>
          <w:shd w:val="clear" w:color="auto" w:fill="FFFFFF"/>
        </w:rPr>
        <w:t>(</w:t>
      </w:r>
      <w:r w:rsidRPr="00D034ED">
        <w:rPr>
          <w:rFonts w:ascii="Arial" w:hAnsi="Arial" w:cs="Arial"/>
          <w:b/>
          <w:bCs/>
          <w:i/>
          <w:iCs/>
          <w:shd w:val="clear" w:color="auto" w:fill="FFFFFF"/>
        </w:rPr>
        <w:t>RECALL</w:t>
      </w:r>
      <w:r w:rsidRPr="00D034ED">
        <w:rPr>
          <w:rFonts w:ascii="Arial" w:hAnsi="Arial" w:cs="Arial"/>
          <w:shd w:val="clear" w:color="auto" w:fill="FFFFFF"/>
        </w:rPr>
        <w:t>)</w:t>
      </w:r>
      <w:r w:rsidRPr="00D034ED">
        <w:rPr>
          <w:rFonts w:ascii="Times New Roman" w:hAnsi="Times New Roman"/>
          <w:sz w:val="24"/>
          <w:szCs w:val="24"/>
          <w:lang w:eastAsia="pl-PL"/>
        </w:rPr>
        <w:t>;</w:t>
      </w:r>
    </w:p>
    <w:p w14:paraId="3F8A078C" w14:textId="77777777" w:rsidR="008E4671" w:rsidRPr="00D034ED" w:rsidRDefault="008E4671" w:rsidP="008E4671">
      <w:pPr>
        <w:numPr>
          <w:ilvl w:val="1"/>
          <w:numId w:val="1"/>
        </w:numPr>
        <w:autoSpaceDE w:val="0"/>
        <w:autoSpaceDN w:val="0"/>
        <w:adjustRightInd w:val="0"/>
        <w:spacing w:before="120" w:after="120" w:line="360" w:lineRule="auto"/>
        <w:jc w:val="both"/>
        <w:rPr>
          <w:rFonts w:ascii="Times New Roman" w:hAnsi="Times New Roman"/>
          <w:sz w:val="24"/>
          <w:szCs w:val="24"/>
        </w:rPr>
      </w:pPr>
      <w:r w:rsidRPr="00D034ED">
        <w:rPr>
          <w:rFonts w:ascii="Times New Roman" w:hAnsi="Times New Roman"/>
          <w:sz w:val="24"/>
          <w:szCs w:val="24"/>
          <w:lang w:eastAsia="pl-PL"/>
        </w:rPr>
        <w:t>regulowana głośność słuchawki;</w:t>
      </w:r>
    </w:p>
    <w:p w14:paraId="2D504972" w14:textId="77777777" w:rsidR="008E4671" w:rsidRPr="00D034ED" w:rsidRDefault="008E4671" w:rsidP="008E4671">
      <w:pPr>
        <w:numPr>
          <w:ilvl w:val="1"/>
          <w:numId w:val="1"/>
        </w:numPr>
        <w:autoSpaceDE w:val="0"/>
        <w:autoSpaceDN w:val="0"/>
        <w:adjustRightInd w:val="0"/>
        <w:spacing w:before="120" w:after="120" w:line="360" w:lineRule="auto"/>
        <w:jc w:val="both"/>
        <w:rPr>
          <w:rFonts w:ascii="Times New Roman" w:hAnsi="Times New Roman"/>
          <w:sz w:val="24"/>
          <w:szCs w:val="24"/>
        </w:rPr>
      </w:pPr>
      <w:r w:rsidRPr="00D034ED">
        <w:rPr>
          <w:rFonts w:ascii="Times New Roman" w:hAnsi="Times New Roman"/>
          <w:sz w:val="24"/>
          <w:szCs w:val="24"/>
        </w:rPr>
        <w:t>regulowana głośność dzwonka;</w:t>
      </w:r>
    </w:p>
    <w:p w14:paraId="7C1E6E1B" w14:textId="77777777" w:rsidR="008E4671" w:rsidRPr="00D034ED" w:rsidRDefault="008E4671" w:rsidP="008E4671">
      <w:pPr>
        <w:numPr>
          <w:ilvl w:val="1"/>
          <w:numId w:val="1"/>
        </w:numPr>
        <w:autoSpaceDE w:val="0"/>
        <w:autoSpaceDN w:val="0"/>
        <w:adjustRightInd w:val="0"/>
        <w:spacing w:before="120" w:after="120" w:line="360" w:lineRule="auto"/>
        <w:jc w:val="both"/>
        <w:rPr>
          <w:rFonts w:ascii="Times New Roman" w:hAnsi="Times New Roman"/>
          <w:sz w:val="24"/>
          <w:szCs w:val="24"/>
        </w:rPr>
      </w:pPr>
      <w:r w:rsidRPr="00D034ED">
        <w:rPr>
          <w:rFonts w:ascii="Times New Roman" w:hAnsi="Times New Roman"/>
          <w:sz w:val="24"/>
          <w:szCs w:val="24"/>
          <w:lang w:eastAsia="pl-PL"/>
        </w:rPr>
        <w:t>indywidualne dźwięki dzwonka dla wybranych rozmówców.</w:t>
      </w:r>
    </w:p>
    <w:p w14:paraId="3672FDE4" w14:textId="77777777" w:rsidR="00AB1C57" w:rsidRPr="00D034ED" w:rsidRDefault="00AB1C57" w:rsidP="00E22D7D">
      <w:pPr>
        <w:spacing w:after="0" w:line="240" w:lineRule="auto"/>
        <w:rPr>
          <w:rFonts w:ascii="Times New Roman" w:hAnsi="Times New Roman"/>
          <w:sz w:val="24"/>
          <w:szCs w:val="24"/>
          <w:lang w:eastAsia="pl-PL"/>
        </w:rPr>
      </w:pPr>
    </w:p>
    <w:p w14:paraId="7482E5DF" w14:textId="77777777" w:rsidR="008E4671" w:rsidRPr="00D034ED" w:rsidRDefault="008E4671" w:rsidP="00E22D7D">
      <w:pPr>
        <w:spacing w:after="0" w:line="240" w:lineRule="auto"/>
        <w:rPr>
          <w:rFonts w:ascii="Times New Roman" w:hAnsi="Times New Roman"/>
          <w:sz w:val="24"/>
          <w:szCs w:val="24"/>
          <w:lang w:eastAsia="pl-PL"/>
        </w:rPr>
      </w:pPr>
    </w:p>
    <w:p w14:paraId="5CB9983E" w14:textId="77777777" w:rsidR="008E4671" w:rsidRPr="00D034ED" w:rsidRDefault="008E4671" w:rsidP="00E22D7D">
      <w:pPr>
        <w:spacing w:after="0" w:line="240" w:lineRule="auto"/>
        <w:rPr>
          <w:rFonts w:ascii="Times New Roman" w:hAnsi="Times New Roman"/>
          <w:sz w:val="24"/>
          <w:szCs w:val="24"/>
          <w:lang w:eastAsia="pl-PL"/>
        </w:rPr>
      </w:pPr>
    </w:p>
    <w:p w14:paraId="571262A8" w14:textId="77777777" w:rsidR="008E4671" w:rsidRPr="00D034ED" w:rsidRDefault="008E4671" w:rsidP="00E22D7D">
      <w:pPr>
        <w:spacing w:after="0" w:line="240" w:lineRule="auto"/>
        <w:rPr>
          <w:rFonts w:ascii="Times New Roman" w:hAnsi="Times New Roman"/>
          <w:sz w:val="24"/>
          <w:szCs w:val="24"/>
          <w:lang w:eastAsia="pl-PL"/>
        </w:rPr>
      </w:pPr>
    </w:p>
    <w:p w14:paraId="775FA297" w14:textId="77777777" w:rsidR="008E4671" w:rsidRPr="00D034ED" w:rsidRDefault="008E4671" w:rsidP="00E22D7D">
      <w:pPr>
        <w:spacing w:after="0" w:line="240" w:lineRule="auto"/>
        <w:rPr>
          <w:rFonts w:ascii="Times New Roman" w:hAnsi="Times New Roman"/>
          <w:sz w:val="24"/>
          <w:szCs w:val="24"/>
          <w:lang w:eastAsia="pl-PL"/>
        </w:rPr>
      </w:pPr>
    </w:p>
    <w:p w14:paraId="2AED79B6" w14:textId="77777777" w:rsidR="008E4671" w:rsidRPr="00D034ED" w:rsidRDefault="008E4671" w:rsidP="00E22D7D">
      <w:pPr>
        <w:spacing w:after="0" w:line="240" w:lineRule="auto"/>
        <w:rPr>
          <w:rFonts w:ascii="Times New Roman" w:hAnsi="Times New Roman"/>
          <w:sz w:val="24"/>
          <w:szCs w:val="24"/>
          <w:lang w:eastAsia="pl-PL"/>
        </w:rPr>
      </w:pPr>
    </w:p>
    <w:p w14:paraId="73630285" w14:textId="77777777" w:rsidR="008E4671" w:rsidRPr="00D034ED" w:rsidRDefault="008E4671" w:rsidP="00E22D7D">
      <w:pPr>
        <w:spacing w:after="0" w:line="240" w:lineRule="auto"/>
        <w:rPr>
          <w:rFonts w:ascii="Times New Roman" w:hAnsi="Times New Roman"/>
          <w:sz w:val="24"/>
          <w:szCs w:val="24"/>
          <w:lang w:eastAsia="pl-PL"/>
        </w:rPr>
      </w:pPr>
    </w:p>
    <w:p w14:paraId="3864AC7E" w14:textId="77777777" w:rsidR="008E4671" w:rsidRPr="00D034ED" w:rsidRDefault="008E4671" w:rsidP="00E22D7D">
      <w:pPr>
        <w:spacing w:after="0" w:line="240" w:lineRule="auto"/>
        <w:rPr>
          <w:rFonts w:ascii="Times New Roman" w:hAnsi="Times New Roman"/>
          <w:sz w:val="24"/>
          <w:szCs w:val="24"/>
          <w:lang w:eastAsia="pl-PL"/>
        </w:rPr>
      </w:pPr>
    </w:p>
    <w:p w14:paraId="093A2123" w14:textId="77777777" w:rsidR="008E4671" w:rsidRPr="00D034ED" w:rsidRDefault="008E4671" w:rsidP="00E22D7D">
      <w:pPr>
        <w:spacing w:after="0" w:line="240" w:lineRule="auto"/>
        <w:rPr>
          <w:rFonts w:ascii="Times New Roman" w:hAnsi="Times New Roman"/>
          <w:sz w:val="24"/>
          <w:szCs w:val="24"/>
          <w:lang w:eastAsia="pl-PL"/>
        </w:rPr>
      </w:pPr>
    </w:p>
    <w:p w14:paraId="1615FA82" w14:textId="77777777" w:rsidR="008E4671" w:rsidRPr="00D034ED" w:rsidRDefault="008E4671" w:rsidP="00E22D7D">
      <w:pPr>
        <w:spacing w:after="0" w:line="240" w:lineRule="auto"/>
        <w:rPr>
          <w:rFonts w:ascii="Times New Roman" w:hAnsi="Times New Roman"/>
          <w:sz w:val="24"/>
          <w:szCs w:val="24"/>
          <w:lang w:eastAsia="pl-PL"/>
        </w:rPr>
      </w:pPr>
    </w:p>
    <w:p w14:paraId="643808F1" w14:textId="77777777" w:rsidR="008E4671" w:rsidRPr="00D034ED" w:rsidRDefault="008E4671" w:rsidP="00E22D7D">
      <w:pPr>
        <w:spacing w:after="0" w:line="240" w:lineRule="auto"/>
        <w:rPr>
          <w:rFonts w:ascii="Times New Roman" w:hAnsi="Times New Roman"/>
          <w:sz w:val="24"/>
          <w:szCs w:val="24"/>
          <w:lang w:eastAsia="pl-PL"/>
        </w:rPr>
      </w:pPr>
    </w:p>
    <w:p w14:paraId="54BBFCD6" w14:textId="77777777" w:rsidR="008E4671" w:rsidRPr="00D034ED" w:rsidRDefault="008E4671" w:rsidP="00E22D7D">
      <w:pPr>
        <w:spacing w:after="0" w:line="240" w:lineRule="auto"/>
        <w:rPr>
          <w:rFonts w:ascii="Times New Roman" w:hAnsi="Times New Roman"/>
          <w:sz w:val="24"/>
          <w:szCs w:val="24"/>
          <w:lang w:eastAsia="pl-PL"/>
        </w:rPr>
      </w:pPr>
    </w:p>
    <w:p w14:paraId="4ADF7E2D" w14:textId="77777777" w:rsidR="008E4671" w:rsidRPr="00D034ED" w:rsidRDefault="008E4671" w:rsidP="00E22D7D">
      <w:pPr>
        <w:spacing w:after="0" w:line="240" w:lineRule="auto"/>
        <w:rPr>
          <w:rFonts w:ascii="Times New Roman" w:hAnsi="Times New Roman"/>
          <w:sz w:val="24"/>
          <w:szCs w:val="24"/>
          <w:lang w:eastAsia="pl-PL"/>
        </w:rPr>
      </w:pPr>
    </w:p>
    <w:p w14:paraId="7AF8556B" w14:textId="77777777" w:rsidR="008E4671" w:rsidRPr="00D034ED" w:rsidRDefault="008E4671" w:rsidP="00E22D7D">
      <w:pPr>
        <w:spacing w:after="0" w:line="240" w:lineRule="auto"/>
        <w:rPr>
          <w:rFonts w:ascii="Times New Roman" w:hAnsi="Times New Roman"/>
          <w:sz w:val="24"/>
          <w:szCs w:val="24"/>
          <w:lang w:eastAsia="pl-PL"/>
        </w:rPr>
      </w:pPr>
    </w:p>
    <w:p w14:paraId="23F1D83E" w14:textId="77777777" w:rsidR="008E4671" w:rsidRPr="00D034ED" w:rsidRDefault="008E4671" w:rsidP="00E22D7D">
      <w:pPr>
        <w:spacing w:after="0" w:line="240" w:lineRule="auto"/>
        <w:rPr>
          <w:rFonts w:ascii="Times New Roman" w:hAnsi="Times New Roman"/>
          <w:sz w:val="24"/>
          <w:szCs w:val="24"/>
          <w:lang w:eastAsia="pl-PL"/>
        </w:rPr>
      </w:pPr>
    </w:p>
    <w:p w14:paraId="10018B6F" w14:textId="77777777" w:rsidR="008E4671" w:rsidRPr="00D034ED" w:rsidRDefault="008E4671" w:rsidP="00E22D7D">
      <w:pPr>
        <w:spacing w:after="0" w:line="240" w:lineRule="auto"/>
        <w:rPr>
          <w:rFonts w:ascii="Times New Roman" w:hAnsi="Times New Roman"/>
          <w:sz w:val="24"/>
          <w:szCs w:val="24"/>
          <w:lang w:eastAsia="pl-PL"/>
        </w:rPr>
      </w:pPr>
    </w:p>
    <w:p w14:paraId="264ECAB0" w14:textId="77777777" w:rsidR="008E4671" w:rsidRPr="00D034ED" w:rsidRDefault="008E4671" w:rsidP="00E22D7D">
      <w:pPr>
        <w:spacing w:after="0" w:line="240" w:lineRule="auto"/>
        <w:rPr>
          <w:rFonts w:ascii="Times New Roman" w:hAnsi="Times New Roman"/>
          <w:sz w:val="24"/>
          <w:szCs w:val="24"/>
          <w:lang w:eastAsia="pl-PL"/>
        </w:rPr>
      </w:pPr>
    </w:p>
    <w:p w14:paraId="37C27F9B" w14:textId="77777777" w:rsidR="008E4671" w:rsidRPr="00D034ED" w:rsidRDefault="008E4671" w:rsidP="00E22D7D">
      <w:pPr>
        <w:spacing w:after="0" w:line="240" w:lineRule="auto"/>
        <w:rPr>
          <w:rFonts w:ascii="Times New Roman" w:hAnsi="Times New Roman"/>
          <w:sz w:val="24"/>
          <w:szCs w:val="24"/>
          <w:lang w:eastAsia="pl-PL"/>
        </w:rPr>
      </w:pPr>
    </w:p>
    <w:p w14:paraId="3BA62398" w14:textId="77777777" w:rsidR="008E4671" w:rsidRPr="00D034ED" w:rsidRDefault="008E4671" w:rsidP="00E22D7D">
      <w:pPr>
        <w:spacing w:after="0" w:line="240" w:lineRule="auto"/>
        <w:rPr>
          <w:rFonts w:ascii="Times New Roman" w:hAnsi="Times New Roman"/>
          <w:sz w:val="24"/>
          <w:szCs w:val="24"/>
          <w:lang w:eastAsia="pl-PL"/>
        </w:rPr>
      </w:pPr>
    </w:p>
    <w:p w14:paraId="78FC0B69" w14:textId="77777777" w:rsidR="008E4671" w:rsidRPr="00D034ED" w:rsidRDefault="008E4671" w:rsidP="00E22D7D">
      <w:pPr>
        <w:spacing w:after="0" w:line="240" w:lineRule="auto"/>
        <w:rPr>
          <w:rFonts w:ascii="Times New Roman" w:hAnsi="Times New Roman"/>
          <w:sz w:val="24"/>
          <w:szCs w:val="24"/>
          <w:lang w:eastAsia="pl-PL"/>
        </w:rPr>
      </w:pPr>
    </w:p>
    <w:p w14:paraId="0392CE49" w14:textId="77777777" w:rsidR="00AB1C57" w:rsidRPr="003F10BF" w:rsidRDefault="00AB1C57" w:rsidP="00AD6640">
      <w:pPr>
        <w:spacing w:after="0" w:line="240" w:lineRule="auto"/>
        <w:ind w:left="-1000"/>
        <w:jc w:val="right"/>
        <w:rPr>
          <w:rFonts w:ascii="Times New Roman" w:hAnsi="Times New Roman"/>
          <w:b/>
          <w:sz w:val="24"/>
          <w:szCs w:val="24"/>
          <w:lang w:eastAsia="pl-PL"/>
        </w:rPr>
      </w:pPr>
      <w:r w:rsidRPr="003F10BF">
        <w:rPr>
          <w:rFonts w:ascii="Times New Roman" w:hAnsi="Times New Roman"/>
          <w:b/>
          <w:sz w:val="24"/>
          <w:szCs w:val="24"/>
          <w:lang w:eastAsia="pl-PL"/>
        </w:rPr>
        <w:t>Załącznik nr 1</w:t>
      </w:r>
      <w:r w:rsidR="00432FD8" w:rsidRPr="003F10BF">
        <w:rPr>
          <w:rFonts w:ascii="Times New Roman" w:hAnsi="Times New Roman"/>
          <w:b/>
          <w:sz w:val="24"/>
          <w:szCs w:val="24"/>
          <w:lang w:eastAsia="pl-PL"/>
        </w:rPr>
        <w:t xml:space="preserve"> do OPZ</w:t>
      </w:r>
      <w:r w:rsidR="00387AA5" w:rsidRPr="003F10BF">
        <w:rPr>
          <w:rFonts w:ascii="Times New Roman" w:hAnsi="Times New Roman"/>
          <w:b/>
          <w:sz w:val="24"/>
          <w:szCs w:val="24"/>
          <w:lang w:eastAsia="pl-PL"/>
        </w:rPr>
        <w:t xml:space="preserve"> dla Zadania nr 1</w:t>
      </w:r>
    </w:p>
    <w:p w14:paraId="32008084" w14:textId="77777777" w:rsidR="00AB1C57" w:rsidRPr="002B6759" w:rsidRDefault="00AB1C57" w:rsidP="00F35122">
      <w:pPr>
        <w:spacing w:after="0" w:line="240" w:lineRule="auto"/>
        <w:jc w:val="center"/>
        <w:rPr>
          <w:rFonts w:ascii="Times New Roman" w:hAnsi="Times New Roman"/>
          <w:sz w:val="24"/>
          <w:szCs w:val="24"/>
          <w:lang w:eastAsia="pl-PL"/>
        </w:rPr>
      </w:pPr>
    </w:p>
    <w:p w14:paraId="584F120E" w14:textId="77777777" w:rsidR="00AB1C57" w:rsidRPr="002B6759" w:rsidRDefault="00AB1C57" w:rsidP="00F35122">
      <w:pPr>
        <w:spacing w:after="0" w:line="240" w:lineRule="auto"/>
        <w:ind w:left="-1000"/>
        <w:jc w:val="center"/>
        <w:rPr>
          <w:rFonts w:ascii="Times New Roman" w:hAnsi="Times New Roman"/>
          <w:sz w:val="24"/>
          <w:szCs w:val="24"/>
          <w:lang w:eastAsia="pl-PL"/>
        </w:rPr>
      </w:pPr>
      <w:r w:rsidRPr="002B6759">
        <w:rPr>
          <w:rFonts w:ascii="Times New Roman" w:hAnsi="Times New Roman"/>
          <w:b/>
          <w:bCs/>
          <w:sz w:val="24"/>
          <w:szCs w:val="24"/>
          <w:lang w:eastAsia="pl-PL"/>
        </w:rPr>
        <w:t>Wykaz jednostek uczestniczących w postępowaniu</w:t>
      </w:r>
    </w:p>
    <w:p w14:paraId="6C749593" w14:textId="77777777" w:rsidR="00AB1C57" w:rsidRPr="00D034ED" w:rsidRDefault="00AB1C57" w:rsidP="00F35122">
      <w:pPr>
        <w:spacing w:after="0" w:line="240" w:lineRule="auto"/>
        <w:jc w:val="center"/>
        <w:rPr>
          <w:rFonts w:ascii="Times New Roman" w:hAnsi="Times New Roman"/>
          <w:sz w:val="24"/>
          <w:szCs w:val="24"/>
          <w:lang w:eastAsia="pl-PL"/>
        </w:rPr>
      </w:pPr>
    </w:p>
    <w:tbl>
      <w:tblPr>
        <w:tblW w:w="0" w:type="auto"/>
        <w:tblCellMar>
          <w:top w:w="15" w:type="dxa"/>
          <w:left w:w="15" w:type="dxa"/>
          <w:bottom w:w="15" w:type="dxa"/>
          <w:right w:w="15" w:type="dxa"/>
        </w:tblCellMar>
        <w:tblLook w:val="00A0" w:firstRow="1" w:lastRow="0" w:firstColumn="1" w:lastColumn="0" w:noHBand="0" w:noVBand="0"/>
      </w:tblPr>
      <w:tblGrid>
        <w:gridCol w:w="455"/>
        <w:gridCol w:w="4736"/>
        <w:gridCol w:w="3665"/>
        <w:gridCol w:w="206"/>
      </w:tblGrid>
      <w:tr w:rsidR="00D034ED" w:rsidRPr="00D034ED" w14:paraId="75BFF4D5" w14:textId="77777777" w:rsidTr="00733ABE">
        <w:trPr>
          <w:trHeight w:val="5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F9B1738"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b/>
                <w:bCs/>
                <w:sz w:val="20"/>
                <w:szCs w:val="20"/>
                <w:lang w:eastAsia="pl-PL"/>
              </w:rPr>
              <w:t>Lp.</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BD6B210" w14:textId="77777777" w:rsidR="00AB1C57" w:rsidRPr="00D034ED" w:rsidRDefault="00AB1C57" w:rsidP="00F35122">
            <w:pPr>
              <w:spacing w:after="0" w:line="240" w:lineRule="auto"/>
              <w:ind w:left="-1000"/>
              <w:jc w:val="center"/>
              <w:rPr>
                <w:rFonts w:ascii="Times New Roman" w:hAnsi="Times New Roman"/>
                <w:sz w:val="24"/>
                <w:szCs w:val="24"/>
                <w:lang w:eastAsia="pl-PL"/>
              </w:rPr>
            </w:pPr>
            <w:r w:rsidRPr="00D034ED">
              <w:rPr>
                <w:rFonts w:ascii="Times New Roman" w:hAnsi="Times New Roman"/>
                <w:b/>
                <w:bCs/>
                <w:sz w:val="20"/>
                <w:szCs w:val="20"/>
                <w:lang w:eastAsia="pl-PL"/>
              </w:rPr>
              <w:t>Nazwa jednostki</w:t>
            </w:r>
          </w:p>
        </w:tc>
        <w:tc>
          <w:tcPr>
            <w:tcW w:w="0" w:type="auto"/>
            <w:tcBorders>
              <w:top w:val="single" w:sz="8" w:space="0" w:color="000000"/>
              <w:left w:val="single" w:sz="8" w:space="0" w:color="000000"/>
              <w:right w:val="single" w:sz="8" w:space="0" w:color="000000"/>
            </w:tcBorders>
            <w:tcMar>
              <w:top w:w="100" w:type="dxa"/>
              <w:left w:w="80" w:type="dxa"/>
              <w:bottom w:w="100" w:type="dxa"/>
              <w:right w:w="80" w:type="dxa"/>
            </w:tcMar>
          </w:tcPr>
          <w:p w14:paraId="4679C6CF"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b/>
                <w:bCs/>
                <w:sz w:val="20"/>
                <w:szCs w:val="20"/>
                <w:lang w:eastAsia="pl-PL"/>
              </w:rPr>
              <w:t>Adres</w:t>
            </w:r>
          </w:p>
        </w:tc>
        <w:tc>
          <w:tcPr>
            <w:tcW w:w="0" w:type="auto"/>
            <w:tcBorders>
              <w:left w:val="single" w:sz="8" w:space="0" w:color="000000"/>
            </w:tcBorders>
            <w:tcMar>
              <w:top w:w="100" w:type="dxa"/>
              <w:left w:w="100" w:type="dxa"/>
              <w:bottom w:w="100" w:type="dxa"/>
              <w:right w:w="100" w:type="dxa"/>
            </w:tcMar>
          </w:tcPr>
          <w:p w14:paraId="48CCD97A" w14:textId="77777777" w:rsidR="00AB1C57" w:rsidRPr="00D034ED" w:rsidRDefault="00AB1C57" w:rsidP="00F35122">
            <w:pPr>
              <w:spacing w:after="0" w:line="240" w:lineRule="auto"/>
              <w:jc w:val="center"/>
              <w:rPr>
                <w:rFonts w:ascii="Times New Roman" w:hAnsi="Times New Roman"/>
                <w:sz w:val="24"/>
                <w:szCs w:val="24"/>
                <w:lang w:eastAsia="pl-PL"/>
              </w:rPr>
            </w:pPr>
          </w:p>
        </w:tc>
      </w:tr>
      <w:tr w:rsidR="00D034ED" w:rsidRPr="00D034ED" w14:paraId="57CE0DD4" w14:textId="77777777" w:rsidTr="00733ABE">
        <w:trPr>
          <w:trHeight w:val="720"/>
        </w:trPr>
        <w:tc>
          <w:tcPr>
            <w:tcW w:w="0" w:type="auto"/>
            <w:vMerge/>
            <w:tcBorders>
              <w:top w:val="single" w:sz="8" w:space="0" w:color="000000"/>
              <w:left w:val="single" w:sz="8" w:space="0" w:color="000000"/>
              <w:bottom w:val="single" w:sz="8" w:space="0" w:color="000000"/>
              <w:right w:val="single" w:sz="8" w:space="0" w:color="000000"/>
            </w:tcBorders>
            <w:vAlign w:val="center"/>
          </w:tcPr>
          <w:p w14:paraId="60209593" w14:textId="77777777" w:rsidR="00AB1C57" w:rsidRPr="00D034ED" w:rsidRDefault="00AB1C57" w:rsidP="00F35122">
            <w:pPr>
              <w:spacing w:after="0" w:line="240" w:lineRule="auto"/>
              <w:jc w:val="center"/>
              <w:rPr>
                <w:rFonts w:ascii="Times New Roman" w:hAnsi="Times New Roman"/>
                <w:sz w:val="24"/>
                <w:szCs w:val="24"/>
                <w:lang w:eastAsia="pl-PL"/>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5D170E87" w14:textId="77777777" w:rsidR="00AB1C57" w:rsidRPr="00D034ED" w:rsidRDefault="00AB1C57" w:rsidP="00F35122">
            <w:pPr>
              <w:spacing w:after="0" w:line="240" w:lineRule="auto"/>
              <w:jc w:val="center"/>
              <w:rPr>
                <w:rFonts w:ascii="Times New Roman" w:hAnsi="Times New Roman"/>
                <w:sz w:val="24"/>
                <w:szCs w:val="24"/>
                <w:lang w:eastAsia="pl-PL"/>
              </w:rPr>
            </w:pPr>
          </w:p>
        </w:tc>
        <w:tc>
          <w:tcPr>
            <w:tcW w:w="0" w:type="auto"/>
            <w:tcBorders>
              <w:left w:val="single" w:sz="8" w:space="0" w:color="000000"/>
              <w:bottom w:val="single" w:sz="8" w:space="0" w:color="000000"/>
              <w:right w:val="single" w:sz="8" w:space="0" w:color="000000"/>
            </w:tcBorders>
            <w:tcMar>
              <w:top w:w="100" w:type="dxa"/>
              <w:left w:w="80" w:type="dxa"/>
              <w:bottom w:w="100" w:type="dxa"/>
              <w:right w:w="80" w:type="dxa"/>
            </w:tcMar>
          </w:tcPr>
          <w:p w14:paraId="589540FC" w14:textId="77777777" w:rsidR="00AB1C57" w:rsidRPr="00D034ED" w:rsidRDefault="00AB1C57" w:rsidP="00F35122">
            <w:pPr>
              <w:spacing w:after="0" w:line="240" w:lineRule="auto"/>
              <w:jc w:val="center"/>
              <w:rPr>
                <w:rFonts w:ascii="Times New Roman" w:hAnsi="Times New Roman"/>
                <w:b/>
                <w:bCs/>
                <w:sz w:val="20"/>
                <w:szCs w:val="20"/>
                <w:lang w:eastAsia="pl-PL"/>
              </w:rPr>
            </w:pPr>
            <w:r w:rsidRPr="00D034ED">
              <w:rPr>
                <w:rFonts w:ascii="Times New Roman" w:hAnsi="Times New Roman"/>
                <w:b/>
                <w:bCs/>
                <w:sz w:val="20"/>
                <w:szCs w:val="20"/>
                <w:lang w:eastAsia="pl-PL"/>
              </w:rPr>
              <w:t>(kod pocztowy, miejscowość,</w:t>
            </w:r>
          </w:p>
          <w:p w14:paraId="70EAEB9F"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b/>
                <w:bCs/>
                <w:sz w:val="20"/>
                <w:szCs w:val="20"/>
                <w:lang w:eastAsia="pl-PL"/>
              </w:rPr>
              <w:t>ulica, nr domu)</w:t>
            </w:r>
          </w:p>
        </w:tc>
        <w:tc>
          <w:tcPr>
            <w:tcW w:w="0" w:type="auto"/>
            <w:tcBorders>
              <w:left w:val="single" w:sz="8" w:space="0" w:color="000000"/>
            </w:tcBorders>
            <w:tcMar>
              <w:top w:w="100" w:type="dxa"/>
              <w:left w:w="100" w:type="dxa"/>
              <w:bottom w:w="100" w:type="dxa"/>
              <w:right w:w="100" w:type="dxa"/>
            </w:tcMar>
          </w:tcPr>
          <w:p w14:paraId="7F5E1810" w14:textId="77777777" w:rsidR="00AB1C57" w:rsidRPr="00D034ED" w:rsidRDefault="00AB1C57" w:rsidP="00F35122">
            <w:pPr>
              <w:spacing w:after="0" w:line="240" w:lineRule="auto"/>
              <w:jc w:val="center"/>
              <w:rPr>
                <w:rFonts w:ascii="Times New Roman" w:hAnsi="Times New Roman"/>
                <w:sz w:val="24"/>
                <w:szCs w:val="24"/>
                <w:lang w:eastAsia="pl-PL"/>
              </w:rPr>
            </w:pPr>
          </w:p>
        </w:tc>
      </w:tr>
      <w:tr w:rsidR="00D034ED" w:rsidRPr="00D034ED" w14:paraId="6E4F582D" w14:textId="77777777" w:rsidTr="00733ABE">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6F56D23"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0689980"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Izba Administracji Skarbowej we Wrocławiu</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7D5AFC6"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3-333 Wrocław,</w:t>
            </w:r>
          </w:p>
          <w:p w14:paraId="4BC50476"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Powstańców Śląskich 24, 26</w:t>
            </w:r>
          </w:p>
        </w:tc>
        <w:tc>
          <w:tcPr>
            <w:tcW w:w="0" w:type="auto"/>
            <w:tcBorders>
              <w:left w:val="single" w:sz="8" w:space="0" w:color="000000"/>
            </w:tcBorders>
            <w:tcMar>
              <w:top w:w="100" w:type="dxa"/>
              <w:left w:w="100" w:type="dxa"/>
              <w:bottom w:w="100" w:type="dxa"/>
              <w:right w:w="100" w:type="dxa"/>
            </w:tcMar>
          </w:tcPr>
          <w:p w14:paraId="60491249" w14:textId="77777777" w:rsidR="00AB1C57" w:rsidRPr="00D034ED" w:rsidRDefault="00AB1C57" w:rsidP="00F35122">
            <w:pPr>
              <w:spacing w:after="0" w:line="240" w:lineRule="auto"/>
              <w:jc w:val="center"/>
              <w:rPr>
                <w:rFonts w:ascii="Times New Roman" w:hAnsi="Times New Roman"/>
                <w:sz w:val="24"/>
                <w:szCs w:val="24"/>
                <w:lang w:eastAsia="pl-PL"/>
              </w:rPr>
            </w:pPr>
          </w:p>
        </w:tc>
      </w:tr>
      <w:tr w:rsidR="00D034ED" w:rsidRPr="00D034ED" w14:paraId="18F874AF" w14:textId="77777777" w:rsidTr="00733ABE">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4F6B87F"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810CD9C"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Izba Administracji Skarbowej we Wrocławiu – II lokalizacj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7AC9BAE"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0-950 Wrocław,</w:t>
            </w:r>
          </w:p>
          <w:p w14:paraId="33DD6363"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Hercena 11-9</w:t>
            </w:r>
          </w:p>
        </w:tc>
        <w:tc>
          <w:tcPr>
            <w:tcW w:w="0" w:type="auto"/>
            <w:tcBorders>
              <w:left w:val="single" w:sz="8" w:space="0" w:color="000000"/>
            </w:tcBorders>
            <w:tcMar>
              <w:top w:w="100" w:type="dxa"/>
              <w:left w:w="100" w:type="dxa"/>
              <w:bottom w:w="100" w:type="dxa"/>
              <w:right w:w="100" w:type="dxa"/>
            </w:tcMar>
          </w:tcPr>
          <w:p w14:paraId="4F3AAC7F" w14:textId="77777777" w:rsidR="00AB1C57" w:rsidRPr="00D034ED" w:rsidRDefault="00AB1C57" w:rsidP="00F35122">
            <w:pPr>
              <w:spacing w:after="0" w:line="240" w:lineRule="auto"/>
              <w:jc w:val="center"/>
              <w:rPr>
                <w:rFonts w:ascii="Times New Roman" w:hAnsi="Times New Roman"/>
                <w:sz w:val="24"/>
                <w:szCs w:val="24"/>
                <w:lang w:eastAsia="pl-PL"/>
              </w:rPr>
            </w:pPr>
          </w:p>
        </w:tc>
      </w:tr>
      <w:tr w:rsidR="00D034ED" w:rsidRPr="00D034ED" w14:paraId="20E68447" w14:textId="77777777" w:rsidTr="00733ABE">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EA10A4F"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3153D08"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Bolesławiec</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0D34EEB"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9-700 Bolesławiec,</w:t>
            </w:r>
          </w:p>
          <w:p w14:paraId="7587869A"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Garncarska 10</w:t>
            </w:r>
          </w:p>
        </w:tc>
        <w:tc>
          <w:tcPr>
            <w:tcW w:w="0" w:type="auto"/>
            <w:tcBorders>
              <w:left w:val="single" w:sz="8" w:space="0" w:color="000000"/>
            </w:tcBorders>
            <w:tcMar>
              <w:top w:w="100" w:type="dxa"/>
              <w:left w:w="100" w:type="dxa"/>
              <w:bottom w:w="100" w:type="dxa"/>
              <w:right w:w="100" w:type="dxa"/>
            </w:tcMar>
          </w:tcPr>
          <w:p w14:paraId="6B43BE40" w14:textId="77777777" w:rsidR="00AB1C57" w:rsidRPr="00D034ED" w:rsidRDefault="00AB1C57" w:rsidP="00F35122">
            <w:pPr>
              <w:spacing w:after="0" w:line="240" w:lineRule="auto"/>
              <w:jc w:val="center"/>
              <w:rPr>
                <w:rFonts w:ascii="Times New Roman" w:hAnsi="Times New Roman"/>
                <w:sz w:val="24"/>
                <w:szCs w:val="24"/>
                <w:lang w:eastAsia="pl-PL"/>
              </w:rPr>
            </w:pPr>
          </w:p>
        </w:tc>
      </w:tr>
      <w:tr w:rsidR="00D034ED" w:rsidRPr="00D034ED" w14:paraId="2AFE0158" w14:textId="77777777" w:rsidTr="00733ABE">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66D6857"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E48B58F"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Bystrzyca Kłodzk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66A14A0"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7-500 Bystrzyca Kłodzka,</w:t>
            </w:r>
          </w:p>
          <w:p w14:paraId="5EA62AB2"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Mickiewicza 5</w:t>
            </w:r>
          </w:p>
        </w:tc>
        <w:tc>
          <w:tcPr>
            <w:tcW w:w="0" w:type="auto"/>
            <w:tcBorders>
              <w:left w:val="single" w:sz="8" w:space="0" w:color="000000"/>
            </w:tcBorders>
            <w:tcMar>
              <w:top w:w="100" w:type="dxa"/>
              <w:left w:w="100" w:type="dxa"/>
              <w:bottom w:w="100" w:type="dxa"/>
              <w:right w:w="100" w:type="dxa"/>
            </w:tcMar>
          </w:tcPr>
          <w:p w14:paraId="27C0D026" w14:textId="77777777" w:rsidR="00AB1C57" w:rsidRPr="00D034ED" w:rsidRDefault="00AB1C57" w:rsidP="00F35122">
            <w:pPr>
              <w:spacing w:after="0" w:line="240" w:lineRule="auto"/>
              <w:jc w:val="center"/>
              <w:rPr>
                <w:rFonts w:ascii="Times New Roman" w:hAnsi="Times New Roman"/>
                <w:sz w:val="24"/>
                <w:szCs w:val="24"/>
                <w:lang w:eastAsia="pl-PL"/>
              </w:rPr>
            </w:pPr>
          </w:p>
        </w:tc>
      </w:tr>
      <w:tr w:rsidR="00D034ED" w:rsidRPr="00D034ED" w14:paraId="72F7F58C" w14:textId="77777777" w:rsidTr="00733ABE">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D866801"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850E2CD"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Dzierżoniów</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219B6CE"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8-200 Dzierżoniów,</w:t>
            </w:r>
          </w:p>
          <w:p w14:paraId="1F86B8A2"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Pocztowa 14</w:t>
            </w:r>
          </w:p>
        </w:tc>
        <w:tc>
          <w:tcPr>
            <w:tcW w:w="0" w:type="auto"/>
            <w:tcBorders>
              <w:left w:val="single" w:sz="8" w:space="0" w:color="000000"/>
            </w:tcBorders>
            <w:tcMar>
              <w:top w:w="100" w:type="dxa"/>
              <w:left w:w="100" w:type="dxa"/>
              <w:bottom w:w="100" w:type="dxa"/>
              <w:right w:w="100" w:type="dxa"/>
            </w:tcMar>
          </w:tcPr>
          <w:p w14:paraId="0E65D062" w14:textId="77777777" w:rsidR="00AB1C57" w:rsidRPr="00D034ED" w:rsidRDefault="00AB1C57" w:rsidP="00F35122">
            <w:pPr>
              <w:spacing w:after="0" w:line="240" w:lineRule="auto"/>
              <w:jc w:val="center"/>
              <w:rPr>
                <w:rFonts w:ascii="Times New Roman" w:hAnsi="Times New Roman"/>
                <w:sz w:val="24"/>
                <w:szCs w:val="24"/>
                <w:lang w:eastAsia="pl-PL"/>
              </w:rPr>
            </w:pPr>
          </w:p>
        </w:tc>
      </w:tr>
      <w:tr w:rsidR="00D034ED" w:rsidRPr="00D034ED" w14:paraId="793BAD20" w14:textId="77777777" w:rsidTr="00733ABE">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D93F3AC"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FF7D20C"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Głogów</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141D18F"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67-200 Głogów,</w:t>
            </w:r>
          </w:p>
          <w:p w14:paraId="5510FB18"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Mickiewicza 53</w:t>
            </w:r>
          </w:p>
        </w:tc>
        <w:tc>
          <w:tcPr>
            <w:tcW w:w="0" w:type="auto"/>
            <w:tcBorders>
              <w:left w:val="single" w:sz="8" w:space="0" w:color="000000"/>
            </w:tcBorders>
            <w:tcMar>
              <w:top w:w="100" w:type="dxa"/>
              <w:left w:w="100" w:type="dxa"/>
              <w:bottom w:w="100" w:type="dxa"/>
              <w:right w:w="100" w:type="dxa"/>
            </w:tcMar>
          </w:tcPr>
          <w:p w14:paraId="077D9EA4" w14:textId="77777777" w:rsidR="00AB1C57" w:rsidRPr="00D034ED" w:rsidRDefault="00AB1C57" w:rsidP="00F35122">
            <w:pPr>
              <w:spacing w:after="0" w:line="240" w:lineRule="auto"/>
              <w:jc w:val="center"/>
              <w:rPr>
                <w:rFonts w:ascii="Times New Roman" w:hAnsi="Times New Roman"/>
                <w:sz w:val="24"/>
                <w:szCs w:val="24"/>
                <w:lang w:eastAsia="pl-PL"/>
              </w:rPr>
            </w:pPr>
          </w:p>
        </w:tc>
      </w:tr>
      <w:tr w:rsidR="00D034ED" w:rsidRPr="00D034ED" w14:paraId="79532F68" w14:textId="77777777" w:rsidTr="00733ABE">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16DA3A2"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62B2CD4"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Jawor</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163BCF3"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9-400 Jawor,</w:t>
            </w:r>
          </w:p>
          <w:p w14:paraId="0A5485DB"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Gagarina 5</w:t>
            </w:r>
          </w:p>
        </w:tc>
        <w:tc>
          <w:tcPr>
            <w:tcW w:w="0" w:type="auto"/>
            <w:tcBorders>
              <w:left w:val="single" w:sz="8" w:space="0" w:color="000000"/>
            </w:tcBorders>
            <w:tcMar>
              <w:top w:w="100" w:type="dxa"/>
              <w:left w:w="100" w:type="dxa"/>
              <w:bottom w:w="100" w:type="dxa"/>
              <w:right w:w="100" w:type="dxa"/>
            </w:tcMar>
          </w:tcPr>
          <w:p w14:paraId="679FD249" w14:textId="77777777" w:rsidR="00AB1C57" w:rsidRPr="00D034ED" w:rsidRDefault="00AB1C57" w:rsidP="00F35122">
            <w:pPr>
              <w:spacing w:after="0" w:line="240" w:lineRule="auto"/>
              <w:jc w:val="center"/>
              <w:rPr>
                <w:rFonts w:ascii="Times New Roman" w:hAnsi="Times New Roman"/>
                <w:sz w:val="24"/>
                <w:szCs w:val="24"/>
                <w:lang w:eastAsia="pl-PL"/>
              </w:rPr>
            </w:pPr>
          </w:p>
        </w:tc>
      </w:tr>
      <w:tr w:rsidR="00D034ED" w:rsidRPr="00D034ED" w14:paraId="5CB76823" w14:textId="77777777" w:rsidTr="00733ABE">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74E9069"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C06C7B6"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Jelenia Gór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B287A77"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8-506 Jelenia Góra,</w:t>
            </w:r>
          </w:p>
          <w:p w14:paraId="3AEF100E"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 xml:space="preserve">ul. </w:t>
            </w:r>
            <w:proofErr w:type="spellStart"/>
            <w:r w:rsidRPr="00D034ED">
              <w:rPr>
                <w:rFonts w:ascii="Times New Roman" w:hAnsi="Times New Roman"/>
                <w:sz w:val="20"/>
                <w:szCs w:val="20"/>
                <w:lang w:eastAsia="pl-PL"/>
              </w:rPr>
              <w:t>Thebesiusa</w:t>
            </w:r>
            <w:proofErr w:type="spellEnd"/>
            <w:r w:rsidRPr="00D034ED">
              <w:rPr>
                <w:rFonts w:ascii="Times New Roman" w:hAnsi="Times New Roman"/>
                <w:sz w:val="20"/>
                <w:szCs w:val="20"/>
                <w:lang w:eastAsia="pl-PL"/>
              </w:rPr>
              <w:t xml:space="preserve"> 1</w:t>
            </w:r>
          </w:p>
        </w:tc>
        <w:tc>
          <w:tcPr>
            <w:tcW w:w="0" w:type="auto"/>
            <w:tcBorders>
              <w:left w:val="single" w:sz="8" w:space="0" w:color="000000"/>
            </w:tcBorders>
            <w:tcMar>
              <w:top w:w="100" w:type="dxa"/>
              <w:left w:w="100" w:type="dxa"/>
              <w:bottom w:w="100" w:type="dxa"/>
              <w:right w:w="100" w:type="dxa"/>
            </w:tcMar>
          </w:tcPr>
          <w:p w14:paraId="0047C75A" w14:textId="77777777" w:rsidR="00AB1C57" w:rsidRPr="00D034ED" w:rsidRDefault="00AB1C57" w:rsidP="00F35122">
            <w:pPr>
              <w:spacing w:after="0" w:line="240" w:lineRule="auto"/>
              <w:jc w:val="center"/>
              <w:rPr>
                <w:rFonts w:ascii="Times New Roman" w:hAnsi="Times New Roman"/>
                <w:sz w:val="24"/>
                <w:szCs w:val="24"/>
                <w:lang w:eastAsia="pl-PL"/>
              </w:rPr>
            </w:pPr>
          </w:p>
        </w:tc>
      </w:tr>
      <w:tr w:rsidR="00D034ED" w:rsidRPr="00D034ED" w14:paraId="6270157B" w14:textId="77777777" w:rsidTr="00733ABE">
        <w:trPr>
          <w:trHeight w:val="593"/>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322F983"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FCABC93"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Kamienna Gór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FB15721"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58-400 Kamienna Góra,</w:t>
            </w:r>
          </w:p>
          <w:p w14:paraId="616863FA"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Papieża Jana Pawła II 11A</w:t>
            </w:r>
          </w:p>
        </w:tc>
        <w:tc>
          <w:tcPr>
            <w:tcW w:w="0" w:type="auto"/>
            <w:tcBorders>
              <w:left w:val="single" w:sz="8" w:space="0" w:color="000000"/>
            </w:tcBorders>
            <w:tcMar>
              <w:top w:w="100" w:type="dxa"/>
              <w:left w:w="100" w:type="dxa"/>
              <w:bottom w:w="100" w:type="dxa"/>
              <w:right w:w="100" w:type="dxa"/>
            </w:tcMar>
          </w:tcPr>
          <w:p w14:paraId="7CD06999" w14:textId="77777777" w:rsidR="00AB1C57" w:rsidRPr="00D034ED" w:rsidRDefault="00AB1C57" w:rsidP="00F35122">
            <w:pPr>
              <w:spacing w:after="0" w:line="240" w:lineRule="auto"/>
              <w:jc w:val="center"/>
              <w:rPr>
                <w:rFonts w:ascii="Times New Roman" w:hAnsi="Times New Roman"/>
                <w:sz w:val="24"/>
                <w:szCs w:val="24"/>
                <w:lang w:eastAsia="pl-PL"/>
              </w:rPr>
            </w:pPr>
          </w:p>
        </w:tc>
      </w:tr>
      <w:tr w:rsidR="00D034ED" w:rsidRPr="00D034ED" w14:paraId="45DBBF9D" w14:textId="77777777" w:rsidTr="00733ABE">
        <w:trPr>
          <w:trHeight w:val="619"/>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0F4F61D"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09275A0"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Kamienna Góra – II lokalizacj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DB752B8"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8-400 Kamienna Góra,</w:t>
            </w:r>
          </w:p>
          <w:p w14:paraId="1CED28C0"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Papieża Jana Pawła II 18</w:t>
            </w:r>
          </w:p>
        </w:tc>
        <w:tc>
          <w:tcPr>
            <w:tcW w:w="0" w:type="auto"/>
            <w:tcBorders>
              <w:left w:val="single" w:sz="8" w:space="0" w:color="000000"/>
            </w:tcBorders>
            <w:tcMar>
              <w:top w:w="100" w:type="dxa"/>
              <w:left w:w="100" w:type="dxa"/>
              <w:bottom w:w="100" w:type="dxa"/>
              <w:right w:w="100" w:type="dxa"/>
            </w:tcMar>
          </w:tcPr>
          <w:p w14:paraId="5141014D" w14:textId="77777777" w:rsidR="00AB1C57" w:rsidRPr="00D034ED" w:rsidRDefault="00AB1C57" w:rsidP="00F35122">
            <w:pPr>
              <w:spacing w:after="0" w:line="240" w:lineRule="auto"/>
              <w:jc w:val="center"/>
              <w:rPr>
                <w:rFonts w:ascii="Times New Roman" w:hAnsi="Times New Roman"/>
                <w:sz w:val="24"/>
                <w:szCs w:val="24"/>
                <w:lang w:eastAsia="pl-PL"/>
              </w:rPr>
            </w:pPr>
          </w:p>
        </w:tc>
      </w:tr>
      <w:tr w:rsidR="00D034ED" w:rsidRPr="00D034ED" w14:paraId="45B5DA16" w14:textId="77777777" w:rsidTr="00733ABE">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A52BF4E"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381E1EF"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Kłodzk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8C57C6B"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7-300 Kłodzko,</w:t>
            </w:r>
          </w:p>
          <w:p w14:paraId="2B42F29C"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Walasiewiczówny 1</w:t>
            </w:r>
          </w:p>
        </w:tc>
        <w:tc>
          <w:tcPr>
            <w:tcW w:w="0" w:type="auto"/>
            <w:tcBorders>
              <w:left w:val="single" w:sz="8" w:space="0" w:color="000000"/>
            </w:tcBorders>
            <w:tcMar>
              <w:top w:w="100" w:type="dxa"/>
              <w:left w:w="100" w:type="dxa"/>
              <w:bottom w:w="100" w:type="dxa"/>
              <w:right w:w="100" w:type="dxa"/>
            </w:tcMar>
          </w:tcPr>
          <w:p w14:paraId="42620710" w14:textId="77777777" w:rsidR="00AB1C57" w:rsidRPr="00D034ED" w:rsidRDefault="00AB1C57" w:rsidP="00F35122">
            <w:pPr>
              <w:spacing w:after="0" w:line="240" w:lineRule="auto"/>
              <w:jc w:val="center"/>
              <w:rPr>
                <w:rFonts w:ascii="Times New Roman" w:hAnsi="Times New Roman"/>
                <w:sz w:val="24"/>
                <w:szCs w:val="24"/>
                <w:lang w:eastAsia="pl-PL"/>
              </w:rPr>
            </w:pPr>
          </w:p>
        </w:tc>
      </w:tr>
      <w:tr w:rsidR="00D034ED" w:rsidRPr="00D034ED" w14:paraId="0843DC78" w14:textId="77777777" w:rsidTr="00733ABE">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C7C5FB2"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A702A78"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Legnic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C1A32B5"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9-220 Legnica,</w:t>
            </w:r>
          </w:p>
          <w:p w14:paraId="54181FFF"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Wrocławska 37</w:t>
            </w:r>
          </w:p>
        </w:tc>
        <w:tc>
          <w:tcPr>
            <w:tcW w:w="0" w:type="auto"/>
            <w:tcBorders>
              <w:left w:val="single" w:sz="8" w:space="0" w:color="000000"/>
            </w:tcBorders>
            <w:tcMar>
              <w:top w:w="100" w:type="dxa"/>
              <w:left w:w="100" w:type="dxa"/>
              <w:bottom w:w="100" w:type="dxa"/>
              <w:right w:w="100" w:type="dxa"/>
            </w:tcMar>
          </w:tcPr>
          <w:p w14:paraId="3C905619" w14:textId="77777777" w:rsidR="00AB1C57" w:rsidRPr="00D034ED" w:rsidRDefault="00AB1C57" w:rsidP="00F35122">
            <w:pPr>
              <w:spacing w:after="0" w:line="240" w:lineRule="auto"/>
              <w:jc w:val="center"/>
              <w:rPr>
                <w:rFonts w:ascii="Times New Roman" w:hAnsi="Times New Roman"/>
                <w:sz w:val="24"/>
                <w:szCs w:val="24"/>
                <w:lang w:eastAsia="pl-PL"/>
              </w:rPr>
            </w:pPr>
          </w:p>
        </w:tc>
      </w:tr>
      <w:tr w:rsidR="00D034ED" w:rsidRPr="00D034ED" w14:paraId="65AE50B8" w14:textId="77777777" w:rsidTr="00733ABE">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E6DA3D6"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F332415"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Lubań</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7FBFD37"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9-800 Lubań,</w:t>
            </w:r>
          </w:p>
          <w:p w14:paraId="092DFAAE"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Stara 1</w:t>
            </w:r>
          </w:p>
        </w:tc>
        <w:tc>
          <w:tcPr>
            <w:tcW w:w="0" w:type="auto"/>
            <w:tcBorders>
              <w:left w:val="single" w:sz="8" w:space="0" w:color="000000"/>
            </w:tcBorders>
            <w:tcMar>
              <w:top w:w="100" w:type="dxa"/>
              <w:left w:w="100" w:type="dxa"/>
              <w:bottom w:w="100" w:type="dxa"/>
              <w:right w:w="100" w:type="dxa"/>
            </w:tcMar>
          </w:tcPr>
          <w:p w14:paraId="43F69491" w14:textId="77777777" w:rsidR="00AB1C57" w:rsidRPr="00D034ED" w:rsidRDefault="00AB1C57" w:rsidP="00F35122">
            <w:pPr>
              <w:spacing w:after="0" w:line="240" w:lineRule="auto"/>
              <w:jc w:val="center"/>
              <w:rPr>
                <w:rFonts w:ascii="Times New Roman" w:hAnsi="Times New Roman"/>
                <w:sz w:val="24"/>
                <w:szCs w:val="24"/>
                <w:lang w:eastAsia="pl-PL"/>
              </w:rPr>
            </w:pPr>
          </w:p>
        </w:tc>
      </w:tr>
      <w:tr w:rsidR="00D034ED" w:rsidRPr="00D034ED" w14:paraId="71372D46" w14:textId="77777777" w:rsidTr="00733ABE">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B5B9F13"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4F27BE3"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Lubi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587812A"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9-300 Lubin,</w:t>
            </w:r>
          </w:p>
          <w:p w14:paraId="4A730FF5"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M. Skłodowskiej-Curie 94</w:t>
            </w:r>
          </w:p>
        </w:tc>
        <w:tc>
          <w:tcPr>
            <w:tcW w:w="0" w:type="auto"/>
            <w:tcBorders>
              <w:left w:val="single" w:sz="8" w:space="0" w:color="000000"/>
            </w:tcBorders>
            <w:tcMar>
              <w:top w:w="100" w:type="dxa"/>
              <w:left w:w="100" w:type="dxa"/>
              <w:bottom w:w="100" w:type="dxa"/>
              <w:right w:w="100" w:type="dxa"/>
            </w:tcMar>
          </w:tcPr>
          <w:p w14:paraId="3B3812D4" w14:textId="77777777" w:rsidR="00AB1C57" w:rsidRPr="00D034ED" w:rsidRDefault="00AB1C57" w:rsidP="00F35122">
            <w:pPr>
              <w:spacing w:after="0" w:line="240" w:lineRule="auto"/>
              <w:jc w:val="center"/>
              <w:rPr>
                <w:rFonts w:ascii="Times New Roman" w:hAnsi="Times New Roman"/>
                <w:sz w:val="24"/>
                <w:szCs w:val="24"/>
                <w:lang w:eastAsia="pl-PL"/>
              </w:rPr>
            </w:pPr>
          </w:p>
        </w:tc>
      </w:tr>
      <w:tr w:rsidR="00D034ED" w:rsidRPr="00D034ED" w14:paraId="30E46651" w14:textId="77777777" w:rsidTr="00733ABE">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CD0C399"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FECB773"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Lwówek Śląski</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7467BC9"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9-600 Lwówek Śląski,</w:t>
            </w:r>
          </w:p>
          <w:p w14:paraId="4607B306"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Budowlanych 1</w:t>
            </w:r>
          </w:p>
        </w:tc>
        <w:tc>
          <w:tcPr>
            <w:tcW w:w="0" w:type="auto"/>
            <w:tcBorders>
              <w:left w:val="single" w:sz="8" w:space="0" w:color="000000"/>
            </w:tcBorders>
            <w:tcMar>
              <w:top w:w="100" w:type="dxa"/>
              <w:left w:w="100" w:type="dxa"/>
              <w:bottom w:w="100" w:type="dxa"/>
              <w:right w:w="100" w:type="dxa"/>
            </w:tcMar>
          </w:tcPr>
          <w:p w14:paraId="306BC153" w14:textId="77777777" w:rsidR="00AB1C57" w:rsidRPr="00D034ED" w:rsidRDefault="00AB1C57" w:rsidP="00F35122">
            <w:pPr>
              <w:spacing w:after="0" w:line="240" w:lineRule="auto"/>
              <w:jc w:val="center"/>
              <w:rPr>
                <w:rFonts w:ascii="Times New Roman" w:hAnsi="Times New Roman"/>
                <w:sz w:val="24"/>
                <w:szCs w:val="24"/>
                <w:lang w:eastAsia="pl-PL"/>
              </w:rPr>
            </w:pPr>
          </w:p>
        </w:tc>
      </w:tr>
      <w:tr w:rsidR="00D034ED" w:rsidRPr="00D034ED" w14:paraId="1C0AB5AA" w14:textId="77777777" w:rsidTr="00733ABE">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536111C"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63B374A"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Milicz</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8C4DCBC"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6-300 Milicz,</w:t>
            </w:r>
          </w:p>
          <w:p w14:paraId="635503BE"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Składowa 2</w:t>
            </w:r>
          </w:p>
        </w:tc>
        <w:tc>
          <w:tcPr>
            <w:tcW w:w="0" w:type="auto"/>
            <w:tcBorders>
              <w:left w:val="single" w:sz="8" w:space="0" w:color="000000"/>
            </w:tcBorders>
            <w:tcMar>
              <w:top w:w="100" w:type="dxa"/>
              <w:left w:w="100" w:type="dxa"/>
              <w:bottom w:w="100" w:type="dxa"/>
              <w:right w:w="100" w:type="dxa"/>
            </w:tcMar>
          </w:tcPr>
          <w:p w14:paraId="4F7D7BFF" w14:textId="77777777" w:rsidR="00AB1C57" w:rsidRPr="00D034ED" w:rsidRDefault="00AB1C57" w:rsidP="00F35122">
            <w:pPr>
              <w:spacing w:after="0" w:line="240" w:lineRule="auto"/>
              <w:jc w:val="center"/>
              <w:rPr>
                <w:rFonts w:ascii="Times New Roman" w:hAnsi="Times New Roman"/>
                <w:sz w:val="24"/>
                <w:szCs w:val="24"/>
                <w:lang w:eastAsia="pl-PL"/>
              </w:rPr>
            </w:pPr>
          </w:p>
        </w:tc>
      </w:tr>
      <w:tr w:rsidR="00D034ED" w:rsidRPr="00D034ED" w14:paraId="5B3686ED" w14:textId="77777777" w:rsidTr="00733ABE">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1E7EDEF"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99FC5FD"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Nowa Rud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17B3E6C"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7-400 Nowa Ruda,</w:t>
            </w:r>
          </w:p>
          <w:p w14:paraId="101681F7"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Kolejowa 23</w:t>
            </w:r>
          </w:p>
        </w:tc>
        <w:tc>
          <w:tcPr>
            <w:tcW w:w="0" w:type="auto"/>
            <w:tcBorders>
              <w:left w:val="single" w:sz="8" w:space="0" w:color="000000"/>
            </w:tcBorders>
            <w:tcMar>
              <w:top w:w="100" w:type="dxa"/>
              <w:left w:w="100" w:type="dxa"/>
              <w:bottom w:w="100" w:type="dxa"/>
              <w:right w:w="100" w:type="dxa"/>
            </w:tcMar>
          </w:tcPr>
          <w:p w14:paraId="4A849435" w14:textId="77777777" w:rsidR="00AB1C57" w:rsidRPr="00D034ED" w:rsidRDefault="00AB1C57" w:rsidP="00F35122">
            <w:pPr>
              <w:spacing w:after="0" w:line="240" w:lineRule="auto"/>
              <w:jc w:val="center"/>
              <w:rPr>
                <w:rFonts w:ascii="Times New Roman" w:hAnsi="Times New Roman"/>
                <w:sz w:val="24"/>
                <w:szCs w:val="24"/>
                <w:lang w:eastAsia="pl-PL"/>
              </w:rPr>
            </w:pPr>
          </w:p>
        </w:tc>
      </w:tr>
      <w:tr w:rsidR="00D034ED" w:rsidRPr="00D034ED" w14:paraId="7B7F290C" w14:textId="77777777" w:rsidTr="00733ABE">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5E30B7C"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23C88A4"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Nowa Ruda – II lokalizacj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752A0F7"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7-400 Nowa Ruda,</w:t>
            </w:r>
          </w:p>
          <w:p w14:paraId="67F61612"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Kolejowa 21</w:t>
            </w:r>
          </w:p>
        </w:tc>
        <w:tc>
          <w:tcPr>
            <w:tcW w:w="0" w:type="auto"/>
            <w:tcBorders>
              <w:left w:val="single" w:sz="8" w:space="0" w:color="000000"/>
            </w:tcBorders>
            <w:tcMar>
              <w:top w:w="100" w:type="dxa"/>
              <w:left w:w="100" w:type="dxa"/>
              <w:bottom w:w="100" w:type="dxa"/>
              <w:right w:w="100" w:type="dxa"/>
            </w:tcMar>
          </w:tcPr>
          <w:p w14:paraId="66B9A86C" w14:textId="77777777" w:rsidR="00AB1C57" w:rsidRPr="00D034ED" w:rsidRDefault="00AB1C57" w:rsidP="00F35122">
            <w:pPr>
              <w:spacing w:after="0" w:line="240" w:lineRule="auto"/>
              <w:jc w:val="center"/>
              <w:rPr>
                <w:rFonts w:ascii="Times New Roman" w:hAnsi="Times New Roman"/>
                <w:sz w:val="24"/>
                <w:szCs w:val="24"/>
                <w:lang w:eastAsia="pl-PL"/>
              </w:rPr>
            </w:pPr>
          </w:p>
        </w:tc>
      </w:tr>
      <w:tr w:rsidR="00D034ED" w:rsidRPr="00D034ED" w14:paraId="632C0343" w14:textId="77777777" w:rsidTr="00733ABE">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856AE30"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06558F5"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Oleśnic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B12699A"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6-400 Oleśnica,</w:t>
            </w:r>
          </w:p>
          <w:p w14:paraId="2C69EE12"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Lwowska 34-38</w:t>
            </w:r>
          </w:p>
        </w:tc>
        <w:tc>
          <w:tcPr>
            <w:tcW w:w="0" w:type="auto"/>
            <w:tcBorders>
              <w:left w:val="single" w:sz="8" w:space="0" w:color="000000"/>
            </w:tcBorders>
            <w:tcMar>
              <w:top w:w="100" w:type="dxa"/>
              <w:left w:w="100" w:type="dxa"/>
              <w:bottom w:w="100" w:type="dxa"/>
              <w:right w:w="100" w:type="dxa"/>
            </w:tcMar>
          </w:tcPr>
          <w:p w14:paraId="76DEFA0F" w14:textId="77777777" w:rsidR="00AB1C57" w:rsidRPr="00D034ED" w:rsidRDefault="00AB1C57" w:rsidP="00F35122">
            <w:pPr>
              <w:spacing w:after="0" w:line="240" w:lineRule="auto"/>
              <w:jc w:val="center"/>
              <w:rPr>
                <w:rFonts w:ascii="Times New Roman" w:hAnsi="Times New Roman"/>
                <w:sz w:val="24"/>
                <w:szCs w:val="24"/>
                <w:lang w:eastAsia="pl-PL"/>
              </w:rPr>
            </w:pPr>
          </w:p>
        </w:tc>
      </w:tr>
      <w:tr w:rsidR="00D034ED" w:rsidRPr="00D034ED" w14:paraId="505800B2" w14:textId="77777777" w:rsidTr="00733ABE">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A861E3F"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64328DB"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Oław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9834ED3"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5-200 Oława,</w:t>
            </w:r>
          </w:p>
          <w:p w14:paraId="0D73B279"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Lwowska 1</w:t>
            </w:r>
          </w:p>
        </w:tc>
        <w:tc>
          <w:tcPr>
            <w:tcW w:w="0" w:type="auto"/>
            <w:tcBorders>
              <w:left w:val="single" w:sz="8" w:space="0" w:color="000000"/>
            </w:tcBorders>
            <w:tcMar>
              <w:top w:w="100" w:type="dxa"/>
              <w:left w:w="100" w:type="dxa"/>
              <w:bottom w:w="100" w:type="dxa"/>
              <w:right w:w="100" w:type="dxa"/>
            </w:tcMar>
          </w:tcPr>
          <w:p w14:paraId="2A9279D1" w14:textId="77777777" w:rsidR="00AB1C57" w:rsidRPr="00D034ED" w:rsidRDefault="00AB1C57" w:rsidP="00F35122">
            <w:pPr>
              <w:spacing w:after="0" w:line="240" w:lineRule="auto"/>
              <w:jc w:val="center"/>
              <w:rPr>
                <w:rFonts w:ascii="Times New Roman" w:hAnsi="Times New Roman"/>
                <w:sz w:val="24"/>
                <w:szCs w:val="24"/>
                <w:lang w:eastAsia="pl-PL"/>
              </w:rPr>
            </w:pPr>
          </w:p>
        </w:tc>
      </w:tr>
      <w:tr w:rsidR="00D034ED" w:rsidRPr="00D034ED" w14:paraId="0E33193A" w14:textId="77777777" w:rsidTr="00733ABE">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B1F883A"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3B9F18F"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Strzeli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F74E8A4"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7-100 Strzelin,</w:t>
            </w:r>
          </w:p>
          <w:p w14:paraId="730DD8C8"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Bolka I Świdnickiego 14</w:t>
            </w:r>
          </w:p>
        </w:tc>
        <w:tc>
          <w:tcPr>
            <w:tcW w:w="0" w:type="auto"/>
            <w:tcBorders>
              <w:left w:val="single" w:sz="8" w:space="0" w:color="000000"/>
            </w:tcBorders>
            <w:tcMar>
              <w:top w:w="100" w:type="dxa"/>
              <w:left w:w="100" w:type="dxa"/>
              <w:bottom w:w="100" w:type="dxa"/>
              <w:right w:w="100" w:type="dxa"/>
            </w:tcMar>
          </w:tcPr>
          <w:p w14:paraId="75425E93" w14:textId="77777777" w:rsidR="00AB1C57" w:rsidRPr="00D034ED" w:rsidRDefault="00AB1C57" w:rsidP="00F35122">
            <w:pPr>
              <w:spacing w:after="0" w:line="240" w:lineRule="auto"/>
              <w:jc w:val="center"/>
              <w:rPr>
                <w:rFonts w:ascii="Times New Roman" w:hAnsi="Times New Roman"/>
                <w:sz w:val="24"/>
                <w:szCs w:val="24"/>
                <w:lang w:eastAsia="pl-PL"/>
              </w:rPr>
            </w:pPr>
          </w:p>
        </w:tc>
      </w:tr>
      <w:tr w:rsidR="00D034ED" w:rsidRPr="00D034ED" w14:paraId="5BC18546" w14:textId="77777777" w:rsidTr="00733ABE">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95B883B"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786282F"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Środa Śląsk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0C06A5D"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5-300 Środa Śląska,</w:t>
            </w:r>
          </w:p>
          <w:p w14:paraId="50BD6313"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 xml:space="preserve">ul. Oławska </w:t>
            </w:r>
            <w:smartTag w:uri="urn:schemas-microsoft-com:office:smarttags" w:element="metricconverter">
              <w:smartTagPr>
                <w:attr w:name="ProductID" w:val="5 A"/>
              </w:smartTagPr>
              <w:r w:rsidRPr="00D034ED">
                <w:rPr>
                  <w:rFonts w:ascii="Times New Roman" w:hAnsi="Times New Roman"/>
                  <w:sz w:val="20"/>
                  <w:szCs w:val="20"/>
                  <w:lang w:eastAsia="pl-PL"/>
                </w:rPr>
                <w:t>5 A</w:t>
              </w:r>
            </w:smartTag>
          </w:p>
        </w:tc>
        <w:tc>
          <w:tcPr>
            <w:tcW w:w="0" w:type="auto"/>
            <w:tcBorders>
              <w:left w:val="single" w:sz="8" w:space="0" w:color="000000"/>
            </w:tcBorders>
            <w:tcMar>
              <w:top w:w="100" w:type="dxa"/>
              <w:left w:w="100" w:type="dxa"/>
              <w:bottom w:w="100" w:type="dxa"/>
              <w:right w:w="100" w:type="dxa"/>
            </w:tcMar>
          </w:tcPr>
          <w:p w14:paraId="0C8EC252" w14:textId="77777777" w:rsidR="00AB1C57" w:rsidRPr="00D034ED" w:rsidRDefault="00AB1C57" w:rsidP="00F35122">
            <w:pPr>
              <w:spacing w:after="0" w:line="240" w:lineRule="auto"/>
              <w:jc w:val="center"/>
              <w:rPr>
                <w:rFonts w:ascii="Times New Roman" w:hAnsi="Times New Roman"/>
                <w:sz w:val="24"/>
                <w:szCs w:val="24"/>
                <w:lang w:eastAsia="pl-PL"/>
              </w:rPr>
            </w:pPr>
          </w:p>
        </w:tc>
      </w:tr>
      <w:tr w:rsidR="00D034ED" w:rsidRPr="00D034ED" w14:paraId="611B4AC5" w14:textId="77777777" w:rsidTr="002B6759">
        <w:trPr>
          <w:trHeight w:val="535"/>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A22C531"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2F3BED2"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Świdnic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BEC45D9"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8-100 Świdnica,</w:t>
            </w:r>
          </w:p>
          <w:p w14:paraId="22405B38"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M. Skłodowskiej Curie 1-3</w:t>
            </w:r>
          </w:p>
        </w:tc>
        <w:tc>
          <w:tcPr>
            <w:tcW w:w="0" w:type="auto"/>
            <w:tcBorders>
              <w:left w:val="single" w:sz="8" w:space="0" w:color="000000"/>
            </w:tcBorders>
            <w:tcMar>
              <w:top w:w="100" w:type="dxa"/>
              <w:left w:w="100" w:type="dxa"/>
              <w:bottom w:w="100" w:type="dxa"/>
              <w:right w:w="100" w:type="dxa"/>
            </w:tcMar>
          </w:tcPr>
          <w:p w14:paraId="19F82E77" w14:textId="77777777" w:rsidR="00AB1C57" w:rsidRPr="00D034ED" w:rsidRDefault="00AB1C57" w:rsidP="00F35122">
            <w:pPr>
              <w:spacing w:after="0" w:line="240" w:lineRule="auto"/>
              <w:jc w:val="center"/>
              <w:rPr>
                <w:rFonts w:ascii="Times New Roman" w:hAnsi="Times New Roman"/>
                <w:sz w:val="24"/>
                <w:szCs w:val="24"/>
                <w:lang w:eastAsia="pl-PL"/>
              </w:rPr>
            </w:pPr>
          </w:p>
        </w:tc>
      </w:tr>
      <w:tr w:rsidR="00D034ED" w:rsidRPr="00D034ED" w14:paraId="091DB133" w14:textId="77777777" w:rsidTr="00733ABE">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F10429A"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DD80262"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Trzebnic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2E04DEE"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5-100 Trzebnica,</w:t>
            </w:r>
          </w:p>
          <w:p w14:paraId="321A859E"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Prusicka 2</w:t>
            </w:r>
          </w:p>
        </w:tc>
        <w:tc>
          <w:tcPr>
            <w:tcW w:w="0" w:type="auto"/>
            <w:tcBorders>
              <w:left w:val="single" w:sz="8" w:space="0" w:color="000000"/>
            </w:tcBorders>
            <w:tcMar>
              <w:top w:w="100" w:type="dxa"/>
              <w:left w:w="100" w:type="dxa"/>
              <w:bottom w:w="100" w:type="dxa"/>
              <w:right w:w="100" w:type="dxa"/>
            </w:tcMar>
          </w:tcPr>
          <w:p w14:paraId="3E84D64A" w14:textId="77777777" w:rsidR="00AB1C57" w:rsidRPr="00D034ED" w:rsidRDefault="00AB1C57" w:rsidP="00F35122">
            <w:pPr>
              <w:spacing w:after="0" w:line="240" w:lineRule="auto"/>
              <w:jc w:val="center"/>
              <w:rPr>
                <w:rFonts w:ascii="Times New Roman" w:hAnsi="Times New Roman"/>
                <w:sz w:val="24"/>
                <w:szCs w:val="24"/>
                <w:lang w:eastAsia="pl-PL"/>
              </w:rPr>
            </w:pPr>
          </w:p>
        </w:tc>
      </w:tr>
      <w:tr w:rsidR="00D034ED" w:rsidRPr="00D034ED" w14:paraId="3D792D69" w14:textId="77777777" w:rsidTr="002B6759">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3239C9C"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83BF786"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Wałbrzych</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F9383E7"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8-306 Wałbrzych,</w:t>
            </w:r>
          </w:p>
          <w:p w14:paraId="693825E8"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Uczniowska 21</w:t>
            </w:r>
          </w:p>
        </w:tc>
        <w:tc>
          <w:tcPr>
            <w:tcW w:w="0" w:type="auto"/>
            <w:tcBorders>
              <w:left w:val="single" w:sz="8" w:space="0" w:color="000000"/>
            </w:tcBorders>
            <w:tcMar>
              <w:top w:w="100" w:type="dxa"/>
              <w:left w:w="100" w:type="dxa"/>
              <w:bottom w:w="100" w:type="dxa"/>
              <w:right w:w="100" w:type="dxa"/>
            </w:tcMar>
          </w:tcPr>
          <w:p w14:paraId="2A133230" w14:textId="77777777" w:rsidR="00AB1C57" w:rsidRPr="00D034ED" w:rsidRDefault="00AB1C57" w:rsidP="00F35122">
            <w:pPr>
              <w:spacing w:after="0" w:line="240" w:lineRule="auto"/>
              <w:jc w:val="center"/>
              <w:rPr>
                <w:rFonts w:ascii="Times New Roman" w:hAnsi="Times New Roman"/>
                <w:sz w:val="24"/>
                <w:szCs w:val="24"/>
                <w:lang w:eastAsia="pl-PL"/>
              </w:rPr>
            </w:pPr>
          </w:p>
        </w:tc>
      </w:tr>
      <w:tr w:rsidR="00D034ED" w:rsidRPr="00D034ED" w14:paraId="5C9985DA" w14:textId="77777777" w:rsidTr="00733ABE">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CCFE40B"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E6C5E19"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Wołów</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E62D8B3"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6-100 Wołów,</w:t>
            </w:r>
          </w:p>
          <w:p w14:paraId="512008FE"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Kościuszki 17</w:t>
            </w:r>
          </w:p>
        </w:tc>
        <w:tc>
          <w:tcPr>
            <w:tcW w:w="0" w:type="auto"/>
            <w:tcBorders>
              <w:left w:val="single" w:sz="8" w:space="0" w:color="000000"/>
            </w:tcBorders>
            <w:tcMar>
              <w:top w:w="100" w:type="dxa"/>
              <w:left w:w="100" w:type="dxa"/>
              <w:bottom w:w="100" w:type="dxa"/>
              <w:right w:w="100" w:type="dxa"/>
            </w:tcMar>
          </w:tcPr>
          <w:p w14:paraId="5505DA6E" w14:textId="77777777" w:rsidR="00AB1C57" w:rsidRPr="00D034ED" w:rsidRDefault="00AB1C57" w:rsidP="00F35122">
            <w:pPr>
              <w:spacing w:after="0" w:line="240" w:lineRule="auto"/>
              <w:jc w:val="center"/>
              <w:rPr>
                <w:rFonts w:ascii="Times New Roman" w:hAnsi="Times New Roman"/>
                <w:sz w:val="24"/>
                <w:szCs w:val="24"/>
                <w:lang w:eastAsia="pl-PL"/>
              </w:rPr>
            </w:pPr>
          </w:p>
        </w:tc>
      </w:tr>
      <w:tr w:rsidR="00D034ED" w:rsidRPr="00D034ED" w14:paraId="5E8D573F" w14:textId="77777777" w:rsidTr="00733ABE">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8B0D883"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36EC4AD"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Wrocław – Fabryczn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B7BE555"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3-236 Wrocław,</w:t>
            </w:r>
          </w:p>
          <w:p w14:paraId="6B19C877"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Ostrowskiego 5</w:t>
            </w:r>
          </w:p>
        </w:tc>
        <w:tc>
          <w:tcPr>
            <w:tcW w:w="0" w:type="auto"/>
            <w:tcBorders>
              <w:left w:val="single" w:sz="8" w:space="0" w:color="000000"/>
            </w:tcBorders>
            <w:tcMar>
              <w:top w:w="100" w:type="dxa"/>
              <w:left w:w="100" w:type="dxa"/>
              <w:bottom w:w="100" w:type="dxa"/>
              <w:right w:w="100" w:type="dxa"/>
            </w:tcMar>
          </w:tcPr>
          <w:p w14:paraId="572C6E39" w14:textId="77777777" w:rsidR="00AB1C57" w:rsidRPr="00D034ED" w:rsidRDefault="00AB1C57" w:rsidP="00F35122">
            <w:pPr>
              <w:spacing w:after="0" w:line="240" w:lineRule="auto"/>
              <w:jc w:val="center"/>
              <w:rPr>
                <w:rFonts w:ascii="Times New Roman" w:hAnsi="Times New Roman"/>
                <w:sz w:val="24"/>
                <w:szCs w:val="24"/>
                <w:lang w:eastAsia="pl-PL"/>
              </w:rPr>
            </w:pPr>
          </w:p>
        </w:tc>
      </w:tr>
      <w:tr w:rsidR="00D034ED" w:rsidRPr="00D034ED" w14:paraId="37A9E953" w14:textId="77777777" w:rsidTr="00733ABE">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F590438"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503CD9B"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Wrocław – Krzyki</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DF3977D"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3-310 Wrocław,</w:t>
            </w:r>
          </w:p>
          <w:p w14:paraId="45076AA1"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Sztabowa 100</w:t>
            </w:r>
          </w:p>
        </w:tc>
        <w:tc>
          <w:tcPr>
            <w:tcW w:w="0" w:type="auto"/>
            <w:tcBorders>
              <w:left w:val="single" w:sz="8" w:space="0" w:color="000000"/>
            </w:tcBorders>
            <w:tcMar>
              <w:top w:w="100" w:type="dxa"/>
              <w:left w:w="100" w:type="dxa"/>
              <w:bottom w:w="100" w:type="dxa"/>
              <w:right w:w="100" w:type="dxa"/>
            </w:tcMar>
          </w:tcPr>
          <w:p w14:paraId="4892829F" w14:textId="77777777" w:rsidR="00AB1C57" w:rsidRPr="00D034ED" w:rsidRDefault="00AB1C57" w:rsidP="00F35122">
            <w:pPr>
              <w:spacing w:after="0" w:line="240" w:lineRule="auto"/>
              <w:jc w:val="center"/>
              <w:rPr>
                <w:rFonts w:ascii="Times New Roman" w:hAnsi="Times New Roman"/>
                <w:sz w:val="24"/>
                <w:szCs w:val="24"/>
                <w:lang w:eastAsia="pl-PL"/>
              </w:rPr>
            </w:pPr>
          </w:p>
        </w:tc>
      </w:tr>
      <w:tr w:rsidR="00D034ED" w:rsidRPr="00D034ED" w14:paraId="417709D6" w14:textId="77777777" w:rsidTr="00733ABE">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C68EDA5"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0719A46"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Wrocław – Psie Pole</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1384646"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0-310 Wrocław,</w:t>
            </w:r>
          </w:p>
          <w:p w14:paraId="36ECB2EA"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Trzebnicka 33</w:t>
            </w:r>
          </w:p>
        </w:tc>
        <w:tc>
          <w:tcPr>
            <w:tcW w:w="0" w:type="auto"/>
            <w:tcBorders>
              <w:left w:val="single" w:sz="8" w:space="0" w:color="000000"/>
            </w:tcBorders>
            <w:tcMar>
              <w:top w:w="100" w:type="dxa"/>
              <w:left w:w="100" w:type="dxa"/>
              <w:bottom w:w="100" w:type="dxa"/>
              <w:right w:w="100" w:type="dxa"/>
            </w:tcMar>
          </w:tcPr>
          <w:p w14:paraId="3198796D" w14:textId="77777777" w:rsidR="00AB1C57" w:rsidRPr="00D034ED" w:rsidRDefault="00AB1C57" w:rsidP="00F35122">
            <w:pPr>
              <w:spacing w:after="0" w:line="240" w:lineRule="auto"/>
              <w:jc w:val="center"/>
              <w:rPr>
                <w:rFonts w:ascii="Times New Roman" w:hAnsi="Times New Roman"/>
                <w:sz w:val="24"/>
                <w:szCs w:val="24"/>
                <w:lang w:eastAsia="pl-PL"/>
              </w:rPr>
            </w:pPr>
          </w:p>
        </w:tc>
      </w:tr>
      <w:tr w:rsidR="00D034ED" w:rsidRPr="00D034ED" w14:paraId="5E7A2059" w14:textId="77777777" w:rsidTr="00733ABE">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EC13C46"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lastRenderedPageBreak/>
              <w:t>3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63201A1"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Wrocław – Stare Miast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77539CE"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3-654 Wrocław,</w:t>
            </w:r>
          </w:p>
          <w:p w14:paraId="17377625"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Inowrocławska 4</w:t>
            </w:r>
          </w:p>
        </w:tc>
        <w:tc>
          <w:tcPr>
            <w:tcW w:w="0" w:type="auto"/>
            <w:tcBorders>
              <w:left w:val="single" w:sz="8" w:space="0" w:color="000000"/>
            </w:tcBorders>
            <w:tcMar>
              <w:top w:w="100" w:type="dxa"/>
              <w:left w:w="100" w:type="dxa"/>
              <w:bottom w:w="100" w:type="dxa"/>
              <w:right w:w="100" w:type="dxa"/>
            </w:tcMar>
          </w:tcPr>
          <w:p w14:paraId="45BC28E8" w14:textId="77777777" w:rsidR="00AB1C57" w:rsidRPr="00D034ED" w:rsidRDefault="00AB1C57" w:rsidP="00F35122">
            <w:pPr>
              <w:spacing w:after="0" w:line="240" w:lineRule="auto"/>
              <w:jc w:val="center"/>
              <w:rPr>
                <w:rFonts w:ascii="Times New Roman" w:hAnsi="Times New Roman"/>
                <w:sz w:val="24"/>
                <w:szCs w:val="24"/>
                <w:lang w:eastAsia="pl-PL"/>
              </w:rPr>
            </w:pPr>
          </w:p>
        </w:tc>
      </w:tr>
      <w:tr w:rsidR="00D034ED" w:rsidRPr="00D034ED" w14:paraId="219CE520" w14:textId="77777777" w:rsidTr="00733ABE">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E37EEE5"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2D484A3"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Wrocław – Śródmieście</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DF11297"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0-044 Wrocław,</w:t>
            </w:r>
          </w:p>
          <w:p w14:paraId="24631F99"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Piłsudskiego 27-29</w:t>
            </w:r>
          </w:p>
        </w:tc>
        <w:tc>
          <w:tcPr>
            <w:tcW w:w="0" w:type="auto"/>
            <w:tcBorders>
              <w:left w:val="single" w:sz="8" w:space="0" w:color="000000"/>
            </w:tcBorders>
            <w:tcMar>
              <w:top w:w="100" w:type="dxa"/>
              <w:left w:w="100" w:type="dxa"/>
              <w:bottom w:w="100" w:type="dxa"/>
              <w:right w:w="100" w:type="dxa"/>
            </w:tcMar>
          </w:tcPr>
          <w:p w14:paraId="09BFE410" w14:textId="77777777" w:rsidR="00AB1C57" w:rsidRPr="00D034ED" w:rsidRDefault="00AB1C57" w:rsidP="00F35122">
            <w:pPr>
              <w:spacing w:after="0" w:line="240" w:lineRule="auto"/>
              <w:jc w:val="center"/>
              <w:rPr>
                <w:rFonts w:ascii="Times New Roman" w:hAnsi="Times New Roman"/>
                <w:sz w:val="24"/>
                <w:szCs w:val="24"/>
                <w:lang w:eastAsia="pl-PL"/>
              </w:rPr>
            </w:pPr>
          </w:p>
        </w:tc>
      </w:tr>
      <w:tr w:rsidR="00D034ED" w:rsidRPr="00D034ED" w14:paraId="4C8E83A3" w14:textId="77777777" w:rsidTr="00733ABE">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B0EAFA7"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D7567E5"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PUS Wrocław</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C1F87F2"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0-515 Wrocław,</w:t>
            </w:r>
          </w:p>
          <w:p w14:paraId="20AF1AE5"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Ks. Cz. Klimasa 34</w:t>
            </w:r>
          </w:p>
        </w:tc>
        <w:tc>
          <w:tcPr>
            <w:tcW w:w="0" w:type="auto"/>
            <w:tcBorders>
              <w:left w:val="single" w:sz="8" w:space="0" w:color="000000"/>
            </w:tcBorders>
            <w:tcMar>
              <w:top w:w="100" w:type="dxa"/>
              <w:left w:w="100" w:type="dxa"/>
              <w:bottom w:w="100" w:type="dxa"/>
              <w:right w:w="100" w:type="dxa"/>
            </w:tcMar>
          </w:tcPr>
          <w:p w14:paraId="78A77DB5" w14:textId="77777777" w:rsidR="00AB1C57" w:rsidRPr="00D034ED" w:rsidRDefault="00AB1C57" w:rsidP="00F35122">
            <w:pPr>
              <w:spacing w:after="0" w:line="240" w:lineRule="auto"/>
              <w:jc w:val="center"/>
              <w:rPr>
                <w:rFonts w:ascii="Times New Roman" w:hAnsi="Times New Roman"/>
                <w:sz w:val="24"/>
                <w:szCs w:val="24"/>
                <w:lang w:eastAsia="pl-PL"/>
              </w:rPr>
            </w:pPr>
          </w:p>
        </w:tc>
      </w:tr>
      <w:tr w:rsidR="00D034ED" w:rsidRPr="00D034ED" w14:paraId="358D2D35" w14:textId="77777777" w:rsidTr="00733ABE">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25CD9DC"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F1E9801"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Ząbkowice Śląskie</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3BA11FE"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7-200 Ząbkowice Śląskie,</w:t>
            </w:r>
          </w:p>
          <w:p w14:paraId="3450F685"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 xml:space="preserve">ul. Waryńskiego </w:t>
            </w:r>
            <w:smartTag w:uri="urn:schemas-microsoft-com:office:smarttags" w:element="metricconverter">
              <w:smartTagPr>
                <w:attr w:name="ProductID" w:val="2 A"/>
              </w:smartTagPr>
              <w:r w:rsidRPr="00D034ED">
                <w:rPr>
                  <w:rFonts w:ascii="Times New Roman" w:hAnsi="Times New Roman"/>
                  <w:sz w:val="20"/>
                  <w:szCs w:val="20"/>
                  <w:lang w:eastAsia="pl-PL"/>
                </w:rPr>
                <w:t>2 A</w:t>
              </w:r>
            </w:smartTag>
          </w:p>
        </w:tc>
        <w:tc>
          <w:tcPr>
            <w:tcW w:w="0" w:type="auto"/>
            <w:tcBorders>
              <w:left w:val="single" w:sz="8" w:space="0" w:color="000000"/>
            </w:tcBorders>
            <w:tcMar>
              <w:top w:w="100" w:type="dxa"/>
              <w:left w:w="100" w:type="dxa"/>
              <w:bottom w:w="100" w:type="dxa"/>
              <w:right w:w="100" w:type="dxa"/>
            </w:tcMar>
          </w:tcPr>
          <w:p w14:paraId="210E1D77" w14:textId="77777777" w:rsidR="00AB1C57" w:rsidRPr="00D034ED" w:rsidRDefault="00AB1C57" w:rsidP="00F35122">
            <w:pPr>
              <w:spacing w:after="0" w:line="240" w:lineRule="auto"/>
              <w:jc w:val="center"/>
              <w:rPr>
                <w:rFonts w:ascii="Times New Roman" w:hAnsi="Times New Roman"/>
                <w:sz w:val="24"/>
                <w:szCs w:val="24"/>
                <w:lang w:eastAsia="pl-PL"/>
              </w:rPr>
            </w:pPr>
          </w:p>
        </w:tc>
      </w:tr>
      <w:tr w:rsidR="00D034ED" w:rsidRPr="00D034ED" w14:paraId="66C54B9B" w14:textId="77777777" w:rsidTr="00733ABE">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40C0EF8"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DA6E2DC"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Zgorzelec</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659F68C"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9-900 Zgorzelec,</w:t>
            </w:r>
          </w:p>
          <w:p w14:paraId="245456E4"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Bohaterów II Armii Wojska Polskiego 8 B</w:t>
            </w:r>
          </w:p>
        </w:tc>
        <w:tc>
          <w:tcPr>
            <w:tcW w:w="0" w:type="auto"/>
            <w:tcBorders>
              <w:left w:val="single" w:sz="8" w:space="0" w:color="000000"/>
            </w:tcBorders>
            <w:tcMar>
              <w:top w:w="100" w:type="dxa"/>
              <w:left w:w="100" w:type="dxa"/>
              <w:bottom w:w="100" w:type="dxa"/>
              <w:right w:w="100" w:type="dxa"/>
            </w:tcMar>
          </w:tcPr>
          <w:p w14:paraId="5296303C" w14:textId="77777777" w:rsidR="00AB1C57" w:rsidRPr="00D034ED" w:rsidRDefault="00AB1C57" w:rsidP="00F35122">
            <w:pPr>
              <w:spacing w:after="0" w:line="240" w:lineRule="auto"/>
              <w:jc w:val="center"/>
              <w:rPr>
                <w:rFonts w:ascii="Times New Roman" w:hAnsi="Times New Roman"/>
                <w:sz w:val="24"/>
                <w:szCs w:val="24"/>
                <w:lang w:eastAsia="pl-PL"/>
              </w:rPr>
            </w:pPr>
          </w:p>
        </w:tc>
      </w:tr>
      <w:tr w:rsidR="00D034ED" w:rsidRPr="00D034ED" w14:paraId="16463F5A" w14:textId="77777777" w:rsidTr="00733ABE">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9F26308"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2CE0F10"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Złotoryj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6249488"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9-500 Złotoryja,</w:t>
            </w:r>
          </w:p>
          <w:p w14:paraId="5462F654"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Rynek 42</w:t>
            </w:r>
          </w:p>
        </w:tc>
        <w:tc>
          <w:tcPr>
            <w:tcW w:w="0" w:type="auto"/>
            <w:tcBorders>
              <w:left w:val="single" w:sz="8" w:space="0" w:color="000000"/>
            </w:tcBorders>
            <w:tcMar>
              <w:top w:w="100" w:type="dxa"/>
              <w:left w:w="100" w:type="dxa"/>
              <w:bottom w:w="100" w:type="dxa"/>
              <w:right w:w="100" w:type="dxa"/>
            </w:tcMar>
          </w:tcPr>
          <w:p w14:paraId="7390D4F2" w14:textId="77777777" w:rsidR="00AB1C57" w:rsidRPr="00D034ED" w:rsidRDefault="00AB1C57" w:rsidP="00F35122">
            <w:pPr>
              <w:spacing w:after="0" w:line="240" w:lineRule="auto"/>
              <w:jc w:val="center"/>
              <w:rPr>
                <w:rFonts w:ascii="Times New Roman" w:hAnsi="Times New Roman"/>
                <w:sz w:val="24"/>
                <w:szCs w:val="24"/>
                <w:lang w:eastAsia="pl-PL"/>
              </w:rPr>
            </w:pPr>
          </w:p>
        </w:tc>
      </w:tr>
      <w:tr w:rsidR="00D034ED" w:rsidRPr="00D034ED" w14:paraId="232F26FE" w14:textId="77777777" w:rsidTr="00733ABE">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FF927DB"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47AACF7"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Gór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14A403E"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6-200 Góra,</w:t>
            </w:r>
          </w:p>
          <w:p w14:paraId="788F736B"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Poznańska 4</w:t>
            </w:r>
          </w:p>
        </w:tc>
        <w:tc>
          <w:tcPr>
            <w:tcW w:w="0" w:type="auto"/>
            <w:tcBorders>
              <w:left w:val="single" w:sz="8" w:space="0" w:color="000000"/>
            </w:tcBorders>
            <w:tcMar>
              <w:top w:w="100" w:type="dxa"/>
              <w:left w:w="100" w:type="dxa"/>
              <w:bottom w:w="100" w:type="dxa"/>
              <w:right w:w="100" w:type="dxa"/>
            </w:tcMar>
          </w:tcPr>
          <w:p w14:paraId="324BDB77" w14:textId="77777777" w:rsidR="00AB1C57" w:rsidRPr="00D034ED" w:rsidRDefault="00AB1C57" w:rsidP="00F35122">
            <w:pPr>
              <w:spacing w:after="0" w:line="240" w:lineRule="auto"/>
              <w:jc w:val="center"/>
              <w:rPr>
                <w:rFonts w:ascii="Times New Roman" w:hAnsi="Times New Roman"/>
                <w:sz w:val="24"/>
                <w:szCs w:val="24"/>
                <w:lang w:eastAsia="pl-PL"/>
              </w:rPr>
            </w:pPr>
          </w:p>
        </w:tc>
      </w:tr>
      <w:tr w:rsidR="00D034ED" w:rsidRPr="00D034ED" w14:paraId="0044684E" w14:textId="77777777" w:rsidTr="00733ABE">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2F7B20B"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3762CAE"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Polkowice</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79D037F"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9-100 Polkowice,</w:t>
            </w:r>
          </w:p>
          <w:p w14:paraId="5D9C1BBE"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Zachodnia 10</w:t>
            </w:r>
          </w:p>
        </w:tc>
        <w:tc>
          <w:tcPr>
            <w:tcW w:w="0" w:type="auto"/>
            <w:tcBorders>
              <w:left w:val="single" w:sz="8" w:space="0" w:color="000000"/>
            </w:tcBorders>
            <w:tcMar>
              <w:top w:w="100" w:type="dxa"/>
              <w:left w:w="100" w:type="dxa"/>
              <w:bottom w:w="100" w:type="dxa"/>
              <w:right w:w="100" w:type="dxa"/>
            </w:tcMar>
          </w:tcPr>
          <w:p w14:paraId="48E1248F" w14:textId="77777777" w:rsidR="00AB1C57" w:rsidRPr="00D034ED" w:rsidRDefault="00AB1C57" w:rsidP="00F35122">
            <w:pPr>
              <w:spacing w:after="0" w:line="240" w:lineRule="auto"/>
              <w:jc w:val="center"/>
              <w:rPr>
                <w:rFonts w:ascii="Times New Roman" w:hAnsi="Times New Roman"/>
                <w:sz w:val="24"/>
                <w:szCs w:val="24"/>
                <w:lang w:eastAsia="pl-PL"/>
              </w:rPr>
            </w:pPr>
          </w:p>
        </w:tc>
      </w:tr>
      <w:tr w:rsidR="00D034ED" w:rsidRPr="00D034ED" w14:paraId="28CB9FC6" w14:textId="77777777" w:rsidTr="00733ABE">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B623075"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0E9D437"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DUS Wrocław</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57F36CC"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1-130 Wrocław,</w:t>
            </w:r>
          </w:p>
          <w:p w14:paraId="7C65EA66"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Żmigrodzka 141</w:t>
            </w:r>
          </w:p>
        </w:tc>
        <w:tc>
          <w:tcPr>
            <w:tcW w:w="0" w:type="auto"/>
            <w:tcBorders>
              <w:left w:val="single" w:sz="8" w:space="0" w:color="000000"/>
            </w:tcBorders>
            <w:tcMar>
              <w:top w:w="100" w:type="dxa"/>
              <w:left w:w="100" w:type="dxa"/>
              <w:bottom w:w="100" w:type="dxa"/>
              <w:right w:w="100" w:type="dxa"/>
            </w:tcMar>
          </w:tcPr>
          <w:p w14:paraId="6CDE5765" w14:textId="77777777" w:rsidR="00AB1C57" w:rsidRPr="00D034ED" w:rsidRDefault="00AB1C57" w:rsidP="00F35122">
            <w:pPr>
              <w:spacing w:after="0" w:line="240" w:lineRule="auto"/>
              <w:jc w:val="center"/>
              <w:rPr>
                <w:rFonts w:ascii="Times New Roman" w:hAnsi="Times New Roman"/>
                <w:sz w:val="24"/>
                <w:szCs w:val="24"/>
                <w:lang w:eastAsia="pl-PL"/>
              </w:rPr>
            </w:pPr>
          </w:p>
        </w:tc>
      </w:tr>
      <w:tr w:rsidR="00D034ED" w:rsidRPr="00D034ED" w14:paraId="57CC286C" w14:textId="77777777" w:rsidTr="00733ABE">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6BD3FEE"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54A4E80"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DUCS Wrocław</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EB25173"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3-613 Wrocław,</w:t>
            </w:r>
          </w:p>
          <w:p w14:paraId="29EB9786"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Stacyjna 10</w:t>
            </w:r>
          </w:p>
        </w:tc>
        <w:tc>
          <w:tcPr>
            <w:tcW w:w="0" w:type="auto"/>
            <w:tcBorders>
              <w:left w:val="single" w:sz="8" w:space="0" w:color="000000"/>
            </w:tcBorders>
            <w:tcMar>
              <w:top w:w="100" w:type="dxa"/>
              <w:left w:w="100" w:type="dxa"/>
              <w:bottom w:w="100" w:type="dxa"/>
              <w:right w:w="100" w:type="dxa"/>
            </w:tcMar>
          </w:tcPr>
          <w:p w14:paraId="4E20B4FD" w14:textId="77777777" w:rsidR="00AB1C57" w:rsidRPr="00D034ED" w:rsidRDefault="00AB1C57" w:rsidP="00F35122">
            <w:pPr>
              <w:spacing w:after="0" w:line="240" w:lineRule="auto"/>
              <w:jc w:val="center"/>
              <w:rPr>
                <w:rFonts w:ascii="Times New Roman" w:hAnsi="Times New Roman"/>
                <w:sz w:val="24"/>
                <w:szCs w:val="24"/>
                <w:lang w:eastAsia="pl-PL"/>
              </w:rPr>
            </w:pPr>
          </w:p>
        </w:tc>
      </w:tr>
      <w:tr w:rsidR="00D034ED" w:rsidRPr="00D034ED" w14:paraId="1989AB63" w14:textId="77777777" w:rsidTr="00733ABE">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E37A142"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7323BA4"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DUCS Wrocław – II lokalizacj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D26D42C"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0-440 Wrocław,</w:t>
            </w:r>
          </w:p>
          <w:p w14:paraId="05A694C6"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Kościuszki 127-129</w:t>
            </w:r>
          </w:p>
        </w:tc>
        <w:tc>
          <w:tcPr>
            <w:tcW w:w="0" w:type="auto"/>
            <w:tcBorders>
              <w:left w:val="single" w:sz="8" w:space="0" w:color="000000"/>
            </w:tcBorders>
            <w:tcMar>
              <w:top w:w="100" w:type="dxa"/>
              <w:left w:w="100" w:type="dxa"/>
              <w:bottom w:w="100" w:type="dxa"/>
              <w:right w:w="100" w:type="dxa"/>
            </w:tcMar>
          </w:tcPr>
          <w:p w14:paraId="62A61BE9" w14:textId="77777777" w:rsidR="00AB1C57" w:rsidRPr="00D034ED" w:rsidRDefault="00AB1C57" w:rsidP="00F35122">
            <w:pPr>
              <w:spacing w:after="0" w:line="240" w:lineRule="auto"/>
              <w:jc w:val="center"/>
              <w:rPr>
                <w:rFonts w:ascii="Times New Roman" w:hAnsi="Times New Roman"/>
                <w:sz w:val="24"/>
                <w:szCs w:val="24"/>
                <w:lang w:eastAsia="pl-PL"/>
              </w:rPr>
            </w:pPr>
          </w:p>
        </w:tc>
      </w:tr>
      <w:tr w:rsidR="00D034ED" w:rsidRPr="00D034ED" w14:paraId="405EA0A1" w14:textId="77777777" w:rsidTr="00733ABE">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180C477" w14:textId="77777777" w:rsidR="00AB1C57" w:rsidRPr="00D034ED" w:rsidRDefault="00387AA5"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3FDD85B"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Delegatura UCS w Wałbrzychu</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C61EDB4"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8-500 Jelenia Góra,</w:t>
            </w:r>
          </w:p>
          <w:p w14:paraId="63E8F9A4"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Okopowa 6 i 6B</w:t>
            </w:r>
          </w:p>
        </w:tc>
        <w:tc>
          <w:tcPr>
            <w:tcW w:w="0" w:type="auto"/>
            <w:tcBorders>
              <w:left w:val="single" w:sz="8" w:space="0" w:color="000000"/>
            </w:tcBorders>
            <w:tcMar>
              <w:top w:w="100" w:type="dxa"/>
              <w:left w:w="100" w:type="dxa"/>
              <w:bottom w:w="100" w:type="dxa"/>
              <w:right w:w="100" w:type="dxa"/>
            </w:tcMar>
          </w:tcPr>
          <w:p w14:paraId="7BBDEDF4" w14:textId="77777777" w:rsidR="00AB1C57" w:rsidRPr="00D034ED" w:rsidRDefault="00AB1C57" w:rsidP="00F35122">
            <w:pPr>
              <w:spacing w:after="0" w:line="240" w:lineRule="auto"/>
              <w:jc w:val="center"/>
              <w:rPr>
                <w:rFonts w:ascii="Times New Roman" w:hAnsi="Times New Roman"/>
                <w:sz w:val="24"/>
                <w:szCs w:val="24"/>
                <w:lang w:eastAsia="pl-PL"/>
              </w:rPr>
            </w:pPr>
          </w:p>
        </w:tc>
      </w:tr>
      <w:tr w:rsidR="00D034ED" w:rsidRPr="00D034ED" w14:paraId="1950CB6B" w14:textId="77777777" w:rsidTr="00733ABE">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945050D" w14:textId="77777777" w:rsidR="00AB1C57" w:rsidRPr="00D034ED" w:rsidRDefault="00387AA5"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7DF7EEB"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Delegatura UCS w Wałbrzychu</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14C3E2"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8-306 Wałbrzych,</w:t>
            </w:r>
          </w:p>
          <w:p w14:paraId="7BAB65A7"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Ogrodowa 15</w:t>
            </w:r>
          </w:p>
        </w:tc>
        <w:tc>
          <w:tcPr>
            <w:tcW w:w="0" w:type="auto"/>
            <w:tcBorders>
              <w:left w:val="single" w:sz="8" w:space="0" w:color="000000"/>
            </w:tcBorders>
            <w:tcMar>
              <w:top w:w="100" w:type="dxa"/>
              <w:left w:w="100" w:type="dxa"/>
              <w:bottom w:w="100" w:type="dxa"/>
              <w:right w:w="100" w:type="dxa"/>
            </w:tcMar>
          </w:tcPr>
          <w:p w14:paraId="7967AC7A" w14:textId="77777777" w:rsidR="00AB1C57" w:rsidRPr="00D034ED" w:rsidRDefault="00AB1C57" w:rsidP="00F35122">
            <w:pPr>
              <w:spacing w:after="0" w:line="240" w:lineRule="auto"/>
              <w:jc w:val="center"/>
              <w:rPr>
                <w:rFonts w:ascii="Times New Roman" w:hAnsi="Times New Roman"/>
                <w:sz w:val="24"/>
                <w:szCs w:val="24"/>
                <w:lang w:eastAsia="pl-PL"/>
              </w:rPr>
            </w:pPr>
          </w:p>
        </w:tc>
      </w:tr>
      <w:tr w:rsidR="00D034ED" w:rsidRPr="00D034ED" w14:paraId="29DC6A73" w14:textId="77777777" w:rsidTr="00733ABE">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B988E87" w14:textId="77777777" w:rsidR="00AB1C57" w:rsidRPr="00D034ED" w:rsidRDefault="00387AA5"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6A0B5E6"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Delegatura UCS w Legnicy</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E6EFEC3"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9-220 Legnica,</w:t>
            </w:r>
          </w:p>
          <w:p w14:paraId="13306040"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Marcinkowskiego 1-3</w:t>
            </w:r>
          </w:p>
        </w:tc>
        <w:tc>
          <w:tcPr>
            <w:tcW w:w="0" w:type="auto"/>
            <w:tcBorders>
              <w:left w:val="single" w:sz="8" w:space="0" w:color="000000"/>
            </w:tcBorders>
            <w:tcMar>
              <w:top w:w="100" w:type="dxa"/>
              <w:left w:w="100" w:type="dxa"/>
              <w:bottom w:w="100" w:type="dxa"/>
              <w:right w:w="100" w:type="dxa"/>
            </w:tcMar>
          </w:tcPr>
          <w:p w14:paraId="41E92FD2" w14:textId="77777777" w:rsidR="00AB1C57" w:rsidRPr="00D034ED" w:rsidRDefault="00AB1C57" w:rsidP="00F35122">
            <w:pPr>
              <w:spacing w:after="0" w:line="240" w:lineRule="auto"/>
              <w:jc w:val="center"/>
              <w:rPr>
                <w:rFonts w:ascii="Times New Roman" w:hAnsi="Times New Roman"/>
                <w:sz w:val="24"/>
                <w:szCs w:val="24"/>
                <w:lang w:eastAsia="pl-PL"/>
              </w:rPr>
            </w:pPr>
          </w:p>
        </w:tc>
      </w:tr>
      <w:tr w:rsidR="00D034ED" w:rsidRPr="00D034ED" w14:paraId="4D6A036F" w14:textId="77777777" w:rsidTr="002B6759">
        <w:trPr>
          <w:trHeight w:val="45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7EC8B7B" w14:textId="77777777" w:rsidR="00AB1C57" w:rsidRPr="00D034ED" w:rsidRDefault="00387AA5"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8AFAF06"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 xml:space="preserve">DUCS Wspólna Placówka w  Kudowie </w:t>
            </w:r>
            <w:proofErr w:type="spellStart"/>
            <w:r w:rsidRPr="00D034ED">
              <w:rPr>
                <w:rFonts w:ascii="Times New Roman" w:hAnsi="Times New Roman"/>
                <w:sz w:val="20"/>
                <w:szCs w:val="20"/>
                <w:lang w:eastAsia="pl-PL"/>
              </w:rPr>
              <w:t>Słone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6DA3BA5"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7-350 Kudowa Zdrój,</w:t>
            </w:r>
          </w:p>
          <w:p w14:paraId="1D2EE0D7"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Słone 143</w:t>
            </w:r>
          </w:p>
        </w:tc>
        <w:tc>
          <w:tcPr>
            <w:tcW w:w="0" w:type="auto"/>
            <w:tcBorders>
              <w:left w:val="single" w:sz="8" w:space="0" w:color="000000"/>
            </w:tcBorders>
            <w:tcMar>
              <w:top w:w="100" w:type="dxa"/>
              <w:left w:w="100" w:type="dxa"/>
              <w:bottom w:w="100" w:type="dxa"/>
              <w:right w:w="100" w:type="dxa"/>
            </w:tcMar>
          </w:tcPr>
          <w:p w14:paraId="2A745EEA" w14:textId="77777777" w:rsidR="00AB1C57" w:rsidRPr="00D034ED" w:rsidRDefault="00AB1C57" w:rsidP="00F35122">
            <w:pPr>
              <w:spacing w:after="0" w:line="240" w:lineRule="auto"/>
              <w:jc w:val="center"/>
              <w:rPr>
                <w:rFonts w:ascii="Times New Roman" w:hAnsi="Times New Roman"/>
                <w:sz w:val="24"/>
                <w:szCs w:val="24"/>
                <w:lang w:eastAsia="pl-PL"/>
              </w:rPr>
            </w:pPr>
          </w:p>
        </w:tc>
      </w:tr>
    </w:tbl>
    <w:p w14:paraId="76E803B1" w14:textId="266C9400" w:rsidR="00387AA5" w:rsidRPr="003F10BF" w:rsidRDefault="00432FD8" w:rsidP="002B6759">
      <w:pPr>
        <w:spacing w:after="240" w:line="240" w:lineRule="auto"/>
        <w:jc w:val="right"/>
        <w:rPr>
          <w:rFonts w:ascii="Times New Roman" w:hAnsi="Times New Roman"/>
          <w:b/>
          <w:sz w:val="24"/>
          <w:szCs w:val="24"/>
          <w:lang w:eastAsia="pl-PL"/>
        </w:rPr>
      </w:pPr>
      <w:r w:rsidRPr="00D034ED">
        <w:rPr>
          <w:rFonts w:ascii="Times New Roman" w:hAnsi="Times New Roman"/>
          <w:sz w:val="24"/>
          <w:szCs w:val="24"/>
          <w:lang w:eastAsia="pl-PL"/>
        </w:rPr>
        <w:lastRenderedPageBreak/>
        <w:br/>
      </w:r>
      <w:r w:rsidR="002B6759" w:rsidRPr="003F10BF">
        <w:rPr>
          <w:rFonts w:ascii="Times New Roman" w:hAnsi="Times New Roman"/>
          <w:b/>
          <w:sz w:val="24"/>
          <w:szCs w:val="24"/>
          <w:lang w:eastAsia="pl-PL"/>
        </w:rPr>
        <w:t>Z</w:t>
      </w:r>
      <w:r w:rsidR="00387AA5" w:rsidRPr="003F10BF">
        <w:rPr>
          <w:rFonts w:ascii="Times New Roman" w:hAnsi="Times New Roman"/>
          <w:b/>
          <w:sz w:val="24"/>
          <w:szCs w:val="24"/>
          <w:lang w:eastAsia="pl-PL"/>
        </w:rPr>
        <w:t>ałącznik nr 2 do OPZ dla Zadania nr 1</w:t>
      </w:r>
    </w:p>
    <w:p w14:paraId="3DE2878D" w14:textId="77777777" w:rsidR="00AB1C57" w:rsidRPr="002B6759" w:rsidRDefault="00AB1C57" w:rsidP="00A312D2">
      <w:pPr>
        <w:spacing w:after="0" w:line="240" w:lineRule="auto"/>
        <w:rPr>
          <w:rFonts w:ascii="Times New Roman" w:hAnsi="Times New Roman"/>
          <w:sz w:val="24"/>
          <w:szCs w:val="24"/>
          <w:lang w:eastAsia="pl-PL"/>
        </w:rPr>
      </w:pPr>
    </w:p>
    <w:p w14:paraId="3676F594" w14:textId="77777777" w:rsidR="00AB1C57" w:rsidRPr="002B6759" w:rsidRDefault="00AB1C57" w:rsidP="00F35122">
      <w:pPr>
        <w:spacing w:after="0" w:line="240" w:lineRule="auto"/>
        <w:ind w:left="-1000"/>
        <w:jc w:val="center"/>
        <w:rPr>
          <w:rFonts w:ascii="Times New Roman" w:hAnsi="Times New Roman"/>
          <w:sz w:val="24"/>
          <w:szCs w:val="24"/>
          <w:lang w:eastAsia="pl-PL"/>
        </w:rPr>
      </w:pPr>
      <w:r w:rsidRPr="002B6759">
        <w:rPr>
          <w:rFonts w:ascii="Times New Roman" w:hAnsi="Times New Roman"/>
          <w:b/>
          <w:bCs/>
          <w:sz w:val="24"/>
          <w:szCs w:val="24"/>
          <w:lang w:eastAsia="pl-PL"/>
        </w:rPr>
        <w:t>Wykaz obecnych operatorów telekomunikacyjnych świadczących usługi telefonii stacjonarnej wraz z rodzajem łączy i numeracją identyfikującą te łącza w Izbie Administracji Skarbowej we Wrocławiu oraz urzędach skarbowych województwa dolnośląskiego:</w:t>
      </w:r>
    </w:p>
    <w:p w14:paraId="0CB801F1" w14:textId="77777777" w:rsidR="00AB1C57" w:rsidRPr="00D034ED" w:rsidRDefault="00AB1C57" w:rsidP="00F35122">
      <w:pPr>
        <w:spacing w:after="0" w:line="240" w:lineRule="auto"/>
        <w:ind w:left="-1000"/>
        <w:jc w:val="center"/>
        <w:rPr>
          <w:rFonts w:ascii="Times New Roman" w:hAnsi="Times New Roman"/>
          <w:sz w:val="24"/>
          <w:szCs w:val="24"/>
          <w:lang w:eastAsia="pl-PL"/>
        </w:rPr>
      </w:pPr>
    </w:p>
    <w:tbl>
      <w:tblPr>
        <w:tblpPr w:leftFromText="141" w:rightFromText="141" w:vertAnchor="text" w:tblpY="1"/>
        <w:tblOverlap w:val="never"/>
        <w:tblW w:w="9026" w:type="dxa"/>
        <w:tblCellMar>
          <w:top w:w="15" w:type="dxa"/>
          <w:left w:w="15" w:type="dxa"/>
          <w:bottom w:w="15" w:type="dxa"/>
          <w:right w:w="15" w:type="dxa"/>
        </w:tblCellMar>
        <w:tblLook w:val="00A0" w:firstRow="1" w:lastRow="0" w:firstColumn="1" w:lastColumn="0" w:noHBand="0" w:noVBand="0"/>
      </w:tblPr>
      <w:tblGrid>
        <w:gridCol w:w="495"/>
        <w:gridCol w:w="1874"/>
        <w:gridCol w:w="1959"/>
        <w:gridCol w:w="1616"/>
        <w:gridCol w:w="2876"/>
        <w:gridCol w:w="206"/>
      </w:tblGrid>
      <w:tr w:rsidR="00D034ED" w:rsidRPr="00D034ED" w14:paraId="07957A0D" w14:textId="77777777" w:rsidTr="00F44218">
        <w:trPr>
          <w:trHeight w:val="1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F1F7E"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b/>
                <w:bCs/>
                <w:sz w:val="20"/>
                <w:szCs w:val="20"/>
                <w:lang w:eastAsia="pl-PL"/>
              </w:rPr>
              <w:t>L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7ED4E"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b/>
                <w:bCs/>
                <w:sz w:val="20"/>
                <w:szCs w:val="20"/>
                <w:lang w:eastAsia="pl-PL"/>
              </w:rPr>
              <w:t>Lokalizacja</w:t>
            </w:r>
          </w:p>
          <w:p w14:paraId="12B79C96"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b/>
                <w:bCs/>
                <w:sz w:val="20"/>
                <w:szCs w:val="20"/>
                <w:lang w:eastAsia="pl-PL"/>
              </w:rPr>
              <w:t>(Nazwa jednostki, kod pocztowy, miejscowość,</w:t>
            </w:r>
          </w:p>
          <w:p w14:paraId="28FED267"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b/>
                <w:bCs/>
                <w:sz w:val="20"/>
                <w:szCs w:val="20"/>
                <w:lang w:eastAsia="pl-PL"/>
              </w:rPr>
              <w:t>ulica, nr dom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A7DD4"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b/>
                <w:bCs/>
                <w:sz w:val="20"/>
                <w:szCs w:val="20"/>
                <w:lang w:eastAsia="pl-PL"/>
              </w:rPr>
              <w:t>Obecny operator telekomunikacyjny</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A01A3"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b/>
                <w:bCs/>
                <w:sz w:val="20"/>
                <w:szCs w:val="20"/>
                <w:lang w:eastAsia="pl-PL"/>
              </w:rPr>
              <w:t>Obecna Ilość/typ łączy</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D98F7"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b/>
                <w:bCs/>
                <w:sz w:val="20"/>
                <w:szCs w:val="20"/>
                <w:lang w:eastAsia="pl-PL"/>
              </w:rPr>
              <w:t>Numeracja identyfikująca łącze</w:t>
            </w:r>
          </w:p>
        </w:tc>
        <w:tc>
          <w:tcPr>
            <w:tcW w:w="0" w:type="auto"/>
            <w:tcBorders>
              <w:left w:val="single" w:sz="8" w:space="0" w:color="000000"/>
            </w:tcBorders>
            <w:tcMar>
              <w:top w:w="100" w:type="dxa"/>
              <w:left w:w="100" w:type="dxa"/>
              <w:bottom w:w="100" w:type="dxa"/>
              <w:right w:w="100" w:type="dxa"/>
            </w:tcMar>
          </w:tcPr>
          <w:p w14:paraId="7FA211E5" w14:textId="77777777" w:rsidR="00AB1C57" w:rsidRPr="00D034ED" w:rsidRDefault="00AB1C57" w:rsidP="00F44218">
            <w:pPr>
              <w:spacing w:after="0" w:line="240" w:lineRule="auto"/>
              <w:jc w:val="center"/>
              <w:rPr>
                <w:rFonts w:ascii="Times New Roman" w:hAnsi="Times New Roman"/>
                <w:sz w:val="24"/>
                <w:szCs w:val="24"/>
                <w:lang w:eastAsia="pl-PL"/>
              </w:rPr>
            </w:pPr>
          </w:p>
        </w:tc>
      </w:tr>
      <w:tr w:rsidR="00D034ED" w:rsidRPr="00D034ED" w14:paraId="705318E8" w14:textId="77777777" w:rsidTr="00F44218">
        <w:trPr>
          <w:trHeight w:val="18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801F1"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F3D62"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Izba Administracji Skarbowej we Wrocławiu</w:t>
            </w:r>
          </w:p>
          <w:p w14:paraId="5F12D9B4"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3-333 Wrocław,</w:t>
            </w:r>
          </w:p>
          <w:p w14:paraId="7136A707"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Powstańców Śląskich 24-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2B32C"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NETIA S.A.</w:t>
            </w:r>
          </w:p>
          <w:p w14:paraId="5A909419" w14:textId="77777777" w:rsidR="00AB1C57" w:rsidRPr="00D034ED" w:rsidRDefault="00AB1C57" w:rsidP="00F44218">
            <w:pPr>
              <w:spacing w:after="0" w:line="240" w:lineRule="auto"/>
              <w:jc w:val="center"/>
              <w:rPr>
                <w:rFonts w:ascii="Times New Roman" w:hAnsi="Times New Roman"/>
                <w:sz w:val="24"/>
                <w:szCs w:val="24"/>
                <w:lang w:eastAsia="pl-PL"/>
              </w:rPr>
            </w:pPr>
          </w:p>
          <w:p w14:paraId="778E593F"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2 x PRA</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2C1BF"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2 x PRA</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F799B"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3652400-713652499,</w:t>
            </w:r>
          </w:p>
          <w:p w14:paraId="6978F224"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3652500-713652599,</w:t>
            </w:r>
          </w:p>
          <w:p w14:paraId="5FEE502E"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3652600-713652699,</w:t>
            </w:r>
          </w:p>
          <w:p w14:paraId="5486CD46"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3652700-713652799</w:t>
            </w:r>
          </w:p>
          <w:p w14:paraId="527DEB18" w14:textId="77777777" w:rsidR="00AB1C57" w:rsidRPr="00D034ED" w:rsidRDefault="00AB1C57" w:rsidP="00F44218">
            <w:pPr>
              <w:spacing w:after="0" w:line="240" w:lineRule="auto"/>
              <w:ind w:left="-1000"/>
              <w:jc w:val="center"/>
              <w:rPr>
                <w:rFonts w:ascii="Times New Roman" w:hAnsi="Times New Roman"/>
                <w:sz w:val="24"/>
                <w:szCs w:val="24"/>
                <w:lang w:eastAsia="pl-PL"/>
              </w:rPr>
            </w:pPr>
          </w:p>
        </w:tc>
        <w:tc>
          <w:tcPr>
            <w:tcW w:w="0" w:type="auto"/>
            <w:tcBorders>
              <w:left w:val="single" w:sz="8" w:space="0" w:color="000000"/>
            </w:tcBorders>
            <w:tcMar>
              <w:top w:w="100" w:type="dxa"/>
              <w:left w:w="100" w:type="dxa"/>
              <w:bottom w:w="100" w:type="dxa"/>
              <w:right w:w="100" w:type="dxa"/>
            </w:tcMar>
          </w:tcPr>
          <w:p w14:paraId="43B0CA71" w14:textId="77777777" w:rsidR="00AB1C57" w:rsidRPr="00D034ED" w:rsidRDefault="00AB1C57" w:rsidP="00F44218">
            <w:pPr>
              <w:spacing w:after="0" w:line="240" w:lineRule="auto"/>
              <w:jc w:val="center"/>
              <w:rPr>
                <w:rFonts w:ascii="Times New Roman" w:hAnsi="Times New Roman"/>
                <w:sz w:val="24"/>
                <w:szCs w:val="24"/>
                <w:lang w:eastAsia="pl-PL"/>
              </w:rPr>
            </w:pPr>
          </w:p>
        </w:tc>
      </w:tr>
      <w:tr w:rsidR="00D034ED" w:rsidRPr="00D034ED" w14:paraId="2AA6B0FC" w14:textId="77777777" w:rsidTr="00F44218">
        <w:tc>
          <w:tcPr>
            <w:tcW w:w="0" w:type="auto"/>
            <w:vMerge/>
            <w:tcBorders>
              <w:top w:val="single" w:sz="8" w:space="0" w:color="000000"/>
              <w:left w:val="single" w:sz="8" w:space="0" w:color="000000"/>
              <w:bottom w:val="single" w:sz="8" w:space="0" w:color="000000"/>
              <w:right w:val="single" w:sz="8" w:space="0" w:color="000000"/>
            </w:tcBorders>
            <w:vAlign w:val="center"/>
          </w:tcPr>
          <w:p w14:paraId="3EEF5D8A" w14:textId="77777777" w:rsidR="00AB1C57" w:rsidRPr="00D034ED" w:rsidRDefault="00AB1C57" w:rsidP="00F44218">
            <w:pPr>
              <w:spacing w:after="0" w:line="240" w:lineRule="auto"/>
              <w:jc w:val="center"/>
              <w:rPr>
                <w:rFonts w:ascii="Times New Roman" w:hAnsi="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44847"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Izba Administracji Skarbowej we</w:t>
            </w:r>
          </w:p>
          <w:p w14:paraId="73B5C121"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Wrocławiu</w:t>
            </w:r>
          </w:p>
          <w:p w14:paraId="1EBEFA37"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0-950 Wrocław,</w:t>
            </w:r>
          </w:p>
          <w:p w14:paraId="1F91C0C3"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Hercena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CB5D5"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ORANGE S.A.</w:t>
            </w:r>
          </w:p>
          <w:p w14:paraId="57F880AC" w14:textId="77777777" w:rsidR="00AB1C57" w:rsidRPr="00D034ED" w:rsidRDefault="00AB1C57" w:rsidP="00F44218">
            <w:pPr>
              <w:spacing w:after="0" w:line="240" w:lineRule="auto"/>
              <w:jc w:val="center"/>
              <w:rPr>
                <w:rFonts w:ascii="Times New Roman" w:hAnsi="Times New Roman"/>
                <w:sz w:val="24"/>
                <w:szCs w:val="24"/>
                <w:lang w:eastAsia="pl-PL"/>
              </w:rPr>
            </w:pPr>
          </w:p>
          <w:p w14:paraId="736D2D95"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 x POTS</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AAAEF" w14:textId="77777777" w:rsidR="00AB1C57" w:rsidRPr="00D034ED" w:rsidRDefault="00AB1C57" w:rsidP="00F44218">
            <w:pPr>
              <w:spacing w:after="0" w:line="240" w:lineRule="auto"/>
              <w:jc w:val="center"/>
              <w:rPr>
                <w:rFonts w:ascii="Times New Roman" w:hAnsi="Times New Roman"/>
                <w:sz w:val="24"/>
                <w:szCs w:val="24"/>
                <w:lang w:eastAsia="pl-PL"/>
              </w:rPr>
            </w:pPr>
          </w:p>
          <w:p w14:paraId="02FC6BC5" w14:textId="77777777" w:rsidR="00AB1C57" w:rsidRPr="00D034ED" w:rsidRDefault="00AB1C57" w:rsidP="00F44218">
            <w:pPr>
              <w:spacing w:after="0" w:line="240" w:lineRule="auto"/>
              <w:jc w:val="center"/>
              <w:rPr>
                <w:rFonts w:ascii="Times New Roman" w:hAnsi="Times New Roman"/>
                <w:sz w:val="24"/>
                <w:szCs w:val="24"/>
                <w:lang w:eastAsia="pl-PL"/>
              </w:rPr>
            </w:pPr>
          </w:p>
          <w:p w14:paraId="28BF08FC"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 x POTS</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869AA"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numer faksowy + prezentacja numeru w lokalizacji</w:t>
            </w:r>
          </w:p>
          <w:p w14:paraId="7A8A7F7D"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3418133</w:t>
            </w:r>
          </w:p>
          <w:p w14:paraId="2E49CB5B" w14:textId="77777777" w:rsidR="00AB1C57" w:rsidRPr="00D034ED" w:rsidRDefault="00AB1C57" w:rsidP="00F44218">
            <w:pPr>
              <w:spacing w:after="240" w:line="240" w:lineRule="auto"/>
              <w:jc w:val="center"/>
              <w:rPr>
                <w:rFonts w:ascii="Times New Roman" w:hAnsi="Times New Roman"/>
                <w:sz w:val="24"/>
                <w:szCs w:val="24"/>
                <w:lang w:eastAsia="pl-PL"/>
              </w:rPr>
            </w:pPr>
          </w:p>
        </w:tc>
        <w:tc>
          <w:tcPr>
            <w:tcW w:w="0" w:type="auto"/>
            <w:tcBorders>
              <w:left w:val="single" w:sz="8" w:space="0" w:color="000000"/>
            </w:tcBorders>
            <w:tcMar>
              <w:top w:w="100" w:type="dxa"/>
              <w:left w:w="100" w:type="dxa"/>
              <w:bottom w:w="100" w:type="dxa"/>
              <w:right w:w="100" w:type="dxa"/>
            </w:tcMar>
          </w:tcPr>
          <w:p w14:paraId="600B4018" w14:textId="77777777" w:rsidR="00AB1C57" w:rsidRPr="00D034ED" w:rsidRDefault="00AB1C57" w:rsidP="00F44218">
            <w:pPr>
              <w:spacing w:after="0" w:line="240" w:lineRule="auto"/>
              <w:jc w:val="center"/>
              <w:rPr>
                <w:rFonts w:ascii="Times New Roman" w:hAnsi="Times New Roman"/>
                <w:sz w:val="24"/>
                <w:szCs w:val="24"/>
                <w:lang w:eastAsia="pl-PL"/>
              </w:rPr>
            </w:pPr>
          </w:p>
        </w:tc>
      </w:tr>
      <w:tr w:rsidR="00D034ED" w:rsidRPr="00D034ED" w14:paraId="619472CF" w14:textId="77777777" w:rsidTr="00F44218">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08C56"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4A272"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Bolesławiec</w:t>
            </w:r>
          </w:p>
          <w:p w14:paraId="0188DC24"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9-700 Bolesławiec,</w:t>
            </w:r>
          </w:p>
          <w:p w14:paraId="7A71F3B1"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Garncarska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ECA5D"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NETIA S.A.</w:t>
            </w:r>
          </w:p>
          <w:p w14:paraId="66C5F094" w14:textId="77777777" w:rsidR="00AB1C57" w:rsidRPr="00D034ED" w:rsidRDefault="00AB1C57" w:rsidP="00F44218">
            <w:pPr>
              <w:spacing w:after="0" w:line="240" w:lineRule="auto"/>
              <w:jc w:val="center"/>
              <w:rPr>
                <w:rFonts w:ascii="Times New Roman" w:hAnsi="Times New Roman"/>
                <w:sz w:val="24"/>
                <w:szCs w:val="24"/>
                <w:lang w:eastAsia="pl-PL"/>
              </w:rPr>
            </w:pPr>
          </w:p>
          <w:p w14:paraId="52AB50B5"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 x PRA</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40720"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 x PRA</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20228"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56465200-756465299,</w:t>
            </w:r>
          </w:p>
          <w:p w14:paraId="08A9A6D4"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56465911, 756465912,</w:t>
            </w:r>
          </w:p>
          <w:p w14:paraId="6F71D4E0"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56465913, 756465914</w:t>
            </w:r>
          </w:p>
          <w:p w14:paraId="7D00889C" w14:textId="77777777" w:rsidR="00AB1C57" w:rsidRPr="00D034ED" w:rsidRDefault="00AB1C57" w:rsidP="00F44218">
            <w:pPr>
              <w:spacing w:after="240" w:line="240" w:lineRule="auto"/>
              <w:jc w:val="center"/>
              <w:rPr>
                <w:rFonts w:ascii="Times New Roman" w:hAnsi="Times New Roman"/>
                <w:sz w:val="24"/>
                <w:szCs w:val="24"/>
                <w:lang w:eastAsia="pl-PL"/>
              </w:rPr>
            </w:pPr>
          </w:p>
        </w:tc>
        <w:tc>
          <w:tcPr>
            <w:tcW w:w="0" w:type="auto"/>
            <w:tcBorders>
              <w:left w:val="single" w:sz="8" w:space="0" w:color="000000"/>
            </w:tcBorders>
            <w:tcMar>
              <w:top w:w="100" w:type="dxa"/>
              <w:left w:w="100" w:type="dxa"/>
              <w:bottom w:w="100" w:type="dxa"/>
              <w:right w:w="100" w:type="dxa"/>
            </w:tcMar>
          </w:tcPr>
          <w:p w14:paraId="1885D6F7" w14:textId="77777777" w:rsidR="00AB1C57" w:rsidRPr="00D034ED" w:rsidRDefault="00AB1C57" w:rsidP="00F44218">
            <w:pPr>
              <w:spacing w:after="0" w:line="240" w:lineRule="auto"/>
              <w:jc w:val="center"/>
              <w:rPr>
                <w:rFonts w:ascii="Times New Roman" w:hAnsi="Times New Roman"/>
                <w:sz w:val="24"/>
                <w:szCs w:val="24"/>
                <w:lang w:eastAsia="pl-PL"/>
              </w:rPr>
            </w:pPr>
          </w:p>
        </w:tc>
      </w:tr>
      <w:tr w:rsidR="00D034ED" w:rsidRPr="00D034ED" w14:paraId="212ABE7D" w14:textId="77777777" w:rsidTr="00F44218">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54811"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A77FC"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Bystrzyca Kłodzka</w:t>
            </w:r>
          </w:p>
          <w:p w14:paraId="66C9E725"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7-500 Bystrzyca Kłodzka,</w:t>
            </w:r>
          </w:p>
          <w:p w14:paraId="6AB56628"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Mickiewicza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D0611"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NETIA S.A.</w:t>
            </w:r>
          </w:p>
          <w:p w14:paraId="107E857B"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2 x BRA</w:t>
            </w:r>
          </w:p>
          <w:p w14:paraId="60D38836" w14:textId="77777777" w:rsidR="00AB1C57" w:rsidRPr="00D034ED" w:rsidRDefault="00AB1C57" w:rsidP="00F44218">
            <w:pPr>
              <w:spacing w:after="0" w:line="240" w:lineRule="auto"/>
              <w:jc w:val="center"/>
              <w:rPr>
                <w:rFonts w:ascii="Times New Roman" w:hAnsi="Times New Roman"/>
                <w:sz w:val="24"/>
                <w:szCs w:val="24"/>
                <w:lang w:eastAsia="pl-PL"/>
              </w:rPr>
            </w:pP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D793A"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2 x BRA</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07858"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48117950-748117959,</w:t>
            </w:r>
          </w:p>
          <w:p w14:paraId="61D58C60"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48117960-748117969,</w:t>
            </w:r>
          </w:p>
          <w:p w14:paraId="587738DB"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48117970-748117979,</w:t>
            </w:r>
          </w:p>
          <w:p w14:paraId="70CD1EAB"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48117980-748117989,</w:t>
            </w:r>
          </w:p>
          <w:p w14:paraId="081E82A8"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48117990-748117990,</w:t>
            </w:r>
          </w:p>
          <w:p w14:paraId="15871650"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48117990-748117999</w:t>
            </w:r>
          </w:p>
          <w:p w14:paraId="7A6FC623" w14:textId="77777777" w:rsidR="00AB1C57" w:rsidRPr="00D034ED" w:rsidRDefault="00AB1C57" w:rsidP="00F44218">
            <w:pPr>
              <w:spacing w:after="0" w:line="240" w:lineRule="auto"/>
              <w:jc w:val="center"/>
              <w:rPr>
                <w:rFonts w:ascii="Times New Roman" w:hAnsi="Times New Roman"/>
                <w:sz w:val="24"/>
                <w:szCs w:val="24"/>
                <w:lang w:eastAsia="pl-PL"/>
              </w:rPr>
            </w:pPr>
          </w:p>
          <w:p w14:paraId="2D112D12"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48111127,</w:t>
            </w:r>
          </w:p>
          <w:p w14:paraId="06FAC4DD" w14:textId="77777777" w:rsidR="00AB1C57" w:rsidRPr="00D034ED" w:rsidRDefault="00AB1C57" w:rsidP="00F44218">
            <w:pPr>
              <w:spacing w:after="240" w:line="240" w:lineRule="auto"/>
              <w:jc w:val="center"/>
              <w:rPr>
                <w:rFonts w:ascii="Times New Roman" w:hAnsi="Times New Roman"/>
                <w:sz w:val="24"/>
                <w:szCs w:val="24"/>
                <w:lang w:eastAsia="pl-PL"/>
              </w:rPr>
            </w:pPr>
          </w:p>
        </w:tc>
        <w:tc>
          <w:tcPr>
            <w:tcW w:w="0" w:type="auto"/>
            <w:tcBorders>
              <w:left w:val="single" w:sz="8" w:space="0" w:color="000000"/>
            </w:tcBorders>
            <w:tcMar>
              <w:top w:w="100" w:type="dxa"/>
              <w:left w:w="100" w:type="dxa"/>
              <w:bottom w:w="100" w:type="dxa"/>
              <w:right w:w="100" w:type="dxa"/>
            </w:tcMar>
          </w:tcPr>
          <w:p w14:paraId="5D5F0409" w14:textId="77777777" w:rsidR="00AB1C57" w:rsidRPr="00D034ED" w:rsidRDefault="00AB1C57" w:rsidP="00F44218">
            <w:pPr>
              <w:spacing w:after="0" w:line="240" w:lineRule="auto"/>
              <w:jc w:val="center"/>
              <w:rPr>
                <w:rFonts w:ascii="Times New Roman" w:hAnsi="Times New Roman"/>
                <w:sz w:val="24"/>
                <w:szCs w:val="24"/>
                <w:lang w:eastAsia="pl-PL"/>
              </w:rPr>
            </w:pPr>
          </w:p>
        </w:tc>
      </w:tr>
      <w:tr w:rsidR="00D034ED" w:rsidRPr="00D034ED" w14:paraId="25432537" w14:textId="77777777" w:rsidTr="00F44218">
        <w:trPr>
          <w:trHeight w:val="3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A867E"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67BBE"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Dzierżoniów</w:t>
            </w:r>
          </w:p>
          <w:p w14:paraId="5FA61E7C"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8-200 Dzierżoniów</w:t>
            </w:r>
          </w:p>
          <w:p w14:paraId="02EC5BA2"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Pocztowa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40E7F"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NETIA S.A.</w:t>
            </w:r>
          </w:p>
          <w:p w14:paraId="252D0445" w14:textId="77777777" w:rsidR="00AB1C57" w:rsidRPr="00D034ED" w:rsidRDefault="00AB1C57" w:rsidP="00F44218">
            <w:pPr>
              <w:spacing w:after="0" w:line="240" w:lineRule="auto"/>
              <w:jc w:val="center"/>
              <w:rPr>
                <w:rFonts w:ascii="Times New Roman" w:hAnsi="Times New Roman"/>
                <w:sz w:val="24"/>
                <w:szCs w:val="24"/>
                <w:lang w:eastAsia="pl-PL"/>
              </w:rPr>
            </w:pPr>
          </w:p>
          <w:p w14:paraId="4B098549"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 x PRA</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B2087"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 x PRA</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BC12C"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46403270-746403279,</w:t>
            </w:r>
          </w:p>
          <w:p w14:paraId="319E7E91"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46403280-746403289,</w:t>
            </w:r>
          </w:p>
          <w:p w14:paraId="286A4264"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46403290-746403299,</w:t>
            </w:r>
          </w:p>
          <w:p w14:paraId="0F81B545"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48313065, 748314919,</w:t>
            </w:r>
          </w:p>
          <w:p w14:paraId="7E13E1B8"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48314943, 748316316,</w:t>
            </w:r>
          </w:p>
          <w:p w14:paraId="5BC73EE3"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48316878, 748319370,</w:t>
            </w:r>
          </w:p>
          <w:p w14:paraId="05C46BCD"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48327597, 748328410,</w:t>
            </w:r>
          </w:p>
          <w:p w14:paraId="5B684913"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48328412, 748328413,</w:t>
            </w:r>
          </w:p>
          <w:p w14:paraId="4AC8412F"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48328414, 748328415,</w:t>
            </w:r>
          </w:p>
          <w:p w14:paraId="7F797566"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48328416, 748328417,</w:t>
            </w:r>
          </w:p>
          <w:p w14:paraId="7199B546"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48328418, 748328419,</w:t>
            </w:r>
          </w:p>
          <w:p w14:paraId="30CC3BF0"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48328420-748328429,</w:t>
            </w:r>
          </w:p>
          <w:p w14:paraId="26242342"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48328430-748328439,</w:t>
            </w:r>
          </w:p>
          <w:p w14:paraId="53694FE0"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48328440-748328440,</w:t>
            </w:r>
          </w:p>
          <w:p w14:paraId="0A2A275C"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48328441, 748328442,</w:t>
            </w:r>
          </w:p>
          <w:p w14:paraId="0E34A5E1"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48328443, 748328444,</w:t>
            </w:r>
          </w:p>
          <w:p w14:paraId="14CC57B9"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48328445, 748328446,</w:t>
            </w:r>
          </w:p>
          <w:p w14:paraId="7E4E0369"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48328448, 748328449,</w:t>
            </w:r>
          </w:p>
          <w:p w14:paraId="11E5BD9F"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48328450, 748328451,</w:t>
            </w:r>
          </w:p>
          <w:p w14:paraId="35A83496"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48328452, 748328453,</w:t>
            </w:r>
          </w:p>
          <w:p w14:paraId="10F61E56"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48328455, 748328456,</w:t>
            </w:r>
          </w:p>
          <w:p w14:paraId="4CF6736D"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48328457, 748328459,</w:t>
            </w:r>
          </w:p>
          <w:p w14:paraId="25B7008E"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48328461, 748328462,</w:t>
            </w:r>
          </w:p>
          <w:p w14:paraId="789D06E6"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48328466, 748328467,</w:t>
            </w:r>
          </w:p>
          <w:p w14:paraId="3B1E920D"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48328470, 748328471,</w:t>
            </w:r>
          </w:p>
          <w:p w14:paraId="1ED5D72A"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48328472, 748328473,</w:t>
            </w:r>
          </w:p>
          <w:p w14:paraId="0CAC22F4"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48328474, 748328475</w:t>
            </w:r>
          </w:p>
          <w:p w14:paraId="42C5A310" w14:textId="77777777" w:rsidR="00AB1C57" w:rsidRPr="00D034ED" w:rsidRDefault="00AB1C57" w:rsidP="00F44218">
            <w:pPr>
              <w:spacing w:after="0" w:line="240" w:lineRule="auto"/>
              <w:jc w:val="center"/>
              <w:rPr>
                <w:rFonts w:ascii="Times New Roman" w:hAnsi="Times New Roman"/>
                <w:sz w:val="24"/>
                <w:szCs w:val="24"/>
                <w:lang w:eastAsia="pl-PL"/>
              </w:rPr>
            </w:pPr>
          </w:p>
        </w:tc>
        <w:tc>
          <w:tcPr>
            <w:tcW w:w="0" w:type="auto"/>
            <w:tcBorders>
              <w:left w:val="single" w:sz="8" w:space="0" w:color="000000"/>
            </w:tcBorders>
            <w:tcMar>
              <w:top w:w="100" w:type="dxa"/>
              <w:left w:w="100" w:type="dxa"/>
              <w:bottom w:w="100" w:type="dxa"/>
              <w:right w:w="100" w:type="dxa"/>
            </w:tcMar>
          </w:tcPr>
          <w:p w14:paraId="330D6E09" w14:textId="77777777" w:rsidR="00AB1C57" w:rsidRPr="00D034ED" w:rsidRDefault="00AB1C57" w:rsidP="00F44218">
            <w:pPr>
              <w:spacing w:after="0" w:line="240" w:lineRule="auto"/>
              <w:jc w:val="center"/>
              <w:rPr>
                <w:rFonts w:ascii="Times New Roman" w:hAnsi="Times New Roman"/>
                <w:sz w:val="24"/>
                <w:szCs w:val="24"/>
                <w:lang w:eastAsia="pl-PL"/>
              </w:rPr>
            </w:pPr>
          </w:p>
        </w:tc>
      </w:tr>
      <w:tr w:rsidR="00D034ED" w:rsidRPr="00D034ED" w14:paraId="61E2338A" w14:textId="77777777" w:rsidTr="00F44218">
        <w:trPr>
          <w:trHeight w:val="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76F92"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FFD8A"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Głogów</w:t>
            </w:r>
          </w:p>
          <w:p w14:paraId="0F2E9E9B"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67-200 Głogów,</w:t>
            </w:r>
          </w:p>
          <w:p w14:paraId="0A87635F"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Mickiewicza 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BFCCC"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NETIA S.A.</w:t>
            </w:r>
          </w:p>
          <w:p w14:paraId="0C1DC3F4" w14:textId="77777777" w:rsidR="00AB1C57" w:rsidRPr="00D034ED" w:rsidRDefault="00AB1C57" w:rsidP="00F44218">
            <w:pPr>
              <w:spacing w:after="0" w:line="240" w:lineRule="auto"/>
              <w:jc w:val="center"/>
              <w:rPr>
                <w:rFonts w:ascii="Times New Roman" w:hAnsi="Times New Roman"/>
                <w:sz w:val="24"/>
                <w:szCs w:val="24"/>
                <w:lang w:eastAsia="pl-PL"/>
              </w:rPr>
            </w:pPr>
          </w:p>
          <w:p w14:paraId="6CF310B3"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 x PRA</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4918C"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 x PRA</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07EB3"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67272400-767272499,</w:t>
            </w:r>
          </w:p>
          <w:p w14:paraId="5B6986DF"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67272500-767272509,</w:t>
            </w:r>
          </w:p>
          <w:p w14:paraId="7A67FDC9"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67272510-767272519,</w:t>
            </w:r>
          </w:p>
          <w:p w14:paraId="028013FD"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67272520, 767272521,</w:t>
            </w:r>
          </w:p>
          <w:p w14:paraId="068B9014"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67272522, 767272523</w:t>
            </w:r>
          </w:p>
        </w:tc>
        <w:tc>
          <w:tcPr>
            <w:tcW w:w="0" w:type="auto"/>
            <w:tcBorders>
              <w:left w:val="single" w:sz="8" w:space="0" w:color="000000"/>
            </w:tcBorders>
            <w:tcMar>
              <w:top w:w="100" w:type="dxa"/>
              <w:left w:w="100" w:type="dxa"/>
              <w:bottom w:w="100" w:type="dxa"/>
              <w:right w:w="100" w:type="dxa"/>
            </w:tcMar>
          </w:tcPr>
          <w:p w14:paraId="33230777" w14:textId="77777777" w:rsidR="00AB1C57" w:rsidRPr="00D034ED" w:rsidRDefault="00AB1C57" w:rsidP="00F44218">
            <w:pPr>
              <w:spacing w:after="0" w:line="240" w:lineRule="auto"/>
              <w:jc w:val="center"/>
              <w:rPr>
                <w:rFonts w:ascii="Times New Roman" w:hAnsi="Times New Roman"/>
                <w:sz w:val="24"/>
                <w:szCs w:val="24"/>
                <w:lang w:eastAsia="pl-PL"/>
              </w:rPr>
            </w:pPr>
          </w:p>
        </w:tc>
      </w:tr>
      <w:tr w:rsidR="00D034ED" w:rsidRPr="00D034ED" w14:paraId="35D153A1" w14:textId="77777777" w:rsidTr="00F44218">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0257D"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B013A"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Jawor</w:t>
            </w:r>
          </w:p>
          <w:p w14:paraId="503AFF96"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9-400 Jawor,</w:t>
            </w:r>
          </w:p>
          <w:p w14:paraId="026BFE74"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Gagarina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D5D45"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NETIA S.A.</w:t>
            </w:r>
          </w:p>
          <w:p w14:paraId="0FBFCB3B"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8 x BRA</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45284"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8 x BRA</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E7679"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68702441, 768706019,</w:t>
            </w:r>
          </w:p>
          <w:p w14:paraId="2453B9F4"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68706224,</w:t>
            </w:r>
          </w:p>
          <w:p w14:paraId="3B118FBF"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68717200-768717299,</w:t>
            </w:r>
          </w:p>
          <w:p w14:paraId="2BC45E84"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68717300-768717309,</w:t>
            </w:r>
          </w:p>
          <w:p w14:paraId="276AB669"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68717310-768717319</w:t>
            </w:r>
          </w:p>
        </w:tc>
        <w:tc>
          <w:tcPr>
            <w:tcW w:w="0" w:type="auto"/>
            <w:tcBorders>
              <w:left w:val="single" w:sz="8" w:space="0" w:color="000000"/>
            </w:tcBorders>
            <w:tcMar>
              <w:top w:w="100" w:type="dxa"/>
              <w:left w:w="100" w:type="dxa"/>
              <w:bottom w:w="100" w:type="dxa"/>
              <w:right w:w="100" w:type="dxa"/>
            </w:tcMar>
          </w:tcPr>
          <w:p w14:paraId="43E4A66C" w14:textId="77777777" w:rsidR="00AB1C57" w:rsidRPr="00D034ED" w:rsidRDefault="00AB1C57" w:rsidP="00F44218">
            <w:pPr>
              <w:spacing w:after="0" w:line="240" w:lineRule="auto"/>
              <w:jc w:val="center"/>
              <w:rPr>
                <w:rFonts w:ascii="Times New Roman" w:hAnsi="Times New Roman"/>
                <w:sz w:val="24"/>
                <w:szCs w:val="24"/>
                <w:lang w:eastAsia="pl-PL"/>
              </w:rPr>
            </w:pPr>
          </w:p>
        </w:tc>
      </w:tr>
      <w:tr w:rsidR="00D034ED" w:rsidRPr="00D034ED" w14:paraId="0C8E3462" w14:textId="77777777" w:rsidTr="00F44218">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20B86"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0EAD3"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8-500 Jelenia Góra,</w:t>
            </w:r>
          </w:p>
          <w:p w14:paraId="003D5DA6"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 xml:space="preserve">ul. </w:t>
            </w:r>
            <w:proofErr w:type="spellStart"/>
            <w:r w:rsidRPr="00D034ED">
              <w:rPr>
                <w:rFonts w:ascii="Times New Roman" w:hAnsi="Times New Roman"/>
                <w:sz w:val="20"/>
                <w:szCs w:val="20"/>
                <w:lang w:eastAsia="pl-PL"/>
              </w:rPr>
              <w:t>Thebesiusa</w:t>
            </w:r>
            <w:proofErr w:type="spellEnd"/>
            <w:r w:rsidRPr="00D034ED">
              <w:rPr>
                <w:rFonts w:ascii="Times New Roman" w:hAnsi="Times New Roman"/>
                <w:sz w:val="20"/>
                <w:szCs w:val="20"/>
                <w:lang w:eastAsia="pl-PL"/>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E573C"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NETIA S.A.</w:t>
            </w:r>
          </w:p>
          <w:p w14:paraId="6BA57FE6" w14:textId="77777777" w:rsidR="00AB1C57" w:rsidRPr="00D034ED" w:rsidRDefault="00AB1C57" w:rsidP="00F44218">
            <w:pPr>
              <w:spacing w:after="0" w:line="240" w:lineRule="auto"/>
              <w:jc w:val="center"/>
              <w:rPr>
                <w:rFonts w:ascii="Times New Roman" w:hAnsi="Times New Roman"/>
                <w:sz w:val="24"/>
                <w:szCs w:val="24"/>
                <w:lang w:eastAsia="pl-PL"/>
              </w:rPr>
            </w:pPr>
          </w:p>
          <w:p w14:paraId="47288062"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 x PRA</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203BE"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 x PRA</w:t>
            </w:r>
          </w:p>
          <w:p w14:paraId="4EE68F8D" w14:textId="77777777" w:rsidR="00AB1C57" w:rsidRPr="00D034ED" w:rsidRDefault="00AB1C57" w:rsidP="00F44218">
            <w:pPr>
              <w:spacing w:after="0" w:line="240" w:lineRule="auto"/>
              <w:jc w:val="center"/>
              <w:rPr>
                <w:rFonts w:ascii="Times New Roman" w:hAnsi="Times New Roman"/>
                <w:sz w:val="24"/>
                <w:szCs w:val="24"/>
                <w:lang w:eastAsia="pl-PL"/>
              </w:rPr>
            </w:pP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DF40D"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56473500-756473599,</w:t>
            </w:r>
          </w:p>
          <w:p w14:paraId="5E28A323"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56473681, 756473682,</w:t>
            </w:r>
          </w:p>
          <w:p w14:paraId="58075ED7"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56473683, 756473684,</w:t>
            </w:r>
          </w:p>
          <w:p w14:paraId="2DCE31E0"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56473685, 756473686,</w:t>
            </w:r>
          </w:p>
          <w:p w14:paraId="5A5C3B0F"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56473687, 756473688,</w:t>
            </w:r>
          </w:p>
          <w:p w14:paraId="1F52A2BE"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56473689, 756473690</w:t>
            </w:r>
          </w:p>
        </w:tc>
        <w:tc>
          <w:tcPr>
            <w:tcW w:w="0" w:type="auto"/>
            <w:tcBorders>
              <w:left w:val="single" w:sz="8" w:space="0" w:color="000000"/>
            </w:tcBorders>
            <w:tcMar>
              <w:top w:w="100" w:type="dxa"/>
              <w:left w:w="100" w:type="dxa"/>
              <w:bottom w:w="100" w:type="dxa"/>
              <w:right w:w="100" w:type="dxa"/>
            </w:tcMar>
          </w:tcPr>
          <w:p w14:paraId="403A02E7" w14:textId="77777777" w:rsidR="00AB1C57" w:rsidRPr="00D034ED" w:rsidRDefault="00AB1C57" w:rsidP="00F44218">
            <w:pPr>
              <w:spacing w:after="0" w:line="240" w:lineRule="auto"/>
              <w:jc w:val="center"/>
              <w:rPr>
                <w:rFonts w:ascii="Times New Roman" w:hAnsi="Times New Roman"/>
                <w:sz w:val="24"/>
                <w:szCs w:val="24"/>
                <w:lang w:eastAsia="pl-PL"/>
              </w:rPr>
            </w:pPr>
          </w:p>
        </w:tc>
      </w:tr>
      <w:tr w:rsidR="00D034ED" w:rsidRPr="00D034ED" w14:paraId="672A5B9E" w14:textId="77777777" w:rsidTr="00F44218">
        <w:trPr>
          <w:trHeight w:val="9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C4C9F"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4525E"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Kamienna Góra</w:t>
            </w:r>
          </w:p>
          <w:p w14:paraId="3A28BB7D"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8-400 Kamienna Góra,</w:t>
            </w:r>
          </w:p>
          <w:p w14:paraId="47AD6DFF"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Papieża Jana Pawła 11A</w:t>
            </w:r>
          </w:p>
          <w:p w14:paraId="6361A354" w14:textId="77777777" w:rsidR="00AB1C57" w:rsidRPr="00D034ED" w:rsidRDefault="00AB1C57" w:rsidP="00F44218">
            <w:pPr>
              <w:spacing w:after="0" w:line="240" w:lineRule="auto"/>
              <w:jc w:val="center"/>
              <w:rPr>
                <w:rFonts w:ascii="Times New Roman" w:hAnsi="Times New Roman"/>
                <w:sz w:val="24"/>
                <w:szCs w:val="24"/>
                <w:lang w:eastAsia="pl-PL"/>
              </w:rPr>
            </w:pPr>
          </w:p>
          <w:p w14:paraId="33C3C999"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I lokalizac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9C4A0"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NETIA S.A.</w:t>
            </w:r>
          </w:p>
          <w:p w14:paraId="6C992A5B" w14:textId="77777777" w:rsidR="00AB1C57" w:rsidRPr="00D034ED" w:rsidRDefault="00AB1C57" w:rsidP="00F44218">
            <w:pPr>
              <w:spacing w:after="0" w:line="240" w:lineRule="auto"/>
              <w:jc w:val="center"/>
              <w:rPr>
                <w:rFonts w:ascii="Times New Roman" w:hAnsi="Times New Roman"/>
                <w:sz w:val="24"/>
                <w:szCs w:val="24"/>
                <w:lang w:eastAsia="pl-PL"/>
              </w:rPr>
            </w:pPr>
          </w:p>
          <w:p w14:paraId="4AFAC531"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2 x BRA</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BC471"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2 x BRA</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BDC25"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56424960-756424969,</w:t>
            </w:r>
          </w:p>
          <w:p w14:paraId="55196104"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56424970-756424979,</w:t>
            </w:r>
          </w:p>
          <w:p w14:paraId="49ABADBF"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57444521, 757444522,</w:t>
            </w:r>
          </w:p>
          <w:p w14:paraId="5A354350"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57444523, 757447607,</w:t>
            </w:r>
          </w:p>
          <w:p w14:paraId="4864467A"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57447608, 757447609</w:t>
            </w:r>
          </w:p>
          <w:p w14:paraId="49F09E2C" w14:textId="77777777" w:rsidR="00AB1C57" w:rsidRPr="00D034ED" w:rsidRDefault="00AB1C57" w:rsidP="00F44218">
            <w:pPr>
              <w:spacing w:after="0" w:line="240" w:lineRule="auto"/>
              <w:ind w:left="-1000"/>
              <w:jc w:val="center"/>
              <w:rPr>
                <w:rFonts w:ascii="Times New Roman" w:hAnsi="Times New Roman"/>
                <w:sz w:val="24"/>
                <w:szCs w:val="24"/>
                <w:lang w:eastAsia="pl-PL"/>
              </w:rPr>
            </w:pPr>
          </w:p>
        </w:tc>
        <w:tc>
          <w:tcPr>
            <w:tcW w:w="0" w:type="auto"/>
            <w:tcBorders>
              <w:left w:val="single" w:sz="8" w:space="0" w:color="000000"/>
            </w:tcBorders>
            <w:tcMar>
              <w:top w:w="100" w:type="dxa"/>
              <w:left w:w="100" w:type="dxa"/>
              <w:bottom w:w="100" w:type="dxa"/>
              <w:right w:w="100" w:type="dxa"/>
            </w:tcMar>
          </w:tcPr>
          <w:p w14:paraId="2EF0CE62" w14:textId="77777777" w:rsidR="00AB1C57" w:rsidRPr="00D034ED" w:rsidRDefault="00AB1C57" w:rsidP="00F44218">
            <w:pPr>
              <w:spacing w:after="0" w:line="240" w:lineRule="auto"/>
              <w:jc w:val="center"/>
              <w:rPr>
                <w:rFonts w:ascii="Times New Roman" w:hAnsi="Times New Roman"/>
                <w:sz w:val="24"/>
                <w:szCs w:val="24"/>
                <w:lang w:eastAsia="pl-PL"/>
              </w:rPr>
            </w:pPr>
          </w:p>
        </w:tc>
      </w:tr>
      <w:tr w:rsidR="00D034ED" w:rsidRPr="00D034ED" w14:paraId="3C0CC108" w14:textId="77777777" w:rsidTr="00F44218">
        <w:trPr>
          <w:trHeight w:val="920"/>
        </w:trPr>
        <w:tc>
          <w:tcPr>
            <w:tcW w:w="0" w:type="auto"/>
            <w:vMerge/>
            <w:tcBorders>
              <w:top w:val="single" w:sz="8" w:space="0" w:color="000000"/>
              <w:left w:val="single" w:sz="8" w:space="0" w:color="000000"/>
              <w:bottom w:val="single" w:sz="8" w:space="0" w:color="000000"/>
              <w:right w:val="single" w:sz="8" w:space="0" w:color="000000"/>
            </w:tcBorders>
            <w:vAlign w:val="center"/>
          </w:tcPr>
          <w:p w14:paraId="5F09AA51" w14:textId="77777777" w:rsidR="00AB1C57" w:rsidRPr="00D034ED" w:rsidRDefault="00AB1C57" w:rsidP="00F44218">
            <w:pPr>
              <w:spacing w:after="0" w:line="240" w:lineRule="auto"/>
              <w:jc w:val="center"/>
              <w:rPr>
                <w:rFonts w:ascii="Times New Roman" w:hAnsi="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7D12D"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Kamienna Góra</w:t>
            </w:r>
          </w:p>
          <w:p w14:paraId="42806677"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8-400 Kamienna Góra,</w:t>
            </w:r>
          </w:p>
          <w:p w14:paraId="52E7C922"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Papieża Jana Pawła II 18</w:t>
            </w:r>
          </w:p>
          <w:p w14:paraId="211BF864" w14:textId="77777777" w:rsidR="00AB1C57" w:rsidRPr="00D034ED" w:rsidRDefault="00AB1C57" w:rsidP="00F44218">
            <w:pPr>
              <w:spacing w:after="0" w:line="240" w:lineRule="auto"/>
              <w:jc w:val="center"/>
              <w:rPr>
                <w:rFonts w:ascii="Times New Roman" w:hAnsi="Times New Roman"/>
                <w:sz w:val="24"/>
                <w:szCs w:val="24"/>
                <w:lang w:eastAsia="pl-PL"/>
              </w:rPr>
            </w:pPr>
          </w:p>
          <w:p w14:paraId="4914E267"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II lokalizac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E6D99" w14:textId="77777777" w:rsidR="00AB1C57" w:rsidRPr="00D034ED" w:rsidRDefault="00AB1C57" w:rsidP="00F44218">
            <w:pPr>
              <w:spacing w:after="0" w:line="240" w:lineRule="auto"/>
              <w:jc w:val="center"/>
              <w:rPr>
                <w:rFonts w:ascii="Times New Roman" w:hAnsi="Times New Roman"/>
                <w:sz w:val="24"/>
                <w:szCs w:val="24"/>
                <w:lang w:eastAsia="pl-PL"/>
              </w:rPr>
            </w:pPr>
          </w:p>
          <w:p w14:paraId="12FF5ACE"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4 x BRA</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B4A9A"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4 x BRA</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9F7E0"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57449360-757449369,</w:t>
            </w:r>
          </w:p>
          <w:p w14:paraId="4A26FE80"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57449370-757449379,</w:t>
            </w:r>
          </w:p>
          <w:p w14:paraId="54FE6232"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57449380-757449389,</w:t>
            </w:r>
          </w:p>
          <w:p w14:paraId="3E09EF02"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57449390-757449399</w:t>
            </w:r>
          </w:p>
        </w:tc>
        <w:tc>
          <w:tcPr>
            <w:tcW w:w="0" w:type="auto"/>
            <w:tcBorders>
              <w:left w:val="single" w:sz="8" w:space="0" w:color="000000"/>
            </w:tcBorders>
            <w:tcMar>
              <w:top w:w="100" w:type="dxa"/>
              <w:left w:w="100" w:type="dxa"/>
              <w:bottom w:w="100" w:type="dxa"/>
              <w:right w:w="100" w:type="dxa"/>
            </w:tcMar>
          </w:tcPr>
          <w:p w14:paraId="1E22E736" w14:textId="77777777" w:rsidR="00AB1C57" w:rsidRPr="00D034ED" w:rsidRDefault="00AB1C57" w:rsidP="00F44218">
            <w:pPr>
              <w:spacing w:after="0" w:line="240" w:lineRule="auto"/>
              <w:jc w:val="center"/>
              <w:rPr>
                <w:rFonts w:ascii="Times New Roman" w:hAnsi="Times New Roman"/>
                <w:sz w:val="24"/>
                <w:szCs w:val="24"/>
                <w:lang w:eastAsia="pl-PL"/>
              </w:rPr>
            </w:pPr>
          </w:p>
        </w:tc>
      </w:tr>
      <w:tr w:rsidR="00D034ED" w:rsidRPr="00D034ED" w14:paraId="7B827AAC" w14:textId="77777777" w:rsidTr="00F44218">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63582"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FA1C2"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Kłodzko</w:t>
            </w:r>
          </w:p>
          <w:p w14:paraId="07FD47AD"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7-300 Kłodzko,</w:t>
            </w:r>
          </w:p>
          <w:p w14:paraId="1AB3742B"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Walasiewiczówny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C5190"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NETIA S.A.</w:t>
            </w:r>
          </w:p>
          <w:p w14:paraId="4951E724" w14:textId="77777777" w:rsidR="00AB1C57" w:rsidRPr="00D034ED" w:rsidRDefault="00AB1C57" w:rsidP="00F44218">
            <w:pPr>
              <w:spacing w:after="0" w:line="240" w:lineRule="auto"/>
              <w:jc w:val="center"/>
              <w:rPr>
                <w:rFonts w:ascii="Times New Roman" w:hAnsi="Times New Roman"/>
                <w:sz w:val="24"/>
                <w:szCs w:val="24"/>
                <w:lang w:eastAsia="pl-PL"/>
              </w:rPr>
            </w:pPr>
          </w:p>
          <w:p w14:paraId="661D2438"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8 x BRA</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377E0"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8 x BRA</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A85B2"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46471821,</w:t>
            </w:r>
          </w:p>
          <w:p w14:paraId="3387D5C8"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46474300-746474399</w:t>
            </w:r>
          </w:p>
        </w:tc>
        <w:tc>
          <w:tcPr>
            <w:tcW w:w="0" w:type="auto"/>
            <w:tcBorders>
              <w:left w:val="single" w:sz="8" w:space="0" w:color="000000"/>
            </w:tcBorders>
            <w:tcMar>
              <w:top w:w="100" w:type="dxa"/>
              <w:left w:w="100" w:type="dxa"/>
              <w:bottom w:w="100" w:type="dxa"/>
              <w:right w:w="100" w:type="dxa"/>
            </w:tcMar>
          </w:tcPr>
          <w:p w14:paraId="7D212482" w14:textId="77777777" w:rsidR="00AB1C57" w:rsidRPr="00D034ED" w:rsidRDefault="00AB1C57" w:rsidP="00F44218">
            <w:pPr>
              <w:spacing w:after="0" w:line="240" w:lineRule="auto"/>
              <w:jc w:val="center"/>
              <w:rPr>
                <w:rFonts w:ascii="Times New Roman" w:hAnsi="Times New Roman"/>
                <w:sz w:val="24"/>
                <w:szCs w:val="24"/>
                <w:lang w:eastAsia="pl-PL"/>
              </w:rPr>
            </w:pPr>
          </w:p>
        </w:tc>
      </w:tr>
      <w:tr w:rsidR="00D034ED" w:rsidRPr="00D034ED" w14:paraId="6B3B2680" w14:textId="77777777" w:rsidTr="00F44218">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9049B"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28C59"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Legnica</w:t>
            </w:r>
          </w:p>
          <w:p w14:paraId="6A6EE43B"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9-220 Legnica,</w:t>
            </w:r>
          </w:p>
          <w:p w14:paraId="3B36AA96"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Wrocławska 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B1FB3"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NETIA S.A.</w:t>
            </w:r>
          </w:p>
          <w:p w14:paraId="663BDC62" w14:textId="77777777" w:rsidR="00AB1C57" w:rsidRPr="00D034ED" w:rsidRDefault="00AB1C57" w:rsidP="00F44218">
            <w:pPr>
              <w:spacing w:after="0" w:line="240" w:lineRule="auto"/>
              <w:jc w:val="center"/>
              <w:rPr>
                <w:rFonts w:ascii="Times New Roman" w:hAnsi="Times New Roman"/>
                <w:sz w:val="24"/>
                <w:szCs w:val="24"/>
                <w:lang w:eastAsia="pl-PL"/>
              </w:rPr>
            </w:pPr>
          </w:p>
          <w:p w14:paraId="21828AF2"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 x PRA</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93C9C"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 x PRA</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6E637"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68511400-768511499,</w:t>
            </w:r>
          </w:p>
          <w:p w14:paraId="342AB901"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68511500-768511599,</w:t>
            </w:r>
          </w:p>
          <w:p w14:paraId="660819ED"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68560535, 768623649</w:t>
            </w:r>
          </w:p>
        </w:tc>
        <w:tc>
          <w:tcPr>
            <w:tcW w:w="0" w:type="auto"/>
            <w:tcBorders>
              <w:left w:val="single" w:sz="8" w:space="0" w:color="000000"/>
            </w:tcBorders>
            <w:tcMar>
              <w:top w:w="100" w:type="dxa"/>
              <w:left w:w="100" w:type="dxa"/>
              <w:bottom w:w="100" w:type="dxa"/>
              <w:right w:w="100" w:type="dxa"/>
            </w:tcMar>
          </w:tcPr>
          <w:p w14:paraId="5FD78CA3" w14:textId="77777777" w:rsidR="00AB1C57" w:rsidRPr="00D034ED" w:rsidRDefault="00AB1C57" w:rsidP="00F44218">
            <w:pPr>
              <w:spacing w:after="0" w:line="240" w:lineRule="auto"/>
              <w:jc w:val="center"/>
              <w:rPr>
                <w:rFonts w:ascii="Times New Roman" w:hAnsi="Times New Roman"/>
                <w:sz w:val="24"/>
                <w:szCs w:val="24"/>
                <w:lang w:eastAsia="pl-PL"/>
              </w:rPr>
            </w:pPr>
          </w:p>
        </w:tc>
      </w:tr>
      <w:tr w:rsidR="00D034ED" w:rsidRPr="00D034ED" w14:paraId="3C6AE3DA" w14:textId="77777777" w:rsidTr="00F44218">
        <w:trPr>
          <w:trHeight w:val="1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0DBCF"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D6FD6"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Lubań</w:t>
            </w:r>
          </w:p>
          <w:p w14:paraId="45F84433"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9-800 Lubań,</w:t>
            </w:r>
          </w:p>
          <w:p w14:paraId="605D4240"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Stara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37666"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NETIA S.A.</w:t>
            </w:r>
          </w:p>
          <w:p w14:paraId="09A22F81" w14:textId="77777777" w:rsidR="00AB1C57" w:rsidRPr="00D034ED" w:rsidRDefault="00AB1C57" w:rsidP="00F44218">
            <w:pPr>
              <w:spacing w:after="0" w:line="240" w:lineRule="auto"/>
              <w:jc w:val="center"/>
              <w:rPr>
                <w:rFonts w:ascii="Times New Roman" w:hAnsi="Times New Roman"/>
                <w:sz w:val="24"/>
                <w:szCs w:val="24"/>
                <w:lang w:eastAsia="pl-PL"/>
              </w:rPr>
            </w:pPr>
          </w:p>
          <w:p w14:paraId="2E051280"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4 x BRA</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3798A"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4 x BRA</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A7017"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57229100-757229109,</w:t>
            </w:r>
          </w:p>
          <w:p w14:paraId="512AC45F"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57229110-757229119,</w:t>
            </w:r>
          </w:p>
          <w:p w14:paraId="70BC5C2F"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57229120-757229129,</w:t>
            </w:r>
          </w:p>
          <w:p w14:paraId="05295D0E"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57229130-757229139,</w:t>
            </w:r>
          </w:p>
          <w:p w14:paraId="1EE39DCE"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57229140-757229149,</w:t>
            </w:r>
          </w:p>
          <w:p w14:paraId="1D29B8C3"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57229150-757229159,</w:t>
            </w:r>
          </w:p>
          <w:p w14:paraId="64A1CAE8"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57229160-757229169</w:t>
            </w:r>
          </w:p>
        </w:tc>
        <w:tc>
          <w:tcPr>
            <w:tcW w:w="0" w:type="auto"/>
            <w:tcBorders>
              <w:left w:val="single" w:sz="8" w:space="0" w:color="000000"/>
            </w:tcBorders>
            <w:tcMar>
              <w:top w:w="100" w:type="dxa"/>
              <w:left w:w="100" w:type="dxa"/>
              <w:bottom w:w="100" w:type="dxa"/>
              <w:right w:w="100" w:type="dxa"/>
            </w:tcMar>
          </w:tcPr>
          <w:p w14:paraId="2DF21DB8" w14:textId="77777777" w:rsidR="00AB1C57" w:rsidRPr="00D034ED" w:rsidRDefault="00AB1C57" w:rsidP="00F44218">
            <w:pPr>
              <w:spacing w:after="0" w:line="240" w:lineRule="auto"/>
              <w:jc w:val="center"/>
              <w:rPr>
                <w:rFonts w:ascii="Times New Roman" w:hAnsi="Times New Roman"/>
                <w:sz w:val="24"/>
                <w:szCs w:val="24"/>
                <w:lang w:eastAsia="pl-PL"/>
              </w:rPr>
            </w:pPr>
          </w:p>
        </w:tc>
      </w:tr>
      <w:tr w:rsidR="00D034ED" w:rsidRPr="00D034ED" w14:paraId="4C6D5EC8" w14:textId="77777777" w:rsidTr="00F44218">
        <w:trPr>
          <w:trHeight w:val="1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3EB06"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C344C"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Lubin</w:t>
            </w:r>
          </w:p>
          <w:p w14:paraId="367F2FD6"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9-300 Lubin,</w:t>
            </w:r>
          </w:p>
          <w:p w14:paraId="485AF1B2"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M. Skłodowskiej-Curie 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7020B"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NETIA S.A.</w:t>
            </w:r>
          </w:p>
          <w:p w14:paraId="16164BAC" w14:textId="77777777" w:rsidR="00AB1C57" w:rsidRPr="00D034ED" w:rsidRDefault="00AB1C57" w:rsidP="00F44218">
            <w:pPr>
              <w:spacing w:after="0" w:line="240" w:lineRule="auto"/>
              <w:jc w:val="center"/>
              <w:rPr>
                <w:rFonts w:ascii="Times New Roman" w:hAnsi="Times New Roman"/>
                <w:sz w:val="24"/>
                <w:szCs w:val="24"/>
                <w:lang w:eastAsia="pl-PL"/>
              </w:rPr>
            </w:pPr>
          </w:p>
          <w:p w14:paraId="7061B9A2"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8 x BRA</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B65DF"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8  x BRA</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01D1C"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67461100-767461199,</w:t>
            </w:r>
          </w:p>
          <w:p w14:paraId="7909BA2C"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67461200-767461299,</w:t>
            </w:r>
          </w:p>
          <w:p w14:paraId="0538259F"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68478468, 768478469,</w:t>
            </w:r>
          </w:p>
          <w:p w14:paraId="5607ED26"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68478470, 768478471,</w:t>
            </w:r>
          </w:p>
          <w:p w14:paraId="0921A0FA"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68478472</w:t>
            </w:r>
          </w:p>
        </w:tc>
        <w:tc>
          <w:tcPr>
            <w:tcW w:w="0" w:type="auto"/>
            <w:tcBorders>
              <w:left w:val="single" w:sz="8" w:space="0" w:color="000000"/>
            </w:tcBorders>
            <w:tcMar>
              <w:top w:w="100" w:type="dxa"/>
              <w:left w:w="100" w:type="dxa"/>
              <w:bottom w:w="100" w:type="dxa"/>
              <w:right w:w="100" w:type="dxa"/>
            </w:tcMar>
          </w:tcPr>
          <w:p w14:paraId="6A2945F3" w14:textId="77777777" w:rsidR="00AB1C57" w:rsidRPr="00D034ED" w:rsidRDefault="00AB1C57" w:rsidP="00F44218">
            <w:pPr>
              <w:spacing w:after="0" w:line="240" w:lineRule="auto"/>
              <w:jc w:val="center"/>
              <w:rPr>
                <w:rFonts w:ascii="Times New Roman" w:hAnsi="Times New Roman"/>
                <w:sz w:val="24"/>
                <w:szCs w:val="24"/>
                <w:lang w:eastAsia="pl-PL"/>
              </w:rPr>
            </w:pPr>
          </w:p>
        </w:tc>
      </w:tr>
      <w:tr w:rsidR="00D034ED" w:rsidRPr="00D034ED" w14:paraId="1773D6B5" w14:textId="77777777" w:rsidTr="00F44218">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A00E4"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0E353"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Lwówek Śląski</w:t>
            </w:r>
          </w:p>
          <w:p w14:paraId="77FDBF57"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9-600 Lwówek Śląski,</w:t>
            </w:r>
          </w:p>
          <w:p w14:paraId="5CA264CA"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Budowlanych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180B5"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NETIA S.A.</w:t>
            </w:r>
          </w:p>
          <w:p w14:paraId="1DB38C1A"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4 X BRA</w:t>
            </w:r>
          </w:p>
          <w:p w14:paraId="0C128DF3" w14:textId="77777777" w:rsidR="00AB1C57" w:rsidRPr="00D034ED" w:rsidRDefault="00AB1C57" w:rsidP="00F44218">
            <w:pPr>
              <w:spacing w:after="0" w:line="240" w:lineRule="auto"/>
              <w:jc w:val="center"/>
              <w:rPr>
                <w:rFonts w:ascii="Times New Roman" w:hAnsi="Times New Roman"/>
                <w:sz w:val="24"/>
                <w:szCs w:val="24"/>
                <w:lang w:eastAsia="pl-PL"/>
              </w:rPr>
            </w:pP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C6836"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4 x BRA</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6BDA7"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57820260-757820269,</w:t>
            </w:r>
          </w:p>
          <w:p w14:paraId="39F687EF"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57820260-757820269,</w:t>
            </w:r>
          </w:p>
          <w:p w14:paraId="41C9B49D"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57820270-757820279,</w:t>
            </w:r>
          </w:p>
          <w:p w14:paraId="7222CE3D"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57820270-757820279,</w:t>
            </w:r>
          </w:p>
          <w:p w14:paraId="3C4EE6E2"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57820280-757820289,</w:t>
            </w:r>
          </w:p>
          <w:p w14:paraId="39FC3528"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57820280-757820289,</w:t>
            </w:r>
          </w:p>
          <w:p w14:paraId="1B901D32"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57820290-757820299,</w:t>
            </w:r>
          </w:p>
          <w:p w14:paraId="02BCBC98"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57820290-757820299,</w:t>
            </w:r>
          </w:p>
          <w:p w14:paraId="1D9BB3E4"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57820300-757820309,</w:t>
            </w:r>
          </w:p>
          <w:p w14:paraId="7950ECCC"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57820300-757820309,</w:t>
            </w:r>
          </w:p>
          <w:p w14:paraId="30993D14"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57824425,</w:t>
            </w:r>
          </w:p>
        </w:tc>
        <w:tc>
          <w:tcPr>
            <w:tcW w:w="0" w:type="auto"/>
            <w:tcBorders>
              <w:left w:val="single" w:sz="8" w:space="0" w:color="000000"/>
            </w:tcBorders>
            <w:tcMar>
              <w:top w:w="100" w:type="dxa"/>
              <w:left w:w="100" w:type="dxa"/>
              <w:bottom w:w="100" w:type="dxa"/>
              <w:right w:w="100" w:type="dxa"/>
            </w:tcMar>
          </w:tcPr>
          <w:p w14:paraId="01C9028F" w14:textId="77777777" w:rsidR="00AB1C57" w:rsidRPr="00D034ED" w:rsidRDefault="00AB1C57" w:rsidP="00F44218">
            <w:pPr>
              <w:spacing w:after="0" w:line="240" w:lineRule="auto"/>
              <w:jc w:val="center"/>
              <w:rPr>
                <w:rFonts w:ascii="Times New Roman" w:hAnsi="Times New Roman"/>
                <w:sz w:val="24"/>
                <w:szCs w:val="24"/>
                <w:lang w:eastAsia="pl-PL"/>
              </w:rPr>
            </w:pPr>
          </w:p>
        </w:tc>
      </w:tr>
      <w:tr w:rsidR="00D034ED" w:rsidRPr="00D034ED" w14:paraId="225F9B0A" w14:textId="77777777" w:rsidTr="00F44218">
        <w:trPr>
          <w:trHeight w:val="18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09E6B"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A5658"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Milicz</w:t>
            </w:r>
          </w:p>
          <w:p w14:paraId="795F6840"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6-300 Milicz,</w:t>
            </w:r>
          </w:p>
          <w:p w14:paraId="5C2F49DF"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Składowa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1DC23"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NETIA S.A.</w:t>
            </w:r>
          </w:p>
          <w:p w14:paraId="1CD6E250" w14:textId="77777777" w:rsidR="00AB1C57" w:rsidRPr="00D034ED" w:rsidRDefault="00AB1C57" w:rsidP="00F44218">
            <w:pPr>
              <w:spacing w:after="0" w:line="240" w:lineRule="auto"/>
              <w:jc w:val="center"/>
              <w:rPr>
                <w:rFonts w:ascii="Times New Roman" w:hAnsi="Times New Roman"/>
                <w:sz w:val="24"/>
                <w:szCs w:val="24"/>
                <w:lang w:eastAsia="pl-PL"/>
              </w:rPr>
            </w:pPr>
          </w:p>
          <w:p w14:paraId="7AB4E85B"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6 x VoIP</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2EE56"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6 x VoI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E15B5"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3805100-713805109,</w:t>
            </w:r>
          </w:p>
          <w:p w14:paraId="0253B100"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3805110-713805119,</w:t>
            </w:r>
          </w:p>
          <w:p w14:paraId="5FBA0438"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3805120-713805129,</w:t>
            </w:r>
          </w:p>
          <w:p w14:paraId="7E40D386"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3805130-713805139,</w:t>
            </w:r>
          </w:p>
          <w:p w14:paraId="17FFC434"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3805140-713805149,</w:t>
            </w:r>
          </w:p>
          <w:p w14:paraId="4A16B091"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3841145, 713841915,</w:t>
            </w:r>
          </w:p>
          <w:p w14:paraId="638094EC"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3842273, 713842373,</w:t>
            </w:r>
          </w:p>
          <w:p w14:paraId="56DE114D"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3831039, 713831049,</w:t>
            </w:r>
          </w:p>
          <w:p w14:paraId="204AA292"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3831703, 713831704,</w:t>
            </w:r>
          </w:p>
          <w:p w14:paraId="6A4B8E95"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3832310, 713832311,</w:t>
            </w:r>
          </w:p>
          <w:p w14:paraId="6FA9D845"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3840950, 713841077</w:t>
            </w:r>
          </w:p>
        </w:tc>
        <w:tc>
          <w:tcPr>
            <w:tcW w:w="0" w:type="auto"/>
            <w:tcBorders>
              <w:left w:val="single" w:sz="8" w:space="0" w:color="000000"/>
            </w:tcBorders>
            <w:tcMar>
              <w:top w:w="100" w:type="dxa"/>
              <w:left w:w="100" w:type="dxa"/>
              <w:bottom w:w="100" w:type="dxa"/>
              <w:right w:w="100" w:type="dxa"/>
            </w:tcMar>
          </w:tcPr>
          <w:p w14:paraId="61DACFB7" w14:textId="77777777" w:rsidR="00AB1C57" w:rsidRPr="00D034ED" w:rsidRDefault="00AB1C57" w:rsidP="00F44218">
            <w:pPr>
              <w:spacing w:after="0" w:line="240" w:lineRule="auto"/>
              <w:jc w:val="center"/>
              <w:rPr>
                <w:rFonts w:ascii="Times New Roman" w:hAnsi="Times New Roman"/>
                <w:sz w:val="24"/>
                <w:szCs w:val="24"/>
                <w:lang w:eastAsia="pl-PL"/>
              </w:rPr>
            </w:pPr>
          </w:p>
        </w:tc>
      </w:tr>
      <w:tr w:rsidR="00D034ED" w:rsidRPr="00D034ED" w14:paraId="1B037C04" w14:textId="77777777" w:rsidTr="00F44218">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B9644"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07B0E"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Nowa Ruda</w:t>
            </w:r>
          </w:p>
          <w:p w14:paraId="3B8DA572"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7-400 Nowa Ruda,</w:t>
            </w:r>
          </w:p>
          <w:p w14:paraId="4410ECB1"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Kolejowa 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519D1"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NETIA S.A.</w:t>
            </w:r>
          </w:p>
          <w:p w14:paraId="53CC46C2" w14:textId="77777777" w:rsidR="00AB1C57" w:rsidRPr="00D034ED" w:rsidRDefault="00AB1C57" w:rsidP="00F44218">
            <w:pPr>
              <w:spacing w:after="0" w:line="240" w:lineRule="auto"/>
              <w:jc w:val="center"/>
              <w:rPr>
                <w:rFonts w:ascii="Times New Roman" w:hAnsi="Times New Roman"/>
                <w:sz w:val="24"/>
                <w:szCs w:val="24"/>
                <w:lang w:eastAsia="pl-PL"/>
              </w:rPr>
            </w:pPr>
          </w:p>
          <w:p w14:paraId="5EC36687"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8 x VoIP</w:t>
            </w:r>
          </w:p>
          <w:p w14:paraId="09413205" w14:textId="77777777" w:rsidR="00AB1C57" w:rsidRPr="00D034ED" w:rsidRDefault="00AB1C57" w:rsidP="00F44218">
            <w:pPr>
              <w:spacing w:after="0" w:line="240" w:lineRule="auto"/>
              <w:jc w:val="center"/>
              <w:rPr>
                <w:rFonts w:ascii="Times New Roman" w:hAnsi="Times New Roman"/>
                <w:sz w:val="24"/>
                <w:szCs w:val="24"/>
                <w:lang w:eastAsia="pl-PL"/>
              </w:rPr>
            </w:pP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8AFA7"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8 x VoI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7583C"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48720200-748720209,</w:t>
            </w:r>
          </w:p>
          <w:p w14:paraId="5A30C2F9"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48720210-748720219,</w:t>
            </w:r>
          </w:p>
          <w:p w14:paraId="1BB4A7BF"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48720220-748720229,</w:t>
            </w:r>
          </w:p>
          <w:p w14:paraId="7C940354"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48720230-748720239,</w:t>
            </w:r>
          </w:p>
          <w:p w14:paraId="5550AF84"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48733768, 748729201,</w:t>
            </w:r>
          </w:p>
          <w:p w14:paraId="136A3A7D"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48729364, 748722506,</w:t>
            </w:r>
          </w:p>
          <w:p w14:paraId="6D529796"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48725111, 748725112,</w:t>
            </w:r>
          </w:p>
          <w:p w14:paraId="148E4EF4"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48729200, 748729202,</w:t>
            </w:r>
          </w:p>
          <w:p w14:paraId="3277AB0D"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48733767</w:t>
            </w:r>
          </w:p>
          <w:p w14:paraId="33E9E558" w14:textId="77777777" w:rsidR="00AB1C57" w:rsidRPr="00D034ED" w:rsidRDefault="00AB1C57" w:rsidP="00F44218">
            <w:pPr>
              <w:spacing w:after="240" w:line="240" w:lineRule="auto"/>
              <w:jc w:val="center"/>
              <w:rPr>
                <w:rFonts w:ascii="Times New Roman" w:hAnsi="Times New Roman"/>
                <w:sz w:val="24"/>
                <w:szCs w:val="24"/>
                <w:lang w:eastAsia="pl-PL"/>
              </w:rPr>
            </w:pPr>
          </w:p>
        </w:tc>
        <w:tc>
          <w:tcPr>
            <w:tcW w:w="0" w:type="auto"/>
            <w:tcBorders>
              <w:left w:val="single" w:sz="8" w:space="0" w:color="000000"/>
            </w:tcBorders>
            <w:tcMar>
              <w:top w:w="100" w:type="dxa"/>
              <w:left w:w="100" w:type="dxa"/>
              <w:bottom w:w="100" w:type="dxa"/>
              <w:right w:w="100" w:type="dxa"/>
            </w:tcMar>
          </w:tcPr>
          <w:p w14:paraId="2F102FB8" w14:textId="77777777" w:rsidR="00AB1C57" w:rsidRPr="00D034ED" w:rsidRDefault="00AB1C57" w:rsidP="00F44218">
            <w:pPr>
              <w:spacing w:after="0" w:line="240" w:lineRule="auto"/>
              <w:jc w:val="center"/>
              <w:rPr>
                <w:rFonts w:ascii="Times New Roman" w:hAnsi="Times New Roman"/>
                <w:sz w:val="24"/>
                <w:szCs w:val="24"/>
                <w:lang w:eastAsia="pl-PL"/>
              </w:rPr>
            </w:pPr>
          </w:p>
        </w:tc>
      </w:tr>
      <w:tr w:rsidR="00D034ED" w:rsidRPr="00D034ED" w14:paraId="7ACCEA48" w14:textId="77777777" w:rsidTr="00F44218">
        <w:trPr>
          <w:trHeight w:val="22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95495"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EBBA2"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Oleśnica</w:t>
            </w:r>
          </w:p>
          <w:p w14:paraId="68A11815"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6-400 Oleśnica,</w:t>
            </w:r>
          </w:p>
          <w:p w14:paraId="0725BC7E"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Lwowska 34-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CDF9A"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NETIA S.A.</w:t>
            </w:r>
          </w:p>
          <w:p w14:paraId="61DAE8C4" w14:textId="77777777" w:rsidR="00AB1C57" w:rsidRPr="00D034ED" w:rsidRDefault="00AB1C57" w:rsidP="00F44218">
            <w:pPr>
              <w:spacing w:after="0" w:line="240" w:lineRule="auto"/>
              <w:jc w:val="center"/>
              <w:rPr>
                <w:rFonts w:ascii="Times New Roman" w:hAnsi="Times New Roman"/>
                <w:sz w:val="24"/>
                <w:szCs w:val="24"/>
                <w:lang w:eastAsia="pl-PL"/>
              </w:rPr>
            </w:pPr>
          </w:p>
          <w:p w14:paraId="26208E88"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6 x VoIP</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8BD64"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6 x VoI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671D4"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3980550-713980559,</w:t>
            </w:r>
          </w:p>
          <w:p w14:paraId="2B59BD51"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3980560-713980569</w:t>
            </w:r>
          </w:p>
          <w:p w14:paraId="2CC08419"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3980500-713980509,</w:t>
            </w:r>
          </w:p>
          <w:p w14:paraId="70988B58"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3980510-713980519,</w:t>
            </w:r>
          </w:p>
          <w:p w14:paraId="2726AE20"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3980520-713980529,</w:t>
            </w:r>
          </w:p>
          <w:p w14:paraId="11F2BE8B"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3980530-713980539,</w:t>
            </w:r>
          </w:p>
          <w:p w14:paraId="2884A7D3"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3980540-713980549</w:t>
            </w:r>
          </w:p>
          <w:p w14:paraId="04270E84"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3980500-713980509,</w:t>
            </w:r>
          </w:p>
          <w:p w14:paraId="69648EA8"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3980510-713980519,</w:t>
            </w:r>
          </w:p>
          <w:p w14:paraId="51C19F6B"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3980520-713980529,</w:t>
            </w:r>
          </w:p>
          <w:p w14:paraId="0C0DA44A"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3980530-713980539,</w:t>
            </w:r>
          </w:p>
          <w:p w14:paraId="02646B40"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3980540-713980549,</w:t>
            </w:r>
          </w:p>
          <w:p w14:paraId="61732AD9"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3143645, 713143698,</w:t>
            </w:r>
          </w:p>
          <w:p w14:paraId="1A3FB44F"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3143699, 713144285,</w:t>
            </w:r>
          </w:p>
          <w:p w14:paraId="18F4ED47"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3144286, 713144463,</w:t>
            </w:r>
          </w:p>
          <w:p w14:paraId="073F8793"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3144464, 713144281,</w:t>
            </w:r>
          </w:p>
          <w:p w14:paraId="2B40D085"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3149005, 713149008,</w:t>
            </w:r>
          </w:p>
          <w:p w14:paraId="708C480B"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3149773, 713981462,</w:t>
            </w:r>
          </w:p>
          <w:p w14:paraId="50B4C402"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3983986, 713983987,</w:t>
            </w:r>
          </w:p>
          <w:p w14:paraId="41D05DDD"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3983988, 713983989,</w:t>
            </w:r>
          </w:p>
          <w:p w14:paraId="71ADB8A8"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3144282, 713144283,</w:t>
            </w:r>
          </w:p>
          <w:p w14:paraId="3091E8E9"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3144284, 713143675,</w:t>
            </w:r>
          </w:p>
          <w:p w14:paraId="68A1116D"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3149918, 713983990,</w:t>
            </w:r>
          </w:p>
          <w:p w14:paraId="06267A30"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3981463, 713144140,</w:t>
            </w:r>
          </w:p>
          <w:p w14:paraId="0D2A3305"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3144150, 713143644,</w:t>
            </w:r>
          </w:p>
        </w:tc>
        <w:tc>
          <w:tcPr>
            <w:tcW w:w="0" w:type="auto"/>
            <w:tcBorders>
              <w:left w:val="single" w:sz="8" w:space="0" w:color="000000"/>
            </w:tcBorders>
            <w:tcMar>
              <w:top w:w="100" w:type="dxa"/>
              <w:left w:w="100" w:type="dxa"/>
              <w:bottom w:w="100" w:type="dxa"/>
              <w:right w:w="100" w:type="dxa"/>
            </w:tcMar>
          </w:tcPr>
          <w:p w14:paraId="26F40768" w14:textId="77777777" w:rsidR="00AB1C57" w:rsidRPr="00D034ED" w:rsidRDefault="00AB1C57" w:rsidP="00F44218">
            <w:pPr>
              <w:spacing w:after="0" w:line="240" w:lineRule="auto"/>
              <w:jc w:val="center"/>
              <w:rPr>
                <w:rFonts w:ascii="Times New Roman" w:hAnsi="Times New Roman"/>
                <w:sz w:val="24"/>
                <w:szCs w:val="24"/>
                <w:lang w:eastAsia="pl-PL"/>
              </w:rPr>
            </w:pPr>
          </w:p>
        </w:tc>
      </w:tr>
      <w:tr w:rsidR="00D034ED" w:rsidRPr="00D034ED" w14:paraId="21D98F44" w14:textId="77777777" w:rsidTr="00F44218">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4D3A1"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78A8D"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Oława</w:t>
            </w:r>
          </w:p>
          <w:p w14:paraId="160B0C81"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5-200 Oława,</w:t>
            </w:r>
          </w:p>
          <w:p w14:paraId="40EB7D11"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Lwowska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9C49A"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NETIA S.A.</w:t>
            </w:r>
          </w:p>
          <w:p w14:paraId="4E68101A" w14:textId="77777777" w:rsidR="00AB1C57" w:rsidRPr="00D034ED" w:rsidRDefault="00AB1C57" w:rsidP="00F44218">
            <w:pPr>
              <w:spacing w:after="0" w:line="240" w:lineRule="auto"/>
              <w:jc w:val="center"/>
              <w:rPr>
                <w:rFonts w:ascii="Times New Roman" w:hAnsi="Times New Roman"/>
                <w:sz w:val="24"/>
                <w:szCs w:val="24"/>
                <w:lang w:eastAsia="pl-PL"/>
              </w:rPr>
            </w:pPr>
          </w:p>
          <w:p w14:paraId="093E8C37"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6 x VoIP</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5DA7E"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6 x VoI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BFCAC"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3039410-713039419,</w:t>
            </w:r>
          </w:p>
          <w:p w14:paraId="624937B6"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3039420-713039429,</w:t>
            </w:r>
          </w:p>
          <w:p w14:paraId="2DEB2A3E"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3039430-713039439,</w:t>
            </w:r>
          </w:p>
          <w:p w14:paraId="31C0604B"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3039440-713039449,</w:t>
            </w:r>
          </w:p>
          <w:p w14:paraId="3C3AF9EF"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3039450-713039459</w:t>
            </w:r>
          </w:p>
          <w:p w14:paraId="3D9313C0" w14:textId="77777777" w:rsidR="00AB1C57" w:rsidRPr="00D034ED" w:rsidRDefault="00AB1C57" w:rsidP="00F44218">
            <w:pPr>
              <w:spacing w:after="0" w:line="240" w:lineRule="auto"/>
              <w:jc w:val="center"/>
              <w:rPr>
                <w:rFonts w:ascii="Times New Roman" w:hAnsi="Times New Roman"/>
                <w:sz w:val="24"/>
                <w:szCs w:val="24"/>
                <w:lang w:eastAsia="pl-PL"/>
              </w:rPr>
            </w:pPr>
          </w:p>
          <w:p w14:paraId="4E6982FE"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3134101, 713134197,</w:t>
            </w:r>
          </w:p>
          <w:p w14:paraId="40D326BC"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3134750, 713134918,</w:t>
            </w:r>
          </w:p>
          <w:p w14:paraId="7F81D9AD"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3134790</w:t>
            </w:r>
          </w:p>
        </w:tc>
        <w:tc>
          <w:tcPr>
            <w:tcW w:w="0" w:type="auto"/>
            <w:tcBorders>
              <w:left w:val="single" w:sz="8" w:space="0" w:color="000000"/>
            </w:tcBorders>
            <w:tcMar>
              <w:top w:w="100" w:type="dxa"/>
              <w:left w:w="100" w:type="dxa"/>
              <w:bottom w:w="100" w:type="dxa"/>
              <w:right w:w="100" w:type="dxa"/>
            </w:tcMar>
          </w:tcPr>
          <w:p w14:paraId="3388CAD1" w14:textId="77777777" w:rsidR="00AB1C57" w:rsidRPr="00D034ED" w:rsidRDefault="00AB1C57" w:rsidP="00F44218">
            <w:pPr>
              <w:spacing w:after="0" w:line="240" w:lineRule="auto"/>
              <w:jc w:val="center"/>
              <w:rPr>
                <w:rFonts w:ascii="Times New Roman" w:hAnsi="Times New Roman"/>
                <w:sz w:val="24"/>
                <w:szCs w:val="24"/>
                <w:lang w:eastAsia="pl-PL"/>
              </w:rPr>
            </w:pPr>
          </w:p>
        </w:tc>
      </w:tr>
      <w:tr w:rsidR="00D034ED" w:rsidRPr="00D034ED" w14:paraId="52792AB6" w14:textId="77777777" w:rsidTr="00F4421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9E74A"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AD594"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Strzelin</w:t>
            </w:r>
          </w:p>
          <w:p w14:paraId="40B0647C"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7-100 Strzelin,</w:t>
            </w:r>
          </w:p>
          <w:p w14:paraId="4A0BBB18"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Bolka I Świdnickiego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55D96"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NETIA S.A</w:t>
            </w:r>
          </w:p>
          <w:p w14:paraId="31B4237A" w14:textId="77777777" w:rsidR="00AB1C57" w:rsidRPr="00D034ED" w:rsidRDefault="00AB1C57" w:rsidP="00F44218">
            <w:pPr>
              <w:spacing w:after="0" w:line="240" w:lineRule="auto"/>
              <w:jc w:val="center"/>
              <w:rPr>
                <w:rFonts w:ascii="Times New Roman" w:hAnsi="Times New Roman"/>
                <w:sz w:val="24"/>
                <w:szCs w:val="24"/>
                <w:lang w:eastAsia="pl-PL"/>
              </w:rPr>
            </w:pPr>
          </w:p>
          <w:p w14:paraId="66C1CCF2"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 x BRA</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040A6"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 x BRA</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CE6E3"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3921005, 713921257,</w:t>
            </w:r>
          </w:p>
          <w:p w14:paraId="18D2705A"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3922691, 713922717,</w:t>
            </w:r>
          </w:p>
          <w:p w14:paraId="5C2CF706"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3922929,</w:t>
            </w:r>
          </w:p>
          <w:p w14:paraId="440D8236"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3927250-713927259,</w:t>
            </w:r>
          </w:p>
          <w:p w14:paraId="55493412"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3927260-713927269,</w:t>
            </w:r>
          </w:p>
          <w:p w14:paraId="745F8A4D"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3927270-713927279,</w:t>
            </w:r>
          </w:p>
          <w:p w14:paraId="10499E2B"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3927280-713927289,</w:t>
            </w:r>
          </w:p>
          <w:p w14:paraId="73458433"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3927290-713927299</w:t>
            </w:r>
          </w:p>
        </w:tc>
        <w:tc>
          <w:tcPr>
            <w:tcW w:w="0" w:type="auto"/>
            <w:tcBorders>
              <w:left w:val="single" w:sz="8" w:space="0" w:color="000000"/>
            </w:tcBorders>
            <w:tcMar>
              <w:top w:w="100" w:type="dxa"/>
              <w:left w:w="100" w:type="dxa"/>
              <w:bottom w:w="100" w:type="dxa"/>
              <w:right w:w="100" w:type="dxa"/>
            </w:tcMar>
          </w:tcPr>
          <w:p w14:paraId="4CED9BA7" w14:textId="77777777" w:rsidR="00AB1C57" w:rsidRPr="00D034ED" w:rsidRDefault="00AB1C57" w:rsidP="00F44218">
            <w:pPr>
              <w:spacing w:after="0" w:line="240" w:lineRule="auto"/>
              <w:jc w:val="center"/>
              <w:rPr>
                <w:rFonts w:ascii="Times New Roman" w:hAnsi="Times New Roman"/>
                <w:sz w:val="24"/>
                <w:szCs w:val="24"/>
                <w:lang w:eastAsia="pl-PL"/>
              </w:rPr>
            </w:pPr>
          </w:p>
        </w:tc>
      </w:tr>
      <w:tr w:rsidR="00D034ED" w:rsidRPr="00D034ED" w14:paraId="736FA36B" w14:textId="77777777" w:rsidTr="00F44218">
        <w:trPr>
          <w:trHeight w:val="1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8682E"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lastRenderedPageBreak/>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15AF0"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Środa Śląska</w:t>
            </w:r>
          </w:p>
          <w:p w14:paraId="0CBAAC2A"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5-300 Środa Śląska,</w:t>
            </w:r>
          </w:p>
          <w:p w14:paraId="706B8E36"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Oławska 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BAE58"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NETIA S.A.</w:t>
            </w:r>
          </w:p>
          <w:p w14:paraId="319C4235" w14:textId="77777777" w:rsidR="00AB1C57" w:rsidRPr="00D034ED" w:rsidRDefault="00AB1C57" w:rsidP="00F44218">
            <w:pPr>
              <w:spacing w:after="0" w:line="240" w:lineRule="auto"/>
              <w:jc w:val="center"/>
              <w:rPr>
                <w:rFonts w:ascii="Times New Roman" w:hAnsi="Times New Roman"/>
                <w:sz w:val="24"/>
                <w:szCs w:val="24"/>
                <w:lang w:eastAsia="pl-PL"/>
              </w:rPr>
            </w:pPr>
          </w:p>
          <w:p w14:paraId="52A4B5BB"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8 x VoIP</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CB5E8"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8 x VoI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B3922"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572500-717572559,</w:t>
            </w:r>
          </w:p>
          <w:p w14:paraId="1C0B9B81" w14:textId="77777777" w:rsidR="00AB1C57" w:rsidRPr="00D034ED" w:rsidRDefault="00AB1C57" w:rsidP="00F44218">
            <w:pPr>
              <w:spacing w:after="0" w:line="240" w:lineRule="auto"/>
              <w:jc w:val="center"/>
              <w:rPr>
                <w:rFonts w:ascii="Times New Roman" w:hAnsi="Times New Roman"/>
                <w:sz w:val="24"/>
                <w:szCs w:val="24"/>
                <w:lang w:eastAsia="pl-PL"/>
              </w:rPr>
            </w:pPr>
          </w:p>
          <w:p w14:paraId="045968A7"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3173980, 713173141,</w:t>
            </w:r>
          </w:p>
          <w:p w14:paraId="75107866"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3172322, 713172545,</w:t>
            </w:r>
          </w:p>
          <w:p w14:paraId="13E7E7EE"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3172216, 713172330,</w:t>
            </w:r>
          </w:p>
          <w:p w14:paraId="42B94723"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3172300, 713175230</w:t>
            </w:r>
          </w:p>
          <w:p w14:paraId="58EAF3F6" w14:textId="77777777" w:rsidR="00AB1C57" w:rsidRPr="00D034ED" w:rsidRDefault="00AB1C57" w:rsidP="00F44218">
            <w:pPr>
              <w:spacing w:after="240" w:line="240" w:lineRule="auto"/>
              <w:jc w:val="center"/>
              <w:rPr>
                <w:rFonts w:ascii="Times New Roman" w:hAnsi="Times New Roman"/>
                <w:sz w:val="24"/>
                <w:szCs w:val="24"/>
                <w:lang w:eastAsia="pl-PL"/>
              </w:rPr>
            </w:pPr>
          </w:p>
        </w:tc>
        <w:tc>
          <w:tcPr>
            <w:tcW w:w="0" w:type="auto"/>
            <w:tcBorders>
              <w:left w:val="single" w:sz="8" w:space="0" w:color="000000"/>
            </w:tcBorders>
            <w:tcMar>
              <w:top w:w="100" w:type="dxa"/>
              <w:left w:w="100" w:type="dxa"/>
              <w:bottom w:w="100" w:type="dxa"/>
              <w:right w:w="100" w:type="dxa"/>
            </w:tcMar>
          </w:tcPr>
          <w:p w14:paraId="489E13EF" w14:textId="77777777" w:rsidR="00AB1C57" w:rsidRPr="00D034ED" w:rsidRDefault="00AB1C57" w:rsidP="00F44218">
            <w:pPr>
              <w:spacing w:after="0" w:line="240" w:lineRule="auto"/>
              <w:jc w:val="center"/>
              <w:rPr>
                <w:rFonts w:ascii="Times New Roman" w:hAnsi="Times New Roman"/>
                <w:sz w:val="24"/>
                <w:szCs w:val="24"/>
                <w:lang w:eastAsia="pl-PL"/>
              </w:rPr>
            </w:pPr>
          </w:p>
        </w:tc>
      </w:tr>
      <w:tr w:rsidR="00D034ED" w:rsidRPr="00D034ED" w14:paraId="6FC6A2A8" w14:textId="77777777" w:rsidTr="00F4421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D39C8"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E7583"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Świdnica</w:t>
            </w:r>
          </w:p>
          <w:p w14:paraId="55EF03D9"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8-100 Świdnica,</w:t>
            </w:r>
          </w:p>
          <w:p w14:paraId="4D736CFB"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M. Skłodowskiej-Curie 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8A828"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NETIA S.A.</w:t>
            </w:r>
          </w:p>
          <w:p w14:paraId="12C7F19B" w14:textId="77777777" w:rsidR="00AB1C57" w:rsidRPr="00D034ED" w:rsidRDefault="00AB1C57" w:rsidP="00F44218">
            <w:pPr>
              <w:spacing w:after="0" w:line="240" w:lineRule="auto"/>
              <w:jc w:val="center"/>
              <w:rPr>
                <w:rFonts w:ascii="Times New Roman" w:hAnsi="Times New Roman"/>
                <w:sz w:val="24"/>
                <w:szCs w:val="24"/>
                <w:lang w:eastAsia="pl-PL"/>
              </w:rPr>
            </w:pPr>
          </w:p>
          <w:p w14:paraId="1B8C9071"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6 x VoIP</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DFD50"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6 x VoI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BE418"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48561400-748561499,</w:t>
            </w:r>
          </w:p>
          <w:p w14:paraId="78AA3446"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48532010</w:t>
            </w:r>
          </w:p>
          <w:p w14:paraId="34A44D2D" w14:textId="77777777" w:rsidR="00AB1C57" w:rsidRPr="00D034ED" w:rsidRDefault="00AB1C57" w:rsidP="00F44218">
            <w:pPr>
              <w:spacing w:after="0" w:line="240" w:lineRule="auto"/>
              <w:jc w:val="center"/>
              <w:rPr>
                <w:rFonts w:ascii="Times New Roman" w:hAnsi="Times New Roman"/>
                <w:sz w:val="24"/>
                <w:szCs w:val="24"/>
                <w:lang w:eastAsia="pl-PL"/>
              </w:rPr>
            </w:pPr>
          </w:p>
        </w:tc>
        <w:tc>
          <w:tcPr>
            <w:tcW w:w="0" w:type="auto"/>
            <w:tcBorders>
              <w:left w:val="single" w:sz="8" w:space="0" w:color="000000"/>
            </w:tcBorders>
            <w:tcMar>
              <w:top w:w="100" w:type="dxa"/>
              <w:left w:w="100" w:type="dxa"/>
              <w:bottom w:w="100" w:type="dxa"/>
              <w:right w:w="100" w:type="dxa"/>
            </w:tcMar>
          </w:tcPr>
          <w:p w14:paraId="1E3198FB" w14:textId="77777777" w:rsidR="00AB1C57" w:rsidRPr="00D034ED" w:rsidRDefault="00AB1C57" w:rsidP="00F44218">
            <w:pPr>
              <w:spacing w:after="0" w:line="240" w:lineRule="auto"/>
              <w:jc w:val="center"/>
              <w:rPr>
                <w:rFonts w:ascii="Times New Roman" w:hAnsi="Times New Roman"/>
                <w:sz w:val="24"/>
                <w:szCs w:val="24"/>
                <w:lang w:eastAsia="pl-PL"/>
              </w:rPr>
            </w:pPr>
          </w:p>
        </w:tc>
      </w:tr>
      <w:tr w:rsidR="00D034ED" w:rsidRPr="00D034ED" w14:paraId="02BCEB79" w14:textId="77777777" w:rsidTr="00F44218">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B0031"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326B3"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Trzebnica</w:t>
            </w:r>
          </w:p>
          <w:p w14:paraId="27908522"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5-100 Trzebnica,</w:t>
            </w:r>
          </w:p>
          <w:p w14:paraId="6E50369A"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Prusicka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B9634"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NETIA S.A.</w:t>
            </w:r>
          </w:p>
          <w:p w14:paraId="6CCDFDDD" w14:textId="77777777" w:rsidR="00AB1C57" w:rsidRPr="00D034ED" w:rsidRDefault="00AB1C57" w:rsidP="00F44218">
            <w:pPr>
              <w:spacing w:after="0" w:line="240" w:lineRule="auto"/>
              <w:jc w:val="center"/>
              <w:rPr>
                <w:rFonts w:ascii="Times New Roman" w:hAnsi="Times New Roman"/>
                <w:sz w:val="24"/>
                <w:szCs w:val="24"/>
                <w:lang w:eastAsia="pl-PL"/>
              </w:rPr>
            </w:pPr>
          </w:p>
          <w:p w14:paraId="3590F13C"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6 x VoIP</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35EA5"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6 x VoI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29D3C"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3887200-713887299,</w:t>
            </w:r>
          </w:p>
          <w:p w14:paraId="40E6D09A" w14:textId="77777777" w:rsidR="00AB1C57" w:rsidRPr="00D034ED" w:rsidRDefault="00AB1C57" w:rsidP="00F44218">
            <w:pPr>
              <w:spacing w:after="0" w:line="240" w:lineRule="auto"/>
              <w:jc w:val="center"/>
              <w:rPr>
                <w:rFonts w:ascii="Times New Roman" w:hAnsi="Times New Roman"/>
                <w:sz w:val="24"/>
                <w:szCs w:val="24"/>
                <w:lang w:eastAsia="pl-PL"/>
              </w:rPr>
            </w:pPr>
          </w:p>
          <w:p w14:paraId="71DD7A8F"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3871035, 713871034, 713871038, 713871039</w:t>
            </w:r>
          </w:p>
        </w:tc>
        <w:tc>
          <w:tcPr>
            <w:tcW w:w="0" w:type="auto"/>
            <w:tcBorders>
              <w:left w:val="single" w:sz="8" w:space="0" w:color="000000"/>
            </w:tcBorders>
            <w:tcMar>
              <w:top w:w="100" w:type="dxa"/>
              <w:left w:w="100" w:type="dxa"/>
              <w:bottom w:w="100" w:type="dxa"/>
              <w:right w:w="100" w:type="dxa"/>
            </w:tcMar>
          </w:tcPr>
          <w:p w14:paraId="58B3BF40" w14:textId="77777777" w:rsidR="00AB1C57" w:rsidRPr="00D034ED" w:rsidRDefault="00AB1C57" w:rsidP="00F44218">
            <w:pPr>
              <w:spacing w:after="0" w:line="240" w:lineRule="auto"/>
              <w:jc w:val="center"/>
              <w:rPr>
                <w:rFonts w:ascii="Times New Roman" w:hAnsi="Times New Roman"/>
                <w:sz w:val="24"/>
                <w:szCs w:val="24"/>
                <w:lang w:eastAsia="pl-PL"/>
              </w:rPr>
            </w:pPr>
          </w:p>
        </w:tc>
      </w:tr>
      <w:tr w:rsidR="00D034ED" w:rsidRPr="00D034ED" w14:paraId="0243FD91" w14:textId="77777777" w:rsidTr="00F44218">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21FAE"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61BD2"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Wałbrzych</w:t>
            </w:r>
          </w:p>
          <w:p w14:paraId="51862E51"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8-306 Wałbrzych,</w:t>
            </w:r>
          </w:p>
          <w:p w14:paraId="23ABA9FA"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Uczniowska 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4996A"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NETIA S.A.</w:t>
            </w:r>
          </w:p>
          <w:p w14:paraId="449E36D3" w14:textId="77777777" w:rsidR="00AB1C57" w:rsidRPr="00D034ED" w:rsidRDefault="00AB1C57" w:rsidP="00F44218">
            <w:pPr>
              <w:spacing w:after="0" w:line="240" w:lineRule="auto"/>
              <w:jc w:val="center"/>
              <w:rPr>
                <w:rFonts w:ascii="Times New Roman" w:hAnsi="Times New Roman"/>
                <w:sz w:val="24"/>
                <w:szCs w:val="24"/>
                <w:lang w:eastAsia="pl-PL"/>
              </w:rPr>
            </w:pPr>
          </w:p>
          <w:p w14:paraId="04AA02CA"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 x PRA</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9B376"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 x PRA</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67290"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46643300-746643399,</w:t>
            </w:r>
          </w:p>
          <w:p w14:paraId="5D85B6BB"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46643400-746643499,</w:t>
            </w:r>
          </w:p>
          <w:p w14:paraId="6DC01B84"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46643500-746643599,</w:t>
            </w:r>
          </w:p>
          <w:p w14:paraId="7DEC9341"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46643600-746643600,</w:t>
            </w:r>
          </w:p>
          <w:p w14:paraId="77DA3200"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46643600-746643699,</w:t>
            </w:r>
          </w:p>
          <w:p w14:paraId="08BD20EA"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46643700-746643799,</w:t>
            </w:r>
          </w:p>
          <w:p w14:paraId="5AA46EAC"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46653658, 746660315,</w:t>
            </w:r>
          </w:p>
          <w:p w14:paraId="7136A921"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46664241, 746665332,</w:t>
            </w:r>
          </w:p>
          <w:p w14:paraId="59033F5D"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46667516, 746667679,</w:t>
            </w:r>
          </w:p>
          <w:p w14:paraId="6CA2ADAC"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48401269, 748402061,</w:t>
            </w:r>
          </w:p>
          <w:p w14:paraId="37ED85FD"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48411155, 748411301</w:t>
            </w:r>
          </w:p>
        </w:tc>
        <w:tc>
          <w:tcPr>
            <w:tcW w:w="0" w:type="auto"/>
            <w:tcBorders>
              <w:left w:val="single" w:sz="8" w:space="0" w:color="000000"/>
            </w:tcBorders>
            <w:tcMar>
              <w:top w:w="100" w:type="dxa"/>
              <w:left w:w="100" w:type="dxa"/>
              <w:bottom w:w="100" w:type="dxa"/>
              <w:right w:w="100" w:type="dxa"/>
            </w:tcMar>
          </w:tcPr>
          <w:p w14:paraId="2E3A00F8" w14:textId="77777777" w:rsidR="00AB1C57" w:rsidRPr="00D034ED" w:rsidRDefault="00AB1C57" w:rsidP="00F44218">
            <w:pPr>
              <w:spacing w:after="0" w:line="240" w:lineRule="auto"/>
              <w:jc w:val="center"/>
              <w:rPr>
                <w:rFonts w:ascii="Times New Roman" w:hAnsi="Times New Roman"/>
                <w:sz w:val="24"/>
                <w:szCs w:val="24"/>
                <w:lang w:eastAsia="pl-PL"/>
              </w:rPr>
            </w:pPr>
          </w:p>
        </w:tc>
      </w:tr>
      <w:tr w:rsidR="00D034ED" w:rsidRPr="00D034ED" w14:paraId="208C8499" w14:textId="77777777" w:rsidTr="00F44218">
        <w:trPr>
          <w:trHeight w:val="2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3647E"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2EDD2"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Wołów</w:t>
            </w:r>
          </w:p>
          <w:p w14:paraId="5E3A7D06"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6-100 Wołów,</w:t>
            </w:r>
          </w:p>
          <w:p w14:paraId="04DB47BE"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Kościuszki 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C0176"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NETIA S.A.</w:t>
            </w:r>
          </w:p>
          <w:p w14:paraId="43B109F9" w14:textId="77777777" w:rsidR="00AB1C57" w:rsidRPr="00D034ED" w:rsidRDefault="00AB1C57" w:rsidP="00F44218">
            <w:pPr>
              <w:spacing w:after="0" w:line="240" w:lineRule="auto"/>
              <w:jc w:val="center"/>
              <w:rPr>
                <w:rFonts w:ascii="Times New Roman" w:hAnsi="Times New Roman"/>
                <w:sz w:val="24"/>
                <w:szCs w:val="24"/>
                <w:lang w:eastAsia="pl-PL"/>
              </w:rPr>
            </w:pPr>
          </w:p>
          <w:p w14:paraId="79D863E7"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8 x VoIP</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D9BEF"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8 x VoI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42C50"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572560-717572599,</w:t>
            </w:r>
          </w:p>
          <w:p w14:paraId="24B4E915" w14:textId="77777777" w:rsidR="00AB1C57" w:rsidRPr="00D034ED" w:rsidRDefault="00AB1C57" w:rsidP="00F44218">
            <w:pPr>
              <w:spacing w:after="0" w:line="240" w:lineRule="auto"/>
              <w:jc w:val="center"/>
              <w:rPr>
                <w:rFonts w:ascii="Times New Roman" w:hAnsi="Times New Roman"/>
                <w:sz w:val="24"/>
                <w:szCs w:val="24"/>
                <w:lang w:eastAsia="pl-PL"/>
              </w:rPr>
            </w:pPr>
          </w:p>
          <w:p w14:paraId="4B5E934F"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3892440, 713891941,</w:t>
            </w:r>
          </w:p>
          <w:p w14:paraId="06461EE3"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3894739, 713894738,</w:t>
            </w:r>
          </w:p>
          <w:p w14:paraId="4B1B8E21"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3893048, 713893046,</w:t>
            </w:r>
          </w:p>
          <w:p w14:paraId="7B287382"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3893047, 713894590,</w:t>
            </w:r>
          </w:p>
          <w:p w14:paraId="59E4352A"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3895194,713895618,</w:t>
            </w:r>
          </w:p>
          <w:p w14:paraId="22D87EAD"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3893595,713894740,</w:t>
            </w:r>
          </w:p>
          <w:p w14:paraId="66807455" w14:textId="77777777" w:rsidR="00F44218"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3895609</w:t>
            </w:r>
          </w:p>
        </w:tc>
        <w:tc>
          <w:tcPr>
            <w:tcW w:w="0" w:type="auto"/>
            <w:tcBorders>
              <w:left w:val="single" w:sz="8" w:space="0" w:color="000000"/>
            </w:tcBorders>
            <w:tcMar>
              <w:top w:w="100" w:type="dxa"/>
              <w:left w:w="100" w:type="dxa"/>
              <w:bottom w:w="100" w:type="dxa"/>
              <w:right w:w="100" w:type="dxa"/>
            </w:tcMar>
          </w:tcPr>
          <w:p w14:paraId="68FBD7A3" w14:textId="77777777" w:rsidR="00AB1C57" w:rsidRPr="00D034ED" w:rsidRDefault="00AB1C57" w:rsidP="00F44218">
            <w:pPr>
              <w:spacing w:after="0" w:line="240" w:lineRule="auto"/>
              <w:jc w:val="center"/>
              <w:rPr>
                <w:rFonts w:ascii="Times New Roman" w:hAnsi="Times New Roman"/>
                <w:sz w:val="24"/>
                <w:szCs w:val="24"/>
                <w:lang w:eastAsia="pl-PL"/>
              </w:rPr>
            </w:pPr>
          </w:p>
        </w:tc>
      </w:tr>
      <w:tr w:rsidR="00D034ED" w:rsidRPr="00D034ED" w14:paraId="00A7FB26" w14:textId="77777777" w:rsidTr="00F44218">
        <w:trPr>
          <w:trHeight w:val="2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7A923"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08F77"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Wrocław - Fabryczna</w:t>
            </w:r>
          </w:p>
          <w:p w14:paraId="0F7C835A"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3-236 Wrocław,</w:t>
            </w:r>
          </w:p>
          <w:p w14:paraId="36C7D33C"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Ostrowskiego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F7FD6"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NETIA S.A.</w:t>
            </w:r>
          </w:p>
          <w:p w14:paraId="26D802D2" w14:textId="77777777" w:rsidR="00F44218" w:rsidRPr="00D034ED" w:rsidRDefault="00F44218" w:rsidP="00F44218">
            <w:pPr>
              <w:spacing w:after="0" w:line="240" w:lineRule="auto"/>
              <w:jc w:val="center"/>
              <w:rPr>
                <w:rFonts w:ascii="Times New Roman" w:hAnsi="Times New Roman"/>
                <w:sz w:val="24"/>
                <w:szCs w:val="24"/>
                <w:lang w:eastAsia="pl-PL"/>
              </w:rPr>
            </w:pPr>
          </w:p>
          <w:p w14:paraId="47F0F01B"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30 x VoIP</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81008"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30 x VoI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BBCAD"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1600-717971609,</w:t>
            </w:r>
          </w:p>
          <w:p w14:paraId="49121469"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1610-717971619,</w:t>
            </w:r>
          </w:p>
          <w:p w14:paraId="55A5E419"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5600-717975609,</w:t>
            </w:r>
          </w:p>
          <w:p w14:paraId="582C78C2"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5610-717975619,</w:t>
            </w:r>
          </w:p>
          <w:p w14:paraId="3D2196F9"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170-717977179,</w:t>
            </w:r>
          </w:p>
          <w:p w14:paraId="4CA9A8E5"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410-717977419,</w:t>
            </w:r>
          </w:p>
          <w:p w14:paraId="23C13C40"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510-717977519,</w:t>
            </w:r>
          </w:p>
          <w:p w14:paraId="47311BAC"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322, 717977323,</w:t>
            </w:r>
          </w:p>
          <w:p w14:paraId="41FF66B5"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324, 717977325,</w:t>
            </w:r>
          </w:p>
          <w:p w14:paraId="7E1403B1"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326, 717977328,</w:t>
            </w:r>
          </w:p>
          <w:p w14:paraId="60DEAA9D"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329, 717977403,</w:t>
            </w:r>
          </w:p>
          <w:p w14:paraId="5944390D"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404, 717977405,</w:t>
            </w:r>
          </w:p>
          <w:p w14:paraId="294D96C5"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406, 717885406,</w:t>
            </w:r>
          </w:p>
          <w:p w14:paraId="209DBE63"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lastRenderedPageBreak/>
              <w:t>717977407, 717977408,</w:t>
            </w:r>
          </w:p>
          <w:p w14:paraId="5E9DA5FE"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420, 717977421,</w:t>
            </w:r>
          </w:p>
          <w:p w14:paraId="60F5ECCB"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422, 717977423,</w:t>
            </w:r>
          </w:p>
          <w:p w14:paraId="558A1AAF"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424, 717977425,</w:t>
            </w:r>
          </w:p>
          <w:p w14:paraId="2E2E9DD7"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426, 717977427,</w:t>
            </w:r>
          </w:p>
          <w:p w14:paraId="4D6A1B05"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5620, 717977502,</w:t>
            </w:r>
          </w:p>
          <w:p w14:paraId="7A9B6774"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503, 717977504,</w:t>
            </w:r>
          </w:p>
          <w:p w14:paraId="36DCC8C6"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505, 717977506,</w:t>
            </w:r>
          </w:p>
          <w:p w14:paraId="4F0F22AE"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507, 717977508,</w:t>
            </w:r>
          </w:p>
          <w:p w14:paraId="12B24362"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509, 717977520,</w:t>
            </w:r>
          </w:p>
          <w:p w14:paraId="5BCFB5BB"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542, 717975621,</w:t>
            </w:r>
          </w:p>
          <w:p w14:paraId="4A7BAA70"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554, 717977555,</w:t>
            </w:r>
          </w:p>
          <w:p w14:paraId="05466CEC"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558, 717977559,</w:t>
            </w:r>
          </w:p>
          <w:p w14:paraId="79CD523A"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5622, 717975623,</w:t>
            </w:r>
          </w:p>
          <w:p w14:paraId="54D879A0"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100, 717977101,</w:t>
            </w:r>
          </w:p>
          <w:p w14:paraId="0FBEC106"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102, 717977106,</w:t>
            </w:r>
          </w:p>
          <w:p w14:paraId="23FFCB1D"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107, 717977108,</w:t>
            </w:r>
          </w:p>
          <w:p w14:paraId="271FD966"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109, 717977110,</w:t>
            </w:r>
          </w:p>
          <w:p w14:paraId="0BE3EAEF"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112, 717977113,</w:t>
            </w:r>
          </w:p>
          <w:p w14:paraId="41B8943D"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114, 717977115,</w:t>
            </w:r>
          </w:p>
          <w:p w14:paraId="611BB197" w14:textId="77777777" w:rsidR="00F44218" w:rsidRPr="00D034ED" w:rsidRDefault="00F44218"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7977116, 717977117,</w:t>
            </w:r>
          </w:p>
          <w:p w14:paraId="7E78C7FE"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118, 717977119,</w:t>
            </w:r>
          </w:p>
          <w:p w14:paraId="7A9D48D1"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120, 717977121,</w:t>
            </w:r>
          </w:p>
          <w:p w14:paraId="7EFF6957"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123, 717977125,</w:t>
            </w:r>
          </w:p>
          <w:p w14:paraId="277932B5"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126, 717977127,</w:t>
            </w:r>
          </w:p>
          <w:p w14:paraId="6F9B0638"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128, 717977129,</w:t>
            </w:r>
          </w:p>
          <w:p w14:paraId="294A8297"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140, 717977141,</w:t>
            </w:r>
          </w:p>
          <w:p w14:paraId="2A80923B"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145, 717977147,</w:t>
            </w:r>
          </w:p>
          <w:p w14:paraId="21769DD4"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148, 717977149,</w:t>
            </w:r>
          </w:p>
          <w:p w14:paraId="5E9190ED"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150, 717977151,</w:t>
            </w:r>
          </w:p>
          <w:p w14:paraId="1171B5CF"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152, 717977153,</w:t>
            </w:r>
          </w:p>
          <w:p w14:paraId="52587448"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154, 717977155,</w:t>
            </w:r>
          </w:p>
          <w:p w14:paraId="2671BCD5"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156, 717977161,</w:t>
            </w:r>
          </w:p>
          <w:p w14:paraId="74660693"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162, 717977163,</w:t>
            </w:r>
          </w:p>
          <w:p w14:paraId="09173562"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164, 717977200,</w:t>
            </w:r>
          </w:p>
          <w:p w14:paraId="5A67AD5E"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202, 717977203,</w:t>
            </w:r>
          </w:p>
          <w:p w14:paraId="5672D4E6"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204, 717977205,</w:t>
            </w:r>
          </w:p>
          <w:p w14:paraId="0E5E6F06"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206, 717977207,</w:t>
            </w:r>
          </w:p>
          <w:p w14:paraId="57D5E922"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208, 717977209,</w:t>
            </w:r>
          </w:p>
          <w:p w14:paraId="445DA0C8"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210, 717977211,</w:t>
            </w:r>
          </w:p>
          <w:p w14:paraId="56EDF3EB"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212, 717977213,</w:t>
            </w:r>
          </w:p>
          <w:p w14:paraId="01B3615B"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214, 717977216,</w:t>
            </w:r>
          </w:p>
          <w:p w14:paraId="59AA9183"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217, 717977218,</w:t>
            </w:r>
          </w:p>
          <w:p w14:paraId="7F9D23EF"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219, 717977220,</w:t>
            </w:r>
          </w:p>
          <w:p w14:paraId="4A787465"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221, 717977222,</w:t>
            </w:r>
          </w:p>
          <w:p w14:paraId="0A16282D"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223, 717977224,</w:t>
            </w:r>
          </w:p>
          <w:p w14:paraId="0F1005E4"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225, 717977226,</w:t>
            </w:r>
          </w:p>
          <w:p w14:paraId="74BEB080"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300, 717977302,</w:t>
            </w:r>
          </w:p>
          <w:p w14:paraId="528612F0"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303, 717977304,</w:t>
            </w:r>
          </w:p>
          <w:p w14:paraId="7C916583"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305, 717977306,</w:t>
            </w:r>
          </w:p>
          <w:p w14:paraId="70F05B1B"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307, 717977308,</w:t>
            </w:r>
          </w:p>
          <w:p w14:paraId="4FE41936"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310, 717977311,</w:t>
            </w:r>
          </w:p>
          <w:p w14:paraId="7CA816F0"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312, 717977313,</w:t>
            </w:r>
          </w:p>
          <w:p w14:paraId="5784EBB9"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314, 717977315,</w:t>
            </w:r>
          </w:p>
          <w:p w14:paraId="2153FFD6"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317, 717977318,</w:t>
            </w:r>
          </w:p>
          <w:p w14:paraId="2E8A703D" w14:textId="77777777" w:rsidR="00F44218"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77319, 717977320</w:t>
            </w:r>
          </w:p>
        </w:tc>
        <w:tc>
          <w:tcPr>
            <w:tcW w:w="0" w:type="auto"/>
            <w:tcBorders>
              <w:left w:val="single" w:sz="8" w:space="0" w:color="000000"/>
            </w:tcBorders>
            <w:tcMar>
              <w:top w:w="100" w:type="dxa"/>
              <w:left w:w="100" w:type="dxa"/>
              <w:bottom w:w="100" w:type="dxa"/>
              <w:right w:w="100" w:type="dxa"/>
            </w:tcMar>
          </w:tcPr>
          <w:p w14:paraId="1000902E" w14:textId="77777777" w:rsidR="00F44218" w:rsidRPr="00D034ED" w:rsidRDefault="00F44218" w:rsidP="00F44218">
            <w:pPr>
              <w:spacing w:after="0" w:line="240" w:lineRule="auto"/>
              <w:jc w:val="center"/>
              <w:rPr>
                <w:rFonts w:ascii="Times New Roman" w:hAnsi="Times New Roman"/>
                <w:sz w:val="24"/>
                <w:szCs w:val="24"/>
                <w:lang w:eastAsia="pl-PL"/>
              </w:rPr>
            </w:pPr>
          </w:p>
        </w:tc>
      </w:tr>
      <w:tr w:rsidR="00D034ED" w:rsidRPr="00D034ED" w14:paraId="66A42FC4" w14:textId="77777777" w:rsidTr="00F44218">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A8A64"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lastRenderedPageBreak/>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BF0E6"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Wrocław - Krzyki</w:t>
            </w:r>
          </w:p>
          <w:p w14:paraId="68D5934D"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3-310 Wrocław,</w:t>
            </w:r>
          </w:p>
          <w:p w14:paraId="6480D29A"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Sztabowa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C51C9"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NETIA S.A.</w:t>
            </w:r>
          </w:p>
          <w:p w14:paraId="027A5ED2" w14:textId="77777777" w:rsidR="00AB1C57" w:rsidRPr="00D034ED" w:rsidRDefault="00AB1C57" w:rsidP="00F44218">
            <w:pPr>
              <w:spacing w:after="240" w:line="240" w:lineRule="auto"/>
              <w:jc w:val="center"/>
              <w:rPr>
                <w:rFonts w:ascii="Times New Roman" w:hAnsi="Times New Roman"/>
                <w:sz w:val="24"/>
                <w:szCs w:val="24"/>
                <w:lang w:eastAsia="pl-PL"/>
              </w:rPr>
            </w:pPr>
            <w:r w:rsidRPr="00D034ED">
              <w:rPr>
                <w:rFonts w:ascii="Times New Roman" w:hAnsi="Times New Roman"/>
                <w:sz w:val="24"/>
                <w:szCs w:val="24"/>
                <w:lang w:eastAsia="pl-PL"/>
              </w:rPr>
              <w:br/>
            </w:r>
          </w:p>
          <w:p w14:paraId="2B9446C0"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 x PRA</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B10E3"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 x PRA</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3BCD8"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3389200-713389299,</w:t>
            </w:r>
          </w:p>
          <w:p w14:paraId="43205EFE"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3389300-713389399,</w:t>
            </w:r>
          </w:p>
          <w:p w14:paraId="4BE91CC6"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3389400-713389499,</w:t>
            </w:r>
          </w:p>
          <w:p w14:paraId="4901C45A"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3678890, 713678990,</w:t>
            </w:r>
          </w:p>
          <w:p w14:paraId="63D6842A"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3732100, 713732107,</w:t>
            </w:r>
          </w:p>
          <w:p w14:paraId="3799266F"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3732217, 713732722,</w:t>
            </w:r>
          </w:p>
          <w:p w14:paraId="09644EBD"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7947200, 717947666,</w:t>
            </w:r>
          </w:p>
          <w:p w14:paraId="682D570A"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7963008,</w:t>
            </w:r>
          </w:p>
          <w:p w14:paraId="2E71052F"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7985200-717985299,</w:t>
            </w:r>
          </w:p>
          <w:p w14:paraId="40E09ACA"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7985300-717985399,</w:t>
            </w:r>
          </w:p>
          <w:p w14:paraId="039F1280"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85400-717985499</w:t>
            </w:r>
          </w:p>
        </w:tc>
        <w:tc>
          <w:tcPr>
            <w:tcW w:w="0" w:type="auto"/>
            <w:tcBorders>
              <w:left w:val="single" w:sz="8" w:space="0" w:color="000000"/>
            </w:tcBorders>
            <w:tcMar>
              <w:top w:w="100" w:type="dxa"/>
              <w:left w:w="100" w:type="dxa"/>
              <w:bottom w:w="100" w:type="dxa"/>
              <w:right w:w="100" w:type="dxa"/>
            </w:tcMar>
          </w:tcPr>
          <w:p w14:paraId="0895672F" w14:textId="77777777" w:rsidR="00AB1C57" w:rsidRPr="00D034ED" w:rsidRDefault="00AB1C57" w:rsidP="00F44218">
            <w:pPr>
              <w:spacing w:after="0" w:line="240" w:lineRule="auto"/>
              <w:jc w:val="center"/>
              <w:rPr>
                <w:rFonts w:ascii="Times New Roman" w:hAnsi="Times New Roman"/>
                <w:sz w:val="24"/>
                <w:szCs w:val="24"/>
                <w:lang w:eastAsia="pl-PL"/>
              </w:rPr>
            </w:pPr>
          </w:p>
        </w:tc>
      </w:tr>
      <w:tr w:rsidR="00D034ED" w:rsidRPr="00D034ED" w14:paraId="30BC2B77" w14:textId="77777777" w:rsidTr="00F44218">
        <w:trPr>
          <w:trHeight w:val="33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96D29"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D9A82"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Wrocław - Psie Pole</w:t>
            </w:r>
          </w:p>
          <w:p w14:paraId="04CD3430"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0-310 Wrocław,</w:t>
            </w:r>
          </w:p>
          <w:p w14:paraId="4F57C970"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Trzebnicka 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7A9C5"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NETIA S.A.</w:t>
            </w:r>
          </w:p>
          <w:p w14:paraId="6D98F3D5" w14:textId="77777777" w:rsidR="00AB1C57" w:rsidRPr="00D034ED" w:rsidRDefault="00AB1C57" w:rsidP="00F44218">
            <w:pPr>
              <w:spacing w:after="0" w:line="240" w:lineRule="auto"/>
              <w:jc w:val="center"/>
              <w:rPr>
                <w:rFonts w:ascii="Times New Roman" w:hAnsi="Times New Roman"/>
                <w:sz w:val="24"/>
                <w:szCs w:val="24"/>
                <w:lang w:eastAsia="pl-PL"/>
              </w:rPr>
            </w:pPr>
          </w:p>
          <w:p w14:paraId="1FCF2998"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6 x VoIP</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B5F64"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6 x  VoI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781DB"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3265200 – 713265359,</w:t>
            </w:r>
          </w:p>
          <w:p w14:paraId="640D7211"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3290091, 713290092,</w:t>
            </w:r>
          </w:p>
          <w:p w14:paraId="72DDE943"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3290107, 713290310,</w:t>
            </w:r>
          </w:p>
          <w:p w14:paraId="464AAF8B"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3290336, 713290683,</w:t>
            </w:r>
          </w:p>
          <w:p w14:paraId="3A3D393E"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3291428, 713291429,</w:t>
            </w:r>
          </w:p>
          <w:p w14:paraId="59C9DFE1"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3291430, 713291431,</w:t>
            </w:r>
          </w:p>
          <w:p w14:paraId="309EAB35"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3291786, 713291925,</w:t>
            </w:r>
          </w:p>
          <w:p w14:paraId="521ADC61"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3291936, 713293383,</w:t>
            </w:r>
          </w:p>
          <w:p w14:paraId="6B85640E"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3293785, 713293833,</w:t>
            </w:r>
          </w:p>
          <w:p w14:paraId="775C5FB9"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3293836, 713295488,</w:t>
            </w:r>
          </w:p>
          <w:p w14:paraId="2DD1391D"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3295869, 713720266,</w:t>
            </w:r>
          </w:p>
          <w:p w14:paraId="4E88DF95"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3720275, 713720283,</w:t>
            </w:r>
          </w:p>
          <w:p w14:paraId="73F62CFE"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359348</w:t>
            </w:r>
          </w:p>
        </w:tc>
        <w:tc>
          <w:tcPr>
            <w:tcW w:w="0" w:type="auto"/>
            <w:tcBorders>
              <w:left w:val="single" w:sz="8" w:space="0" w:color="000000"/>
            </w:tcBorders>
            <w:tcMar>
              <w:top w:w="100" w:type="dxa"/>
              <w:left w:w="100" w:type="dxa"/>
              <w:bottom w:w="100" w:type="dxa"/>
              <w:right w:w="100" w:type="dxa"/>
            </w:tcMar>
          </w:tcPr>
          <w:p w14:paraId="4629129F" w14:textId="77777777" w:rsidR="00AB1C57" w:rsidRPr="00D034ED" w:rsidRDefault="00AB1C57" w:rsidP="00F44218">
            <w:pPr>
              <w:spacing w:after="0" w:line="240" w:lineRule="auto"/>
              <w:jc w:val="center"/>
              <w:rPr>
                <w:rFonts w:ascii="Times New Roman" w:hAnsi="Times New Roman"/>
                <w:sz w:val="24"/>
                <w:szCs w:val="24"/>
                <w:lang w:eastAsia="pl-PL"/>
              </w:rPr>
            </w:pPr>
          </w:p>
        </w:tc>
      </w:tr>
      <w:tr w:rsidR="00D034ED" w:rsidRPr="00D034ED" w14:paraId="0E75FACE" w14:textId="77777777" w:rsidTr="00F44218">
        <w:trPr>
          <w:trHeight w:val="1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C3592"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FE480"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Wrocław - Stare Miasto</w:t>
            </w:r>
          </w:p>
          <w:p w14:paraId="4AEDE0C2"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3-654 Wrocław,</w:t>
            </w:r>
          </w:p>
          <w:p w14:paraId="22D45FA6"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Inowrocławska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62FBB"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NETIA S.A.</w:t>
            </w:r>
          </w:p>
          <w:p w14:paraId="1341FD44" w14:textId="77777777" w:rsidR="00AB1C57" w:rsidRPr="00D034ED" w:rsidRDefault="00AB1C57" w:rsidP="00F44218">
            <w:pPr>
              <w:spacing w:after="0" w:line="240" w:lineRule="auto"/>
              <w:jc w:val="center"/>
              <w:rPr>
                <w:rFonts w:ascii="Times New Roman" w:hAnsi="Times New Roman"/>
                <w:sz w:val="24"/>
                <w:szCs w:val="24"/>
                <w:lang w:eastAsia="pl-PL"/>
              </w:rPr>
            </w:pPr>
          </w:p>
          <w:p w14:paraId="659DD57E"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6 x VoIP</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44106"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6 x VoI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F85DA"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7866700-717866709,</w:t>
            </w:r>
          </w:p>
          <w:p w14:paraId="4D8EF401"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7866710-717866719,</w:t>
            </w:r>
          </w:p>
          <w:p w14:paraId="0033B54A"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7866720-717866729,</w:t>
            </w:r>
          </w:p>
          <w:p w14:paraId="5ABE9313"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7866730-717866739,</w:t>
            </w:r>
          </w:p>
          <w:p w14:paraId="5C1D2CC6"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7866740-717866749,</w:t>
            </w:r>
          </w:p>
          <w:p w14:paraId="664B8D3B"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7866750-717866759,</w:t>
            </w:r>
          </w:p>
          <w:p w14:paraId="7B760073"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7866760-717866769,</w:t>
            </w:r>
          </w:p>
          <w:p w14:paraId="78FC2AD1"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866770-717866779</w:t>
            </w:r>
          </w:p>
        </w:tc>
        <w:tc>
          <w:tcPr>
            <w:tcW w:w="0" w:type="auto"/>
            <w:tcBorders>
              <w:left w:val="single" w:sz="8" w:space="0" w:color="000000"/>
            </w:tcBorders>
            <w:tcMar>
              <w:top w:w="100" w:type="dxa"/>
              <w:left w:w="100" w:type="dxa"/>
              <w:bottom w:w="100" w:type="dxa"/>
              <w:right w:w="100" w:type="dxa"/>
            </w:tcMar>
          </w:tcPr>
          <w:p w14:paraId="7D039B9E" w14:textId="77777777" w:rsidR="00AB1C57" w:rsidRPr="00D034ED" w:rsidRDefault="00AB1C57" w:rsidP="00F44218">
            <w:pPr>
              <w:spacing w:after="0" w:line="240" w:lineRule="auto"/>
              <w:jc w:val="center"/>
              <w:rPr>
                <w:rFonts w:ascii="Times New Roman" w:hAnsi="Times New Roman"/>
                <w:sz w:val="24"/>
                <w:szCs w:val="24"/>
                <w:lang w:eastAsia="pl-PL"/>
              </w:rPr>
            </w:pPr>
          </w:p>
        </w:tc>
      </w:tr>
      <w:tr w:rsidR="00D034ED" w:rsidRPr="00D034ED" w14:paraId="45ED3894" w14:textId="77777777" w:rsidTr="00F4421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374CB"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48648"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Wrocław - Śródmieście</w:t>
            </w:r>
          </w:p>
          <w:p w14:paraId="55E05FA2"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0-044 Wrocław,</w:t>
            </w:r>
          </w:p>
          <w:p w14:paraId="1BC19DD9"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Piłsudskiego 27-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1590F"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NETIA S.A.</w:t>
            </w:r>
          </w:p>
          <w:p w14:paraId="13527C61" w14:textId="77777777" w:rsidR="00AB1C57" w:rsidRPr="00D034ED" w:rsidRDefault="00AB1C57" w:rsidP="00F44218">
            <w:pPr>
              <w:spacing w:after="0" w:line="240" w:lineRule="auto"/>
              <w:jc w:val="center"/>
              <w:rPr>
                <w:rFonts w:ascii="Times New Roman" w:hAnsi="Times New Roman"/>
                <w:sz w:val="24"/>
                <w:szCs w:val="24"/>
                <w:lang w:eastAsia="pl-PL"/>
              </w:rPr>
            </w:pPr>
          </w:p>
          <w:p w14:paraId="5E7A4651"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 x PRA</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86A4B"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 x PRA</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2830E"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3423815, 713425376,</w:t>
            </w:r>
          </w:p>
          <w:p w14:paraId="50AA98AF"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3434103, 713435376,</w:t>
            </w:r>
          </w:p>
          <w:p w14:paraId="3BB0614B"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3439859, 713445556,</w:t>
            </w:r>
          </w:p>
          <w:p w14:paraId="78914D6A"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3714000-713714099,</w:t>
            </w:r>
          </w:p>
          <w:p w14:paraId="7953CD2C"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3714100-713714199,</w:t>
            </w:r>
          </w:p>
          <w:p w14:paraId="1EF2FFF5"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3723034</w:t>
            </w:r>
          </w:p>
        </w:tc>
        <w:tc>
          <w:tcPr>
            <w:tcW w:w="0" w:type="auto"/>
            <w:tcBorders>
              <w:left w:val="single" w:sz="8" w:space="0" w:color="000000"/>
            </w:tcBorders>
            <w:tcMar>
              <w:top w:w="100" w:type="dxa"/>
              <w:left w:w="100" w:type="dxa"/>
              <w:bottom w:w="100" w:type="dxa"/>
              <w:right w:w="100" w:type="dxa"/>
            </w:tcMar>
          </w:tcPr>
          <w:p w14:paraId="6B520DED" w14:textId="77777777" w:rsidR="00AB1C57" w:rsidRPr="00D034ED" w:rsidRDefault="00AB1C57" w:rsidP="00F44218">
            <w:pPr>
              <w:spacing w:after="0" w:line="240" w:lineRule="auto"/>
              <w:jc w:val="center"/>
              <w:rPr>
                <w:rFonts w:ascii="Times New Roman" w:hAnsi="Times New Roman"/>
                <w:sz w:val="24"/>
                <w:szCs w:val="24"/>
                <w:lang w:eastAsia="pl-PL"/>
              </w:rPr>
            </w:pPr>
          </w:p>
        </w:tc>
      </w:tr>
      <w:tr w:rsidR="00D034ED" w:rsidRPr="00D034ED" w14:paraId="41CCD61B" w14:textId="77777777" w:rsidTr="00F44218">
        <w:trPr>
          <w:trHeight w:val="1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06CCB"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A7837"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PUS Wrocław</w:t>
            </w:r>
          </w:p>
          <w:p w14:paraId="5E62D954"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0-515 Wrocław,</w:t>
            </w:r>
          </w:p>
          <w:p w14:paraId="11385564"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Ks. Cz. Klimasa  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0AA0E"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NETIA S.A.</w:t>
            </w:r>
          </w:p>
          <w:p w14:paraId="1AF8B4ED" w14:textId="77777777" w:rsidR="00AB1C57" w:rsidRPr="00D034ED" w:rsidRDefault="00AB1C57" w:rsidP="00F44218">
            <w:pPr>
              <w:spacing w:after="0" w:line="240" w:lineRule="auto"/>
              <w:jc w:val="center"/>
              <w:rPr>
                <w:rFonts w:ascii="Times New Roman" w:hAnsi="Times New Roman"/>
                <w:sz w:val="24"/>
                <w:szCs w:val="24"/>
                <w:lang w:eastAsia="pl-PL"/>
              </w:rPr>
            </w:pPr>
          </w:p>
          <w:p w14:paraId="5241B9C5"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6 x VoIP</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093F5"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6 x VoI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8EC3A"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50520-717950529,</w:t>
            </w:r>
          </w:p>
          <w:p w14:paraId="024B5F31"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50530-717950539,</w:t>
            </w:r>
          </w:p>
          <w:p w14:paraId="208F806B"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50540-717950549,</w:t>
            </w:r>
          </w:p>
          <w:p w14:paraId="3C3E4365"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50550-717950559,</w:t>
            </w:r>
          </w:p>
          <w:p w14:paraId="3BAC3EDA"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50560-717950569,</w:t>
            </w:r>
          </w:p>
          <w:p w14:paraId="59F3FDC5"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50507, 717950508,</w:t>
            </w:r>
          </w:p>
          <w:p w14:paraId="005B60D6"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50509, 717950510,</w:t>
            </w:r>
          </w:p>
          <w:p w14:paraId="4C9EA54B"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50512, 717950513,</w:t>
            </w:r>
          </w:p>
          <w:p w14:paraId="7D3806E2"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50514, 717950515,</w:t>
            </w:r>
          </w:p>
          <w:p w14:paraId="696D161E"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50516, 717950517,</w:t>
            </w:r>
          </w:p>
          <w:p w14:paraId="18F66D38"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50518, 717950519,</w:t>
            </w:r>
          </w:p>
          <w:p w14:paraId="40C8BB89"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50570, 717950571,</w:t>
            </w:r>
          </w:p>
          <w:p w14:paraId="6FCF4777"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50572, 717950593,</w:t>
            </w:r>
          </w:p>
          <w:p w14:paraId="7DF5921E"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lastRenderedPageBreak/>
              <w:t>717950594, 717950595,</w:t>
            </w:r>
          </w:p>
          <w:p w14:paraId="50F38CB2"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50597, 717950596,</w:t>
            </w:r>
          </w:p>
          <w:p w14:paraId="2A6975FC"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50598, 717950500,</w:t>
            </w:r>
          </w:p>
          <w:p w14:paraId="2AE01EE9"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50501, 717950502,</w:t>
            </w:r>
          </w:p>
          <w:p w14:paraId="730EACBB"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7950506, 717959120</w:t>
            </w:r>
          </w:p>
          <w:p w14:paraId="150564D8" w14:textId="77777777" w:rsidR="00AB1C57" w:rsidRPr="00D034ED" w:rsidRDefault="00AB1C57" w:rsidP="00F44218">
            <w:pPr>
              <w:spacing w:after="0" w:line="240" w:lineRule="auto"/>
              <w:jc w:val="center"/>
              <w:rPr>
                <w:rFonts w:ascii="Times New Roman" w:hAnsi="Times New Roman"/>
                <w:sz w:val="24"/>
                <w:szCs w:val="24"/>
                <w:lang w:eastAsia="pl-PL"/>
              </w:rPr>
            </w:pPr>
          </w:p>
        </w:tc>
        <w:tc>
          <w:tcPr>
            <w:tcW w:w="0" w:type="auto"/>
            <w:tcBorders>
              <w:left w:val="single" w:sz="8" w:space="0" w:color="000000"/>
            </w:tcBorders>
            <w:tcMar>
              <w:top w:w="100" w:type="dxa"/>
              <w:left w:w="100" w:type="dxa"/>
              <w:bottom w:w="100" w:type="dxa"/>
              <w:right w:w="100" w:type="dxa"/>
            </w:tcMar>
          </w:tcPr>
          <w:p w14:paraId="0AFA5CF5" w14:textId="77777777" w:rsidR="00AB1C57" w:rsidRPr="00D034ED" w:rsidRDefault="00AB1C57" w:rsidP="00F44218">
            <w:pPr>
              <w:spacing w:after="0" w:line="240" w:lineRule="auto"/>
              <w:jc w:val="center"/>
              <w:rPr>
                <w:rFonts w:ascii="Times New Roman" w:hAnsi="Times New Roman"/>
                <w:sz w:val="24"/>
                <w:szCs w:val="24"/>
                <w:lang w:eastAsia="pl-PL"/>
              </w:rPr>
            </w:pPr>
          </w:p>
        </w:tc>
      </w:tr>
      <w:tr w:rsidR="00D034ED" w:rsidRPr="00D034ED" w14:paraId="3CEAD699" w14:textId="77777777" w:rsidTr="00F44218">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E9F00"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lastRenderedPageBreak/>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6B0FE"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Ząbkowice Śląskie</w:t>
            </w:r>
          </w:p>
          <w:p w14:paraId="21A0F2FE"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7-200 Ząbkowice Śląskie,</w:t>
            </w:r>
          </w:p>
          <w:p w14:paraId="3696B159"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Waryńskiego 2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E6A37"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NETIA S.A.</w:t>
            </w:r>
          </w:p>
          <w:p w14:paraId="7FDD935F" w14:textId="77777777" w:rsidR="00AB1C57" w:rsidRPr="00D034ED" w:rsidRDefault="00AB1C57" w:rsidP="00F44218">
            <w:pPr>
              <w:spacing w:after="0" w:line="240" w:lineRule="auto"/>
              <w:jc w:val="center"/>
              <w:rPr>
                <w:rFonts w:ascii="Times New Roman" w:hAnsi="Times New Roman"/>
                <w:sz w:val="24"/>
                <w:szCs w:val="24"/>
                <w:lang w:eastAsia="pl-PL"/>
              </w:rPr>
            </w:pPr>
          </w:p>
          <w:p w14:paraId="726BAA15"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6 x VoIP</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8CA29"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6 x VoI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05B56"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46335830-746335839,</w:t>
            </w:r>
          </w:p>
          <w:p w14:paraId="465CE748"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46335840-746335849,</w:t>
            </w:r>
          </w:p>
          <w:p w14:paraId="75218481"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46335850-746335859,</w:t>
            </w:r>
          </w:p>
          <w:p w14:paraId="21E5306B"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46335860-746335869,</w:t>
            </w:r>
          </w:p>
          <w:p w14:paraId="707F2D8B"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46335870-746335879,</w:t>
            </w:r>
          </w:p>
          <w:p w14:paraId="5A0321EF"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46335880-746335889,</w:t>
            </w:r>
          </w:p>
          <w:p w14:paraId="4539B227"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46335890-746335899</w:t>
            </w:r>
          </w:p>
          <w:p w14:paraId="51746453" w14:textId="77777777" w:rsidR="00AB1C57" w:rsidRPr="00D034ED" w:rsidRDefault="00AB1C57" w:rsidP="00F44218">
            <w:pPr>
              <w:spacing w:after="0" w:line="240" w:lineRule="auto"/>
              <w:jc w:val="center"/>
              <w:rPr>
                <w:rFonts w:ascii="Times New Roman" w:hAnsi="Times New Roman"/>
                <w:sz w:val="24"/>
                <w:szCs w:val="24"/>
                <w:lang w:eastAsia="pl-PL"/>
              </w:rPr>
            </w:pPr>
          </w:p>
          <w:p w14:paraId="79399C0A"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48157577, 748155294,</w:t>
            </w:r>
          </w:p>
          <w:p w14:paraId="32242E4F"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48155391, 748151382,</w:t>
            </w:r>
          </w:p>
          <w:p w14:paraId="31115E26"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48157578, 748100282,</w:t>
            </w:r>
          </w:p>
          <w:p w14:paraId="02559C4B"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48100283, 748154201,</w:t>
            </w:r>
          </w:p>
          <w:p w14:paraId="29599D79"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48152894, 748154032,</w:t>
            </w:r>
          </w:p>
          <w:p w14:paraId="6DFAF596"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48154034, 748154037</w:t>
            </w:r>
          </w:p>
          <w:p w14:paraId="4FAC6909" w14:textId="77777777" w:rsidR="00AB1C57" w:rsidRPr="00D034ED" w:rsidRDefault="00AB1C57" w:rsidP="00F44218">
            <w:pPr>
              <w:spacing w:after="0" w:line="240" w:lineRule="auto"/>
              <w:jc w:val="center"/>
              <w:rPr>
                <w:rFonts w:ascii="Times New Roman" w:hAnsi="Times New Roman"/>
                <w:sz w:val="24"/>
                <w:szCs w:val="24"/>
                <w:lang w:eastAsia="pl-PL"/>
              </w:rPr>
            </w:pPr>
          </w:p>
        </w:tc>
        <w:tc>
          <w:tcPr>
            <w:tcW w:w="0" w:type="auto"/>
            <w:tcBorders>
              <w:left w:val="single" w:sz="8" w:space="0" w:color="000000"/>
            </w:tcBorders>
            <w:tcMar>
              <w:top w:w="100" w:type="dxa"/>
              <w:left w:w="100" w:type="dxa"/>
              <w:bottom w:w="100" w:type="dxa"/>
              <w:right w:w="100" w:type="dxa"/>
            </w:tcMar>
          </w:tcPr>
          <w:p w14:paraId="24466DB1" w14:textId="77777777" w:rsidR="00AB1C57" w:rsidRPr="00D034ED" w:rsidRDefault="00AB1C57" w:rsidP="00F44218">
            <w:pPr>
              <w:spacing w:after="0" w:line="240" w:lineRule="auto"/>
              <w:jc w:val="center"/>
              <w:rPr>
                <w:rFonts w:ascii="Times New Roman" w:hAnsi="Times New Roman"/>
                <w:sz w:val="24"/>
                <w:szCs w:val="24"/>
                <w:lang w:eastAsia="pl-PL"/>
              </w:rPr>
            </w:pPr>
          </w:p>
        </w:tc>
      </w:tr>
      <w:tr w:rsidR="00D034ED" w:rsidRPr="00D034ED" w14:paraId="20A66366" w14:textId="77777777" w:rsidTr="00F4421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7875F"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10E8C"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Zgorzelec</w:t>
            </w:r>
          </w:p>
          <w:p w14:paraId="31A7CBD4"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9-900 Zgorzelec,</w:t>
            </w:r>
          </w:p>
          <w:p w14:paraId="0D435BFC"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Boh. II Armii WP 8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C8F76"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NETIA S.A.</w:t>
            </w:r>
          </w:p>
          <w:p w14:paraId="0488958F" w14:textId="77777777" w:rsidR="00AB1C57" w:rsidRPr="00D034ED" w:rsidRDefault="00AB1C57" w:rsidP="00F44218">
            <w:pPr>
              <w:spacing w:after="0" w:line="240" w:lineRule="auto"/>
              <w:jc w:val="center"/>
              <w:rPr>
                <w:rFonts w:ascii="Times New Roman" w:hAnsi="Times New Roman"/>
                <w:sz w:val="24"/>
                <w:szCs w:val="24"/>
                <w:lang w:eastAsia="pl-PL"/>
              </w:rPr>
            </w:pPr>
          </w:p>
          <w:p w14:paraId="06DE53D0"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 x PRA</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20345"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 x PRA</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42416"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56492900, 756492901,</w:t>
            </w:r>
          </w:p>
          <w:p w14:paraId="75695EC5"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56492902, 756492903,</w:t>
            </w:r>
          </w:p>
          <w:p w14:paraId="6665924B"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56492904,</w:t>
            </w:r>
          </w:p>
          <w:p w14:paraId="61AA2248"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56494800-756494899</w:t>
            </w:r>
          </w:p>
        </w:tc>
        <w:tc>
          <w:tcPr>
            <w:tcW w:w="0" w:type="auto"/>
            <w:tcBorders>
              <w:left w:val="single" w:sz="8" w:space="0" w:color="000000"/>
            </w:tcBorders>
            <w:tcMar>
              <w:top w:w="100" w:type="dxa"/>
              <w:left w:w="100" w:type="dxa"/>
              <w:bottom w:w="100" w:type="dxa"/>
              <w:right w:w="100" w:type="dxa"/>
            </w:tcMar>
          </w:tcPr>
          <w:p w14:paraId="56F21898" w14:textId="77777777" w:rsidR="00AB1C57" w:rsidRPr="00D034ED" w:rsidRDefault="00AB1C57" w:rsidP="00F44218">
            <w:pPr>
              <w:spacing w:after="0" w:line="240" w:lineRule="auto"/>
              <w:jc w:val="center"/>
              <w:rPr>
                <w:rFonts w:ascii="Times New Roman" w:hAnsi="Times New Roman"/>
                <w:sz w:val="24"/>
                <w:szCs w:val="24"/>
                <w:lang w:eastAsia="pl-PL"/>
              </w:rPr>
            </w:pPr>
          </w:p>
        </w:tc>
      </w:tr>
      <w:tr w:rsidR="00D034ED" w:rsidRPr="00D034ED" w14:paraId="36612555" w14:textId="77777777" w:rsidTr="00F44218">
        <w:trPr>
          <w:trHeight w:val="1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01447"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6A18F"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Złotoryja</w:t>
            </w:r>
          </w:p>
          <w:p w14:paraId="5180ECE0"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9-500 Złotoryja,</w:t>
            </w:r>
          </w:p>
          <w:p w14:paraId="5A0C2604"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Rynek 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B3CB9"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NETIA S.A.</w:t>
            </w:r>
          </w:p>
          <w:p w14:paraId="72F553CE" w14:textId="77777777" w:rsidR="00AB1C57" w:rsidRPr="00D034ED" w:rsidRDefault="00AB1C57" w:rsidP="00F44218">
            <w:pPr>
              <w:spacing w:after="0" w:line="240" w:lineRule="auto"/>
              <w:jc w:val="center"/>
              <w:rPr>
                <w:rFonts w:ascii="Times New Roman" w:hAnsi="Times New Roman"/>
                <w:sz w:val="24"/>
                <w:szCs w:val="24"/>
                <w:lang w:eastAsia="pl-PL"/>
              </w:rPr>
            </w:pPr>
          </w:p>
          <w:p w14:paraId="489CF46E"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6 x VoIP</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9FDB2"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6 x VoI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6786B"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68778040-768778049,</w:t>
            </w:r>
          </w:p>
          <w:p w14:paraId="59268A25"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68778050-768778059,</w:t>
            </w:r>
          </w:p>
          <w:p w14:paraId="368E8F26"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68778060-768778069,</w:t>
            </w:r>
          </w:p>
          <w:p w14:paraId="16167940"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68778070-768778079,</w:t>
            </w:r>
          </w:p>
          <w:p w14:paraId="77365AEC"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68778080-768778089,</w:t>
            </w:r>
          </w:p>
          <w:p w14:paraId="7B4B054B"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68783509, 768782324,</w:t>
            </w:r>
          </w:p>
          <w:p w14:paraId="08170E4D"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68781086, 768781087,</w:t>
            </w:r>
          </w:p>
          <w:p w14:paraId="778C63C8"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68783228</w:t>
            </w:r>
          </w:p>
        </w:tc>
        <w:tc>
          <w:tcPr>
            <w:tcW w:w="0" w:type="auto"/>
            <w:tcBorders>
              <w:left w:val="single" w:sz="8" w:space="0" w:color="000000"/>
            </w:tcBorders>
            <w:tcMar>
              <w:top w:w="100" w:type="dxa"/>
              <w:left w:w="100" w:type="dxa"/>
              <w:bottom w:w="100" w:type="dxa"/>
              <w:right w:w="100" w:type="dxa"/>
            </w:tcMar>
          </w:tcPr>
          <w:p w14:paraId="5FDCD841" w14:textId="77777777" w:rsidR="00AB1C57" w:rsidRPr="00D034ED" w:rsidRDefault="00AB1C57" w:rsidP="00F44218">
            <w:pPr>
              <w:spacing w:after="0" w:line="240" w:lineRule="auto"/>
              <w:jc w:val="center"/>
              <w:rPr>
                <w:rFonts w:ascii="Times New Roman" w:hAnsi="Times New Roman"/>
                <w:sz w:val="24"/>
                <w:szCs w:val="24"/>
                <w:lang w:eastAsia="pl-PL"/>
              </w:rPr>
            </w:pPr>
          </w:p>
        </w:tc>
      </w:tr>
      <w:tr w:rsidR="00D034ED" w:rsidRPr="00D034ED" w14:paraId="6BF58DD6" w14:textId="77777777" w:rsidTr="00F44218">
        <w:trPr>
          <w:trHeight w:val="2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2010D"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F1B07"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Góra</w:t>
            </w:r>
          </w:p>
          <w:p w14:paraId="29CCA413"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6-200 Góra,</w:t>
            </w:r>
          </w:p>
          <w:p w14:paraId="2ABF4026"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Poznańska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CC414"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NETIA S.A.</w:t>
            </w:r>
          </w:p>
          <w:p w14:paraId="32CAF7AD" w14:textId="77777777" w:rsidR="00AB1C57" w:rsidRPr="00D034ED" w:rsidRDefault="00AB1C57" w:rsidP="00F44218">
            <w:pPr>
              <w:spacing w:after="0" w:line="240" w:lineRule="auto"/>
              <w:jc w:val="center"/>
              <w:rPr>
                <w:rFonts w:ascii="Times New Roman" w:hAnsi="Times New Roman"/>
                <w:sz w:val="24"/>
                <w:szCs w:val="24"/>
                <w:lang w:eastAsia="pl-PL"/>
              </w:rPr>
            </w:pPr>
          </w:p>
          <w:p w14:paraId="2F8C7B78"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6  x VoIP</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97958"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6  x VoI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0FB23"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656198770-656198779,</w:t>
            </w:r>
          </w:p>
          <w:p w14:paraId="1B8F4336"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656198780-656198789,</w:t>
            </w:r>
          </w:p>
          <w:p w14:paraId="62122BC2" w14:textId="77777777" w:rsidR="00AB1C57" w:rsidRPr="00D034ED" w:rsidRDefault="00AB1C57" w:rsidP="00F44218">
            <w:pPr>
              <w:spacing w:after="0" w:line="240" w:lineRule="auto"/>
              <w:jc w:val="center"/>
              <w:rPr>
                <w:rFonts w:ascii="Times New Roman" w:hAnsi="Times New Roman"/>
                <w:sz w:val="24"/>
                <w:szCs w:val="24"/>
                <w:lang w:eastAsia="pl-PL"/>
              </w:rPr>
            </w:pPr>
          </w:p>
          <w:p w14:paraId="6E2593B4"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655441870, 655444735,</w:t>
            </w:r>
          </w:p>
          <w:p w14:paraId="32A0659D"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655444736, 655444738,</w:t>
            </w:r>
          </w:p>
          <w:p w14:paraId="4E671060"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655444739, 655444740,</w:t>
            </w:r>
          </w:p>
          <w:p w14:paraId="62EC12A2"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655444741, 655444742,</w:t>
            </w:r>
          </w:p>
          <w:p w14:paraId="1593AFF0"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655444743, 655441871,</w:t>
            </w:r>
          </w:p>
          <w:p w14:paraId="5DD150EB"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655441872, 655441874,</w:t>
            </w:r>
          </w:p>
          <w:p w14:paraId="421A3331"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655441876, 655444731,</w:t>
            </w:r>
          </w:p>
          <w:p w14:paraId="022AC741"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655444732, 655444733,</w:t>
            </w:r>
          </w:p>
          <w:p w14:paraId="3E2AC408"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655444734</w:t>
            </w:r>
          </w:p>
          <w:p w14:paraId="09AF4253" w14:textId="77777777" w:rsidR="00AB1C57" w:rsidRPr="00D034ED" w:rsidRDefault="00AB1C57" w:rsidP="00F44218">
            <w:pPr>
              <w:spacing w:after="240" w:line="240" w:lineRule="auto"/>
              <w:jc w:val="center"/>
              <w:rPr>
                <w:rFonts w:ascii="Times New Roman" w:hAnsi="Times New Roman"/>
                <w:sz w:val="24"/>
                <w:szCs w:val="24"/>
                <w:lang w:eastAsia="pl-PL"/>
              </w:rPr>
            </w:pPr>
          </w:p>
        </w:tc>
        <w:tc>
          <w:tcPr>
            <w:tcW w:w="0" w:type="auto"/>
            <w:tcBorders>
              <w:left w:val="single" w:sz="8" w:space="0" w:color="000000"/>
            </w:tcBorders>
            <w:tcMar>
              <w:top w:w="100" w:type="dxa"/>
              <w:left w:w="100" w:type="dxa"/>
              <w:bottom w:w="100" w:type="dxa"/>
              <w:right w:w="100" w:type="dxa"/>
            </w:tcMar>
          </w:tcPr>
          <w:p w14:paraId="23902559" w14:textId="77777777" w:rsidR="00AB1C57" w:rsidRPr="00D034ED" w:rsidRDefault="00AB1C57" w:rsidP="00F44218">
            <w:pPr>
              <w:spacing w:after="0" w:line="240" w:lineRule="auto"/>
              <w:jc w:val="center"/>
              <w:rPr>
                <w:rFonts w:ascii="Times New Roman" w:hAnsi="Times New Roman"/>
                <w:sz w:val="24"/>
                <w:szCs w:val="24"/>
                <w:lang w:eastAsia="pl-PL"/>
              </w:rPr>
            </w:pPr>
          </w:p>
        </w:tc>
      </w:tr>
      <w:tr w:rsidR="00D034ED" w:rsidRPr="00D034ED" w14:paraId="4A1C6E67" w14:textId="77777777" w:rsidTr="00F44218">
        <w:trPr>
          <w:trHeight w:val="1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F4806"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lastRenderedPageBreak/>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ADCA1"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S Polkowice</w:t>
            </w:r>
          </w:p>
          <w:p w14:paraId="6C3EED25"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9-100 Polkowice,</w:t>
            </w:r>
          </w:p>
          <w:p w14:paraId="451C8A6B"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Zachodnia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70CF3"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NETIA S.A.</w:t>
            </w:r>
          </w:p>
          <w:p w14:paraId="0AB8BD91" w14:textId="77777777" w:rsidR="00AB1C57" w:rsidRPr="00D034ED" w:rsidRDefault="00AB1C57" w:rsidP="00F44218">
            <w:pPr>
              <w:spacing w:after="0" w:line="240" w:lineRule="auto"/>
              <w:jc w:val="center"/>
              <w:rPr>
                <w:rFonts w:ascii="Times New Roman" w:hAnsi="Times New Roman"/>
                <w:sz w:val="24"/>
                <w:szCs w:val="24"/>
                <w:lang w:eastAsia="pl-PL"/>
              </w:rPr>
            </w:pPr>
          </w:p>
          <w:p w14:paraId="6C4D1DBE"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4 x BRA</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AF975"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4 x BRA</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0EC06"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67461300-767461309,</w:t>
            </w:r>
          </w:p>
          <w:p w14:paraId="392B78F3"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67461310-767461319,</w:t>
            </w:r>
          </w:p>
          <w:p w14:paraId="53CBC2CA"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67461320-767461329,</w:t>
            </w:r>
          </w:p>
          <w:p w14:paraId="4AFCA848"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67461330-767461339,</w:t>
            </w:r>
          </w:p>
          <w:p w14:paraId="59D0B762"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67461340-767461349,</w:t>
            </w:r>
          </w:p>
          <w:p w14:paraId="371813A7"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67461350-767461359</w:t>
            </w:r>
          </w:p>
        </w:tc>
        <w:tc>
          <w:tcPr>
            <w:tcW w:w="0" w:type="auto"/>
            <w:tcBorders>
              <w:left w:val="single" w:sz="8" w:space="0" w:color="000000"/>
            </w:tcBorders>
            <w:tcMar>
              <w:top w:w="100" w:type="dxa"/>
              <w:left w:w="100" w:type="dxa"/>
              <w:bottom w:w="100" w:type="dxa"/>
              <w:right w:w="100" w:type="dxa"/>
            </w:tcMar>
          </w:tcPr>
          <w:p w14:paraId="31B6BA78" w14:textId="77777777" w:rsidR="00AB1C57" w:rsidRPr="00D034ED" w:rsidRDefault="00AB1C57" w:rsidP="00F44218">
            <w:pPr>
              <w:spacing w:after="0" w:line="240" w:lineRule="auto"/>
              <w:jc w:val="center"/>
              <w:rPr>
                <w:rFonts w:ascii="Times New Roman" w:hAnsi="Times New Roman"/>
                <w:sz w:val="24"/>
                <w:szCs w:val="24"/>
                <w:lang w:eastAsia="pl-PL"/>
              </w:rPr>
            </w:pPr>
          </w:p>
        </w:tc>
      </w:tr>
      <w:tr w:rsidR="00D034ED" w:rsidRPr="00D034ED" w14:paraId="6ADC8681" w14:textId="77777777" w:rsidTr="00F44218">
        <w:trPr>
          <w:trHeight w:val="1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432F8"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42DDB"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DUS Wrocław,</w:t>
            </w:r>
          </w:p>
          <w:p w14:paraId="20C01BA1"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1-130 Wrocław,</w:t>
            </w:r>
          </w:p>
          <w:p w14:paraId="04F0A6A4"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Żmigrodzka 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58911"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NETIA S.A.</w:t>
            </w:r>
          </w:p>
          <w:p w14:paraId="63D82073" w14:textId="77777777" w:rsidR="00AB1C57" w:rsidRPr="00D034ED" w:rsidRDefault="00AB1C57" w:rsidP="00F44218">
            <w:pPr>
              <w:spacing w:after="0" w:line="240" w:lineRule="auto"/>
              <w:jc w:val="center"/>
              <w:rPr>
                <w:rFonts w:ascii="Times New Roman" w:hAnsi="Times New Roman"/>
                <w:sz w:val="24"/>
                <w:szCs w:val="24"/>
                <w:lang w:eastAsia="pl-PL"/>
              </w:rPr>
            </w:pPr>
          </w:p>
          <w:p w14:paraId="7561BC5B"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30 x VoIP</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3F46E"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30 x VoI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50616"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3236800-713236899,</w:t>
            </w:r>
          </w:p>
          <w:p w14:paraId="390769F0"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3236900-713236999</w:t>
            </w:r>
          </w:p>
          <w:p w14:paraId="6C77DE0C" w14:textId="77777777" w:rsidR="00AB1C57" w:rsidRPr="00D034ED" w:rsidRDefault="00AB1C57" w:rsidP="00F44218">
            <w:pPr>
              <w:spacing w:after="0" w:line="240" w:lineRule="auto"/>
              <w:jc w:val="center"/>
              <w:rPr>
                <w:rFonts w:ascii="Times New Roman" w:hAnsi="Times New Roman"/>
                <w:sz w:val="24"/>
                <w:szCs w:val="24"/>
                <w:lang w:eastAsia="pl-PL"/>
              </w:rPr>
            </w:pPr>
          </w:p>
        </w:tc>
        <w:tc>
          <w:tcPr>
            <w:tcW w:w="0" w:type="auto"/>
            <w:tcBorders>
              <w:left w:val="single" w:sz="8" w:space="0" w:color="000000"/>
            </w:tcBorders>
            <w:tcMar>
              <w:top w:w="100" w:type="dxa"/>
              <w:left w:w="100" w:type="dxa"/>
              <w:bottom w:w="100" w:type="dxa"/>
              <w:right w:w="100" w:type="dxa"/>
            </w:tcMar>
          </w:tcPr>
          <w:p w14:paraId="4D8E6599" w14:textId="77777777" w:rsidR="00AB1C57" w:rsidRPr="00D034ED" w:rsidRDefault="00AB1C57" w:rsidP="00F44218">
            <w:pPr>
              <w:spacing w:after="0" w:line="240" w:lineRule="auto"/>
              <w:jc w:val="center"/>
              <w:rPr>
                <w:rFonts w:ascii="Times New Roman" w:hAnsi="Times New Roman"/>
                <w:sz w:val="24"/>
                <w:szCs w:val="24"/>
                <w:lang w:eastAsia="pl-PL"/>
              </w:rPr>
            </w:pPr>
          </w:p>
        </w:tc>
      </w:tr>
      <w:tr w:rsidR="00D034ED" w:rsidRPr="00D034ED" w14:paraId="5D4C56D5" w14:textId="77777777" w:rsidTr="00F44218">
        <w:trPr>
          <w:trHeight w:val="2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10098"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09943"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DUCS Wrocław,</w:t>
            </w:r>
          </w:p>
          <w:p w14:paraId="67A49B92"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3-613 Wrocław,</w:t>
            </w:r>
          </w:p>
          <w:p w14:paraId="30F1102C"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Stacyjna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6438C"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T-Mobile Polska S.A</w:t>
            </w:r>
          </w:p>
          <w:p w14:paraId="2A5A2A5A" w14:textId="77777777" w:rsidR="00AB1C57" w:rsidRPr="00D034ED" w:rsidRDefault="00AB1C57" w:rsidP="00F44218">
            <w:pPr>
              <w:spacing w:after="0" w:line="240" w:lineRule="auto"/>
              <w:jc w:val="center"/>
              <w:rPr>
                <w:rFonts w:ascii="Times New Roman" w:hAnsi="Times New Roman"/>
                <w:sz w:val="24"/>
                <w:szCs w:val="24"/>
                <w:lang w:eastAsia="pl-PL"/>
              </w:rPr>
            </w:pPr>
          </w:p>
          <w:p w14:paraId="60178607"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2 x BRA</w:t>
            </w:r>
          </w:p>
          <w:p w14:paraId="017D9164"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4 x PSTN</w:t>
            </w:r>
          </w:p>
          <w:p w14:paraId="493F4A72"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 x PRA</w:t>
            </w:r>
          </w:p>
          <w:p w14:paraId="1C17DC32"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 x OW</w:t>
            </w:r>
          </w:p>
          <w:p w14:paraId="5A6734DE"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2 x DSL</w:t>
            </w:r>
          </w:p>
          <w:p w14:paraId="44640629" w14:textId="77777777" w:rsidR="00AB1C57" w:rsidRPr="00D034ED" w:rsidRDefault="00AB1C57" w:rsidP="00F44218">
            <w:pPr>
              <w:spacing w:after="0" w:line="240" w:lineRule="auto"/>
              <w:jc w:val="center"/>
              <w:rPr>
                <w:rFonts w:ascii="Times New Roman" w:hAnsi="Times New Roman"/>
                <w:sz w:val="24"/>
                <w:szCs w:val="24"/>
                <w:lang w:eastAsia="pl-PL"/>
              </w:rPr>
            </w:pP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D20BF"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2 x BRA</w:t>
            </w:r>
          </w:p>
          <w:p w14:paraId="45EE0EA9"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4 x POTS</w:t>
            </w:r>
          </w:p>
          <w:p w14:paraId="58B549FA"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 x PRA</w:t>
            </w:r>
          </w:p>
          <w:p w14:paraId="3DE3DAD4" w14:textId="77777777" w:rsidR="00AB1C57" w:rsidRPr="00D034ED" w:rsidRDefault="00AB1C57" w:rsidP="00F44218">
            <w:pPr>
              <w:spacing w:after="0" w:line="240" w:lineRule="auto"/>
              <w:jc w:val="center"/>
              <w:rPr>
                <w:rFonts w:ascii="Times New Roman" w:hAnsi="Times New Roman"/>
                <w:sz w:val="24"/>
                <w:szCs w:val="24"/>
                <w:lang w:eastAsia="pl-PL"/>
              </w:rPr>
            </w:pP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EDD24"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3553164, 713553306,</w:t>
            </w:r>
          </w:p>
          <w:p w14:paraId="11869E06"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3544420, 713550249,</w:t>
            </w:r>
          </w:p>
          <w:p w14:paraId="74690DE4" w14:textId="77777777" w:rsidR="00AB1C57" w:rsidRPr="00D034ED" w:rsidRDefault="00AB1C57" w:rsidP="00F44218">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713557500, 713590628,</w:t>
            </w:r>
          </w:p>
          <w:p w14:paraId="7D46C921"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3546231, 713546232,</w:t>
            </w:r>
          </w:p>
          <w:p w14:paraId="1F9EE702"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3583800- 713583999</w:t>
            </w:r>
          </w:p>
        </w:tc>
        <w:tc>
          <w:tcPr>
            <w:tcW w:w="0" w:type="auto"/>
            <w:tcBorders>
              <w:left w:val="single" w:sz="8" w:space="0" w:color="000000"/>
            </w:tcBorders>
            <w:tcMar>
              <w:top w:w="100" w:type="dxa"/>
              <w:left w:w="100" w:type="dxa"/>
              <w:bottom w:w="100" w:type="dxa"/>
              <w:right w:w="100" w:type="dxa"/>
            </w:tcMar>
          </w:tcPr>
          <w:p w14:paraId="2E11007C" w14:textId="77777777" w:rsidR="00AB1C57" w:rsidRPr="00D034ED" w:rsidRDefault="00AB1C57" w:rsidP="00F44218">
            <w:pPr>
              <w:spacing w:after="0" w:line="240" w:lineRule="auto"/>
              <w:jc w:val="center"/>
              <w:rPr>
                <w:rFonts w:ascii="Times New Roman" w:hAnsi="Times New Roman"/>
                <w:sz w:val="24"/>
                <w:szCs w:val="24"/>
                <w:lang w:eastAsia="pl-PL"/>
              </w:rPr>
            </w:pPr>
          </w:p>
        </w:tc>
      </w:tr>
      <w:tr w:rsidR="00D034ED" w:rsidRPr="00D034ED" w14:paraId="22A3A3F9" w14:textId="77777777" w:rsidTr="00F44218">
        <w:trPr>
          <w:trHeight w:val="8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C15A6"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76D33"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DUCS Wrocław,</w:t>
            </w:r>
          </w:p>
          <w:p w14:paraId="45B52CF2"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0-440 Wrocław,</w:t>
            </w:r>
          </w:p>
          <w:p w14:paraId="528A1D93"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Kościuszki 127-1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D6C31"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Orange Polska</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C5AD6" w14:textId="77777777" w:rsidR="00AB1C57" w:rsidRPr="00D034ED" w:rsidRDefault="00AB1C57" w:rsidP="00F44218">
            <w:pPr>
              <w:spacing w:after="0" w:line="240" w:lineRule="auto"/>
              <w:jc w:val="center"/>
              <w:rPr>
                <w:rFonts w:ascii="Times New Roman" w:hAnsi="Times New Roman"/>
                <w:sz w:val="24"/>
                <w:szCs w:val="24"/>
                <w:lang w:eastAsia="pl-PL"/>
              </w:rPr>
            </w:pP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57EB6"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13025025 POTS</w:t>
            </w:r>
          </w:p>
          <w:p w14:paraId="161AE416" w14:textId="77777777" w:rsidR="00AB1C57" w:rsidRPr="00D034ED" w:rsidRDefault="00AB1C57" w:rsidP="00F44218">
            <w:pPr>
              <w:spacing w:after="0" w:line="240" w:lineRule="auto"/>
              <w:jc w:val="center"/>
              <w:rPr>
                <w:rFonts w:ascii="Times New Roman" w:hAnsi="Times New Roman"/>
                <w:sz w:val="24"/>
                <w:szCs w:val="24"/>
                <w:lang w:eastAsia="pl-PL"/>
              </w:rPr>
            </w:pPr>
          </w:p>
        </w:tc>
        <w:tc>
          <w:tcPr>
            <w:tcW w:w="0" w:type="auto"/>
            <w:tcBorders>
              <w:left w:val="single" w:sz="8" w:space="0" w:color="000000"/>
            </w:tcBorders>
            <w:tcMar>
              <w:top w:w="100" w:type="dxa"/>
              <w:left w:w="100" w:type="dxa"/>
              <w:bottom w:w="100" w:type="dxa"/>
              <w:right w:w="100" w:type="dxa"/>
            </w:tcMar>
          </w:tcPr>
          <w:p w14:paraId="20ACDCE9" w14:textId="77777777" w:rsidR="00AB1C57" w:rsidRPr="00D034ED" w:rsidRDefault="00AB1C57" w:rsidP="00F44218">
            <w:pPr>
              <w:spacing w:after="0" w:line="240" w:lineRule="auto"/>
              <w:jc w:val="center"/>
              <w:rPr>
                <w:rFonts w:ascii="Times New Roman" w:hAnsi="Times New Roman"/>
                <w:sz w:val="24"/>
                <w:szCs w:val="24"/>
                <w:lang w:eastAsia="pl-PL"/>
              </w:rPr>
            </w:pPr>
          </w:p>
        </w:tc>
      </w:tr>
      <w:tr w:rsidR="00D034ED" w:rsidRPr="00D034ED" w14:paraId="0635459C" w14:textId="77777777" w:rsidTr="00F44218">
        <w:trPr>
          <w:trHeight w:val="33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64C50" w14:textId="77777777" w:rsidR="00AB1C57"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A967F"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Delegatura UCS</w:t>
            </w:r>
          </w:p>
          <w:p w14:paraId="04AC3C50"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w Wałbrzychu</w:t>
            </w:r>
          </w:p>
          <w:p w14:paraId="5E92890D"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8-500 Jelenia Góra,</w:t>
            </w:r>
          </w:p>
          <w:p w14:paraId="36A09635"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Okopowa 6 i 6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F4AF7" w14:textId="77777777" w:rsidR="00AB1C57" w:rsidRPr="00D034ED" w:rsidRDefault="00AB1C57" w:rsidP="00F44218">
            <w:pPr>
              <w:spacing w:after="0" w:line="240" w:lineRule="auto"/>
              <w:ind w:left="960"/>
              <w:jc w:val="center"/>
              <w:rPr>
                <w:rFonts w:ascii="Times New Roman" w:hAnsi="Times New Roman"/>
                <w:sz w:val="20"/>
                <w:szCs w:val="20"/>
                <w:lang w:eastAsia="pl-PL"/>
              </w:rPr>
            </w:pPr>
            <w:r w:rsidRPr="00D034ED">
              <w:rPr>
                <w:rFonts w:ascii="Times New Roman" w:hAnsi="Times New Roman"/>
                <w:sz w:val="20"/>
                <w:szCs w:val="20"/>
                <w:lang w:eastAsia="pl-PL"/>
              </w:rPr>
              <w:t>T-</w:t>
            </w:r>
          </w:p>
          <w:p w14:paraId="64DBCC28" w14:textId="77777777" w:rsidR="00AB1C57" w:rsidRPr="00D034ED" w:rsidRDefault="00AB1C57" w:rsidP="00F44218">
            <w:pPr>
              <w:spacing w:after="0" w:line="240" w:lineRule="auto"/>
              <w:ind w:left="960"/>
              <w:jc w:val="center"/>
              <w:rPr>
                <w:rFonts w:ascii="Times New Roman" w:hAnsi="Times New Roman"/>
                <w:sz w:val="20"/>
                <w:szCs w:val="20"/>
                <w:lang w:eastAsia="pl-PL"/>
              </w:rPr>
            </w:pPr>
            <w:r w:rsidRPr="00D034ED">
              <w:rPr>
                <w:rFonts w:ascii="Times New Roman" w:hAnsi="Times New Roman"/>
                <w:sz w:val="20"/>
                <w:szCs w:val="20"/>
                <w:lang w:eastAsia="pl-PL"/>
              </w:rPr>
              <w:t>Mobile Polska</w:t>
            </w:r>
          </w:p>
          <w:p w14:paraId="5F33FFFC" w14:textId="77777777" w:rsidR="00AB1C57" w:rsidRPr="00D034ED" w:rsidRDefault="00AB1C57" w:rsidP="00F44218">
            <w:pPr>
              <w:ind w:left="960"/>
              <w:rPr>
                <w:rFonts w:ascii="Times New Roman" w:hAnsi="Times New Roman"/>
                <w:sz w:val="20"/>
                <w:szCs w:val="20"/>
                <w:lang w:eastAsia="pl-PL"/>
              </w:rPr>
            </w:pPr>
          </w:p>
          <w:p w14:paraId="68F03E23" w14:textId="77777777" w:rsidR="00AB1C57" w:rsidRPr="00D034ED" w:rsidRDefault="00AB1C57" w:rsidP="00F44218">
            <w:pPr>
              <w:ind w:left="960"/>
              <w:rPr>
                <w:rFonts w:ascii="Times New Roman" w:hAnsi="Times New Roman"/>
                <w:sz w:val="20"/>
                <w:szCs w:val="20"/>
                <w:lang w:eastAsia="pl-PL"/>
              </w:rPr>
            </w:pPr>
          </w:p>
          <w:p w14:paraId="638CAB84" w14:textId="77777777" w:rsidR="00AB1C57" w:rsidRPr="00D034ED" w:rsidRDefault="00AB1C57" w:rsidP="00F44218">
            <w:pPr>
              <w:ind w:left="960"/>
              <w:rPr>
                <w:rFonts w:ascii="Times New Roman" w:hAnsi="Times New Roman"/>
                <w:sz w:val="20"/>
                <w:szCs w:val="20"/>
                <w:lang w:eastAsia="pl-PL"/>
              </w:rPr>
            </w:pPr>
          </w:p>
          <w:p w14:paraId="269CC8E3" w14:textId="77777777" w:rsidR="00AB1C57" w:rsidRPr="00D034ED" w:rsidRDefault="00AB1C57" w:rsidP="00F44218">
            <w:pPr>
              <w:ind w:left="960"/>
              <w:rPr>
                <w:rFonts w:ascii="Times New Roman" w:hAnsi="Times New Roman"/>
                <w:sz w:val="20"/>
                <w:szCs w:val="20"/>
                <w:lang w:eastAsia="pl-PL"/>
              </w:rPr>
            </w:pPr>
          </w:p>
          <w:p w14:paraId="67D36F73" w14:textId="77777777" w:rsidR="00AB1C57" w:rsidRPr="00D034ED" w:rsidRDefault="00AB1C57" w:rsidP="00F44218">
            <w:pPr>
              <w:ind w:left="960"/>
              <w:rPr>
                <w:rFonts w:ascii="Times New Roman" w:hAnsi="Times New Roman"/>
                <w:sz w:val="20"/>
                <w:szCs w:val="20"/>
                <w:lang w:eastAsia="pl-PL"/>
              </w:rPr>
            </w:pPr>
            <w:r w:rsidRPr="00D034ED">
              <w:rPr>
                <w:rFonts w:ascii="Times New Roman" w:hAnsi="Times New Roman"/>
                <w:sz w:val="20"/>
                <w:szCs w:val="20"/>
                <w:lang w:eastAsia="pl-PL"/>
              </w:rPr>
              <w:t>Orange</w:t>
            </w:r>
          </w:p>
          <w:p w14:paraId="35677774" w14:textId="77777777" w:rsidR="00AB1C57" w:rsidRPr="00D034ED" w:rsidRDefault="00AB1C57" w:rsidP="00F44218">
            <w:pPr>
              <w:ind w:left="960"/>
              <w:rPr>
                <w:rFonts w:ascii="Times New Roman" w:hAnsi="Times New Roman"/>
                <w:sz w:val="20"/>
                <w:szCs w:val="20"/>
                <w:lang w:eastAsia="pl-PL"/>
              </w:rPr>
            </w:pPr>
            <w:r w:rsidRPr="00D034ED">
              <w:rPr>
                <w:rFonts w:ascii="Times New Roman" w:hAnsi="Times New Roman"/>
                <w:sz w:val="20"/>
                <w:szCs w:val="20"/>
                <w:lang w:eastAsia="pl-PL"/>
              </w:rPr>
              <w:t>Orange</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E6D76" w14:textId="77777777" w:rsidR="00AB1C57" w:rsidRPr="00D034ED" w:rsidRDefault="00AB1C57" w:rsidP="00F44218">
            <w:pPr>
              <w:spacing w:after="0" w:line="240" w:lineRule="auto"/>
              <w:ind w:left="960"/>
              <w:jc w:val="center"/>
              <w:rPr>
                <w:rFonts w:ascii="Times New Roman" w:hAnsi="Times New Roman"/>
                <w:sz w:val="20"/>
                <w:szCs w:val="20"/>
                <w:lang w:eastAsia="pl-PL"/>
              </w:rPr>
            </w:pPr>
            <w:r w:rsidRPr="00D034ED">
              <w:rPr>
                <w:rFonts w:ascii="Times New Roman" w:hAnsi="Times New Roman"/>
                <w:sz w:val="20"/>
                <w:szCs w:val="20"/>
                <w:lang w:eastAsia="pl-PL"/>
              </w:rPr>
              <w:t>5 x BRA</w:t>
            </w:r>
          </w:p>
          <w:p w14:paraId="0A9A3D49" w14:textId="77777777" w:rsidR="00AB1C57" w:rsidRPr="00D034ED" w:rsidRDefault="00AB1C57" w:rsidP="00F44218">
            <w:pPr>
              <w:spacing w:after="240" w:line="240" w:lineRule="auto"/>
              <w:ind w:left="960"/>
              <w:jc w:val="center"/>
              <w:rPr>
                <w:rFonts w:ascii="Times New Roman" w:hAnsi="Times New Roman"/>
                <w:sz w:val="20"/>
                <w:szCs w:val="20"/>
                <w:lang w:eastAsia="pl-PL"/>
              </w:rPr>
            </w:pPr>
            <w:r w:rsidRPr="00D034ED">
              <w:rPr>
                <w:rFonts w:ascii="Times New Roman" w:hAnsi="Times New Roman"/>
                <w:sz w:val="20"/>
                <w:szCs w:val="20"/>
                <w:lang w:eastAsia="pl-PL"/>
              </w:rPr>
              <w:br/>
            </w:r>
            <w:r w:rsidRPr="00D034ED">
              <w:rPr>
                <w:rFonts w:ascii="Times New Roman" w:hAnsi="Times New Roman"/>
                <w:sz w:val="20"/>
                <w:szCs w:val="20"/>
                <w:lang w:eastAsia="pl-PL"/>
              </w:rPr>
              <w:br/>
            </w:r>
            <w:r w:rsidRPr="00D034ED">
              <w:rPr>
                <w:rFonts w:ascii="Times New Roman" w:hAnsi="Times New Roman"/>
                <w:sz w:val="20"/>
                <w:szCs w:val="20"/>
                <w:lang w:eastAsia="pl-PL"/>
              </w:rPr>
              <w:br/>
            </w:r>
            <w:r w:rsidRPr="00D034ED">
              <w:rPr>
                <w:rFonts w:ascii="Times New Roman" w:hAnsi="Times New Roman"/>
                <w:sz w:val="20"/>
                <w:szCs w:val="20"/>
                <w:lang w:eastAsia="pl-PL"/>
              </w:rPr>
              <w:br/>
            </w:r>
          </w:p>
          <w:p w14:paraId="5A2DBED5" w14:textId="77777777" w:rsidR="00AB1C57" w:rsidRPr="00D034ED" w:rsidRDefault="00C92D89" w:rsidP="00F44218">
            <w:pPr>
              <w:spacing w:after="0" w:line="240" w:lineRule="auto"/>
              <w:rPr>
                <w:rFonts w:ascii="Times New Roman" w:hAnsi="Times New Roman"/>
                <w:sz w:val="20"/>
                <w:szCs w:val="20"/>
                <w:lang w:eastAsia="pl-PL"/>
              </w:rPr>
            </w:pPr>
            <w:r w:rsidRPr="00D034ED">
              <w:rPr>
                <w:rFonts w:ascii="Times New Roman" w:hAnsi="Times New Roman"/>
                <w:sz w:val="20"/>
                <w:szCs w:val="20"/>
                <w:lang w:eastAsia="pl-PL"/>
              </w:rPr>
              <w:t xml:space="preserve">           </w:t>
            </w:r>
            <w:r w:rsidR="00AB1C57" w:rsidRPr="00D034ED">
              <w:rPr>
                <w:rFonts w:ascii="Times New Roman" w:hAnsi="Times New Roman"/>
                <w:sz w:val="20"/>
                <w:szCs w:val="20"/>
                <w:lang w:eastAsia="pl-PL"/>
              </w:rPr>
              <w:t>1 x POTS</w:t>
            </w:r>
          </w:p>
          <w:p w14:paraId="27FEDCC1" w14:textId="77777777" w:rsidR="00C92D89" w:rsidRPr="00D034ED" w:rsidRDefault="00C92D89" w:rsidP="00F44218">
            <w:pPr>
              <w:spacing w:after="0" w:line="240" w:lineRule="auto"/>
              <w:ind w:left="960"/>
              <w:jc w:val="center"/>
              <w:rPr>
                <w:rFonts w:ascii="Times New Roman" w:hAnsi="Times New Roman"/>
                <w:sz w:val="20"/>
                <w:szCs w:val="20"/>
                <w:lang w:eastAsia="pl-PL"/>
              </w:rPr>
            </w:pPr>
          </w:p>
          <w:p w14:paraId="776796C0" w14:textId="77777777" w:rsidR="00C92D89" w:rsidRPr="00D034ED" w:rsidRDefault="00C92D89" w:rsidP="00F44218">
            <w:pPr>
              <w:rPr>
                <w:rFonts w:ascii="Times New Roman" w:hAnsi="Times New Roman"/>
                <w:sz w:val="20"/>
                <w:szCs w:val="20"/>
                <w:lang w:eastAsia="pl-PL"/>
              </w:rPr>
            </w:pPr>
            <w:r w:rsidRPr="00D034ED">
              <w:rPr>
                <w:rFonts w:ascii="Times New Roman" w:hAnsi="Times New Roman"/>
                <w:sz w:val="20"/>
                <w:szCs w:val="20"/>
                <w:lang w:eastAsia="pl-PL"/>
              </w:rPr>
              <w:t xml:space="preserve">           1 x POTS</w:t>
            </w:r>
          </w:p>
          <w:p w14:paraId="5C0F3E42" w14:textId="77777777" w:rsidR="00AB1C57" w:rsidRPr="00D034ED" w:rsidRDefault="00C92D89" w:rsidP="00F44218">
            <w:pPr>
              <w:rPr>
                <w:rFonts w:ascii="Times New Roman" w:hAnsi="Times New Roman"/>
                <w:sz w:val="20"/>
                <w:szCs w:val="20"/>
                <w:lang w:eastAsia="pl-PL"/>
              </w:rPr>
            </w:pPr>
            <w:r w:rsidRPr="00D034ED">
              <w:rPr>
                <w:rFonts w:ascii="Times New Roman" w:hAnsi="Times New Roman"/>
                <w:sz w:val="20"/>
                <w:szCs w:val="20"/>
                <w:lang w:eastAsia="pl-PL"/>
              </w:rPr>
              <w:t xml:space="preserve">           </w:t>
            </w:r>
            <w:r w:rsidR="00AB1C57" w:rsidRPr="00D034ED">
              <w:rPr>
                <w:rFonts w:ascii="Times New Roman" w:hAnsi="Times New Roman"/>
                <w:sz w:val="20"/>
                <w:szCs w:val="20"/>
                <w:lang w:eastAsia="pl-PL"/>
              </w:rPr>
              <w:t>1 x POTS</w:t>
            </w:r>
          </w:p>
          <w:p w14:paraId="4FD44337" w14:textId="77777777" w:rsidR="00AB1C57" w:rsidRPr="00D034ED" w:rsidRDefault="00AB1C57" w:rsidP="00F44218">
            <w:pPr>
              <w:ind w:left="960"/>
              <w:rPr>
                <w:rFonts w:ascii="Times New Roman" w:hAnsi="Times New Roman"/>
                <w:sz w:val="20"/>
                <w:szCs w:val="20"/>
                <w:lang w:eastAsia="pl-PL"/>
              </w:rPr>
            </w:pP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37BA2" w14:textId="77777777" w:rsidR="00AB1C57" w:rsidRPr="00D034ED" w:rsidRDefault="00AB1C57" w:rsidP="00F44218">
            <w:pPr>
              <w:spacing w:after="0" w:line="240" w:lineRule="auto"/>
              <w:ind w:left="960"/>
              <w:jc w:val="center"/>
              <w:rPr>
                <w:rFonts w:ascii="Times New Roman" w:hAnsi="Times New Roman"/>
                <w:sz w:val="20"/>
                <w:szCs w:val="20"/>
                <w:lang w:eastAsia="pl-PL"/>
              </w:rPr>
            </w:pPr>
            <w:r w:rsidRPr="00D034ED">
              <w:rPr>
                <w:rFonts w:ascii="Times New Roman" w:hAnsi="Times New Roman"/>
                <w:sz w:val="20"/>
                <w:szCs w:val="20"/>
                <w:lang w:eastAsia="pl-PL"/>
              </w:rPr>
              <w:t>757526603,</w:t>
            </w:r>
          </w:p>
          <w:p w14:paraId="754AC9D8" w14:textId="77777777" w:rsidR="00AB1C57" w:rsidRPr="00D034ED" w:rsidRDefault="00AB1C57" w:rsidP="00F44218">
            <w:pPr>
              <w:spacing w:after="0" w:line="240" w:lineRule="auto"/>
              <w:ind w:left="960"/>
              <w:jc w:val="center"/>
              <w:rPr>
                <w:rFonts w:ascii="Times New Roman" w:hAnsi="Times New Roman"/>
                <w:sz w:val="20"/>
                <w:szCs w:val="20"/>
                <w:lang w:eastAsia="pl-PL"/>
              </w:rPr>
            </w:pPr>
            <w:r w:rsidRPr="00D034ED">
              <w:rPr>
                <w:rFonts w:ascii="Times New Roman" w:hAnsi="Times New Roman"/>
                <w:sz w:val="20"/>
                <w:szCs w:val="20"/>
                <w:lang w:eastAsia="pl-PL"/>
              </w:rPr>
              <w:t>757533021,</w:t>
            </w:r>
          </w:p>
          <w:p w14:paraId="512E550F" w14:textId="77777777" w:rsidR="00AB1C57" w:rsidRPr="00D034ED" w:rsidRDefault="00AB1C57" w:rsidP="00F44218">
            <w:pPr>
              <w:spacing w:after="0" w:line="240" w:lineRule="auto"/>
              <w:ind w:left="960"/>
              <w:jc w:val="center"/>
              <w:rPr>
                <w:rFonts w:ascii="Times New Roman" w:hAnsi="Times New Roman"/>
                <w:sz w:val="20"/>
                <w:szCs w:val="20"/>
                <w:lang w:eastAsia="pl-PL"/>
              </w:rPr>
            </w:pPr>
            <w:r w:rsidRPr="00D034ED">
              <w:rPr>
                <w:rFonts w:ascii="Times New Roman" w:hAnsi="Times New Roman"/>
                <w:sz w:val="20"/>
                <w:szCs w:val="20"/>
                <w:lang w:eastAsia="pl-PL"/>
              </w:rPr>
              <w:t>757533023,</w:t>
            </w:r>
          </w:p>
          <w:p w14:paraId="7982085F" w14:textId="77777777" w:rsidR="00AB1C57" w:rsidRPr="00D034ED" w:rsidRDefault="00AB1C57" w:rsidP="00F44218">
            <w:pPr>
              <w:spacing w:after="0" w:line="240" w:lineRule="auto"/>
              <w:ind w:left="960"/>
              <w:jc w:val="center"/>
              <w:rPr>
                <w:rFonts w:ascii="Times New Roman" w:hAnsi="Times New Roman"/>
                <w:sz w:val="20"/>
                <w:szCs w:val="20"/>
                <w:lang w:eastAsia="pl-PL"/>
              </w:rPr>
            </w:pPr>
            <w:r w:rsidRPr="00D034ED">
              <w:rPr>
                <w:rFonts w:ascii="Times New Roman" w:hAnsi="Times New Roman"/>
                <w:sz w:val="20"/>
                <w:szCs w:val="20"/>
                <w:lang w:eastAsia="pl-PL"/>
              </w:rPr>
              <w:t>757526996,</w:t>
            </w:r>
          </w:p>
          <w:p w14:paraId="0C88223F" w14:textId="77777777" w:rsidR="00AB1C57" w:rsidRPr="00D034ED" w:rsidRDefault="00AB1C57" w:rsidP="00F44218">
            <w:pPr>
              <w:spacing w:after="0" w:line="240" w:lineRule="auto"/>
              <w:ind w:left="960"/>
              <w:jc w:val="center"/>
              <w:rPr>
                <w:rFonts w:ascii="Times New Roman" w:hAnsi="Times New Roman"/>
                <w:sz w:val="20"/>
                <w:szCs w:val="20"/>
                <w:lang w:eastAsia="pl-PL"/>
              </w:rPr>
            </w:pPr>
            <w:r w:rsidRPr="00D034ED">
              <w:rPr>
                <w:rFonts w:ascii="Times New Roman" w:hAnsi="Times New Roman"/>
                <w:sz w:val="20"/>
                <w:szCs w:val="20"/>
                <w:lang w:eastAsia="pl-PL"/>
              </w:rPr>
              <w:t>757526926,</w:t>
            </w:r>
          </w:p>
          <w:p w14:paraId="5D967692" w14:textId="77777777" w:rsidR="00AB1C57" w:rsidRPr="00D034ED" w:rsidRDefault="00AB1C57" w:rsidP="00F44218">
            <w:pPr>
              <w:spacing w:after="0" w:line="240" w:lineRule="auto"/>
              <w:ind w:left="960"/>
              <w:jc w:val="center"/>
              <w:rPr>
                <w:rFonts w:ascii="Times New Roman" w:hAnsi="Times New Roman"/>
                <w:sz w:val="20"/>
                <w:szCs w:val="20"/>
                <w:lang w:eastAsia="pl-PL"/>
              </w:rPr>
            </w:pPr>
          </w:p>
          <w:p w14:paraId="704F94E7" w14:textId="77777777" w:rsidR="00AB1C57" w:rsidRPr="00D034ED" w:rsidRDefault="00AB1C57" w:rsidP="00F44218">
            <w:pPr>
              <w:spacing w:after="0" w:line="240" w:lineRule="auto"/>
              <w:ind w:left="960"/>
              <w:jc w:val="center"/>
              <w:rPr>
                <w:rFonts w:ascii="Times New Roman" w:hAnsi="Times New Roman"/>
                <w:sz w:val="20"/>
                <w:szCs w:val="20"/>
                <w:lang w:eastAsia="pl-PL"/>
              </w:rPr>
            </w:pPr>
            <w:r w:rsidRPr="00D034ED">
              <w:rPr>
                <w:rFonts w:ascii="Times New Roman" w:hAnsi="Times New Roman"/>
                <w:sz w:val="20"/>
                <w:szCs w:val="20"/>
                <w:lang w:eastAsia="pl-PL"/>
              </w:rPr>
              <w:t>757533022 MSN</w:t>
            </w:r>
          </w:p>
          <w:p w14:paraId="38106844" w14:textId="77777777" w:rsidR="00AB1C57" w:rsidRPr="00D034ED" w:rsidRDefault="00AB1C57" w:rsidP="00F44218">
            <w:pPr>
              <w:spacing w:after="0" w:line="240" w:lineRule="auto"/>
              <w:ind w:left="960"/>
              <w:jc w:val="center"/>
              <w:rPr>
                <w:rFonts w:ascii="Times New Roman" w:hAnsi="Times New Roman"/>
                <w:sz w:val="20"/>
                <w:szCs w:val="20"/>
                <w:lang w:eastAsia="pl-PL"/>
              </w:rPr>
            </w:pPr>
            <w:r w:rsidRPr="00D034ED">
              <w:rPr>
                <w:rFonts w:ascii="Times New Roman" w:hAnsi="Times New Roman"/>
                <w:sz w:val="20"/>
                <w:szCs w:val="20"/>
                <w:lang w:eastAsia="pl-PL"/>
              </w:rPr>
              <w:t>757533020 POTS</w:t>
            </w:r>
          </w:p>
          <w:p w14:paraId="687CC667" w14:textId="77777777" w:rsidR="00AB1C57" w:rsidRPr="00D034ED" w:rsidRDefault="00AB1C57" w:rsidP="00F44218">
            <w:pPr>
              <w:spacing w:after="0" w:line="240" w:lineRule="auto"/>
              <w:ind w:left="960"/>
              <w:jc w:val="center"/>
              <w:rPr>
                <w:rFonts w:ascii="Times New Roman" w:hAnsi="Times New Roman"/>
                <w:sz w:val="20"/>
                <w:szCs w:val="20"/>
                <w:lang w:eastAsia="pl-PL"/>
              </w:rPr>
            </w:pPr>
            <w:r w:rsidRPr="00D034ED">
              <w:rPr>
                <w:rFonts w:ascii="Times New Roman" w:hAnsi="Times New Roman"/>
                <w:sz w:val="20"/>
                <w:szCs w:val="20"/>
                <w:lang w:eastAsia="pl-PL"/>
              </w:rPr>
              <w:t xml:space="preserve">757520454 </w:t>
            </w:r>
          </w:p>
          <w:p w14:paraId="15D4451F" w14:textId="77777777" w:rsidR="00AB1C57" w:rsidRPr="00D034ED" w:rsidRDefault="00AB1C57" w:rsidP="00F44218">
            <w:pPr>
              <w:spacing w:after="0" w:line="240" w:lineRule="auto"/>
              <w:ind w:left="960"/>
              <w:jc w:val="center"/>
              <w:rPr>
                <w:rFonts w:ascii="Times New Roman" w:hAnsi="Times New Roman"/>
                <w:sz w:val="20"/>
                <w:szCs w:val="20"/>
                <w:lang w:eastAsia="pl-PL"/>
              </w:rPr>
            </w:pPr>
          </w:p>
          <w:p w14:paraId="0B6C78BA" w14:textId="77777777" w:rsidR="00AB1C57" w:rsidRPr="00D034ED" w:rsidRDefault="00AB1C57" w:rsidP="00F44218">
            <w:pPr>
              <w:spacing w:after="0" w:line="240" w:lineRule="auto"/>
              <w:ind w:left="960"/>
              <w:jc w:val="center"/>
              <w:rPr>
                <w:rFonts w:ascii="Times New Roman" w:hAnsi="Times New Roman"/>
                <w:sz w:val="20"/>
                <w:szCs w:val="20"/>
                <w:lang w:eastAsia="pl-PL"/>
              </w:rPr>
            </w:pPr>
            <w:r w:rsidRPr="00D034ED">
              <w:rPr>
                <w:rFonts w:ascii="Times New Roman" w:hAnsi="Times New Roman"/>
                <w:sz w:val="20"/>
                <w:szCs w:val="20"/>
                <w:lang w:eastAsia="pl-PL"/>
              </w:rPr>
              <w:t>75 7522894</w:t>
            </w:r>
          </w:p>
          <w:p w14:paraId="5B602F77" w14:textId="77777777" w:rsidR="00C92D89" w:rsidRPr="00D034ED" w:rsidRDefault="00C92D89" w:rsidP="00F44218">
            <w:pPr>
              <w:spacing w:after="0" w:line="240" w:lineRule="auto"/>
              <w:ind w:left="960"/>
              <w:jc w:val="center"/>
              <w:rPr>
                <w:rFonts w:ascii="Times New Roman" w:hAnsi="Times New Roman"/>
                <w:sz w:val="20"/>
                <w:szCs w:val="20"/>
                <w:lang w:eastAsia="pl-PL"/>
              </w:rPr>
            </w:pPr>
          </w:p>
          <w:p w14:paraId="1409D567" w14:textId="77777777" w:rsidR="00AB1C57" w:rsidRPr="00D034ED" w:rsidRDefault="00AB1C57" w:rsidP="00F44218">
            <w:pPr>
              <w:spacing w:after="0" w:line="240" w:lineRule="auto"/>
              <w:ind w:left="960"/>
              <w:jc w:val="center"/>
              <w:rPr>
                <w:rFonts w:ascii="Times New Roman" w:hAnsi="Times New Roman"/>
                <w:sz w:val="20"/>
                <w:szCs w:val="20"/>
                <w:lang w:eastAsia="pl-PL"/>
              </w:rPr>
            </w:pPr>
            <w:r w:rsidRPr="00D034ED">
              <w:rPr>
                <w:rFonts w:ascii="Times New Roman" w:hAnsi="Times New Roman"/>
                <w:sz w:val="20"/>
                <w:szCs w:val="20"/>
                <w:lang w:eastAsia="pl-PL"/>
              </w:rPr>
              <w:t>75 7522895</w:t>
            </w:r>
          </w:p>
          <w:p w14:paraId="584C9CD8" w14:textId="77777777" w:rsidR="00AB1C57" w:rsidRPr="00D034ED" w:rsidRDefault="00AB1C57" w:rsidP="00F44218">
            <w:pPr>
              <w:spacing w:after="0" w:line="240" w:lineRule="auto"/>
              <w:ind w:left="960"/>
              <w:jc w:val="center"/>
              <w:rPr>
                <w:rFonts w:ascii="Times New Roman" w:hAnsi="Times New Roman"/>
                <w:sz w:val="20"/>
                <w:szCs w:val="20"/>
                <w:lang w:eastAsia="pl-PL"/>
              </w:rPr>
            </w:pPr>
          </w:p>
          <w:p w14:paraId="0E29EECD" w14:textId="77777777" w:rsidR="00AB1C57" w:rsidRPr="00D034ED" w:rsidRDefault="00AB1C57" w:rsidP="00F44218">
            <w:pPr>
              <w:spacing w:after="0" w:line="240" w:lineRule="auto"/>
              <w:ind w:left="960"/>
              <w:jc w:val="center"/>
              <w:rPr>
                <w:rFonts w:ascii="Times New Roman" w:hAnsi="Times New Roman"/>
                <w:sz w:val="20"/>
                <w:szCs w:val="20"/>
                <w:lang w:eastAsia="pl-PL"/>
              </w:rPr>
            </w:pPr>
          </w:p>
          <w:p w14:paraId="79BAEA43" w14:textId="77777777" w:rsidR="00AB1C57" w:rsidRPr="00D034ED" w:rsidRDefault="00AB1C57" w:rsidP="00F44218">
            <w:pPr>
              <w:spacing w:after="0" w:line="240" w:lineRule="auto"/>
              <w:ind w:left="960"/>
              <w:jc w:val="center"/>
              <w:rPr>
                <w:rFonts w:ascii="Times New Roman" w:hAnsi="Times New Roman"/>
                <w:sz w:val="20"/>
                <w:szCs w:val="20"/>
                <w:lang w:eastAsia="pl-PL"/>
              </w:rPr>
            </w:pPr>
          </w:p>
        </w:tc>
        <w:tc>
          <w:tcPr>
            <w:tcW w:w="0" w:type="auto"/>
            <w:tcBorders>
              <w:left w:val="single" w:sz="8" w:space="0" w:color="000000"/>
            </w:tcBorders>
            <w:tcMar>
              <w:top w:w="100" w:type="dxa"/>
              <w:left w:w="100" w:type="dxa"/>
              <w:bottom w:w="100" w:type="dxa"/>
              <w:right w:w="100" w:type="dxa"/>
            </w:tcMar>
          </w:tcPr>
          <w:p w14:paraId="12BA0A99" w14:textId="77777777" w:rsidR="00AB1C57" w:rsidRPr="00D034ED" w:rsidRDefault="00AB1C57" w:rsidP="00F44218">
            <w:pPr>
              <w:spacing w:after="0" w:line="240" w:lineRule="auto"/>
              <w:jc w:val="center"/>
              <w:rPr>
                <w:rFonts w:ascii="Times New Roman" w:hAnsi="Times New Roman"/>
                <w:sz w:val="24"/>
                <w:szCs w:val="24"/>
                <w:lang w:eastAsia="pl-PL"/>
              </w:rPr>
            </w:pPr>
          </w:p>
        </w:tc>
      </w:tr>
      <w:tr w:rsidR="00D034ED" w:rsidRPr="00D034ED" w14:paraId="19E36733" w14:textId="77777777" w:rsidTr="00F44218">
        <w:trPr>
          <w:trHeight w:val="51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C23B9" w14:textId="77777777" w:rsidR="00AB1C57"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lastRenderedPageBreak/>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356F0"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Delegatura USC w Wałbrzychu</w:t>
            </w:r>
          </w:p>
          <w:p w14:paraId="7B1AE9C9"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8-306 Wałbrzych,</w:t>
            </w:r>
          </w:p>
          <w:p w14:paraId="5287B17D"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Ogrodowa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0FC53" w14:textId="77777777" w:rsidR="00AB1C57" w:rsidRPr="00D034ED" w:rsidRDefault="00C92D89"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T-Mobil</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CD5EB"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3 x BRA</w:t>
            </w:r>
          </w:p>
          <w:p w14:paraId="77376312" w14:textId="77777777" w:rsidR="00AB1C57" w:rsidRPr="00D034ED" w:rsidRDefault="00AB1C57" w:rsidP="00F44218">
            <w:pPr>
              <w:spacing w:after="240" w:line="240" w:lineRule="auto"/>
              <w:jc w:val="center"/>
              <w:rPr>
                <w:rFonts w:ascii="Times New Roman" w:hAnsi="Times New Roman"/>
                <w:sz w:val="24"/>
                <w:szCs w:val="24"/>
                <w:lang w:eastAsia="pl-PL"/>
              </w:rPr>
            </w:pPr>
            <w:r w:rsidRPr="00D034ED">
              <w:rPr>
                <w:rFonts w:ascii="Times New Roman" w:hAnsi="Times New Roman"/>
                <w:sz w:val="24"/>
                <w:szCs w:val="24"/>
                <w:lang w:eastAsia="pl-PL"/>
              </w:rPr>
              <w:br/>
            </w:r>
            <w:r w:rsidRPr="00D034ED">
              <w:rPr>
                <w:rFonts w:ascii="Times New Roman" w:hAnsi="Times New Roman"/>
                <w:sz w:val="24"/>
                <w:szCs w:val="24"/>
                <w:lang w:eastAsia="pl-PL"/>
              </w:rPr>
              <w:br/>
            </w:r>
            <w:r w:rsidRPr="00D034ED">
              <w:rPr>
                <w:rFonts w:ascii="Times New Roman" w:hAnsi="Times New Roman"/>
                <w:sz w:val="24"/>
                <w:szCs w:val="24"/>
                <w:lang w:eastAsia="pl-PL"/>
              </w:rPr>
              <w:br/>
            </w:r>
            <w:r w:rsidRPr="00D034ED">
              <w:rPr>
                <w:rFonts w:ascii="Times New Roman" w:hAnsi="Times New Roman"/>
                <w:sz w:val="24"/>
                <w:szCs w:val="24"/>
                <w:lang w:eastAsia="pl-PL"/>
              </w:rPr>
              <w:br/>
            </w:r>
          </w:p>
          <w:p w14:paraId="22E0AD6A"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 x POTS</w:t>
            </w:r>
          </w:p>
          <w:p w14:paraId="2069895C" w14:textId="77777777" w:rsidR="00AB1C57" w:rsidRPr="00D034ED" w:rsidRDefault="00C92D89" w:rsidP="00F44218">
            <w:pPr>
              <w:spacing w:after="240" w:line="240" w:lineRule="auto"/>
              <w:jc w:val="center"/>
              <w:rPr>
                <w:rFonts w:ascii="Times New Roman" w:hAnsi="Times New Roman"/>
                <w:sz w:val="24"/>
                <w:szCs w:val="24"/>
                <w:lang w:eastAsia="pl-PL"/>
              </w:rPr>
            </w:pPr>
            <w:r w:rsidRPr="00D034ED">
              <w:rPr>
                <w:rFonts w:ascii="Times New Roman" w:hAnsi="Times New Roman"/>
                <w:sz w:val="24"/>
                <w:szCs w:val="24"/>
                <w:lang w:eastAsia="pl-PL"/>
              </w:rPr>
              <w:br/>
            </w:r>
            <w:r w:rsidRPr="00D034ED">
              <w:rPr>
                <w:rFonts w:ascii="Times New Roman" w:hAnsi="Times New Roman"/>
                <w:sz w:val="24"/>
                <w:szCs w:val="24"/>
                <w:lang w:eastAsia="pl-PL"/>
              </w:rPr>
              <w:br/>
            </w:r>
          </w:p>
          <w:p w14:paraId="0BC75DB3"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 x DSL</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2563E" w14:textId="77777777" w:rsidR="00AB1C57" w:rsidRPr="00D034ED" w:rsidRDefault="00AB1C57" w:rsidP="00F44218">
            <w:pPr>
              <w:spacing w:after="0" w:line="240" w:lineRule="auto"/>
              <w:ind w:left="960"/>
              <w:jc w:val="center"/>
              <w:rPr>
                <w:rFonts w:ascii="Times New Roman" w:hAnsi="Times New Roman"/>
                <w:sz w:val="24"/>
                <w:szCs w:val="24"/>
                <w:lang w:eastAsia="pl-PL"/>
              </w:rPr>
            </w:pPr>
            <w:r w:rsidRPr="00D034ED">
              <w:rPr>
                <w:rFonts w:ascii="Times New Roman" w:hAnsi="Times New Roman"/>
                <w:sz w:val="20"/>
                <w:szCs w:val="20"/>
                <w:lang w:eastAsia="pl-PL"/>
              </w:rPr>
              <w:t>748466206 BRA</w:t>
            </w:r>
          </w:p>
          <w:p w14:paraId="29938DE6" w14:textId="77777777" w:rsidR="00AB1C57" w:rsidRPr="00D034ED" w:rsidRDefault="00AB1C57" w:rsidP="00F44218">
            <w:pPr>
              <w:spacing w:after="0" w:line="240" w:lineRule="auto"/>
              <w:ind w:left="960"/>
              <w:jc w:val="center"/>
              <w:rPr>
                <w:rFonts w:ascii="Times New Roman" w:hAnsi="Times New Roman"/>
                <w:sz w:val="24"/>
                <w:szCs w:val="24"/>
                <w:lang w:eastAsia="pl-PL"/>
              </w:rPr>
            </w:pPr>
            <w:r w:rsidRPr="00D034ED">
              <w:rPr>
                <w:rFonts w:ascii="Times New Roman" w:hAnsi="Times New Roman"/>
                <w:sz w:val="20"/>
                <w:szCs w:val="20"/>
                <w:lang w:eastAsia="pl-PL"/>
              </w:rPr>
              <w:t>748466230 BRA</w:t>
            </w:r>
          </w:p>
          <w:p w14:paraId="1CB77052" w14:textId="77777777" w:rsidR="00AB1C57" w:rsidRPr="00D034ED" w:rsidRDefault="00AB1C57" w:rsidP="00F44218">
            <w:pPr>
              <w:spacing w:after="0" w:line="240" w:lineRule="auto"/>
              <w:ind w:left="960"/>
              <w:jc w:val="center"/>
              <w:rPr>
                <w:rFonts w:ascii="Times New Roman" w:hAnsi="Times New Roman"/>
                <w:sz w:val="24"/>
                <w:szCs w:val="24"/>
                <w:lang w:eastAsia="pl-PL"/>
              </w:rPr>
            </w:pPr>
            <w:r w:rsidRPr="00D034ED">
              <w:rPr>
                <w:rFonts w:ascii="Times New Roman" w:hAnsi="Times New Roman"/>
                <w:sz w:val="20"/>
                <w:szCs w:val="20"/>
                <w:lang w:eastAsia="pl-PL"/>
              </w:rPr>
              <w:t>748468666 BRA</w:t>
            </w:r>
          </w:p>
          <w:p w14:paraId="445CC35E" w14:textId="77777777" w:rsidR="00AB1C57" w:rsidRPr="00D034ED" w:rsidRDefault="00AB1C57" w:rsidP="00F44218">
            <w:pPr>
              <w:spacing w:after="0" w:line="240" w:lineRule="auto"/>
              <w:jc w:val="center"/>
              <w:rPr>
                <w:rFonts w:ascii="Times New Roman" w:hAnsi="Times New Roman"/>
                <w:sz w:val="24"/>
                <w:szCs w:val="24"/>
                <w:lang w:eastAsia="pl-PL"/>
              </w:rPr>
            </w:pPr>
          </w:p>
          <w:p w14:paraId="35BFD53A" w14:textId="77777777" w:rsidR="00AB1C57" w:rsidRPr="00D034ED" w:rsidRDefault="00AB1C57" w:rsidP="00F44218">
            <w:pPr>
              <w:spacing w:after="0" w:line="240" w:lineRule="auto"/>
              <w:ind w:left="960"/>
              <w:jc w:val="center"/>
              <w:rPr>
                <w:rFonts w:ascii="Times New Roman" w:hAnsi="Times New Roman"/>
                <w:sz w:val="24"/>
                <w:szCs w:val="24"/>
                <w:lang w:eastAsia="pl-PL"/>
              </w:rPr>
            </w:pPr>
            <w:r w:rsidRPr="00D034ED">
              <w:rPr>
                <w:rFonts w:ascii="Times New Roman" w:hAnsi="Times New Roman"/>
                <w:sz w:val="20"/>
                <w:szCs w:val="20"/>
                <w:lang w:eastAsia="pl-PL"/>
              </w:rPr>
              <w:t>748466211 MSN</w:t>
            </w:r>
          </w:p>
          <w:p w14:paraId="1B63D103" w14:textId="77777777" w:rsidR="00AB1C57" w:rsidRPr="00D034ED" w:rsidRDefault="00AB1C57" w:rsidP="00F44218">
            <w:pPr>
              <w:spacing w:after="0" w:line="240" w:lineRule="auto"/>
              <w:ind w:left="960"/>
              <w:jc w:val="center"/>
              <w:rPr>
                <w:rFonts w:ascii="Times New Roman" w:hAnsi="Times New Roman"/>
                <w:sz w:val="24"/>
                <w:szCs w:val="24"/>
                <w:lang w:eastAsia="pl-PL"/>
              </w:rPr>
            </w:pPr>
            <w:r w:rsidRPr="00D034ED">
              <w:rPr>
                <w:rFonts w:ascii="Times New Roman" w:hAnsi="Times New Roman"/>
                <w:sz w:val="20"/>
                <w:szCs w:val="20"/>
                <w:lang w:eastAsia="pl-PL"/>
              </w:rPr>
              <w:t>748468622 MSN</w:t>
            </w:r>
          </w:p>
          <w:p w14:paraId="5F5629BE" w14:textId="77777777" w:rsidR="00AB1C57" w:rsidRPr="00D034ED" w:rsidRDefault="00AB1C57" w:rsidP="00F44218">
            <w:pPr>
              <w:spacing w:after="0" w:line="240" w:lineRule="auto"/>
              <w:jc w:val="center"/>
              <w:rPr>
                <w:rFonts w:ascii="Times New Roman" w:hAnsi="Times New Roman"/>
                <w:sz w:val="24"/>
                <w:szCs w:val="24"/>
                <w:lang w:eastAsia="pl-PL"/>
              </w:rPr>
            </w:pPr>
          </w:p>
          <w:p w14:paraId="078C4D12" w14:textId="77777777" w:rsidR="00AB1C57" w:rsidRPr="00D034ED" w:rsidRDefault="00AB1C57" w:rsidP="00F44218">
            <w:pPr>
              <w:spacing w:after="0" w:line="240" w:lineRule="auto"/>
              <w:ind w:left="960"/>
              <w:jc w:val="center"/>
              <w:rPr>
                <w:rFonts w:ascii="Times New Roman" w:hAnsi="Times New Roman"/>
                <w:sz w:val="24"/>
                <w:szCs w:val="24"/>
                <w:lang w:eastAsia="pl-PL"/>
              </w:rPr>
            </w:pPr>
            <w:r w:rsidRPr="00D034ED">
              <w:rPr>
                <w:rFonts w:ascii="Times New Roman" w:hAnsi="Times New Roman"/>
                <w:sz w:val="20"/>
                <w:szCs w:val="20"/>
                <w:lang w:eastAsia="pl-PL"/>
              </w:rPr>
              <w:t>748468661 POTS</w:t>
            </w:r>
          </w:p>
          <w:p w14:paraId="2C75665C" w14:textId="77777777" w:rsidR="00AB1C57" w:rsidRPr="00D034ED" w:rsidRDefault="00AB1C57" w:rsidP="00F44218">
            <w:pPr>
              <w:spacing w:after="0" w:line="240" w:lineRule="auto"/>
              <w:ind w:left="960"/>
              <w:jc w:val="center"/>
              <w:rPr>
                <w:rFonts w:ascii="Times New Roman" w:hAnsi="Times New Roman"/>
                <w:sz w:val="24"/>
                <w:szCs w:val="24"/>
                <w:lang w:eastAsia="pl-PL"/>
              </w:rPr>
            </w:pPr>
            <w:r w:rsidRPr="00D034ED">
              <w:rPr>
                <w:rFonts w:ascii="Times New Roman" w:hAnsi="Times New Roman"/>
                <w:sz w:val="20"/>
                <w:szCs w:val="20"/>
                <w:lang w:eastAsia="pl-PL"/>
              </w:rPr>
              <w:t>748468662 POTS</w:t>
            </w:r>
          </w:p>
          <w:p w14:paraId="2EE4A174" w14:textId="77777777" w:rsidR="00AB1C57" w:rsidRPr="00D034ED" w:rsidRDefault="00AB1C57" w:rsidP="00F44218">
            <w:pPr>
              <w:spacing w:after="0" w:line="240" w:lineRule="auto"/>
              <w:ind w:left="960"/>
              <w:jc w:val="center"/>
              <w:rPr>
                <w:rFonts w:ascii="Times New Roman" w:hAnsi="Times New Roman"/>
                <w:sz w:val="24"/>
                <w:szCs w:val="24"/>
                <w:lang w:eastAsia="pl-PL"/>
              </w:rPr>
            </w:pPr>
            <w:r w:rsidRPr="00D034ED">
              <w:rPr>
                <w:rFonts w:ascii="Times New Roman" w:hAnsi="Times New Roman"/>
                <w:sz w:val="20"/>
                <w:szCs w:val="20"/>
                <w:lang w:eastAsia="pl-PL"/>
              </w:rPr>
              <w:t>748468663 POTS</w:t>
            </w:r>
          </w:p>
          <w:p w14:paraId="1412A44D" w14:textId="77777777" w:rsidR="00AB1C57" w:rsidRPr="00D034ED" w:rsidRDefault="00AB1C57" w:rsidP="00F44218">
            <w:pPr>
              <w:spacing w:after="0" w:line="240" w:lineRule="auto"/>
              <w:ind w:left="960"/>
              <w:jc w:val="center"/>
              <w:rPr>
                <w:rFonts w:ascii="Times New Roman" w:hAnsi="Times New Roman"/>
                <w:sz w:val="24"/>
                <w:szCs w:val="24"/>
                <w:lang w:eastAsia="pl-PL"/>
              </w:rPr>
            </w:pPr>
            <w:r w:rsidRPr="00D034ED">
              <w:rPr>
                <w:rFonts w:ascii="Times New Roman" w:hAnsi="Times New Roman"/>
                <w:sz w:val="20"/>
                <w:szCs w:val="20"/>
                <w:lang w:eastAsia="pl-PL"/>
              </w:rPr>
              <w:t>748468664 POTS</w:t>
            </w:r>
          </w:p>
          <w:p w14:paraId="2A35EA8D" w14:textId="77777777" w:rsidR="00AB1C57" w:rsidRPr="00D034ED" w:rsidRDefault="00AB1C57" w:rsidP="00F44218">
            <w:pPr>
              <w:spacing w:after="0" w:line="240" w:lineRule="auto"/>
              <w:ind w:left="960"/>
              <w:jc w:val="center"/>
              <w:rPr>
                <w:rFonts w:ascii="Times New Roman" w:hAnsi="Times New Roman"/>
                <w:sz w:val="24"/>
                <w:szCs w:val="24"/>
                <w:lang w:eastAsia="pl-PL"/>
              </w:rPr>
            </w:pPr>
            <w:r w:rsidRPr="00D034ED">
              <w:rPr>
                <w:rFonts w:ascii="Times New Roman" w:hAnsi="Times New Roman"/>
                <w:sz w:val="20"/>
                <w:szCs w:val="20"/>
                <w:lang w:eastAsia="pl-PL"/>
              </w:rPr>
              <w:t>748468665 POTS</w:t>
            </w:r>
          </w:p>
          <w:p w14:paraId="7173EF1F" w14:textId="77777777" w:rsidR="00AB1C57" w:rsidRPr="00D034ED" w:rsidRDefault="00AB1C57" w:rsidP="00F44218">
            <w:pPr>
              <w:spacing w:after="0" w:line="240" w:lineRule="auto"/>
              <w:ind w:left="960"/>
              <w:jc w:val="center"/>
              <w:rPr>
                <w:rFonts w:ascii="Times New Roman" w:hAnsi="Times New Roman"/>
                <w:sz w:val="24"/>
                <w:szCs w:val="24"/>
                <w:lang w:eastAsia="pl-PL"/>
              </w:rPr>
            </w:pPr>
            <w:r w:rsidRPr="00D034ED">
              <w:rPr>
                <w:rFonts w:ascii="Times New Roman" w:hAnsi="Times New Roman"/>
                <w:sz w:val="20"/>
                <w:szCs w:val="20"/>
                <w:lang w:eastAsia="pl-PL"/>
              </w:rPr>
              <w:t>748466900 POTS</w:t>
            </w:r>
          </w:p>
          <w:p w14:paraId="07A9788B" w14:textId="77777777" w:rsidR="00AB1C57" w:rsidRPr="00D034ED" w:rsidRDefault="00AB1C57" w:rsidP="00F44218">
            <w:pPr>
              <w:spacing w:after="0" w:line="240" w:lineRule="auto"/>
              <w:ind w:left="960"/>
              <w:jc w:val="center"/>
              <w:rPr>
                <w:rFonts w:ascii="Times New Roman" w:hAnsi="Times New Roman"/>
                <w:sz w:val="24"/>
                <w:szCs w:val="24"/>
                <w:lang w:eastAsia="pl-PL"/>
              </w:rPr>
            </w:pPr>
            <w:r w:rsidRPr="00D034ED">
              <w:rPr>
                <w:rFonts w:ascii="Times New Roman" w:hAnsi="Times New Roman"/>
                <w:sz w:val="20"/>
                <w:szCs w:val="20"/>
                <w:lang w:eastAsia="pl-PL"/>
              </w:rPr>
              <w:t>748468218 POTS</w:t>
            </w:r>
          </w:p>
        </w:tc>
        <w:tc>
          <w:tcPr>
            <w:tcW w:w="0" w:type="auto"/>
            <w:tcBorders>
              <w:left w:val="single" w:sz="8" w:space="0" w:color="000000"/>
            </w:tcBorders>
            <w:tcMar>
              <w:top w:w="100" w:type="dxa"/>
              <w:left w:w="100" w:type="dxa"/>
              <w:bottom w:w="100" w:type="dxa"/>
              <w:right w:w="100" w:type="dxa"/>
            </w:tcMar>
          </w:tcPr>
          <w:p w14:paraId="0B821EC7" w14:textId="77777777" w:rsidR="00AB1C57" w:rsidRPr="00D034ED" w:rsidRDefault="00AB1C57" w:rsidP="00F44218">
            <w:pPr>
              <w:spacing w:after="0" w:line="240" w:lineRule="auto"/>
              <w:jc w:val="center"/>
              <w:rPr>
                <w:rFonts w:ascii="Times New Roman" w:hAnsi="Times New Roman"/>
                <w:sz w:val="24"/>
                <w:szCs w:val="24"/>
                <w:lang w:eastAsia="pl-PL"/>
              </w:rPr>
            </w:pPr>
          </w:p>
        </w:tc>
      </w:tr>
      <w:tr w:rsidR="00D034ED" w:rsidRPr="00D034ED" w14:paraId="0B6CC760" w14:textId="77777777" w:rsidTr="00F44218">
        <w:trPr>
          <w:trHeight w:val="2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ADE21" w14:textId="77777777" w:rsidR="00AB1C57"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86039"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Delegatura USC w Legnicy</w:t>
            </w:r>
          </w:p>
          <w:p w14:paraId="4A002214"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9-220 Legnica,</w:t>
            </w:r>
          </w:p>
          <w:p w14:paraId="02283C06"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Marcinkowskiego 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37517"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T-Mobile</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FD511"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6 x BRA</w:t>
            </w:r>
          </w:p>
          <w:p w14:paraId="349DB243" w14:textId="77777777" w:rsidR="00AB1C57" w:rsidRPr="00D034ED" w:rsidRDefault="00C92D89" w:rsidP="00F44218">
            <w:pPr>
              <w:spacing w:after="240" w:line="240" w:lineRule="auto"/>
              <w:jc w:val="center"/>
              <w:rPr>
                <w:rFonts w:ascii="Times New Roman" w:hAnsi="Times New Roman"/>
                <w:sz w:val="24"/>
                <w:szCs w:val="24"/>
                <w:lang w:eastAsia="pl-PL"/>
              </w:rPr>
            </w:pPr>
            <w:r w:rsidRPr="00D034ED">
              <w:rPr>
                <w:rFonts w:ascii="Times New Roman" w:hAnsi="Times New Roman"/>
                <w:sz w:val="24"/>
                <w:szCs w:val="24"/>
                <w:lang w:eastAsia="pl-PL"/>
              </w:rPr>
              <w:br/>
            </w:r>
            <w:r w:rsidRPr="00D034ED">
              <w:rPr>
                <w:rFonts w:ascii="Times New Roman" w:hAnsi="Times New Roman"/>
                <w:sz w:val="24"/>
                <w:szCs w:val="24"/>
                <w:lang w:eastAsia="pl-PL"/>
              </w:rPr>
              <w:br/>
            </w:r>
            <w:r w:rsidRPr="00D034ED">
              <w:rPr>
                <w:rFonts w:ascii="Times New Roman" w:hAnsi="Times New Roman"/>
                <w:sz w:val="24"/>
                <w:szCs w:val="24"/>
                <w:lang w:eastAsia="pl-PL"/>
              </w:rPr>
              <w:br/>
            </w:r>
            <w:r w:rsidRPr="00D034ED">
              <w:rPr>
                <w:rFonts w:ascii="Times New Roman" w:hAnsi="Times New Roman"/>
                <w:sz w:val="24"/>
                <w:szCs w:val="24"/>
                <w:lang w:eastAsia="pl-PL"/>
              </w:rPr>
              <w:br/>
            </w:r>
            <w:r w:rsidRPr="00D034ED">
              <w:rPr>
                <w:rFonts w:ascii="Times New Roman" w:hAnsi="Times New Roman"/>
                <w:sz w:val="24"/>
                <w:szCs w:val="24"/>
                <w:lang w:eastAsia="pl-PL"/>
              </w:rPr>
              <w:br/>
            </w:r>
            <w:r w:rsidRPr="00D034ED">
              <w:rPr>
                <w:rFonts w:ascii="Times New Roman" w:hAnsi="Times New Roman"/>
                <w:sz w:val="24"/>
                <w:szCs w:val="24"/>
                <w:lang w:eastAsia="pl-PL"/>
              </w:rPr>
              <w:br/>
            </w:r>
          </w:p>
          <w:p w14:paraId="20CC79F3"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 x POTS</w:t>
            </w:r>
          </w:p>
          <w:p w14:paraId="5F6F2F4D"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 x DSL</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67683"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68524178 BRA</w:t>
            </w:r>
          </w:p>
          <w:p w14:paraId="26AD5BC1"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68524440 BRA</w:t>
            </w:r>
          </w:p>
          <w:p w14:paraId="63A5BE9F"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68620021 BRA</w:t>
            </w:r>
          </w:p>
          <w:p w14:paraId="688ECCD9"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68620023 BRA</w:t>
            </w:r>
          </w:p>
          <w:p w14:paraId="4955A109"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68620025 BRA</w:t>
            </w:r>
          </w:p>
          <w:p w14:paraId="750FA7F0"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68621601 BRA</w:t>
            </w:r>
          </w:p>
          <w:p w14:paraId="74AAA1F0"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68524172 MSN</w:t>
            </w:r>
          </w:p>
          <w:p w14:paraId="511368DA"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68524499 MSN</w:t>
            </w:r>
          </w:p>
          <w:p w14:paraId="70AA45FD"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68620022 MSN</w:t>
            </w:r>
          </w:p>
          <w:p w14:paraId="4F4BF019"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68620024 MSN</w:t>
            </w:r>
          </w:p>
          <w:p w14:paraId="2F46CC38"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68620026 MSN</w:t>
            </w:r>
          </w:p>
          <w:p w14:paraId="4A1551B7"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68621602 MSN</w:t>
            </w:r>
          </w:p>
          <w:p w14:paraId="2EECBD5C"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68524500 POTS</w:t>
            </w:r>
          </w:p>
          <w:p w14:paraId="4B295122" w14:textId="77777777" w:rsidR="00AB1C57" w:rsidRPr="00D034ED" w:rsidRDefault="00AB1C57" w:rsidP="00F44218">
            <w:pPr>
              <w:spacing w:after="0" w:line="240" w:lineRule="auto"/>
              <w:jc w:val="center"/>
              <w:rPr>
                <w:rFonts w:ascii="Times New Roman" w:hAnsi="Times New Roman"/>
                <w:sz w:val="24"/>
                <w:szCs w:val="24"/>
                <w:lang w:eastAsia="pl-PL"/>
              </w:rPr>
            </w:pPr>
          </w:p>
        </w:tc>
        <w:tc>
          <w:tcPr>
            <w:tcW w:w="0" w:type="auto"/>
            <w:tcBorders>
              <w:left w:val="single" w:sz="8" w:space="0" w:color="000000"/>
            </w:tcBorders>
            <w:tcMar>
              <w:top w:w="100" w:type="dxa"/>
              <w:left w:w="100" w:type="dxa"/>
              <w:bottom w:w="100" w:type="dxa"/>
              <w:right w:w="100" w:type="dxa"/>
            </w:tcMar>
          </w:tcPr>
          <w:p w14:paraId="0B1A4F9C" w14:textId="77777777" w:rsidR="00AB1C57" w:rsidRPr="00D034ED" w:rsidRDefault="00AB1C57" w:rsidP="00F44218">
            <w:pPr>
              <w:spacing w:after="0" w:line="240" w:lineRule="auto"/>
              <w:jc w:val="center"/>
              <w:rPr>
                <w:rFonts w:ascii="Times New Roman" w:hAnsi="Times New Roman"/>
                <w:sz w:val="24"/>
                <w:szCs w:val="24"/>
                <w:lang w:eastAsia="pl-PL"/>
              </w:rPr>
            </w:pPr>
          </w:p>
        </w:tc>
      </w:tr>
      <w:tr w:rsidR="00D034ED" w:rsidRPr="00D034ED" w14:paraId="2194CE0D" w14:textId="77777777" w:rsidTr="00F44218">
        <w:trPr>
          <w:trHeight w:val="1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96E16" w14:textId="77777777" w:rsidR="00AB1C57" w:rsidRPr="00D034ED" w:rsidRDefault="00F44218"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13562"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DUSC Wspólna Placówka</w:t>
            </w:r>
          </w:p>
          <w:p w14:paraId="0119BFF4"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 xml:space="preserve">w Kudowie </w:t>
            </w:r>
            <w:proofErr w:type="spellStart"/>
            <w:r w:rsidRPr="00D034ED">
              <w:rPr>
                <w:rFonts w:ascii="Times New Roman" w:hAnsi="Times New Roman"/>
                <w:sz w:val="20"/>
                <w:szCs w:val="20"/>
                <w:lang w:eastAsia="pl-PL"/>
              </w:rPr>
              <w:t>Słonem</w:t>
            </w:r>
            <w:proofErr w:type="spellEnd"/>
          </w:p>
          <w:p w14:paraId="53E5B4D4"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7-350 Kudowa Zdrój</w:t>
            </w:r>
          </w:p>
          <w:p w14:paraId="2E5703E8"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Słone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DA6E2"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Orange Polska</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81081" w14:textId="77777777" w:rsidR="00AB1C57" w:rsidRPr="00D034ED" w:rsidRDefault="00AB1C57" w:rsidP="00F44218">
            <w:pPr>
              <w:spacing w:after="0" w:line="240" w:lineRule="auto"/>
              <w:jc w:val="center"/>
              <w:rPr>
                <w:rFonts w:ascii="Times New Roman" w:hAnsi="Times New Roman"/>
                <w:sz w:val="24"/>
                <w:szCs w:val="24"/>
                <w:lang w:eastAsia="pl-PL"/>
              </w:rPr>
            </w:pP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E0DFC" w14:textId="77777777" w:rsidR="00AB1C57" w:rsidRPr="00D034ED" w:rsidRDefault="00AB1C57" w:rsidP="00F44218">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748666802 POTS</w:t>
            </w:r>
          </w:p>
        </w:tc>
        <w:tc>
          <w:tcPr>
            <w:tcW w:w="0" w:type="auto"/>
            <w:tcBorders>
              <w:left w:val="single" w:sz="8" w:space="0" w:color="000000"/>
            </w:tcBorders>
            <w:tcMar>
              <w:top w:w="100" w:type="dxa"/>
              <w:left w:w="100" w:type="dxa"/>
              <w:bottom w:w="100" w:type="dxa"/>
              <w:right w:w="100" w:type="dxa"/>
            </w:tcMar>
          </w:tcPr>
          <w:p w14:paraId="1DCB76AF" w14:textId="77777777" w:rsidR="00AB1C57" w:rsidRPr="00D034ED" w:rsidRDefault="00AB1C57" w:rsidP="00F44218">
            <w:pPr>
              <w:spacing w:after="0" w:line="240" w:lineRule="auto"/>
              <w:jc w:val="center"/>
              <w:rPr>
                <w:rFonts w:ascii="Times New Roman" w:hAnsi="Times New Roman"/>
                <w:sz w:val="24"/>
                <w:szCs w:val="24"/>
                <w:lang w:eastAsia="pl-PL"/>
              </w:rPr>
            </w:pPr>
          </w:p>
        </w:tc>
      </w:tr>
    </w:tbl>
    <w:p w14:paraId="6D5472B1" w14:textId="61B56B82" w:rsidR="00387AA5" w:rsidRPr="003F10BF" w:rsidRDefault="00F44218" w:rsidP="00387AA5">
      <w:pPr>
        <w:spacing w:after="0" w:line="240" w:lineRule="auto"/>
        <w:ind w:left="-1000"/>
        <w:jc w:val="right"/>
        <w:rPr>
          <w:rFonts w:ascii="Times New Roman" w:hAnsi="Times New Roman"/>
          <w:b/>
          <w:sz w:val="24"/>
          <w:szCs w:val="24"/>
          <w:lang w:eastAsia="pl-PL"/>
        </w:rPr>
      </w:pPr>
      <w:r w:rsidRPr="00D034ED">
        <w:rPr>
          <w:rFonts w:ascii="Times New Roman" w:hAnsi="Times New Roman"/>
          <w:sz w:val="24"/>
          <w:szCs w:val="24"/>
          <w:lang w:eastAsia="pl-PL"/>
        </w:rPr>
        <w:br w:type="textWrapping" w:clear="all"/>
      </w:r>
      <w:r w:rsidR="00AB1C57" w:rsidRPr="00D034ED">
        <w:rPr>
          <w:rFonts w:ascii="Times New Roman" w:hAnsi="Times New Roman"/>
          <w:sz w:val="24"/>
          <w:szCs w:val="24"/>
          <w:lang w:eastAsia="pl-PL"/>
        </w:rPr>
        <w:br/>
      </w:r>
      <w:r w:rsidR="00AB1C57" w:rsidRPr="00D034ED">
        <w:rPr>
          <w:rFonts w:ascii="Times New Roman" w:hAnsi="Times New Roman"/>
          <w:sz w:val="24"/>
          <w:szCs w:val="24"/>
          <w:lang w:eastAsia="pl-PL"/>
        </w:rPr>
        <w:br/>
      </w:r>
      <w:r w:rsidR="00AB1C57" w:rsidRPr="00D034ED">
        <w:rPr>
          <w:rFonts w:ascii="Times New Roman" w:hAnsi="Times New Roman"/>
          <w:sz w:val="24"/>
          <w:szCs w:val="24"/>
          <w:lang w:eastAsia="pl-PL"/>
        </w:rPr>
        <w:br/>
      </w:r>
      <w:r w:rsidR="00AB1C57" w:rsidRPr="00D034ED">
        <w:rPr>
          <w:rFonts w:ascii="Times New Roman" w:hAnsi="Times New Roman"/>
          <w:sz w:val="24"/>
          <w:szCs w:val="24"/>
          <w:lang w:eastAsia="pl-PL"/>
        </w:rPr>
        <w:br/>
      </w:r>
      <w:r w:rsidR="00AB1C57" w:rsidRPr="00D034ED">
        <w:rPr>
          <w:rFonts w:ascii="Times New Roman" w:hAnsi="Times New Roman"/>
          <w:sz w:val="24"/>
          <w:szCs w:val="24"/>
          <w:lang w:eastAsia="pl-PL"/>
        </w:rPr>
        <w:br/>
      </w:r>
      <w:r w:rsidR="00AB1C57" w:rsidRPr="00D034ED">
        <w:rPr>
          <w:rFonts w:ascii="Times New Roman" w:hAnsi="Times New Roman"/>
          <w:sz w:val="24"/>
          <w:szCs w:val="24"/>
          <w:lang w:eastAsia="pl-PL"/>
        </w:rPr>
        <w:br/>
      </w:r>
      <w:r w:rsidR="00AB1C57" w:rsidRPr="00D034ED">
        <w:rPr>
          <w:rFonts w:ascii="Times New Roman" w:hAnsi="Times New Roman"/>
          <w:sz w:val="24"/>
          <w:szCs w:val="24"/>
          <w:lang w:eastAsia="pl-PL"/>
        </w:rPr>
        <w:br/>
      </w:r>
      <w:r w:rsidR="00AB1C57" w:rsidRPr="00D034ED">
        <w:rPr>
          <w:rFonts w:ascii="Times New Roman" w:hAnsi="Times New Roman"/>
          <w:sz w:val="24"/>
          <w:szCs w:val="24"/>
          <w:lang w:eastAsia="pl-PL"/>
        </w:rPr>
        <w:br/>
      </w:r>
      <w:r w:rsidR="00AB1C57" w:rsidRPr="00D034ED">
        <w:rPr>
          <w:rFonts w:ascii="Times New Roman" w:hAnsi="Times New Roman"/>
          <w:sz w:val="24"/>
          <w:szCs w:val="24"/>
          <w:lang w:eastAsia="pl-PL"/>
        </w:rPr>
        <w:br/>
      </w:r>
      <w:r w:rsidR="00AB1C57" w:rsidRPr="00D034ED">
        <w:rPr>
          <w:rFonts w:ascii="Times New Roman" w:hAnsi="Times New Roman"/>
          <w:sz w:val="24"/>
          <w:szCs w:val="24"/>
          <w:lang w:eastAsia="pl-PL"/>
        </w:rPr>
        <w:lastRenderedPageBreak/>
        <w:br/>
      </w:r>
      <w:r w:rsidR="00387AA5" w:rsidRPr="003F10BF">
        <w:rPr>
          <w:rFonts w:ascii="Times New Roman" w:hAnsi="Times New Roman"/>
          <w:b/>
          <w:sz w:val="24"/>
          <w:szCs w:val="24"/>
          <w:lang w:eastAsia="pl-PL"/>
        </w:rPr>
        <w:t>Załącznik nr 3 do OPZ dla Zadania nr 1</w:t>
      </w:r>
    </w:p>
    <w:tbl>
      <w:tblPr>
        <w:tblW w:w="9923" w:type="dxa"/>
        <w:tblLayout w:type="fixed"/>
        <w:tblCellMar>
          <w:top w:w="15" w:type="dxa"/>
          <w:left w:w="15" w:type="dxa"/>
          <w:bottom w:w="15" w:type="dxa"/>
          <w:right w:w="15" w:type="dxa"/>
        </w:tblCellMar>
        <w:tblLook w:val="00A0" w:firstRow="1" w:lastRow="0" w:firstColumn="1" w:lastColumn="0" w:noHBand="0" w:noVBand="0"/>
      </w:tblPr>
      <w:tblGrid>
        <w:gridCol w:w="436"/>
        <w:gridCol w:w="1273"/>
        <w:gridCol w:w="1923"/>
        <w:gridCol w:w="1755"/>
        <w:gridCol w:w="1843"/>
        <w:gridCol w:w="1559"/>
        <w:gridCol w:w="1134"/>
      </w:tblGrid>
      <w:tr w:rsidR="00D034ED" w:rsidRPr="003F10BF" w14:paraId="5A25D26A" w14:textId="77777777" w:rsidTr="00FB0D98">
        <w:trPr>
          <w:trHeight w:val="460"/>
        </w:trPr>
        <w:tc>
          <w:tcPr>
            <w:tcW w:w="7230" w:type="dxa"/>
            <w:gridSpan w:val="5"/>
            <w:tcMar>
              <w:top w:w="100" w:type="dxa"/>
              <w:left w:w="80" w:type="dxa"/>
              <w:bottom w:w="100" w:type="dxa"/>
              <w:right w:w="80" w:type="dxa"/>
            </w:tcMar>
          </w:tcPr>
          <w:p w14:paraId="5BC0DD65" w14:textId="77777777" w:rsidR="00AB1C57" w:rsidRPr="003F10BF" w:rsidRDefault="00AB1C57" w:rsidP="00F35122">
            <w:pPr>
              <w:spacing w:after="0" w:line="240" w:lineRule="auto"/>
              <w:ind w:left="60"/>
              <w:jc w:val="center"/>
              <w:rPr>
                <w:rFonts w:ascii="Times New Roman" w:hAnsi="Times New Roman"/>
                <w:b/>
                <w:sz w:val="24"/>
                <w:szCs w:val="24"/>
                <w:lang w:eastAsia="pl-PL"/>
              </w:rPr>
            </w:pPr>
          </w:p>
        </w:tc>
        <w:tc>
          <w:tcPr>
            <w:tcW w:w="1559" w:type="dxa"/>
            <w:tcMar>
              <w:top w:w="100" w:type="dxa"/>
              <w:left w:w="80" w:type="dxa"/>
              <w:bottom w:w="100" w:type="dxa"/>
              <w:right w:w="80" w:type="dxa"/>
            </w:tcMar>
          </w:tcPr>
          <w:p w14:paraId="10FA5784" w14:textId="77777777" w:rsidR="00AB1C57" w:rsidRPr="003F10BF" w:rsidRDefault="00AB1C57" w:rsidP="00F35122">
            <w:pPr>
              <w:spacing w:after="0" w:line="240" w:lineRule="auto"/>
              <w:ind w:left="60"/>
              <w:jc w:val="center"/>
              <w:rPr>
                <w:rFonts w:ascii="Times New Roman" w:hAnsi="Times New Roman"/>
                <w:b/>
                <w:sz w:val="24"/>
                <w:szCs w:val="24"/>
                <w:lang w:eastAsia="pl-PL"/>
              </w:rPr>
            </w:pPr>
          </w:p>
        </w:tc>
        <w:tc>
          <w:tcPr>
            <w:tcW w:w="1134" w:type="dxa"/>
            <w:tcMar>
              <w:top w:w="100" w:type="dxa"/>
              <w:left w:w="80" w:type="dxa"/>
              <w:bottom w:w="100" w:type="dxa"/>
              <w:right w:w="80" w:type="dxa"/>
            </w:tcMar>
          </w:tcPr>
          <w:p w14:paraId="6EFC250A" w14:textId="77777777" w:rsidR="00AB1C57" w:rsidRPr="003F10BF" w:rsidRDefault="00AB1C57" w:rsidP="00F35122">
            <w:pPr>
              <w:spacing w:after="0" w:line="240" w:lineRule="auto"/>
              <w:ind w:left="60"/>
              <w:jc w:val="center"/>
              <w:rPr>
                <w:rFonts w:ascii="Times New Roman" w:hAnsi="Times New Roman"/>
                <w:b/>
                <w:sz w:val="24"/>
                <w:szCs w:val="24"/>
                <w:lang w:eastAsia="pl-PL"/>
              </w:rPr>
            </w:pPr>
          </w:p>
        </w:tc>
      </w:tr>
      <w:tr w:rsidR="00D034ED" w:rsidRPr="003F10BF" w14:paraId="78B35758" w14:textId="77777777" w:rsidTr="00FB0D98">
        <w:trPr>
          <w:trHeight w:val="1240"/>
        </w:trPr>
        <w:tc>
          <w:tcPr>
            <w:tcW w:w="9923" w:type="dxa"/>
            <w:gridSpan w:val="7"/>
            <w:tcMar>
              <w:top w:w="100" w:type="dxa"/>
              <w:left w:w="80" w:type="dxa"/>
              <w:bottom w:w="100" w:type="dxa"/>
              <w:right w:w="80" w:type="dxa"/>
            </w:tcMar>
          </w:tcPr>
          <w:p w14:paraId="780607FE" w14:textId="77777777" w:rsidR="00FB0D98" w:rsidRPr="003F10BF" w:rsidRDefault="00AB1C57" w:rsidP="00F35122">
            <w:pPr>
              <w:spacing w:after="0" w:line="240" w:lineRule="auto"/>
              <w:ind w:left="60"/>
              <w:jc w:val="center"/>
              <w:rPr>
                <w:rFonts w:ascii="Times New Roman" w:hAnsi="Times New Roman"/>
                <w:b/>
                <w:sz w:val="24"/>
                <w:szCs w:val="24"/>
                <w:lang w:eastAsia="pl-PL"/>
              </w:rPr>
            </w:pPr>
            <w:r w:rsidRPr="003F10BF">
              <w:rPr>
                <w:rFonts w:ascii="Times New Roman" w:hAnsi="Times New Roman"/>
                <w:b/>
                <w:bCs/>
                <w:sz w:val="24"/>
                <w:szCs w:val="24"/>
                <w:lang w:eastAsia="pl-PL"/>
              </w:rPr>
              <w:t>Zestawienie jednostek w których mają być zainstalowane dzierżawione systemy telekomunikacyjne PABX wraz z ich wymaganą minimalną pojemnością.</w:t>
            </w:r>
          </w:p>
          <w:p w14:paraId="1A6D9329" w14:textId="77777777" w:rsidR="00AB1C57" w:rsidRPr="003F10BF" w:rsidRDefault="00FB0D98" w:rsidP="00FB0D98">
            <w:pPr>
              <w:tabs>
                <w:tab w:val="left" w:pos="6960"/>
              </w:tabs>
              <w:rPr>
                <w:rFonts w:ascii="Times New Roman" w:hAnsi="Times New Roman"/>
                <w:b/>
                <w:sz w:val="24"/>
                <w:szCs w:val="24"/>
                <w:lang w:eastAsia="pl-PL"/>
              </w:rPr>
            </w:pPr>
            <w:r w:rsidRPr="003F10BF">
              <w:rPr>
                <w:rFonts w:ascii="Times New Roman" w:hAnsi="Times New Roman"/>
                <w:b/>
                <w:sz w:val="24"/>
                <w:szCs w:val="24"/>
                <w:lang w:eastAsia="pl-PL"/>
              </w:rPr>
              <w:tab/>
            </w:r>
          </w:p>
        </w:tc>
      </w:tr>
      <w:tr w:rsidR="00D034ED" w:rsidRPr="00D034ED" w14:paraId="09A79BEC" w14:textId="77777777" w:rsidTr="00FB0D98">
        <w:trPr>
          <w:trHeight w:val="1440"/>
        </w:trPr>
        <w:tc>
          <w:tcPr>
            <w:tcW w:w="43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32AC7CD"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b/>
                <w:bCs/>
                <w:sz w:val="20"/>
                <w:szCs w:val="20"/>
                <w:lang w:eastAsia="pl-PL"/>
              </w:rPr>
              <w:t>Lp.</w:t>
            </w:r>
          </w:p>
        </w:tc>
        <w:tc>
          <w:tcPr>
            <w:tcW w:w="127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B3FCEA0"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b/>
                <w:bCs/>
                <w:sz w:val="20"/>
                <w:szCs w:val="20"/>
                <w:lang w:eastAsia="pl-PL"/>
              </w:rPr>
              <w:t>Lokalizacja</w:t>
            </w:r>
          </w:p>
          <w:p w14:paraId="09E6B116"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b/>
                <w:bCs/>
                <w:sz w:val="20"/>
                <w:szCs w:val="20"/>
                <w:lang w:eastAsia="pl-PL"/>
              </w:rPr>
              <w:t>(nazwa jednostki)</w:t>
            </w:r>
          </w:p>
        </w:tc>
        <w:tc>
          <w:tcPr>
            <w:tcW w:w="192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2244E43"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b/>
                <w:bCs/>
                <w:sz w:val="20"/>
                <w:szCs w:val="20"/>
                <w:lang w:eastAsia="pl-PL"/>
              </w:rPr>
              <w:t>Ilość analogowych portów wewnętrznych</w:t>
            </w:r>
          </w:p>
          <w:p w14:paraId="75DB6629" w14:textId="77777777" w:rsidR="00AB1C57" w:rsidRPr="00D034ED" w:rsidRDefault="00AB1C57" w:rsidP="00F35122">
            <w:pPr>
              <w:spacing w:after="0" w:line="240" w:lineRule="auto"/>
              <w:ind w:left="60"/>
              <w:jc w:val="center"/>
              <w:rPr>
                <w:rFonts w:ascii="Times New Roman" w:hAnsi="Times New Roman"/>
                <w:sz w:val="24"/>
                <w:szCs w:val="24"/>
                <w:lang w:eastAsia="pl-PL"/>
              </w:rPr>
            </w:pPr>
          </w:p>
          <w:p w14:paraId="7CEB1C9D" w14:textId="77777777" w:rsidR="00AB1C57" w:rsidRPr="00D034ED" w:rsidRDefault="00AB1C57" w:rsidP="00F35122">
            <w:pPr>
              <w:spacing w:after="0" w:line="240" w:lineRule="auto"/>
              <w:ind w:left="60"/>
              <w:jc w:val="center"/>
              <w:rPr>
                <w:rFonts w:ascii="Times New Roman" w:hAnsi="Times New Roman"/>
                <w:b/>
                <w:bCs/>
                <w:sz w:val="20"/>
                <w:szCs w:val="20"/>
                <w:lang w:eastAsia="pl-PL"/>
              </w:rPr>
            </w:pPr>
            <w:r w:rsidRPr="00D034ED">
              <w:rPr>
                <w:rFonts w:ascii="Times New Roman" w:hAnsi="Times New Roman"/>
                <w:b/>
                <w:bCs/>
                <w:sz w:val="20"/>
                <w:szCs w:val="20"/>
                <w:lang w:eastAsia="pl-PL"/>
              </w:rPr>
              <w:t>Obecnie/</w:t>
            </w:r>
          </w:p>
          <w:p w14:paraId="62B5BEA0"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b/>
                <w:bCs/>
                <w:sz w:val="20"/>
                <w:szCs w:val="20"/>
                <w:lang w:eastAsia="pl-PL"/>
              </w:rPr>
              <w:t>zapotrzebowanie</w:t>
            </w:r>
          </w:p>
        </w:tc>
        <w:tc>
          <w:tcPr>
            <w:tcW w:w="17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15EE93F"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b/>
                <w:bCs/>
                <w:sz w:val="20"/>
                <w:szCs w:val="20"/>
                <w:lang w:eastAsia="pl-PL"/>
              </w:rPr>
              <w:t>Ilość wew. portów systemowych</w:t>
            </w:r>
          </w:p>
          <w:p w14:paraId="61271005" w14:textId="77777777" w:rsidR="00AB1C57" w:rsidRPr="00D034ED" w:rsidRDefault="00AB1C57" w:rsidP="00F35122">
            <w:pPr>
              <w:spacing w:after="0" w:line="240" w:lineRule="auto"/>
              <w:ind w:left="60"/>
              <w:jc w:val="center"/>
              <w:rPr>
                <w:rFonts w:ascii="Times New Roman" w:hAnsi="Times New Roman"/>
                <w:sz w:val="24"/>
                <w:szCs w:val="24"/>
                <w:lang w:eastAsia="pl-PL"/>
              </w:rPr>
            </w:pPr>
          </w:p>
          <w:p w14:paraId="329E6CA7" w14:textId="77777777" w:rsidR="00AB1C57" w:rsidRPr="00D034ED" w:rsidRDefault="00AB1C57" w:rsidP="00F35122">
            <w:pPr>
              <w:spacing w:after="0" w:line="240" w:lineRule="auto"/>
              <w:ind w:left="60"/>
              <w:jc w:val="center"/>
              <w:rPr>
                <w:rFonts w:ascii="Times New Roman" w:hAnsi="Times New Roman"/>
                <w:b/>
                <w:bCs/>
                <w:sz w:val="20"/>
                <w:szCs w:val="20"/>
                <w:lang w:eastAsia="pl-PL"/>
              </w:rPr>
            </w:pPr>
            <w:r w:rsidRPr="00D034ED">
              <w:rPr>
                <w:rFonts w:ascii="Times New Roman" w:hAnsi="Times New Roman"/>
                <w:b/>
                <w:bCs/>
                <w:sz w:val="20"/>
                <w:szCs w:val="20"/>
                <w:lang w:eastAsia="pl-PL"/>
              </w:rPr>
              <w:t>Obecnie/</w:t>
            </w:r>
          </w:p>
          <w:p w14:paraId="02BB1E89"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b/>
                <w:bCs/>
                <w:sz w:val="20"/>
                <w:szCs w:val="20"/>
                <w:lang w:eastAsia="pl-PL"/>
              </w:rPr>
              <w:t>zapotrzebowanie</w:t>
            </w:r>
          </w:p>
        </w:tc>
        <w:tc>
          <w:tcPr>
            <w:tcW w:w="18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F8F1568"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b/>
                <w:bCs/>
                <w:sz w:val="20"/>
                <w:szCs w:val="20"/>
                <w:lang w:eastAsia="pl-PL"/>
              </w:rPr>
              <w:t>Ilość aparatów systemowych wraz z konsolą</w:t>
            </w:r>
          </w:p>
          <w:p w14:paraId="0F3513FF" w14:textId="77777777" w:rsidR="00AB1C57" w:rsidRPr="00D034ED" w:rsidRDefault="00AB1C57" w:rsidP="00F35122">
            <w:pPr>
              <w:spacing w:after="0" w:line="240" w:lineRule="auto"/>
              <w:ind w:left="60"/>
              <w:jc w:val="center"/>
              <w:rPr>
                <w:rFonts w:ascii="Times New Roman" w:hAnsi="Times New Roman"/>
                <w:sz w:val="24"/>
                <w:szCs w:val="24"/>
                <w:lang w:eastAsia="pl-PL"/>
              </w:rPr>
            </w:pPr>
          </w:p>
          <w:p w14:paraId="024CE69F"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b/>
                <w:bCs/>
                <w:sz w:val="20"/>
                <w:szCs w:val="20"/>
                <w:lang w:eastAsia="pl-PL"/>
              </w:rPr>
              <w:t>Obecnie/</w:t>
            </w:r>
          </w:p>
          <w:p w14:paraId="5B381217"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b/>
                <w:bCs/>
                <w:sz w:val="20"/>
                <w:szCs w:val="20"/>
                <w:lang w:eastAsia="pl-PL"/>
              </w:rPr>
              <w:t>zapotrzebowanie</w:t>
            </w:r>
          </w:p>
        </w:tc>
        <w:tc>
          <w:tcPr>
            <w:tcW w:w="15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11ADC45"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b/>
                <w:bCs/>
                <w:sz w:val="20"/>
                <w:szCs w:val="20"/>
                <w:lang w:eastAsia="pl-PL"/>
              </w:rPr>
              <w:t>Ilość analogowych aparatów telefonicznych</w:t>
            </w:r>
          </w:p>
          <w:p w14:paraId="4E80FA5D" w14:textId="77777777" w:rsidR="00AB1C57" w:rsidRPr="00D034ED" w:rsidRDefault="00AB1C57" w:rsidP="00F35122">
            <w:pPr>
              <w:spacing w:after="0" w:line="240" w:lineRule="auto"/>
              <w:ind w:left="60"/>
              <w:jc w:val="center"/>
              <w:rPr>
                <w:rFonts w:ascii="Times New Roman" w:hAnsi="Times New Roman"/>
                <w:sz w:val="24"/>
                <w:szCs w:val="24"/>
                <w:lang w:eastAsia="pl-PL"/>
              </w:rPr>
            </w:pPr>
          </w:p>
          <w:p w14:paraId="45119D93"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b/>
                <w:bCs/>
                <w:sz w:val="20"/>
                <w:szCs w:val="20"/>
                <w:lang w:eastAsia="pl-PL"/>
              </w:rPr>
              <w:t>Obecnie/</w:t>
            </w:r>
          </w:p>
          <w:p w14:paraId="4FD6D76F"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b/>
                <w:bCs/>
                <w:sz w:val="20"/>
                <w:szCs w:val="20"/>
                <w:lang w:eastAsia="pl-PL"/>
              </w:rPr>
              <w:t>zapotrzebowanie</w:t>
            </w:r>
          </w:p>
        </w:tc>
        <w:tc>
          <w:tcPr>
            <w:tcW w:w="11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0139EA9"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b/>
                <w:bCs/>
                <w:sz w:val="20"/>
                <w:szCs w:val="20"/>
                <w:lang w:eastAsia="pl-PL"/>
              </w:rPr>
              <w:t>Ilość łączy/</w:t>
            </w:r>
          </w:p>
          <w:p w14:paraId="0BBA6B00"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b/>
                <w:bCs/>
                <w:sz w:val="20"/>
                <w:szCs w:val="20"/>
                <w:lang w:eastAsia="pl-PL"/>
              </w:rPr>
              <w:t>kanałów miejskich *)</w:t>
            </w:r>
          </w:p>
        </w:tc>
      </w:tr>
      <w:tr w:rsidR="00D034ED" w:rsidRPr="00D034ED" w14:paraId="5C6C9075" w14:textId="77777777" w:rsidTr="00FB0D98">
        <w:trPr>
          <w:trHeight w:val="660"/>
        </w:trPr>
        <w:tc>
          <w:tcPr>
            <w:tcW w:w="43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E156159"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w:t>
            </w:r>
          </w:p>
        </w:tc>
        <w:tc>
          <w:tcPr>
            <w:tcW w:w="127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5449F52"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Bolesławiec</w:t>
            </w:r>
          </w:p>
        </w:tc>
        <w:tc>
          <w:tcPr>
            <w:tcW w:w="192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4A0C42A"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92</w:t>
            </w:r>
          </w:p>
        </w:tc>
        <w:tc>
          <w:tcPr>
            <w:tcW w:w="17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6923BA7"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8</w:t>
            </w:r>
          </w:p>
        </w:tc>
        <w:tc>
          <w:tcPr>
            <w:tcW w:w="18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3073894"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4 x KX-DT590X</w:t>
            </w:r>
          </w:p>
          <w:p w14:paraId="57126779" w14:textId="77777777" w:rsidR="00AB1C57" w:rsidRPr="00D034ED" w:rsidRDefault="00AB1C57" w:rsidP="00F35122">
            <w:pPr>
              <w:spacing w:after="0" w:line="240" w:lineRule="auto"/>
              <w:ind w:left="60"/>
              <w:jc w:val="center"/>
              <w:rPr>
                <w:rFonts w:ascii="Times New Roman" w:hAnsi="Times New Roman"/>
                <w:sz w:val="20"/>
                <w:szCs w:val="20"/>
                <w:lang w:eastAsia="pl-PL"/>
              </w:rPr>
            </w:pPr>
            <w:r w:rsidRPr="00D034ED">
              <w:rPr>
                <w:rFonts w:ascii="Times New Roman" w:hAnsi="Times New Roman"/>
                <w:sz w:val="20"/>
                <w:szCs w:val="20"/>
                <w:lang w:eastAsia="pl-PL"/>
              </w:rPr>
              <w:t>1 x konsola</w:t>
            </w:r>
          </w:p>
          <w:p w14:paraId="78186166"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KX-DT543CE</w:t>
            </w:r>
          </w:p>
          <w:p w14:paraId="5A5D7B17" w14:textId="77777777" w:rsidR="00AB1C57" w:rsidRPr="00D034ED" w:rsidRDefault="00AB1C57" w:rsidP="00F35122">
            <w:pPr>
              <w:spacing w:after="0" w:line="240" w:lineRule="auto"/>
              <w:jc w:val="center"/>
              <w:rPr>
                <w:rFonts w:ascii="Times New Roman" w:hAnsi="Times New Roman"/>
                <w:sz w:val="24"/>
                <w:szCs w:val="24"/>
                <w:lang w:eastAsia="pl-PL"/>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F481711"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80</w:t>
            </w:r>
          </w:p>
        </w:tc>
        <w:tc>
          <w:tcPr>
            <w:tcW w:w="11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BA9CEBB"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5</w:t>
            </w:r>
          </w:p>
        </w:tc>
      </w:tr>
      <w:tr w:rsidR="00D034ED" w:rsidRPr="00D034ED" w14:paraId="41F9BAF8" w14:textId="77777777" w:rsidTr="00FB0D98">
        <w:trPr>
          <w:trHeight w:val="660"/>
        </w:trPr>
        <w:tc>
          <w:tcPr>
            <w:tcW w:w="43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BEEBF01"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2</w:t>
            </w:r>
          </w:p>
        </w:tc>
        <w:tc>
          <w:tcPr>
            <w:tcW w:w="127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12275C9"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Dzierżoniów</w:t>
            </w:r>
          </w:p>
        </w:tc>
        <w:tc>
          <w:tcPr>
            <w:tcW w:w="192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20D737D"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80</w:t>
            </w:r>
          </w:p>
        </w:tc>
        <w:tc>
          <w:tcPr>
            <w:tcW w:w="17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9146997"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8</w:t>
            </w:r>
          </w:p>
        </w:tc>
        <w:tc>
          <w:tcPr>
            <w:tcW w:w="18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F237DE7"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4 x KX-DT590X</w:t>
            </w:r>
          </w:p>
          <w:p w14:paraId="4FA1DBA9" w14:textId="77777777" w:rsidR="00AB1C57" w:rsidRPr="00D034ED" w:rsidRDefault="00AB1C57" w:rsidP="00F35122">
            <w:pPr>
              <w:spacing w:after="0" w:line="240" w:lineRule="auto"/>
              <w:ind w:left="60"/>
              <w:jc w:val="center"/>
              <w:rPr>
                <w:rFonts w:ascii="Times New Roman" w:hAnsi="Times New Roman"/>
                <w:sz w:val="20"/>
                <w:szCs w:val="20"/>
                <w:lang w:eastAsia="pl-PL"/>
              </w:rPr>
            </w:pPr>
            <w:r w:rsidRPr="00D034ED">
              <w:rPr>
                <w:rFonts w:ascii="Times New Roman" w:hAnsi="Times New Roman"/>
                <w:sz w:val="20"/>
                <w:szCs w:val="20"/>
                <w:lang w:eastAsia="pl-PL"/>
              </w:rPr>
              <w:t xml:space="preserve">1 x konsola </w:t>
            </w:r>
          </w:p>
          <w:p w14:paraId="0F74CCF2"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KX-DT543CE</w:t>
            </w:r>
          </w:p>
          <w:p w14:paraId="0EE71EA2" w14:textId="77777777" w:rsidR="00AB1C57" w:rsidRPr="00D034ED" w:rsidRDefault="00AB1C57" w:rsidP="00F35122">
            <w:pPr>
              <w:spacing w:after="0" w:line="240" w:lineRule="auto"/>
              <w:jc w:val="center"/>
              <w:rPr>
                <w:rFonts w:ascii="Times New Roman" w:hAnsi="Times New Roman"/>
                <w:sz w:val="24"/>
                <w:szCs w:val="24"/>
                <w:lang w:eastAsia="pl-PL"/>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38EE19A" w14:textId="77777777" w:rsidR="00AB1C57" w:rsidRPr="00D034ED" w:rsidRDefault="00AB1C57" w:rsidP="00F35122">
            <w:pPr>
              <w:spacing w:after="0" w:line="240" w:lineRule="auto"/>
              <w:ind w:left="60"/>
              <w:jc w:val="center"/>
              <w:rPr>
                <w:rFonts w:ascii="Times New Roman" w:hAnsi="Times New Roman"/>
                <w:sz w:val="24"/>
                <w:szCs w:val="24"/>
                <w:lang w:eastAsia="pl-PL"/>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B71A5FE"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30</w:t>
            </w:r>
          </w:p>
        </w:tc>
      </w:tr>
      <w:tr w:rsidR="00D034ED" w:rsidRPr="00D034ED" w14:paraId="3F06506F" w14:textId="77777777" w:rsidTr="00FB0D98">
        <w:trPr>
          <w:trHeight w:val="440"/>
        </w:trPr>
        <w:tc>
          <w:tcPr>
            <w:tcW w:w="43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48690B1"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3</w:t>
            </w:r>
          </w:p>
        </w:tc>
        <w:tc>
          <w:tcPr>
            <w:tcW w:w="127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9698C8C"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Głogów</w:t>
            </w:r>
          </w:p>
        </w:tc>
        <w:tc>
          <w:tcPr>
            <w:tcW w:w="192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141C42E"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00</w:t>
            </w:r>
          </w:p>
        </w:tc>
        <w:tc>
          <w:tcPr>
            <w:tcW w:w="17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30FF314"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8</w:t>
            </w:r>
          </w:p>
        </w:tc>
        <w:tc>
          <w:tcPr>
            <w:tcW w:w="18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5ECFBFD"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4 x KX-DT590X</w:t>
            </w:r>
          </w:p>
          <w:p w14:paraId="4F8BFBD1" w14:textId="77777777" w:rsidR="00AB1C57" w:rsidRPr="00D034ED" w:rsidRDefault="00AB1C57" w:rsidP="00F35122">
            <w:pPr>
              <w:spacing w:after="0" w:line="240" w:lineRule="auto"/>
              <w:ind w:left="60"/>
              <w:jc w:val="center"/>
              <w:rPr>
                <w:rFonts w:ascii="Times New Roman" w:hAnsi="Times New Roman"/>
                <w:sz w:val="20"/>
                <w:szCs w:val="20"/>
                <w:lang w:eastAsia="pl-PL"/>
              </w:rPr>
            </w:pPr>
            <w:r w:rsidRPr="00D034ED">
              <w:rPr>
                <w:rFonts w:ascii="Times New Roman" w:hAnsi="Times New Roman"/>
                <w:sz w:val="20"/>
                <w:szCs w:val="20"/>
                <w:lang w:eastAsia="pl-PL"/>
              </w:rPr>
              <w:t xml:space="preserve">1 x konsola </w:t>
            </w:r>
          </w:p>
          <w:p w14:paraId="484851C6"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KX-DT543CE</w:t>
            </w:r>
          </w:p>
          <w:p w14:paraId="1975F266" w14:textId="77777777" w:rsidR="00AB1C57" w:rsidRPr="00D034ED" w:rsidRDefault="00AB1C57" w:rsidP="00F35122">
            <w:pPr>
              <w:spacing w:after="0" w:line="240" w:lineRule="auto"/>
              <w:jc w:val="center"/>
              <w:rPr>
                <w:rFonts w:ascii="Times New Roman" w:hAnsi="Times New Roman"/>
                <w:sz w:val="24"/>
                <w:szCs w:val="24"/>
                <w:lang w:eastAsia="pl-PL"/>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CE0E1E2"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1</w:t>
            </w:r>
          </w:p>
        </w:tc>
        <w:tc>
          <w:tcPr>
            <w:tcW w:w="11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A468919"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30</w:t>
            </w:r>
          </w:p>
        </w:tc>
      </w:tr>
      <w:tr w:rsidR="00D034ED" w:rsidRPr="00D034ED" w14:paraId="512AE326" w14:textId="77777777" w:rsidTr="00FB0D98">
        <w:trPr>
          <w:trHeight w:val="460"/>
        </w:trPr>
        <w:tc>
          <w:tcPr>
            <w:tcW w:w="43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0488FAF"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4</w:t>
            </w:r>
          </w:p>
        </w:tc>
        <w:tc>
          <w:tcPr>
            <w:tcW w:w="127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ABD12DA"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Jawor</w:t>
            </w:r>
          </w:p>
        </w:tc>
        <w:tc>
          <w:tcPr>
            <w:tcW w:w="192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2890CCA"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76</w:t>
            </w:r>
          </w:p>
        </w:tc>
        <w:tc>
          <w:tcPr>
            <w:tcW w:w="17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EBC61D2"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8</w:t>
            </w:r>
          </w:p>
        </w:tc>
        <w:tc>
          <w:tcPr>
            <w:tcW w:w="18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C019739"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4 x KX-DT590X</w:t>
            </w:r>
          </w:p>
          <w:p w14:paraId="541328B1" w14:textId="77777777" w:rsidR="00AB1C57" w:rsidRPr="00D034ED" w:rsidRDefault="00AB1C57" w:rsidP="00F35122">
            <w:pPr>
              <w:spacing w:after="0" w:line="240" w:lineRule="auto"/>
              <w:ind w:left="60"/>
              <w:jc w:val="center"/>
              <w:rPr>
                <w:rFonts w:ascii="Times New Roman" w:hAnsi="Times New Roman"/>
                <w:sz w:val="20"/>
                <w:szCs w:val="20"/>
                <w:lang w:eastAsia="pl-PL"/>
              </w:rPr>
            </w:pPr>
            <w:r w:rsidRPr="00D034ED">
              <w:rPr>
                <w:rFonts w:ascii="Times New Roman" w:hAnsi="Times New Roman"/>
                <w:sz w:val="20"/>
                <w:szCs w:val="20"/>
                <w:lang w:eastAsia="pl-PL"/>
              </w:rPr>
              <w:t xml:space="preserve">1 x konsola </w:t>
            </w:r>
          </w:p>
          <w:p w14:paraId="7E0CF6F9"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KX-DT543CE</w:t>
            </w:r>
          </w:p>
          <w:p w14:paraId="526BA525" w14:textId="77777777" w:rsidR="00AB1C57" w:rsidRPr="00D034ED" w:rsidRDefault="00AB1C57" w:rsidP="00F35122">
            <w:pPr>
              <w:spacing w:after="0" w:line="240" w:lineRule="auto"/>
              <w:jc w:val="center"/>
              <w:rPr>
                <w:rFonts w:ascii="Times New Roman" w:hAnsi="Times New Roman"/>
                <w:sz w:val="24"/>
                <w:szCs w:val="24"/>
                <w:lang w:eastAsia="pl-PL"/>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6AB4B7F" w14:textId="77777777" w:rsidR="00AB1C57" w:rsidRPr="00D034ED" w:rsidRDefault="00AB1C57" w:rsidP="00F35122">
            <w:pPr>
              <w:spacing w:after="0" w:line="240" w:lineRule="auto"/>
              <w:ind w:left="60"/>
              <w:jc w:val="center"/>
              <w:rPr>
                <w:rFonts w:ascii="Times New Roman" w:hAnsi="Times New Roman"/>
                <w:sz w:val="24"/>
                <w:szCs w:val="24"/>
                <w:lang w:eastAsia="pl-PL"/>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47BEC73"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6</w:t>
            </w:r>
          </w:p>
        </w:tc>
      </w:tr>
      <w:tr w:rsidR="00D034ED" w:rsidRPr="00D034ED" w14:paraId="3EDA9383" w14:textId="77777777" w:rsidTr="00FB0D98">
        <w:trPr>
          <w:trHeight w:val="900"/>
        </w:trPr>
        <w:tc>
          <w:tcPr>
            <w:tcW w:w="43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5590DE1"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5</w:t>
            </w:r>
          </w:p>
        </w:tc>
        <w:tc>
          <w:tcPr>
            <w:tcW w:w="127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4767236"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Jelenia Góra - Wolności</w:t>
            </w:r>
          </w:p>
        </w:tc>
        <w:tc>
          <w:tcPr>
            <w:tcW w:w="192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F087D05"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76</w:t>
            </w:r>
          </w:p>
        </w:tc>
        <w:tc>
          <w:tcPr>
            <w:tcW w:w="17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3B12F51"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8</w:t>
            </w:r>
          </w:p>
        </w:tc>
        <w:tc>
          <w:tcPr>
            <w:tcW w:w="18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F70EBB3"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4 x KX-DT590X</w:t>
            </w:r>
          </w:p>
          <w:p w14:paraId="6A0F117C" w14:textId="77777777" w:rsidR="00AB1C57" w:rsidRPr="00D034ED" w:rsidRDefault="00AB1C57" w:rsidP="00F35122">
            <w:pPr>
              <w:spacing w:after="0" w:line="240" w:lineRule="auto"/>
              <w:ind w:left="60"/>
              <w:jc w:val="center"/>
              <w:rPr>
                <w:rFonts w:ascii="Times New Roman" w:hAnsi="Times New Roman"/>
                <w:sz w:val="20"/>
                <w:szCs w:val="20"/>
                <w:lang w:eastAsia="pl-PL"/>
              </w:rPr>
            </w:pPr>
            <w:r w:rsidRPr="00D034ED">
              <w:rPr>
                <w:rFonts w:ascii="Times New Roman" w:hAnsi="Times New Roman"/>
                <w:sz w:val="20"/>
                <w:szCs w:val="20"/>
                <w:lang w:eastAsia="pl-PL"/>
              </w:rPr>
              <w:t xml:space="preserve">1 x konsola </w:t>
            </w:r>
          </w:p>
          <w:p w14:paraId="5F1EAB9F"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KX-DT543CE</w:t>
            </w:r>
          </w:p>
          <w:p w14:paraId="36AAC9FB" w14:textId="77777777" w:rsidR="00AB1C57" w:rsidRPr="00D034ED" w:rsidRDefault="00AB1C57" w:rsidP="00F35122">
            <w:pPr>
              <w:spacing w:after="0" w:line="240" w:lineRule="auto"/>
              <w:jc w:val="center"/>
              <w:rPr>
                <w:rFonts w:ascii="Times New Roman" w:hAnsi="Times New Roman"/>
                <w:sz w:val="24"/>
                <w:szCs w:val="24"/>
                <w:lang w:eastAsia="pl-PL"/>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1136625" w14:textId="77777777" w:rsidR="00AB1C57" w:rsidRPr="00D034ED" w:rsidRDefault="00AB1C57" w:rsidP="00F35122">
            <w:pPr>
              <w:spacing w:after="0" w:line="240" w:lineRule="auto"/>
              <w:ind w:left="60"/>
              <w:jc w:val="center"/>
              <w:rPr>
                <w:rFonts w:ascii="Times New Roman" w:hAnsi="Times New Roman"/>
                <w:sz w:val="24"/>
                <w:szCs w:val="24"/>
                <w:lang w:eastAsia="pl-PL"/>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042699D"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6</w:t>
            </w:r>
          </w:p>
        </w:tc>
      </w:tr>
      <w:tr w:rsidR="00D034ED" w:rsidRPr="00D034ED" w14:paraId="1E69026E" w14:textId="77777777" w:rsidTr="00FB0D98">
        <w:trPr>
          <w:trHeight w:val="900"/>
        </w:trPr>
        <w:tc>
          <w:tcPr>
            <w:tcW w:w="43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259DC95"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6</w:t>
            </w:r>
          </w:p>
        </w:tc>
        <w:tc>
          <w:tcPr>
            <w:tcW w:w="127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C7031B9"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Jelenia Góra - Okopowa</w:t>
            </w:r>
          </w:p>
        </w:tc>
        <w:tc>
          <w:tcPr>
            <w:tcW w:w="192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73047C4"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6</w:t>
            </w:r>
          </w:p>
        </w:tc>
        <w:tc>
          <w:tcPr>
            <w:tcW w:w="17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23E27EF"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0</w:t>
            </w:r>
          </w:p>
        </w:tc>
        <w:tc>
          <w:tcPr>
            <w:tcW w:w="18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58ECDB8"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0</w:t>
            </w:r>
          </w:p>
        </w:tc>
        <w:tc>
          <w:tcPr>
            <w:tcW w:w="15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276FA24" w14:textId="77777777" w:rsidR="00AB1C57" w:rsidRPr="00D034ED" w:rsidRDefault="00AB1C57" w:rsidP="00F35122">
            <w:pPr>
              <w:spacing w:after="0" w:line="240" w:lineRule="auto"/>
              <w:ind w:left="60"/>
              <w:jc w:val="center"/>
              <w:rPr>
                <w:rFonts w:ascii="Times New Roman" w:hAnsi="Times New Roman"/>
                <w:sz w:val="24"/>
                <w:szCs w:val="24"/>
                <w:lang w:eastAsia="pl-PL"/>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966F8F1"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4</w:t>
            </w:r>
          </w:p>
        </w:tc>
      </w:tr>
      <w:tr w:rsidR="00D034ED" w:rsidRPr="00D034ED" w14:paraId="3216874B" w14:textId="77777777" w:rsidTr="00FB0D98">
        <w:trPr>
          <w:trHeight w:val="1140"/>
        </w:trPr>
        <w:tc>
          <w:tcPr>
            <w:tcW w:w="43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D8EF760"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7</w:t>
            </w:r>
          </w:p>
        </w:tc>
        <w:tc>
          <w:tcPr>
            <w:tcW w:w="127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0B4E74E"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Kamienna Góra - I lokalizacja</w:t>
            </w:r>
          </w:p>
        </w:tc>
        <w:tc>
          <w:tcPr>
            <w:tcW w:w="192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71A757A"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2</w:t>
            </w:r>
          </w:p>
        </w:tc>
        <w:tc>
          <w:tcPr>
            <w:tcW w:w="17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D199081"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0</w:t>
            </w:r>
          </w:p>
        </w:tc>
        <w:tc>
          <w:tcPr>
            <w:tcW w:w="18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8C96DC5"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0</w:t>
            </w:r>
          </w:p>
        </w:tc>
        <w:tc>
          <w:tcPr>
            <w:tcW w:w="15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284EE4B" w14:textId="77777777" w:rsidR="00AB1C57" w:rsidRPr="00D034ED" w:rsidRDefault="00AB1C57" w:rsidP="00F35122">
            <w:pPr>
              <w:spacing w:after="0" w:line="240" w:lineRule="auto"/>
              <w:ind w:left="60"/>
              <w:jc w:val="center"/>
              <w:rPr>
                <w:rFonts w:ascii="Times New Roman" w:hAnsi="Times New Roman"/>
                <w:sz w:val="24"/>
                <w:szCs w:val="24"/>
                <w:lang w:eastAsia="pl-PL"/>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0B670EA"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4</w:t>
            </w:r>
          </w:p>
        </w:tc>
      </w:tr>
      <w:tr w:rsidR="00D034ED" w:rsidRPr="00D034ED" w14:paraId="4A70550E" w14:textId="77777777" w:rsidTr="00FB0D98">
        <w:trPr>
          <w:trHeight w:val="460"/>
        </w:trPr>
        <w:tc>
          <w:tcPr>
            <w:tcW w:w="43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5512143"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lastRenderedPageBreak/>
              <w:t>8</w:t>
            </w:r>
          </w:p>
        </w:tc>
        <w:tc>
          <w:tcPr>
            <w:tcW w:w="127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475D916"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Kamienna Góra - II lokalizacja</w:t>
            </w:r>
          </w:p>
        </w:tc>
        <w:tc>
          <w:tcPr>
            <w:tcW w:w="192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816015A"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40</w:t>
            </w:r>
          </w:p>
        </w:tc>
        <w:tc>
          <w:tcPr>
            <w:tcW w:w="17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F3EA3CC"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4</w:t>
            </w:r>
          </w:p>
        </w:tc>
        <w:tc>
          <w:tcPr>
            <w:tcW w:w="18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11EBB99"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3</w:t>
            </w:r>
          </w:p>
        </w:tc>
        <w:tc>
          <w:tcPr>
            <w:tcW w:w="15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30FCB67" w14:textId="77777777" w:rsidR="00387AA5" w:rsidRPr="00D034ED" w:rsidRDefault="00387AA5" w:rsidP="00387AA5">
            <w:pPr>
              <w:spacing w:after="0" w:line="240" w:lineRule="auto"/>
              <w:jc w:val="center"/>
              <w:rPr>
                <w:rFonts w:ascii="Times New Roman" w:hAnsi="Times New Roman"/>
                <w:sz w:val="24"/>
                <w:szCs w:val="24"/>
                <w:lang w:eastAsia="pl-PL"/>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FFAFAB2"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8</w:t>
            </w:r>
          </w:p>
        </w:tc>
      </w:tr>
      <w:tr w:rsidR="00D034ED" w:rsidRPr="00D034ED" w14:paraId="674996B2" w14:textId="77777777" w:rsidTr="00FB0D98">
        <w:trPr>
          <w:trHeight w:val="460"/>
        </w:trPr>
        <w:tc>
          <w:tcPr>
            <w:tcW w:w="43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27BE47C"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9</w:t>
            </w:r>
          </w:p>
        </w:tc>
        <w:tc>
          <w:tcPr>
            <w:tcW w:w="127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5F9402F"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Kłodzko</w:t>
            </w:r>
          </w:p>
        </w:tc>
        <w:tc>
          <w:tcPr>
            <w:tcW w:w="192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62054CA"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00</w:t>
            </w:r>
          </w:p>
        </w:tc>
        <w:tc>
          <w:tcPr>
            <w:tcW w:w="17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161C431"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8</w:t>
            </w:r>
          </w:p>
        </w:tc>
        <w:tc>
          <w:tcPr>
            <w:tcW w:w="18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EB05A8D"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4 x KX-DT590X</w:t>
            </w:r>
          </w:p>
          <w:p w14:paraId="3E8EA964" w14:textId="77777777" w:rsidR="00387AA5" w:rsidRPr="00D034ED" w:rsidRDefault="00387AA5" w:rsidP="00387AA5">
            <w:pPr>
              <w:spacing w:after="0" w:line="240" w:lineRule="auto"/>
              <w:ind w:left="60"/>
              <w:jc w:val="center"/>
              <w:rPr>
                <w:rFonts w:ascii="Times New Roman" w:hAnsi="Times New Roman"/>
                <w:sz w:val="20"/>
                <w:szCs w:val="20"/>
                <w:lang w:eastAsia="pl-PL"/>
              </w:rPr>
            </w:pPr>
            <w:r w:rsidRPr="00D034ED">
              <w:rPr>
                <w:rFonts w:ascii="Times New Roman" w:hAnsi="Times New Roman"/>
                <w:sz w:val="20"/>
                <w:szCs w:val="20"/>
                <w:lang w:eastAsia="pl-PL"/>
              </w:rPr>
              <w:t xml:space="preserve">1 x konsola </w:t>
            </w:r>
          </w:p>
          <w:p w14:paraId="020536D3"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KX-DT543CE</w:t>
            </w:r>
          </w:p>
          <w:p w14:paraId="1D14F9CC" w14:textId="77777777" w:rsidR="00387AA5" w:rsidRPr="00D034ED" w:rsidRDefault="00387AA5" w:rsidP="00387AA5">
            <w:pPr>
              <w:spacing w:after="0" w:line="240" w:lineRule="auto"/>
              <w:jc w:val="center"/>
              <w:rPr>
                <w:rFonts w:ascii="Times New Roman" w:hAnsi="Times New Roman"/>
                <w:sz w:val="24"/>
                <w:szCs w:val="24"/>
                <w:lang w:eastAsia="pl-PL"/>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8BFC2FB" w14:textId="77777777" w:rsidR="00387AA5" w:rsidRPr="00D034ED" w:rsidRDefault="00387AA5" w:rsidP="00387AA5">
            <w:pPr>
              <w:spacing w:after="0" w:line="240" w:lineRule="auto"/>
              <w:ind w:left="60"/>
              <w:jc w:val="center"/>
              <w:rPr>
                <w:rFonts w:ascii="Times New Roman" w:hAnsi="Times New Roman"/>
                <w:sz w:val="24"/>
                <w:szCs w:val="24"/>
                <w:lang w:eastAsia="pl-PL"/>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FA7E6AE"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6</w:t>
            </w:r>
          </w:p>
        </w:tc>
      </w:tr>
      <w:tr w:rsidR="00D034ED" w:rsidRPr="00D034ED" w14:paraId="61F3394D" w14:textId="77777777" w:rsidTr="00FB0D98">
        <w:trPr>
          <w:trHeight w:val="440"/>
        </w:trPr>
        <w:tc>
          <w:tcPr>
            <w:tcW w:w="43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D2723AD"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0</w:t>
            </w:r>
          </w:p>
        </w:tc>
        <w:tc>
          <w:tcPr>
            <w:tcW w:w="127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19064BD"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Lubań</w:t>
            </w:r>
          </w:p>
        </w:tc>
        <w:tc>
          <w:tcPr>
            <w:tcW w:w="192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B7565AE"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72</w:t>
            </w:r>
          </w:p>
        </w:tc>
        <w:tc>
          <w:tcPr>
            <w:tcW w:w="17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1CA6E79"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8</w:t>
            </w:r>
          </w:p>
        </w:tc>
        <w:tc>
          <w:tcPr>
            <w:tcW w:w="18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DFCDC84"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4 x KX-DT590X</w:t>
            </w:r>
          </w:p>
          <w:p w14:paraId="28A49583" w14:textId="77777777" w:rsidR="00387AA5" w:rsidRPr="00D034ED" w:rsidRDefault="00387AA5" w:rsidP="00387AA5">
            <w:pPr>
              <w:spacing w:after="0" w:line="240" w:lineRule="auto"/>
              <w:ind w:left="60"/>
              <w:jc w:val="center"/>
              <w:rPr>
                <w:rFonts w:ascii="Times New Roman" w:hAnsi="Times New Roman"/>
                <w:sz w:val="20"/>
                <w:szCs w:val="20"/>
                <w:lang w:eastAsia="pl-PL"/>
              </w:rPr>
            </w:pPr>
            <w:r w:rsidRPr="00D034ED">
              <w:rPr>
                <w:rFonts w:ascii="Times New Roman" w:hAnsi="Times New Roman"/>
                <w:sz w:val="20"/>
                <w:szCs w:val="20"/>
                <w:lang w:eastAsia="pl-PL"/>
              </w:rPr>
              <w:t xml:space="preserve">1 x konsola </w:t>
            </w:r>
          </w:p>
          <w:p w14:paraId="4D088919"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KX-DT543CE</w:t>
            </w:r>
          </w:p>
          <w:p w14:paraId="5B805AFF" w14:textId="77777777" w:rsidR="00387AA5" w:rsidRPr="00D034ED" w:rsidRDefault="00387AA5" w:rsidP="00387AA5">
            <w:pPr>
              <w:spacing w:after="0" w:line="240" w:lineRule="auto"/>
              <w:jc w:val="center"/>
              <w:rPr>
                <w:rFonts w:ascii="Times New Roman" w:hAnsi="Times New Roman"/>
                <w:sz w:val="24"/>
                <w:szCs w:val="24"/>
                <w:lang w:eastAsia="pl-PL"/>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62FDD73"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70</w:t>
            </w:r>
          </w:p>
        </w:tc>
        <w:tc>
          <w:tcPr>
            <w:tcW w:w="11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54F656F"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8</w:t>
            </w:r>
          </w:p>
        </w:tc>
      </w:tr>
      <w:tr w:rsidR="00D034ED" w:rsidRPr="00D034ED" w14:paraId="3B340A19" w14:textId="77777777" w:rsidTr="00FB0D98">
        <w:trPr>
          <w:trHeight w:val="460"/>
        </w:trPr>
        <w:tc>
          <w:tcPr>
            <w:tcW w:w="43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AEA20FB"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1</w:t>
            </w:r>
          </w:p>
        </w:tc>
        <w:tc>
          <w:tcPr>
            <w:tcW w:w="127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3000724"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Lubin</w:t>
            </w:r>
          </w:p>
        </w:tc>
        <w:tc>
          <w:tcPr>
            <w:tcW w:w="192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31EAE46"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20</w:t>
            </w:r>
          </w:p>
        </w:tc>
        <w:tc>
          <w:tcPr>
            <w:tcW w:w="17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B105DC4"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8</w:t>
            </w:r>
          </w:p>
        </w:tc>
        <w:tc>
          <w:tcPr>
            <w:tcW w:w="18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DE9F3BC"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4 x KX-DT590X</w:t>
            </w:r>
          </w:p>
          <w:p w14:paraId="23384160" w14:textId="77777777" w:rsidR="00387AA5" w:rsidRPr="00D034ED" w:rsidRDefault="00387AA5" w:rsidP="00387AA5">
            <w:pPr>
              <w:spacing w:after="0" w:line="240" w:lineRule="auto"/>
              <w:ind w:left="60"/>
              <w:jc w:val="center"/>
              <w:rPr>
                <w:rFonts w:ascii="Times New Roman" w:hAnsi="Times New Roman"/>
                <w:sz w:val="20"/>
                <w:szCs w:val="20"/>
                <w:lang w:eastAsia="pl-PL"/>
              </w:rPr>
            </w:pPr>
            <w:r w:rsidRPr="00D034ED">
              <w:rPr>
                <w:rFonts w:ascii="Times New Roman" w:hAnsi="Times New Roman"/>
                <w:sz w:val="20"/>
                <w:szCs w:val="20"/>
                <w:lang w:eastAsia="pl-PL"/>
              </w:rPr>
              <w:t xml:space="preserve">1 x konsola </w:t>
            </w:r>
          </w:p>
          <w:p w14:paraId="4030BDB1"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KX-DT543CE</w:t>
            </w:r>
          </w:p>
          <w:p w14:paraId="28EA0386" w14:textId="77777777" w:rsidR="00387AA5" w:rsidRPr="00D034ED" w:rsidRDefault="00387AA5" w:rsidP="00387AA5">
            <w:pPr>
              <w:spacing w:after="0" w:line="240" w:lineRule="auto"/>
              <w:jc w:val="center"/>
              <w:rPr>
                <w:rFonts w:ascii="Times New Roman" w:hAnsi="Times New Roman"/>
                <w:sz w:val="24"/>
                <w:szCs w:val="24"/>
                <w:lang w:eastAsia="pl-PL"/>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495E573" w14:textId="77777777" w:rsidR="00387AA5" w:rsidRPr="00D034ED" w:rsidRDefault="00387AA5" w:rsidP="00387AA5">
            <w:pPr>
              <w:spacing w:after="0" w:line="240" w:lineRule="auto"/>
              <w:ind w:left="60"/>
              <w:jc w:val="center"/>
              <w:rPr>
                <w:rFonts w:ascii="Times New Roman" w:hAnsi="Times New Roman"/>
                <w:sz w:val="24"/>
                <w:szCs w:val="24"/>
                <w:lang w:eastAsia="pl-PL"/>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5904856"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6</w:t>
            </w:r>
          </w:p>
        </w:tc>
      </w:tr>
      <w:tr w:rsidR="00D034ED" w:rsidRPr="00D034ED" w14:paraId="0795A5C7" w14:textId="77777777" w:rsidTr="00FB0D98">
        <w:trPr>
          <w:trHeight w:val="660"/>
        </w:trPr>
        <w:tc>
          <w:tcPr>
            <w:tcW w:w="43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674287D"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2</w:t>
            </w:r>
          </w:p>
        </w:tc>
        <w:tc>
          <w:tcPr>
            <w:tcW w:w="127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1422138"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Lwówek Śląski</w:t>
            </w:r>
          </w:p>
        </w:tc>
        <w:tc>
          <w:tcPr>
            <w:tcW w:w="192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1014B12"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72</w:t>
            </w:r>
          </w:p>
        </w:tc>
        <w:tc>
          <w:tcPr>
            <w:tcW w:w="17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9A9B054"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8</w:t>
            </w:r>
          </w:p>
        </w:tc>
        <w:tc>
          <w:tcPr>
            <w:tcW w:w="18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DDE689A"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4 x KX-DT590X</w:t>
            </w:r>
          </w:p>
          <w:p w14:paraId="285F8682" w14:textId="77777777" w:rsidR="00387AA5" w:rsidRPr="00D034ED" w:rsidRDefault="00387AA5" w:rsidP="00387AA5">
            <w:pPr>
              <w:spacing w:after="0" w:line="240" w:lineRule="auto"/>
              <w:ind w:left="60"/>
              <w:jc w:val="center"/>
              <w:rPr>
                <w:rFonts w:ascii="Times New Roman" w:hAnsi="Times New Roman"/>
                <w:sz w:val="20"/>
                <w:szCs w:val="20"/>
                <w:lang w:eastAsia="pl-PL"/>
              </w:rPr>
            </w:pPr>
            <w:r w:rsidRPr="00D034ED">
              <w:rPr>
                <w:rFonts w:ascii="Times New Roman" w:hAnsi="Times New Roman"/>
                <w:sz w:val="20"/>
                <w:szCs w:val="20"/>
                <w:lang w:eastAsia="pl-PL"/>
              </w:rPr>
              <w:t xml:space="preserve">1 x konsola </w:t>
            </w:r>
          </w:p>
          <w:p w14:paraId="73B7E34B"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KX-DT543CE</w:t>
            </w:r>
          </w:p>
          <w:p w14:paraId="7097ABAE" w14:textId="77777777" w:rsidR="00387AA5" w:rsidRPr="00D034ED" w:rsidRDefault="00387AA5" w:rsidP="00387AA5">
            <w:pPr>
              <w:spacing w:after="0" w:line="240" w:lineRule="auto"/>
              <w:jc w:val="center"/>
              <w:rPr>
                <w:rFonts w:ascii="Times New Roman" w:hAnsi="Times New Roman"/>
                <w:sz w:val="24"/>
                <w:szCs w:val="24"/>
                <w:lang w:eastAsia="pl-PL"/>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5A220BC" w14:textId="77777777" w:rsidR="00387AA5" w:rsidRPr="00D034ED" w:rsidRDefault="00387AA5" w:rsidP="00387AA5">
            <w:pPr>
              <w:spacing w:after="0" w:line="240" w:lineRule="auto"/>
              <w:ind w:left="60"/>
              <w:jc w:val="center"/>
              <w:rPr>
                <w:rFonts w:ascii="Times New Roman" w:hAnsi="Times New Roman"/>
                <w:sz w:val="24"/>
                <w:szCs w:val="24"/>
                <w:lang w:eastAsia="pl-PL"/>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7CE7CC7"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8</w:t>
            </w:r>
          </w:p>
        </w:tc>
      </w:tr>
      <w:tr w:rsidR="00D034ED" w:rsidRPr="00D034ED" w14:paraId="55450671" w14:textId="77777777" w:rsidTr="00FB0D98">
        <w:trPr>
          <w:trHeight w:val="660"/>
        </w:trPr>
        <w:tc>
          <w:tcPr>
            <w:tcW w:w="43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30581B6"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3</w:t>
            </w:r>
          </w:p>
        </w:tc>
        <w:tc>
          <w:tcPr>
            <w:tcW w:w="127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54DE25B"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Nowa Ruda</w:t>
            </w:r>
          </w:p>
        </w:tc>
        <w:tc>
          <w:tcPr>
            <w:tcW w:w="192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7F1A297"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40</w:t>
            </w:r>
          </w:p>
        </w:tc>
        <w:tc>
          <w:tcPr>
            <w:tcW w:w="17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BF7330C"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8</w:t>
            </w:r>
          </w:p>
        </w:tc>
        <w:tc>
          <w:tcPr>
            <w:tcW w:w="18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56E5C67"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4 x KX-DT590X</w:t>
            </w:r>
          </w:p>
          <w:p w14:paraId="05DBBDCD" w14:textId="77777777" w:rsidR="00387AA5" w:rsidRPr="00D034ED" w:rsidRDefault="00387AA5" w:rsidP="00387AA5">
            <w:pPr>
              <w:spacing w:after="0" w:line="240" w:lineRule="auto"/>
              <w:ind w:left="60"/>
              <w:jc w:val="center"/>
              <w:rPr>
                <w:rFonts w:ascii="Times New Roman" w:hAnsi="Times New Roman"/>
                <w:sz w:val="20"/>
                <w:szCs w:val="20"/>
                <w:lang w:eastAsia="pl-PL"/>
              </w:rPr>
            </w:pPr>
            <w:r w:rsidRPr="00D034ED">
              <w:rPr>
                <w:rFonts w:ascii="Times New Roman" w:hAnsi="Times New Roman"/>
                <w:sz w:val="20"/>
                <w:szCs w:val="20"/>
                <w:lang w:eastAsia="pl-PL"/>
              </w:rPr>
              <w:t xml:space="preserve">1 x konsola </w:t>
            </w:r>
          </w:p>
          <w:p w14:paraId="5A0D27E7"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KX-DT543CE</w:t>
            </w:r>
          </w:p>
          <w:p w14:paraId="45C0BF3B" w14:textId="77777777" w:rsidR="00387AA5" w:rsidRPr="00D034ED" w:rsidRDefault="00387AA5" w:rsidP="00387AA5">
            <w:pPr>
              <w:spacing w:after="0" w:line="240" w:lineRule="auto"/>
              <w:jc w:val="center"/>
              <w:rPr>
                <w:rFonts w:ascii="Times New Roman" w:hAnsi="Times New Roman"/>
                <w:sz w:val="24"/>
                <w:szCs w:val="24"/>
                <w:lang w:eastAsia="pl-PL"/>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E750D02"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40</w:t>
            </w:r>
          </w:p>
        </w:tc>
        <w:tc>
          <w:tcPr>
            <w:tcW w:w="11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B80BFA6"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8</w:t>
            </w:r>
          </w:p>
        </w:tc>
      </w:tr>
      <w:tr w:rsidR="00D034ED" w:rsidRPr="00D034ED" w14:paraId="394A7991" w14:textId="77777777" w:rsidTr="00FB0D98">
        <w:trPr>
          <w:trHeight w:val="460"/>
        </w:trPr>
        <w:tc>
          <w:tcPr>
            <w:tcW w:w="43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414ED4C"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4</w:t>
            </w:r>
          </w:p>
        </w:tc>
        <w:tc>
          <w:tcPr>
            <w:tcW w:w="127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1E06B0E"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Oleśnica</w:t>
            </w:r>
          </w:p>
        </w:tc>
        <w:tc>
          <w:tcPr>
            <w:tcW w:w="192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977C7E2"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64</w:t>
            </w:r>
          </w:p>
        </w:tc>
        <w:tc>
          <w:tcPr>
            <w:tcW w:w="17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33C1419"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8</w:t>
            </w:r>
          </w:p>
        </w:tc>
        <w:tc>
          <w:tcPr>
            <w:tcW w:w="18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2DBEB9C"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4 x KX-DT590X</w:t>
            </w:r>
          </w:p>
          <w:p w14:paraId="19EA8210" w14:textId="77777777" w:rsidR="00387AA5" w:rsidRPr="00D034ED" w:rsidRDefault="00387AA5" w:rsidP="00387AA5">
            <w:pPr>
              <w:spacing w:after="0" w:line="240" w:lineRule="auto"/>
              <w:ind w:left="60"/>
              <w:jc w:val="center"/>
              <w:rPr>
                <w:rFonts w:ascii="Times New Roman" w:hAnsi="Times New Roman"/>
                <w:sz w:val="20"/>
                <w:szCs w:val="20"/>
                <w:lang w:eastAsia="pl-PL"/>
              </w:rPr>
            </w:pPr>
            <w:r w:rsidRPr="00D034ED">
              <w:rPr>
                <w:rFonts w:ascii="Times New Roman" w:hAnsi="Times New Roman"/>
                <w:sz w:val="20"/>
                <w:szCs w:val="20"/>
                <w:lang w:eastAsia="pl-PL"/>
              </w:rPr>
              <w:t xml:space="preserve">1 x konsola </w:t>
            </w:r>
          </w:p>
          <w:p w14:paraId="548C50BD"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KX-DT543CE</w:t>
            </w:r>
          </w:p>
          <w:p w14:paraId="260253F4" w14:textId="77777777" w:rsidR="00387AA5" w:rsidRPr="00D034ED" w:rsidRDefault="00387AA5" w:rsidP="00387AA5">
            <w:pPr>
              <w:spacing w:after="0" w:line="240" w:lineRule="auto"/>
              <w:jc w:val="center"/>
              <w:rPr>
                <w:rFonts w:ascii="Times New Roman" w:hAnsi="Times New Roman"/>
                <w:sz w:val="24"/>
                <w:szCs w:val="24"/>
                <w:lang w:eastAsia="pl-PL"/>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25B83B1" w14:textId="77777777" w:rsidR="00387AA5" w:rsidRPr="00D034ED" w:rsidRDefault="00387AA5" w:rsidP="00387AA5">
            <w:pPr>
              <w:spacing w:after="0" w:line="240" w:lineRule="auto"/>
              <w:ind w:left="60"/>
              <w:jc w:val="center"/>
              <w:rPr>
                <w:rFonts w:ascii="Times New Roman" w:hAnsi="Times New Roman"/>
                <w:sz w:val="24"/>
                <w:szCs w:val="24"/>
                <w:lang w:eastAsia="pl-PL"/>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BD80527"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6</w:t>
            </w:r>
          </w:p>
        </w:tc>
      </w:tr>
      <w:tr w:rsidR="00D034ED" w:rsidRPr="00D034ED" w14:paraId="4A08FC3E" w14:textId="77777777" w:rsidTr="00FB0D98">
        <w:trPr>
          <w:trHeight w:val="440"/>
        </w:trPr>
        <w:tc>
          <w:tcPr>
            <w:tcW w:w="43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92685B1"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5</w:t>
            </w:r>
          </w:p>
        </w:tc>
        <w:tc>
          <w:tcPr>
            <w:tcW w:w="127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5E3C538"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Oława</w:t>
            </w:r>
          </w:p>
        </w:tc>
        <w:tc>
          <w:tcPr>
            <w:tcW w:w="192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E11E12B"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80</w:t>
            </w:r>
          </w:p>
        </w:tc>
        <w:tc>
          <w:tcPr>
            <w:tcW w:w="17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EF7F0B6"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8</w:t>
            </w:r>
          </w:p>
        </w:tc>
        <w:tc>
          <w:tcPr>
            <w:tcW w:w="18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DA3188"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4 x KX-DT590X</w:t>
            </w:r>
          </w:p>
          <w:p w14:paraId="65AB302E" w14:textId="77777777" w:rsidR="00387AA5" w:rsidRPr="00D034ED" w:rsidRDefault="00387AA5" w:rsidP="00387AA5">
            <w:pPr>
              <w:spacing w:after="0" w:line="240" w:lineRule="auto"/>
              <w:ind w:left="60"/>
              <w:jc w:val="center"/>
              <w:rPr>
                <w:rFonts w:ascii="Times New Roman" w:hAnsi="Times New Roman"/>
                <w:sz w:val="20"/>
                <w:szCs w:val="20"/>
                <w:lang w:eastAsia="pl-PL"/>
              </w:rPr>
            </w:pPr>
            <w:r w:rsidRPr="00D034ED">
              <w:rPr>
                <w:rFonts w:ascii="Times New Roman" w:hAnsi="Times New Roman"/>
                <w:sz w:val="20"/>
                <w:szCs w:val="20"/>
                <w:lang w:eastAsia="pl-PL"/>
              </w:rPr>
              <w:t xml:space="preserve">1 x konsola </w:t>
            </w:r>
          </w:p>
          <w:p w14:paraId="736445A0"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KX-DT543CE</w:t>
            </w:r>
          </w:p>
          <w:p w14:paraId="68D0010F" w14:textId="77777777" w:rsidR="00387AA5" w:rsidRPr="00D034ED" w:rsidRDefault="00387AA5" w:rsidP="00387AA5">
            <w:pPr>
              <w:spacing w:after="0" w:line="240" w:lineRule="auto"/>
              <w:jc w:val="center"/>
              <w:rPr>
                <w:rFonts w:ascii="Times New Roman" w:hAnsi="Times New Roman"/>
                <w:sz w:val="24"/>
                <w:szCs w:val="24"/>
                <w:lang w:eastAsia="pl-PL"/>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EC5990F"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56</w:t>
            </w:r>
          </w:p>
        </w:tc>
        <w:tc>
          <w:tcPr>
            <w:tcW w:w="11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D8D8A8C"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6</w:t>
            </w:r>
          </w:p>
        </w:tc>
      </w:tr>
      <w:tr w:rsidR="00D034ED" w:rsidRPr="00D034ED" w14:paraId="7B4155DA" w14:textId="77777777" w:rsidTr="00FB0D98">
        <w:trPr>
          <w:trHeight w:val="660"/>
        </w:trPr>
        <w:tc>
          <w:tcPr>
            <w:tcW w:w="43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5C1B921"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6</w:t>
            </w:r>
          </w:p>
        </w:tc>
        <w:tc>
          <w:tcPr>
            <w:tcW w:w="127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3E80254"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Środa Śląska</w:t>
            </w:r>
          </w:p>
        </w:tc>
        <w:tc>
          <w:tcPr>
            <w:tcW w:w="192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6AE1419"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64</w:t>
            </w:r>
          </w:p>
        </w:tc>
        <w:tc>
          <w:tcPr>
            <w:tcW w:w="17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F45FD25"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8</w:t>
            </w:r>
          </w:p>
        </w:tc>
        <w:tc>
          <w:tcPr>
            <w:tcW w:w="18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B0D23E0"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4 x KX-DT590X</w:t>
            </w:r>
          </w:p>
          <w:p w14:paraId="1225FB08" w14:textId="77777777" w:rsidR="00387AA5" w:rsidRPr="00D034ED" w:rsidRDefault="00387AA5" w:rsidP="00387AA5">
            <w:pPr>
              <w:spacing w:after="0" w:line="240" w:lineRule="auto"/>
              <w:ind w:left="60"/>
              <w:jc w:val="center"/>
              <w:rPr>
                <w:rFonts w:ascii="Times New Roman" w:hAnsi="Times New Roman"/>
                <w:sz w:val="20"/>
                <w:szCs w:val="20"/>
                <w:lang w:eastAsia="pl-PL"/>
              </w:rPr>
            </w:pPr>
            <w:r w:rsidRPr="00D034ED">
              <w:rPr>
                <w:rFonts w:ascii="Times New Roman" w:hAnsi="Times New Roman"/>
                <w:sz w:val="20"/>
                <w:szCs w:val="20"/>
                <w:lang w:eastAsia="pl-PL"/>
              </w:rPr>
              <w:t xml:space="preserve">1 x konsola </w:t>
            </w:r>
          </w:p>
          <w:p w14:paraId="561C0D4A"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KX-DT543CE</w:t>
            </w:r>
          </w:p>
          <w:p w14:paraId="0D36B03E" w14:textId="77777777" w:rsidR="00387AA5" w:rsidRPr="00D034ED" w:rsidRDefault="00387AA5" w:rsidP="00387AA5">
            <w:pPr>
              <w:spacing w:after="0" w:line="240" w:lineRule="auto"/>
              <w:jc w:val="center"/>
              <w:rPr>
                <w:rFonts w:ascii="Times New Roman" w:hAnsi="Times New Roman"/>
                <w:sz w:val="24"/>
                <w:szCs w:val="24"/>
                <w:lang w:eastAsia="pl-PL"/>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61404A2" w14:textId="77777777" w:rsidR="00387AA5" w:rsidRPr="00D034ED" w:rsidRDefault="00387AA5" w:rsidP="00387AA5">
            <w:pPr>
              <w:spacing w:after="0" w:line="240" w:lineRule="auto"/>
              <w:ind w:left="60"/>
              <w:jc w:val="center"/>
              <w:rPr>
                <w:rFonts w:ascii="Times New Roman" w:hAnsi="Times New Roman"/>
                <w:sz w:val="24"/>
                <w:szCs w:val="24"/>
                <w:lang w:eastAsia="pl-PL"/>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902609D"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8</w:t>
            </w:r>
          </w:p>
        </w:tc>
      </w:tr>
      <w:tr w:rsidR="00D034ED" w:rsidRPr="00D034ED" w14:paraId="497A5D83" w14:textId="77777777" w:rsidTr="00FB0D98">
        <w:trPr>
          <w:trHeight w:val="660"/>
        </w:trPr>
        <w:tc>
          <w:tcPr>
            <w:tcW w:w="43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77ED7"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7</w:t>
            </w:r>
          </w:p>
        </w:tc>
        <w:tc>
          <w:tcPr>
            <w:tcW w:w="127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D19AE49"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Świdnica</w:t>
            </w:r>
          </w:p>
        </w:tc>
        <w:tc>
          <w:tcPr>
            <w:tcW w:w="192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D3FF87E"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00</w:t>
            </w:r>
          </w:p>
        </w:tc>
        <w:tc>
          <w:tcPr>
            <w:tcW w:w="17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A2CC8AD"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8</w:t>
            </w:r>
          </w:p>
        </w:tc>
        <w:tc>
          <w:tcPr>
            <w:tcW w:w="18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31B5297"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4 x KX-DT590X</w:t>
            </w:r>
          </w:p>
          <w:p w14:paraId="1A3C381C" w14:textId="77777777" w:rsidR="00387AA5" w:rsidRPr="00D034ED" w:rsidRDefault="00387AA5" w:rsidP="00387AA5">
            <w:pPr>
              <w:spacing w:after="0" w:line="240" w:lineRule="auto"/>
              <w:ind w:left="60"/>
              <w:jc w:val="center"/>
              <w:rPr>
                <w:rFonts w:ascii="Times New Roman" w:hAnsi="Times New Roman"/>
                <w:sz w:val="20"/>
                <w:szCs w:val="20"/>
                <w:lang w:eastAsia="pl-PL"/>
              </w:rPr>
            </w:pPr>
            <w:r w:rsidRPr="00D034ED">
              <w:rPr>
                <w:rFonts w:ascii="Times New Roman" w:hAnsi="Times New Roman"/>
                <w:sz w:val="20"/>
                <w:szCs w:val="20"/>
                <w:lang w:eastAsia="pl-PL"/>
              </w:rPr>
              <w:t xml:space="preserve">1 x konsola </w:t>
            </w:r>
          </w:p>
          <w:p w14:paraId="13414811"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KX-DT543CE</w:t>
            </w:r>
          </w:p>
          <w:p w14:paraId="4A766900" w14:textId="77777777" w:rsidR="00387AA5" w:rsidRPr="00D034ED" w:rsidRDefault="00387AA5" w:rsidP="00387AA5">
            <w:pPr>
              <w:spacing w:after="0" w:line="240" w:lineRule="auto"/>
              <w:jc w:val="center"/>
              <w:rPr>
                <w:rFonts w:ascii="Times New Roman" w:hAnsi="Times New Roman"/>
                <w:sz w:val="24"/>
                <w:szCs w:val="24"/>
                <w:lang w:eastAsia="pl-PL"/>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BA70103"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20</w:t>
            </w:r>
          </w:p>
        </w:tc>
        <w:tc>
          <w:tcPr>
            <w:tcW w:w="11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0DEAC08"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6</w:t>
            </w:r>
          </w:p>
        </w:tc>
      </w:tr>
      <w:tr w:rsidR="00D034ED" w:rsidRPr="00D034ED" w14:paraId="49C11FD3" w14:textId="77777777" w:rsidTr="00FB0D98">
        <w:trPr>
          <w:trHeight w:val="660"/>
        </w:trPr>
        <w:tc>
          <w:tcPr>
            <w:tcW w:w="43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66243AD"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8</w:t>
            </w:r>
          </w:p>
        </w:tc>
        <w:tc>
          <w:tcPr>
            <w:tcW w:w="127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2CB42ED"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Wałbrzych</w:t>
            </w:r>
          </w:p>
        </w:tc>
        <w:tc>
          <w:tcPr>
            <w:tcW w:w="192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AD35A56"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80</w:t>
            </w:r>
          </w:p>
        </w:tc>
        <w:tc>
          <w:tcPr>
            <w:tcW w:w="17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93D5FB8"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8</w:t>
            </w:r>
          </w:p>
        </w:tc>
        <w:tc>
          <w:tcPr>
            <w:tcW w:w="18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28E04D1"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4 x KX-DT590X</w:t>
            </w:r>
          </w:p>
          <w:p w14:paraId="3D5B79C7" w14:textId="77777777" w:rsidR="00387AA5" w:rsidRPr="00D034ED" w:rsidRDefault="00387AA5" w:rsidP="00387AA5">
            <w:pPr>
              <w:spacing w:after="0" w:line="240" w:lineRule="auto"/>
              <w:ind w:left="60"/>
              <w:jc w:val="center"/>
              <w:rPr>
                <w:rFonts w:ascii="Times New Roman" w:hAnsi="Times New Roman"/>
                <w:sz w:val="20"/>
                <w:szCs w:val="20"/>
                <w:lang w:eastAsia="pl-PL"/>
              </w:rPr>
            </w:pPr>
            <w:r w:rsidRPr="00D034ED">
              <w:rPr>
                <w:rFonts w:ascii="Times New Roman" w:hAnsi="Times New Roman"/>
                <w:sz w:val="20"/>
                <w:szCs w:val="20"/>
                <w:lang w:eastAsia="pl-PL"/>
              </w:rPr>
              <w:t xml:space="preserve">1 x konsola </w:t>
            </w:r>
          </w:p>
          <w:p w14:paraId="795B9571"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KX-DT543CE</w:t>
            </w:r>
          </w:p>
          <w:p w14:paraId="4980FB33" w14:textId="77777777" w:rsidR="00387AA5" w:rsidRPr="00D034ED" w:rsidRDefault="00387AA5" w:rsidP="00387AA5">
            <w:pPr>
              <w:spacing w:after="0" w:line="240" w:lineRule="auto"/>
              <w:jc w:val="center"/>
              <w:rPr>
                <w:rFonts w:ascii="Times New Roman" w:hAnsi="Times New Roman"/>
                <w:sz w:val="24"/>
                <w:szCs w:val="24"/>
                <w:lang w:eastAsia="pl-PL"/>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431A3C6"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80</w:t>
            </w:r>
          </w:p>
        </w:tc>
        <w:tc>
          <w:tcPr>
            <w:tcW w:w="11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F64D160"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30</w:t>
            </w:r>
          </w:p>
        </w:tc>
      </w:tr>
      <w:tr w:rsidR="00D034ED" w:rsidRPr="00D034ED" w14:paraId="7D3880CF" w14:textId="77777777" w:rsidTr="00FB0D98">
        <w:trPr>
          <w:trHeight w:val="660"/>
        </w:trPr>
        <w:tc>
          <w:tcPr>
            <w:tcW w:w="43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0EEB43A"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lastRenderedPageBreak/>
              <w:t>19</w:t>
            </w:r>
          </w:p>
        </w:tc>
        <w:tc>
          <w:tcPr>
            <w:tcW w:w="127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084CEFE"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Trzebnica</w:t>
            </w:r>
          </w:p>
        </w:tc>
        <w:tc>
          <w:tcPr>
            <w:tcW w:w="192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205A968" w14:textId="77777777" w:rsidR="00387AA5" w:rsidRPr="00D034ED" w:rsidRDefault="00387AA5" w:rsidP="00387AA5">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80</w:t>
            </w:r>
          </w:p>
        </w:tc>
        <w:tc>
          <w:tcPr>
            <w:tcW w:w="17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E40F164" w14:textId="77777777" w:rsidR="00387AA5" w:rsidRPr="00D034ED" w:rsidRDefault="00387AA5" w:rsidP="00387AA5">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8</w:t>
            </w:r>
          </w:p>
        </w:tc>
        <w:tc>
          <w:tcPr>
            <w:tcW w:w="18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C7977D8" w14:textId="77777777" w:rsidR="00387AA5" w:rsidRPr="00D034ED" w:rsidRDefault="00387AA5" w:rsidP="00387AA5">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4 x KX-DT590X</w:t>
            </w:r>
          </w:p>
          <w:p w14:paraId="5AF79699" w14:textId="77777777" w:rsidR="00387AA5" w:rsidRPr="00D034ED" w:rsidRDefault="00387AA5" w:rsidP="00387AA5">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 xml:space="preserve">1 x konsola </w:t>
            </w:r>
          </w:p>
          <w:p w14:paraId="6759529B" w14:textId="77777777" w:rsidR="00387AA5" w:rsidRPr="00D034ED" w:rsidRDefault="00387AA5" w:rsidP="00387AA5">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KX-DT543CE</w:t>
            </w:r>
          </w:p>
          <w:p w14:paraId="68C2FB25" w14:textId="77777777" w:rsidR="00387AA5" w:rsidRPr="00D034ED" w:rsidRDefault="00387AA5" w:rsidP="00387AA5">
            <w:pPr>
              <w:spacing w:after="0" w:line="240" w:lineRule="auto"/>
              <w:jc w:val="center"/>
              <w:rPr>
                <w:rFonts w:ascii="Times New Roman" w:hAnsi="Times New Roman"/>
                <w:sz w:val="24"/>
                <w:szCs w:val="24"/>
                <w:lang w:eastAsia="pl-PL"/>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B29976E" w14:textId="77777777" w:rsidR="00387AA5" w:rsidRPr="00D034ED" w:rsidRDefault="00387AA5" w:rsidP="00387AA5">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20</w:t>
            </w:r>
          </w:p>
        </w:tc>
        <w:tc>
          <w:tcPr>
            <w:tcW w:w="11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5A31A66"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6</w:t>
            </w:r>
          </w:p>
        </w:tc>
      </w:tr>
      <w:tr w:rsidR="00D034ED" w:rsidRPr="00D034ED" w14:paraId="293735AF" w14:textId="77777777" w:rsidTr="00FB0D98">
        <w:trPr>
          <w:trHeight w:val="460"/>
        </w:trPr>
        <w:tc>
          <w:tcPr>
            <w:tcW w:w="43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BB28985"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20</w:t>
            </w:r>
          </w:p>
        </w:tc>
        <w:tc>
          <w:tcPr>
            <w:tcW w:w="127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B52AB21"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Wołów</w:t>
            </w:r>
          </w:p>
        </w:tc>
        <w:tc>
          <w:tcPr>
            <w:tcW w:w="192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D7BD58B" w14:textId="77777777" w:rsidR="00387AA5" w:rsidRPr="00D034ED" w:rsidRDefault="00387AA5" w:rsidP="00387AA5">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2</w:t>
            </w:r>
          </w:p>
        </w:tc>
        <w:tc>
          <w:tcPr>
            <w:tcW w:w="17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2BC3D6B"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8</w:t>
            </w:r>
          </w:p>
        </w:tc>
        <w:tc>
          <w:tcPr>
            <w:tcW w:w="18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A8CF887" w14:textId="77777777" w:rsidR="00387AA5" w:rsidRPr="00D034ED" w:rsidRDefault="00387AA5" w:rsidP="00387AA5">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4 x KX-DT590X</w:t>
            </w:r>
          </w:p>
          <w:p w14:paraId="6D2737E5" w14:textId="77777777" w:rsidR="00387AA5" w:rsidRPr="00D034ED" w:rsidRDefault="00387AA5" w:rsidP="00387AA5">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 xml:space="preserve">1 x konsola </w:t>
            </w:r>
          </w:p>
          <w:p w14:paraId="149838C4" w14:textId="77777777" w:rsidR="00387AA5" w:rsidRPr="00D034ED" w:rsidRDefault="00387AA5" w:rsidP="00387AA5">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KX-DT543CE</w:t>
            </w:r>
          </w:p>
          <w:p w14:paraId="2EC67253" w14:textId="77777777" w:rsidR="00387AA5" w:rsidRPr="00D034ED" w:rsidRDefault="00387AA5" w:rsidP="00387AA5">
            <w:pPr>
              <w:spacing w:after="0" w:line="240" w:lineRule="auto"/>
              <w:jc w:val="center"/>
              <w:rPr>
                <w:rFonts w:ascii="Times New Roman" w:hAnsi="Times New Roman"/>
                <w:sz w:val="24"/>
                <w:szCs w:val="24"/>
                <w:lang w:eastAsia="pl-PL"/>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E1C99B2" w14:textId="77777777" w:rsidR="00387AA5" w:rsidRPr="00D034ED" w:rsidRDefault="00387AA5" w:rsidP="00387AA5">
            <w:pPr>
              <w:spacing w:after="0" w:line="240" w:lineRule="auto"/>
              <w:jc w:val="center"/>
              <w:rPr>
                <w:rFonts w:ascii="Times New Roman" w:hAnsi="Times New Roman"/>
                <w:sz w:val="24"/>
                <w:szCs w:val="24"/>
                <w:lang w:eastAsia="pl-PL"/>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A40F656"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8</w:t>
            </w:r>
          </w:p>
        </w:tc>
      </w:tr>
      <w:tr w:rsidR="00D034ED" w:rsidRPr="00D034ED" w14:paraId="2CCB88B5" w14:textId="77777777" w:rsidTr="00FB0D98">
        <w:trPr>
          <w:trHeight w:val="900"/>
        </w:trPr>
        <w:tc>
          <w:tcPr>
            <w:tcW w:w="43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613388A"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21</w:t>
            </w:r>
          </w:p>
        </w:tc>
        <w:tc>
          <w:tcPr>
            <w:tcW w:w="127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A6CE849"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Wrocław - Krzyki ***)</w:t>
            </w:r>
          </w:p>
        </w:tc>
        <w:tc>
          <w:tcPr>
            <w:tcW w:w="192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F1836C5" w14:textId="77777777" w:rsidR="00387AA5" w:rsidRPr="00D034ED" w:rsidRDefault="00387AA5" w:rsidP="00387AA5">
            <w:pPr>
              <w:spacing w:after="0" w:line="240" w:lineRule="auto"/>
              <w:jc w:val="center"/>
              <w:rPr>
                <w:rFonts w:ascii="Times New Roman" w:hAnsi="Times New Roman"/>
                <w:sz w:val="24"/>
                <w:szCs w:val="24"/>
                <w:lang w:eastAsia="pl-PL"/>
              </w:rPr>
            </w:pPr>
          </w:p>
        </w:tc>
        <w:tc>
          <w:tcPr>
            <w:tcW w:w="17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EFA263F"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nie dotyczy</w:t>
            </w:r>
          </w:p>
        </w:tc>
        <w:tc>
          <w:tcPr>
            <w:tcW w:w="18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D99E9F9"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8**)</w:t>
            </w:r>
          </w:p>
        </w:tc>
        <w:tc>
          <w:tcPr>
            <w:tcW w:w="15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4B1B9F2" w14:textId="77777777" w:rsidR="00387AA5" w:rsidRPr="00D034ED" w:rsidRDefault="00387AA5" w:rsidP="00387AA5">
            <w:pPr>
              <w:spacing w:after="0" w:line="240" w:lineRule="auto"/>
              <w:jc w:val="center"/>
              <w:rPr>
                <w:rFonts w:ascii="Times New Roman" w:hAnsi="Times New Roman"/>
                <w:sz w:val="24"/>
                <w:szCs w:val="24"/>
                <w:lang w:eastAsia="pl-PL"/>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1372D24"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nie dotyczy</w:t>
            </w:r>
          </w:p>
        </w:tc>
      </w:tr>
      <w:tr w:rsidR="00D034ED" w:rsidRPr="00D034ED" w14:paraId="7B634DE8" w14:textId="77777777" w:rsidTr="00FB0D98">
        <w:trPr>
          <w:trHeight w:val="680"/>
        </w:trPr>
        <w:tc>
          <w:tcPr>
            <w:tcW w:w="43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7485E4D"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22</w:t>
            </w:r>
          </w:p>
        </w:tc>
        <w:tc>
          <w:tcPr>
            <w:tcW w:w="127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E565B95"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Wrocław - Fabryczna</w:t>
            </w:r>
          </w:p>
        </w:tc>
        <w:tc>
          <w:tcPr>
            <w:tcW w:w="192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2043207"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96</w:t>
            </w:r>
          </w:p>
        </w:tc>
        <w:tc>
          <w:tcPr>
            <w:tcW w:w="17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6001AA5"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8</w:t>
            </w:r>
          </w:p>
        </w:tc>
        <w:tc>
          <w:tcPr>
            <w:tcW w:w="18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D0B1F8E"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4 x KX-DT590X</w:t>
            </w:r>
          </w:p>
          <w:p w14:paraId="0EC66ED8" w14:textId="77777777" w:rsidR="00387AA5" w:rsidRPr="00D034ED" w:rsidRDefault="00387AA5" w:rsidP="00387AA5">
            <w:pPr>
              <w:spacing w:after="0" w:line="240" w:lineRule="auto"/>
              <w:ind w:left="60"/>
              <w:jc w:val="center"/>
              <w:rPr>
                <w:rFonts w:ascii="Times New Roman" w:hAnsi="Times New Roman"/>
                <w:sz w:val="20"/>
                <w:szCs w:val="20"/>
                <w:lang w:eastAsia="pl-PL"/>
              </w:rPr>
            </w:pPr>
            <w:r w:rsidRPr="00D034ED">
              <w:rPr>
                <w:rFonts w:ascii="Times New Roman" w:hAnsi="Times New Roman"/>
                <w:sz w:val="20"/>
                <w:szCs w:val="20"/>
                <w:lang w:eastAsia="pl-PL"/>
              </w:rPr>
              <w:t xml:space="preserve">1 x konsola </w:t>
            </w:r>
          </w:p>
          <w:p w14:paraId="6D97094A"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KX-DT543CE</w:t>
            </w:r>
          </w:p>
          <w:p w14:paraId="564C5E42" w14:textId="77777777" w:rsidR="00387AA5" w:rsidRPr="00D034ED" w:rsidRDefault="00387AA5" w:rsidP="00387AA5">
            <w:pPr>
              <w:spacing w:after="0" w:line="240" w:lineRule="auto"/>
              <w:jc w:val="center"/>
              <w:rPr>
                <w:rFonts w:ascii="Times New Roman" w:hAnsi="Times New Roman"/>
                <w:sz w:val="24"/>
                <w:szCs w:val="24"/>
                <w:lang w:eastAsia="pl-PL"/>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AC8E5EA" w14:textId="77777777" w:rsidR="00387AA5" w:rsidRPr="00D034ED" w:rsidRDefault="00387AA5" w:rsidP="00387AA5">
            <w:pPr>
              <w:spacing w:after="0" w:line="240" w:lineRule="auto"/>
              <w:ind w:left="60"/>
              <w:jc w:val="center"/>
              <w:rPr>
                <w:rFonts w:ascii="Times New Roman" w:hAnsi="Times New Roman"/>
                <w:sz w:val="24"/>
                <w:szCs w:val="24"/>
                <w:lang w:eastAsia="pl-PL"/>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82916FB"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30</w:t>
            </w:r>
          </w:p>
        </w:tc>
      </w:tr>
      <w:tr w:rsidR="00D034ED" w:rsidRPr="00D034ED" w14:paraId="60B03FC2" w14:textId="77777777" w:rsidTr="00FB0D98">
        <w:trPr>
          <w:trHeight w:val="900"/>
        </w:trPr>
        <w:tc>
          <w:tcPr>
            <w:tcW w:w="43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BB0BC5C"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23</w:t>
            </w:r>
          </w:p>
        </w:tc>
        <w:tc>
          <w:tcPr>
            <w:tcW w:w="127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636F1A9"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Wrocław - Stare Miasto</w:t>
            </w:r>
          </w:p>
        </w:tc>
        <w:tc>
          <w:tcPr>
            <w:tcW w:w="192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4E1AADF"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80</w:t>
            </w:r>
          </w:p>
        </w:tc>
        <w:tc>
          <w:tcPr>
            <w:tcW w:w="17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0651BFC"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8</w:t>
            </w:r>
          </w:p>
        </w:tc>
        <w:tc>
          <w:tcPr>
            <w:tcW w:w="18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1EF467A"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4 x KX-DT590X</w:t>
            </w:r>
          </w:p>
          <w:p w14:paraId="236F6514" w14:textId="77777777" w:rsidR="00387AA5" w:rsidRPr="00D034ED" w:rsidRDefault="00387AA5" w:rsidP="00387AA5">
            <w:pPr>
              <w:spacing w:after="0" w:line="240" w:lineRule="auto"/>
              <w:ind w:left="60"/>
              <w:jc w:val="center"/>
              <w:rPr>
                <w:rFonts w:ascii="Times New Roman" w:hAnsi="Times New Roman"/>
                <w:sz w:val="20"/>
                <w:szCs w:val="20"/>
                <w:lang w:eastAsia="pl-PL"/>
              </w:rPr>
            </w:pPr>
            <w:r w:rsidRPr="00D034ED">
              <w:rPr>
                <w:rFonts w:ascii="Times New Roman" w:hAnsi="Times New Roman"/>
                <w:sz w:val="20"/>
                <w:szCs w:val="20"/>
                <w:lang w:eastAsia="pl-PL"/>
              </w:rPr>
              <w:t xml:space="preserve">1 x konsola </w:t>
            </w:r>
          </w:p>
          <w:p w14:paraId="038570EF"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KX-DT543CE</w:t>
            </w:r>
          </w:p>
          <w:p w14:paraId="314A2AEF" w14:textId="77777777" w:rsidR="00387AA5" w:rsidRPr="00D034ED" w:rsidRDefault="00387AA5" w:rsidP="00387AA5">
            <w:pPr>
              <w:spacing w:after="0" w:line="240" w:lineRule="auto"/>
              <w:jc w:val="center"/>
              <w:rPr>
                <w:rFonts w:ascii="Times New Roman" w:hAnsi="Times New Roman"/>
                <w:sz w:val="24"/>
                <w:szCs w:val="24"/>
                <w:lang w:eastAsia="pl-PL"/>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55DEFD0" w14:textId="77777777" w:rsidR="00387AA5" w:rsidRPr="00D034ED" w:rsidRDefault="00387AA5" w:rsidP="00387AA5">
            <w:pPr>
              <w:spacing w:after="0" w:line="240" w:lineRule="auto"/>
              <w:ind w:left="60"/>
              <w:jc w:val="center"/>
              <w:rPr>
                <w:rFonts w:ascii="Times New Roman" w:hAnsi="Times New Roman"/>
                <w:sz w:val="24"/>
                <w:szCs w:val="24"/>
                <w:lang w:eastAsia="pl-PL"/>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FC5C1FF"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6</w:t>
            </w:r>
          </w:p>
        </w:tc>
      </w:tr>
      <w:tr w:rsidR="00D034ED" w:rsidRPr="00D034ED" w14:paraId="530BD0A9" w14:textId="77777777" w:rsidTr="00FB0D98">
        <w:trPr>
          <w:trHeight w:val="900"/>
        </w:trPr>
        <w:tc>
          <w:tcPr>
            <w:tcW w:w="43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48AD382"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24</w:t>
            </w:r>
          </w:p>
        </w:tc>
        <w:tc>
          <w:tcPr>
            <w:tcW w:w="127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CE120DB" w14:textId="77777777" w:rsidR="00387AA5" w:rsidRPr="00D034ED" w:rsidRDefault="00387AA5" w:rsidP="00387AA5">
            <w:pPr>
              <w:spacing w:after="0" w:line="240" w:lineRule="auto"/>
              <w:ind w:left="60"/>
              <w:jc w:val="center"/>
              <w:rPr>
                <w:rFonts w:ascii="Times New Roman" w:hAnsi="Times New Roman"/>
                <w:sz w:val="20"/>
                <w:szCs w:val="20"/>
                <w:lang w:eastAsia="pl-PL"/>
              </w:rPr>
            </w:pPr>
            <w:r w:rsidRPr="00D034ED">
              <w:rPr>
                <w:rFonts w:ascii="Times New Roman" w:hAnsi="Times New Roman"/>
                <w:sz w:val="20"/>
                <w:szCs w:val="20"/>
                <w:lang w:eastAsia="pl-PL"/>
              </w:rPr>
              <w:t>US Wrocław</w:t>
            </w:r>
          </w:p>
          <w:p w14:paraId="23B64A5A"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Śródmieście</w:t>
            </w:r>
          </w:p>
        </w:tc>
        <w:tc>
          <w:tcPr>
            <w:tcW w:w="192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34F1B8A"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76</w:t>
            </w:r>
          </w:p>
        </w:tc>
        <w:tc>
          <w:tcPr>
            <w:tcW w:w="17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CE0437E"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8</w:t>
            </w:r>
          </w:p>
        </w:tc>
        <w:tc>
          <w:tcPr>
            <w:tcW w:w="18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28A01C1"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4 x KX-DT590X</w:t>
            </w:r>
          </w:p>
          <w:p w14:paraId="73721FCD" w14:textId="77777777" w:rsidR="00387AA5" w:rsidRPr="00D034ED" w:rsidRDefault="00387AA5" w:rsidP="00387AA5">
            <w:pPr>
              <w:spacing w:after="0" w:line="240" w:lineRule="auto"/>
              <w:ind w:left="60"/>
              <w:jc w:val="center"/>
              <w:rPr>
                <w:rFonts w:ascii="Times New Roman" w:hAnsi="Times New Roman"/>
                <w:sz w:val="20"/>
                <w:szCs w:val="20"/>
                <w:lang w:eastAsia="pl-PL"/>
              </w:rPr>
            </w:pPr>
            <w:r w:rsidRPr="00D034ED">
              <w:rPr>
                <w:rFonts w:ascii="Times New Roman" w:hAnsi="Times New Roman"/>
                <w:sz w:val="20"/>
                <w:szCs w:val="20"/>
                <w:lang w:eastAsia="pl-PL"/>
              </w:rPr>
              <w:t xml:space="preserve">1 x konsola </w:t>
            </w:r>
          </w:p>
          <w:p w14:paraId="7C3B01BE"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KX-DT543CE</w:t>
            </w:r>
          </w:p>
          <w:p w14:paraId="7EBEC30A" w14:textId="77777777" w:rsidR="00387AA5" w:rsidRPr="00D034ED" w:rsidRDefault="00387AA5" w:rsidP="00387AA5">
            <w:pPr>
              <w:spacing w:after="0" w:line="240" w:lineRule="auto"/>
              <w:jc w:val="center"/>
              <w:rPr>
                <w:rFonts w:ascii="Times New Roman" w:hAnsi="Times New Roman"/>
                <w:sz w:val="24"/>
                <w:szCs w:val="24"/>
                <w:lang w:eastAsia="pl-PL"/>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74D61EC" w14:textId="77777777" w:rsidR="00387AA5" w:rsidRPr="00D034ED" w:rsidRDefault="00387AA5" w:rsidP="00387AA5">
            <w:pPr>
              <w:spacing w:after="0" w:line="240" w:lineRule="auto"/>
              <w:ind w:left="60"/>
              <w:jc w:val="center"/>
              <w:rPr>
                <w:rFonts w:ascii="Times New Roman" w:hAnsi="Times New Roman"/>
                <w:sz w:val="24"/>
                <w:szCs w:val="24"/>
                <w:lang w:eastAsia="pl-PL"/>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EB28E59"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30</w:t>
            </w:r>
          </w:p>
        </w:tc>
      </w:tr>
      <w:tr w:rsidR="00D034ED" w:rsidRPr="00D034ED" w14:paraId="580D6719" w14:textId="77777777" w:rsidTr="00FB0D98">
        <w:trPr>
          <w:trHeight w:val="660"/>
        </w:trPr>
        <w:tc>
          <w:tcPr>
            <w:tcW w:w="43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750C5A1"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25</w:t>
            </w:r>
          </w:p>
        </w:tc>
        <w:tc>
          <w:tcPr>
            <w:tcW w:w="127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0BA69FC"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PUS Wrocław</w:t>
            </w:r>
          </w:p>
        </w:tc>
        <w:tc>
          <w:tcPr>
            <w:tcW w:w="192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A80C0BD"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76</w:t>
            </w:r>
          </w:p>
        </w:tc>
        <w:tc>
          <w:tcPr>
            <w:tcW w:w="17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86EE47B"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8</w:t>
            </w:r>
          </w:p>
        </w:tc>
        <w:tc>
          <w:tcPr>
            <w:tcW w:w="18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1402A02"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4 x KX-DT590X</w:t>
            </w:r>
          </w:p>
          <w:p w14:paraId="75987B12" w14:textId="77777777" w:rsidR="00387AA5" w:rsidRPr="00D034ED" w:rsidRDefault="00387AA5" w:rsidP="00387AA5">
            <w:pPr>
              <w:spacing w:after="0" w:line="240" w:lineRule="auto"/>
              <w:ind w:left="60"/>
              <w:jc w:val="center"/>
              <w:rPr>
                <w:rFonts w:ascii="Times New Roman" w:hAnsi="Times New Roman"/>
                <w:sz w:val="20"/>
                <w:szCs w:val="20"/>
                <w:lang w:eastAsia="pl-PL"/>
              </w:rPr>
            </w:pPr>
            <w:r w:rsidRPr="00D034ED">
              <w:rPr>
                <w:rFonts w:ascii="Times New Roman" w:hAnsi="Times New Roman"/>
                <w:sz w:val="20"/>
                <w:szCs w:val="20"/>
                <w:lang w:eastAsia="pl-PL"/>
              </w:rPr>
              <w:t xml:space="preserve">1 x konsola </w:t>
            </w:r>
          </w:p>
          <w:p w14:paraId="75B65467"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KX-DT543CE</w:t>
            </w:r>
          </w:p>
          <w:p w14:paraId="6ED0DECA" w14:textId="77777777" w:rsidR="00387AA5" w:rsidRPr="00D034ED" w:rsidRDefault="00387AA5" w:rsidP="00387AA5">
            <w:pPr>
              <w:spacing w:after="0" w:line="240" w:lineRule="auto"/>
              <w:jc w:val="center"/>
              <w:rPr>
                <w:rFonts w:ascii="Times New Roman" w:hAnsi="Times New Roman"/>
                <w:sz w:val="24"/>
                <w:szCs w:val="24"/>
                <w:lang w:eastAsia="pl-PL"/>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DFFD076" w14:textId="77777777" w:rsidR="00387AA5" w:rsidRPr="00D034ED" w:rsidRDefault="00387AA5" w:rsidP="00387AA5">
            <w:pPr>
              <w:spacing w:after="0" w:line="240" w:lineRule="auto"/>
              <w:ind w:left="60"/>
              <w:jc w:val="center"/>
              <w:rPr>
                <w:rFonts w:ascii="Times New Roman" w:hAnsi="Times New Roman"/>
                <w:sz w:val="24"/>
                <w:szCs w:val="24"/>
                <w:lang w:eastAsia="pl-PL"/>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9ED1A0E"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6</w:t>
            </w:r>
          </w:p>
        </w:tc>
      </w:tr>
      <w:tr w:rsidR="00D034ED" w:rsidRPr="00D034ED" w14:paraId="49E2E9B6" w14:textId="77777777" w:rsidTr="00FB0D98">
        <w:trPr>
          <w:trHeight w:val="900"/>
        </w:trPr>
        <w:tc>
          <w:tcPr>
            <w:tcW w:w="43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5390606"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26</w:t>
            </w:r>
          </w:p>
        </w:tc>
        <w:tc>
          <w:tcPr>
            <w:tcW w:w="127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7A8C2C9"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Ząbkowice Śląskie</w:t>
            </w:r>
          </w:p>
        </w:tc>
        <w:tc>
          <w:tcPr>
            <w:tcW w:w="192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045721C"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72</w:t>
            </w:r>
          </w:p>
        </w:tc>
        <w:tc>
          <w:tcPr>
            <w:tcW w:w="17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33774E2"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8</w:t>
            </w:r>
          </w:p>
        </w:tc>
        <w:tc>
          <w:tcPr>
            <w:tcW w:w="18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18C04B4"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4 x KX-DT590X</w:t>
            </w:r>
          </w:p>
          <w:p w14:paraId="639D37F1" w14:textId="77777777" w:rsidR="00387AA5" w:rsidRPr="00D034ED" w:rsidRDefault="00387AA5" w:rsidP="00387AA5">
            <w:pPr>
              <w:spacing w:after="0" w:line="240" w:lineRule="auto"/>
              <w:ind w:left="60"/>
              <w:jc w:val="center"/>
              <w:rPr>
                <w:rFonts w:ascii="Times New Roman" w:hAnsi="Times New Roman"/>
                <w:sz w:val="20"/>
                <w:szCs w:val="20"/>
                <w:lang w:eastAsia="pl-PL"/>
              </w:rPr>
            </w:pPr>
            <w:r w:rsidRPr="00D034ED">
              <w:rPr>
                <w:rFonts w:ascii="Times New Roman" w:hAnsi="Times New Roman"/>
                <w:sz w:val="20"/>
                <w:szCs w:val="20"/>
                <w:lang w:eastAsia="pl-PL"/>
              </w:rPr>
              <w:t xml:space="preserve">1 x konsola </w:t>
            </w:r>
          </w:p>
          <w:p w14:paraId="21780E7D"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KX-DT543CE</w:t>
            </w:r>
          </w:p>
          <w:p w14:paraId="15D0A781" w14:textId="77777777" w:rsidR="00387AA5" w:rsidRPr="00D034ED" w:rsidRDefault="00387AA5" w:rsidP="00387AA5">
            <w:pPr>
              <w:spacing w:after="0" w:line="240" w:lineRule="auto"/>
              <w:jc w:val="center"/>
              <w:rPr>
                <w:rFonts w:ascii="Times New Roman" w:hAnsi="Times New Roman"/>
                <w:sz w:val="24"/>
                <w:szCs w:val="24"/>
                <w:lang w:eastAsia="pl-PL"/>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0B6CE64" w14:textId="77777777" w:rsidR="00387AA5" w:rsidRPr="00D034ED" w:rsidRDefault="00387AA5" w:rsidP="00387AA5">
            <w:pPr>
              <w:spacing w:after="0" w:line="240" w:lineRule="auto"/>
              <w:ind w:left="60"/>
              <w:jc w:val="center"/>
              <w:rPr>
                <w:rFonts w:ascii="Times New Roman" w:hAnsi="Times New Roman"/>
                <w:sz w:val="24"/>
                <w:szCs w:val="24"/>
                <w:lang w:eastAsia="pl-PL"/>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0189398"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6</w:t>
            </w:r>
          </w:p>
        </w:tc>
      </w:tr>
      <w:tr w:rsidR="00D034ED" w:rsidRPr="00D034ED" w14:paraId="3524C78D" w14:textId="77777777" w:rsidTr="00FB0D98">
        <w:trPr>
          <w:trHeight w:val="660"/>
        </w:trPr>
        <w:tc>
          <w:tcPr>
            <w:tcW w:w="43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12CD900"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27</w:t>
            </w:r>
          </w:p>
        </w:tc>
        <w:tc>
          <w:tcPr>
            <w:tcW w:w="127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08D9536"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Zgorzelec</w:t>
            </w:r>
          </w:p>
        </w:tc>
        <w:tc>
          <w:tcPr>
            <w:tcW w:w="192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2A22C01"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12</w:t>
            </w:r>
          </w:p>
        </w:tc>
        <w:tc>
          <w:tcPr>
            <w:tcW w:w="17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27F1814"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8</w:t>
            </w:r>
          </w:p>
        </w:tc>
        <w:tc>
          <w:tcPr>
            <w:tcW w:w="18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0CB7874"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4 x KX-DT590X</w:t>
            </w:r>
          </w:p>
          <w:p w14:paraId="78D8D507" w14:textId="77777777" w:rsidR="00387AA5" w:rsidRPr="00D034ED" w:rsidRDefault="00387AA5" w:rsidP="00387AA5">
            <w:pPr>
              <w:spacing w:after="0" w:line="240" w:lineRule="auto"/>
              <w:ind w:left="60"/>
              <w:jc w:val="center"/>
              <w:rPr>
                <w:rFonts w:ascii="Times New Roman" w:hAnsi="Times New Roman"/>
                <w:sz w:val="20"/>
                <w:szCs w:val="20"/>
                <w:lang w:eastAsia="pl-PL"/>
              </w:rPr>
            </w:pPr>
            <w:r w:rsidRPr="00D034ED">
              <w:rPr>
                <w:rFonts w:ascii="Times New Roman" w:hAnsi="Times New Roman"/>
                <w:sz w:val="20"/>
                <w:szCs w:val="20"/>
                <w:lang w:eastAsia="pl-PL"/>
              </w:rPr>
              <w:t xml:space="preserve">1 x konsola </w:t>
            </w:r>
          </w:p>
          <w:p w14:paraId="31716B0D"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KX-DT543CE</w:t>
            </w:r>
          </w:p>
          <w:p w14:paraId="67248ECA" w14:textId="77777777" w:rsidR="00387AA5" w:rsidRPr="00D034ED" w:rsidRDefault="00387AA5" w:rsidP="00387AA5">
            <w:pPr>
              <w:spacing w:after="0" w:line="240" w:lineRule="auto"/>
              <w:jc w:val="center"/>
              <w:rPr>
                <w:rFonts w:ascii="Times New Roman" w:hAnsi="Times New Roman"/>
                <w:sz w:val="24"/>
                <w:szCs w:val="24"/>
                <w:lang w:eastAsia="pl-PL"/>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086B6A6" w14:textId="77777777" w:rsidR="00387AA5" w:rsidRPr="00D034ED" w:rsidRDefault="00387AA5" w:rsidP="00387AA5">
            <w:pPr>
              <w:spacing w:after="0" w:line="240" w:lineRule="auto"/>
              <w:jc w:val="center"/>
              <w:rPr>
                <w:rFonts w:ascii="Times New Roman" w:hAnsi="Times New Roman"/>
                <w:sz w:val="24"/>
                <w:szCs w:val="24"/>
                <w:lang w:eastAsia="pl-PL"/>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B19BAEC" w14:textId="77777777" w:rsidR="00387AA5" w:rsidRPr="00D034ED" w:rsidRDefault="00387AA5" w:rsidP="00387AA5">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30</w:t>
            </w:r>
          </w:p>
        </w:tc>
      </w:tr>
      <w:tr w:rsidR="00D034ED" w:rsidRPr="00D034ED" w14:paraId="244B52B4" w14:textId="77777777" w:rsidTr="00FB0D98">
        <w:trPr>
          <w:trHeight w:val="660"/>
        </w:trPr>
        <w:tc>
          <w:tcPr>
            <w:tcW w:w="43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F084D07"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28</w:t>
            </w:r>
          </w:p>
        </w:tc>
        <w:tc>
          <w:tcPr>
            <w:tcW w:w="127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C7FF975"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Złotoryja</w:t>
            </w:r>
          </w:p>
        </w:tc>
        <w:tc>
          <w:tcPr>
            <w:tcW w:w="192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491D745"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60</w:t>
            </w:r>
          </w:p>
        </w:tc>
        <w:tc>
          <w:tcPr>
            <w:tcW w:w="17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9FC3CC5"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8</w:t>
            </w:r>
          </w:p>
        </w:tc>
        <w:tc>
          <w:tcPr>
            <w:tcW w:w="18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CB42F14"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4 x KX-DT590X</w:t>
            </w:r>
          </w:p>
          <w:p w14:paraId="677EE01D" w14:textId="77777777" w:rsidR="00387AA5" w:rsidRPr="00D034ED" w:rsidRDefault="00387AA5" w:rsidP="00387AA5">
            <w:pPr>
              <w:spacing w:after="0" w:line="240" w:lineRule="auto"/>
              <w:ind w:left="60"/>
              <w:jc w:val="center"/>
              <w:rPr>
                <w:rFonts w:ascii="Times New Roman" w:hAnsi="Times New Roman"/>
                <w:sz w:val="20"/>
                <w:szCs w:val="20"/>
                <w:lang w:eastAsia="pl-PL"/>
              </w:rPr>
            </w:pPr>
            <w:r w:rsidRPr="00D034ED">
              <w:rPr>
                <w:rFonts w:ascii="Times New Roman" w:hAnsi="Times New Roman"/>
                <w:sz w:val="20"/>
                <w:szCs w:val="20"/>
                <w:lang w:eastAsia="pl-PL"/>
              </w:rPr>
              <w:t xml:space="preserve">1 x konsola </w:t>
            </w:r>
          </w:p>
          <w:p w14:paraId="0968AE2D"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KX-DT543CE</w:t>
            </w:r>
          </w:p>
        </w:tc>
        <w:tc>
          <w:tcPr>
            <w:tcW w:w="15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FEEAE92" w14:textId="77777777" w:rsidR="00387AA5" w:rsidRPr="00D034ED" w:rsidRDefault="00387AA5" w:rsidP="00387AA5">
            <w:pPr>
              <w:spacing w:after="0" w:line="240" w:lineRule="auto"/>
              <w:ind w:left="60"/>
              <w:jc w:val="center"/>
              <w:rPr>
                <w:rFonts w:ascii="Times New Roman" w:hAnsi="Times New Roman"/>
                <w:sz w:val="24"/>
                <w:szCs w:val="24"/>
                <w:lang w:eastAsia="pl-PL"/>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2ABCFAF" w14:textId="77777777" w:rsidR="00387AA5" w:rsidRPr="00D034ED" w:rsidRDefault="00387AA5" w:rsidP="00387AA5">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6</w:t>
            </w:r>
          </w:p>
        </w:tc>
      </w:tr>
      <w:tr w:rsidR="00D034ED" w:rsidRPr="00D034ED" w14:paraId="303E7C52" w14:textId="77777777" w:rsidTr="00FB0D98">
        <w:trPr>
          <w:trHeight w:val="460"/>
        </w:trPr>
        <w:tc>
          <w:tcPr>
            <w:tcW w:w="43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B08CF8"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29</w:t>
            </w:r>
          </w:p>
        </w:tc>
        <w:tc>
          <w:tcPr>
            <w:tcW w:w="127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81CEE2C"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Góra</w:t>
            </w:r>
          </w:p>
        </w:tc>
        <w:tc>
          <w:tcPr>
            <w:tcW w:w="192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E9CCFF"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32</w:t>
            </w:r>
          </w:p>
        </w:tc>
        <w:tc>
          <w:tcPr>
            <w:tcW w:w="17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C6A49A0"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8</w:t>
            </w:r>
          </w:p>
        </w:tc>
        <w:tc>
          <w:tcPr>
            <w:tcW w:w="18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49743AF"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4 x KX-DT590X</w:t>
            </w:r>
          </w:p>
          <w:p w14:paraId="4A0C7221" w14:textId="77777777" w:rsidR="00387AA5" w:rsidRPr="00D034ED" w:rsidRDefault="00387AA5" w:rsidP="00387AA5">
            <w:pPr>
              <w:spacing w:after="0" w:line="240" w:lineRule="auto"/>
              <w:ind w:left="60"/>
              <w:jc w:val="center"/>
              <w:rPr>
                <w:rFonts w:ascii="Times New Roman" w:hAnsi="Times New Roman"/>
                <w:sz w:val="20"/>
                <w:szCs w:val="20"/>
                <w:lang w:eastAsia="pl-PL"/>
              </w:rPr>
            </w:pPr>
            <w:r w:rsidRPr="00D034ED">
              <w:rPr>
                <w:rFonts w:ascii="Times New Roman" w:hAnsi="Times New Roman"/>
                <w:sz w:val="20"/>
                <w:szCs w:val="20"/>
                <w:lang w:eastAsia="pl-PL"/>
              </w:rPr>
              <w:t xml:space="preserve">1 x konsola </w:t>
            </w:r>
          </w:p>
          <w:p w14:paraId="5A8348DC"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KX-DT543CE</w:t>
            </w:r>
          </w:p>
        </w:tc>
        <w:tc>
          <w:tcPr>
            <w:tcW w:w="15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98EF6D6" w14:textId="77777777" w:rsidR="00387AA5" w:rsidRPr="00D034ED" w:rsidRDefault="00387AA5" w:rsidP="00387AA5">
            <w:pPr>
              <w:spacing w:after="0" w:line="240" w:lineRule="auto"/>
              <w:ind w:left="60"/>
              <w:jc w:val="center"/>
              <w:rPr>
                <w:rFonts w:ascii="Times New Roman" w:hAnsi="Times New Roman"/>
                <w:sz w:val="24"/>
                <w:szCs w:val="24"/>
                <w:lang w:eastAsia="pl-PL"/>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CA0648D" w14:textId="77777777" w:rsidR="00387AA5" w:rsidRPr="00D034ED" w:rsidRDefault="00387AA5" w:rsidP="00387AA5">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6</w:t>
            </w:r>
          </w:p>
        </w:tc>
      </w:tr>
      <w:tr w:rsidR="00D034ED" w:rsidRPr="00D034ED" w14:paraId="57CACD49" w14:textId="77777777" w:rsidTr="00FB0D98">
        <w:trPr>
          <w:trHeight w:val="660"/>
        </w:trPr>
        <w:tc>
          <w:tcPr>
            <w:tcW w:w="43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8341C72"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lastRenderedPageBreak/>
              <w:t>30</w:t>
            </w:r>
          </w:p>
        </w:tc>
        <w:tc>
          <w:tcPr>
            <w:tcW w:w="127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2342645"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Polkowice</w:t>
            </w:r>
          </w:p>
        </w:tc>
        <w:tc>
          <w:tcPr>
            <w:tcW w:w="192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5ACEB47"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60</w:t>
            </w:r>
          </w:p>
        </w:tc>
        <w:tc>
          <w:tcPr>
            <w:tcW w:w="17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5CABDD7"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8</w:t>
            </w:r>
          </w:p>
        </w:tc>
        <w:tc>
          <w:tcPr>
            <w:tcW w:w="18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DE199AD"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4 x KX-DT590X</w:t>
            </w:r>
          </w:p>
          <w:p w14:paraId="02D16103" w14:textId="77777777" w:rsidR="00387AA5" w:rsidRPr="00D034ED" w:rsidRDefault="00387AA5" w:rsidP="00387AA5">
            <w:pPr>
              <w:spacing w:after="0" w:line="240" w:lineRule="auto"/>
              <w:ind w:left="60"/>
              <w:jc w:val="center"/>
              <w:rPr>
                <w:rFonts w:ascii="Times New Roman" w:hAnsi="Times New Roman"/>
                <w:sz w:val="20"/>
                <w:szCs w:val="20"/>
                <w:lang w:eastAsia="pl-PL"/>
              </w:rPr>
            </w:pPr>
            <w:r w:rsidRPr="00D034ED">
              <w:rPr>
                <w:rFonts w:ascii="Times New Roman" w:hAnsi="Times New Roman"/>
                <w:sz w:val="20"/>
                <w:szCs w:val="20"/>
                <w:lang w:eastAsia="pl-PL"/>
              </w:rPr>
              <w:t xml:space="preserve">1 x konsola </w:t>
            </w:r>
          </w:p>
          <w:p w14:paraId="35835794"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KX-DT543CE</w:t>
            </w:r>
          </w:p>
        </w:tc>
        <w:tc>
          <w:tcPr>
            <w:tcW w:w="15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AC3980C"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6</w:t>
            </w:r>
          </w:p>
        </w:tc>
        <w:tc>
          <w:tcPr>
            <w:tcW w:w="11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CACAF39"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8</w:t>
            </w:r>
          </w:p>
        </w:tc>
      </w:tr>
      <w:tr w:rsidR="00D034ED" w:rsidRPr="00D034ED" w14:paraId="08E142DA" w14:textId="77777777" w:rsidTr="00FB0D98">
        <w:trPr>
          <w:trHeight w:val="660"/>
        </w:trPr>
        <w:tc>
          <w:tcPr>
            <w:tcW w:w="43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A325079"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31</w:t>
            </w:r>
          </w:p>
        </w:tc>
        <w:tc>
          <w:tcPr>
            <w:tcW w:w="127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745FB77"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DUS Wrocław</w:t>
            </w:r>
          </w:p>
        </w:tc>
        <w:tc>
          <w:tcPr>
            <w:tcW w:w="192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2CCBEF9"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90</w:t>
            </w:r>
          </w:p>
        </w:tc>
        <w:tc>
          <w:tcPr>
            <w:tcW w:w="17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3C73FE2"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8</w:t>
            </w:r>
          </w:p>
        </w:tc>
        <w:tc>
          <w:tcPr>
            <w:tcW w:w="18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DEA8A74"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4 x KX-DT590X</w:t>
            </w:r>
          </w:p>
          <w:p w14:paraId="29CE7DAD" w14:textId="77777777" w:rsidR="00387AA5" w:rsidRPr="00D034ED" w:rsidRDefault="00387AA5" w:rsidP="00387AA5">
            <w:pPr>
              <w:spacing w:after="0" w:line="240" w:lineRule="auto"/>
              <w:ind w:left="60"/>
              <w:jc w:val="center"/>
              <w:rPr>
                <w:rFonts w:ascii="Times New Roman" w:hAnsi="Times New Roman"/>
                <w:sz w:val="20"/>
                <w:szCs w:val="20"/>
                <w:lang w:eastAsia="pl-PL"/>
              </w:rPr>
            </w:pPr>
            <w:r w:rsidRPr="00D034ED">
              <w:rPr>
                <w:rFonts w:ascii="Times New Roman" w:hAnsi="Times New Roman"/>
                <w:sz w:val="20"/>
                <w:szCs w:val="20"/>
                <w:lang w:eastAsia="pl-PL"/>
              </w:rPr>
              <w:t xml:space="preserve">1 x konsola </w:t>
            </w:r>
          </w:p>
          <w:p w14:paraId="71B8214C"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KX-DT543CE</w:t>
            </w:r>
          </w:p>
        </w:tc>
        <w:tc>
          <w:tcPr>
            <w:tcW w:w="15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FE25D71" w14:textId="77777777" w:rsidR="00387AA5" w:rsidRPr="00D034ED" w:rsidRDefault="00387AA5" w:rsidP="00387AA5">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90</w:t>
            </w:r>
          </w:p>
        </w:tc>
        <w:tc>
          <w:tcPr>
            <w:tcW w:w="11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A278334"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30</w:t>
            </w:r>
          </w:p>
        </w:tc>
      </w:tr>
      <w:tr w:rsidR="00D034ED" w:rsidRPr="00D034ED" w14:paraId="019363D4" w14:textId="77777777" w:rsidTr="00FB0D98">
        <w:trPr>
          <w:trHeight w:val="460"/>
        </w:trPr>
        <w:tc>
          <w:tcPr>
            <w:tcW w:w="43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4CE5A52"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32</w:t>
            </w:r>
          </w:p>
        </w:tc>
        <w:tc>
          <w:tcPr>
            <w:tcW w:w="127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B6BCD50"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DUCS  Wrocław</w:t>
            </w:r>
          </w:p>
        </w:tc>
        <w:tc>
          <w:tcPr>
            <w:tcW w:w="192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1B04184"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256</w:t>
            </w:r>
          </w:p>
        </w:tc>
        <w:tc>
          <w:tcPr>
            <w:tcW w:w="17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1CE3B6B"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6</w:t>
            </w:r>
          </w:p>
        </w:tc>
        <w:tc>
          <w:tcPr>
            <w:tcW w:w="18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FCA693C"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6</w:t>
            </w:r>
          </w:p>
        </w:tc>
        <w:tc>
          <w:tcPr>
            <w:tcW w:w="15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3341C2E" w14:textId="77777777" w:rsidR="00387AA5" w:rsidRPr="00D034ED" w:rsidRDefault="00387AA5" w:rsidP="00387AA5">
            <w:pPr>
              <w:spacing w:after="0" w:line="240" w:lineRule="auto"/>
              <w:ind w:left="60"/>
              <w:jc w:val="center"/>
              <w:rPr>
                <w:rFonts w:ascii="Times New Roman" w:hAnsi="Times New Roman"/>
                <w:sz w:val="24"/>
                <w:szCs w:val="24"/>
                <w:lang w:eastAsia="pl-PL"/>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129F471"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38</w:t>
            </w:r>
          </w:p>
        </w:tc>
      </w:tr>
      <w:tr w:rsidR="00D034ED" w:rsidRPr="00D034ED" w14:paraId="398CB3AC" w14:textId="77777777" w:rsidTr="00FB0D98">
        <w:trPr>
          <w:trHeight w:val="727"/>
        </w:trPr>
        <w:tc>
          <w:tcPr>
            <w:tcW w:w="43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E696827"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33</w:t>
            </w:r>
          </w:p>
        </w:tc>
        <w:tc>
          <w:tcPr>
            <w:tcW w:w="127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CCD531E"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Delegatura UCS  Wałbrzych</w:t>
            </w:r>
          </w:p>
        </w:tc>
        <w:tc>
          <w:tcPr>
            <w:tcW w:w="192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BFA9F05"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56</w:t>
            </w:r>
          </w:p>
        </w:tc>
        <w:tc>
          <w:tcPr>
            <w:tcW w:w="17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8B36174"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8</w:t>
            </w:r>
          </w:p>
        </w:tc>
        <w:tc>
          <w:tcPr>
            <w:tcW w:w="18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4AE6280"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4</w:t>
            </w:r>
          </w:p>
        </w:tc>
        <w:tc>
          <w:tcPr>
            <w:tcW w:w="15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105ADA8" w14:textId="77777777" w:rsidR="00387AA5" w:rsidRPr="00D034ED" w:rsidRDefault="00387AA5" w:rsidP="00387AA5">
            <w:pPr>
              <w:spacing w:after="0" w:line="240" w:lineRule="auto"/>
              <w:ind w:left="60"/>
              <w:jc w:val="center"/>
              <w:rPr>
                <w:rFonts w:ascii="Times New Roman" w:hAnsi="Times New Roman"/>
                <w:sz w:val="24"/>
                <w:szCs w:val="24"/>
                <w:lang w:eastAsia="pl-PL"/>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1E3C1C0"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3</w:t>
            </w:r>
          </w:p>
        </w:tc>
      </w:tr>
      <w:tr w:rsidR="00D034ED" w:rsidRPr="00D034ED" w14:paraId="64FCF572" w14:textId="77777777" w:rsidTr="00FB0D98">
        <w:trPr>
          <w:trHeight w:val="460"/>
        </w:trPr>
        <w:tc>
          <w:tcPr>
            <w:tcW w:w="43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5D5ADEA"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34</w:t>
            </w:r>
          </w:p>
        </w:tc>
        <w:tc>
          <w:tcPr>
            <w:tcW w:w="127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17DE171"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Legnica</w:t>
            </w:r>
          </w:p>
        </w:tc>
        <w:tc>
          <w:tcPr>
            <w:tcW w:w="192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53E9A6B"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76</w:t>
            </w:r>
          </w:p>
        </w:tc>
        <w:tc>
          <w:tcPr>
            <w:tcW w:w="17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DB6EA11"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6</w:t>
            </w:r>
          </w:p>
        </w:tc>
        <w:tc>
          <w:tcPr>
            <w:tcW w:w="18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D3E56EE"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7</w:t>
            </w:r>
          </w:p>
        </w:tc>
        <w:tc>
          <w:tcPr>
            <w:tcW w:w="15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B99D09D"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4</w:t>
            </w:r>
          </w:p>
        </w:tc>
        <w:tc>
          <w:tcPr>
            <w:tcW w:w="11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6E4DCF2"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30</w:t>
            </w:r>
          </w:p>
        </w:tc>
      </w:tr>
      <w:tr w:rsidR="00D034ED" w:rsidRPr="00D034ED" w14:paraId="7AD43B13" w14:textId="77777777" w:rsidTr="00FB0D98">
        <w:trPr>
          <w:trHeight w:val="460"/>
        </w:trPr>
        <w:tc>
          <w:tcPr>
            <w:tcW w:w="43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76105D5"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35</w:t>
            </w:r>
          </w:p>
        </w:tc>
        <w:tc>
          <w:tcPr>
            <w:tcW w:w="127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0299A0A" w14:textId="77777777" w:rsidR="00387AA5" w:rsidRPr="00D034ED" w:rsidRDefault="00387AA5" w:rsidP="00387AA5">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Delegatura USC w Legnicy</w:t>
            </w:r>
          </w:p>
        </w:tc>
        <w:tc>
          <w:tcPr>
            <w:tcW w:w="192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7074D6C"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80</w:t>
            </w:r>
          </w:p>
        </w:tc>
        <w:tc>
          <w:tcPr>
            <w:tcW w:w="17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E31EF45"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8</w:t>
            </w:r>
          </w:p>
        </w:tc>
        <w:tc>
          <w:tcPr>
            <w:tcW w:w="18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CB4E509" w14:textId="77777777" w:rsidR="00387AA5" w:rsidRPr="00D034ED" w:rsidRDefault="00387AA5" w:rsidP="00387AA5">
            <w:pPr>
              <w:spacing w:after="0" w:line="240" w:lineRule="auto"/>
              <w:jc w:val="center"/>
              <w:rPr>
                <w:rFonts w:ascii="Times New Roman" w:hAnsi="Times New Roman"/>
                <w:sz w:val="24"/>
                <w:szCs w:val="24"/>
                <w:lang w:eastAsia="pl-PL"/>
              </w:rPr>
            </w:pPr>
          </w:p>
          <w:p w14:paraId="32C3623D"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5 x CTS-202</w:t>
            </w:r>
          </w:p>
        </w:tc>
        <w:tc>
          <w:tcPr>
            <w:tcW w:w="15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C9C7B15" w14:textId="77777777" w:rsidR="00387AA5" w:rsidRPr="00D034ED" w:rsidRDefault="00387AA5" w:rsidP="00387AA5">
            <w:pPr>
              <w:spacing w:after="0" w:line="240" w:lineRule="auto"/>
              <w:ind w:left="60"/>
              <w:jc w:val="center"/>
              <w:rPr>
                <w:rFonts w:ascii="Times New Roman" w:hAnsi="Times New Roman"/>
                <w:sz w:val="24"/>
                <w:szCs w:val="24"/>
                <w:lang w:eastAsia="pl-PL"/>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A2A7B97" w14:textId="77777777" w:rsidR="00387AA5" w:rsidRPr="00D034ED" w:rsidRDefault="00387AA5" w:rsidP="00387AA5">
            <w:pPr>
              <w:spacing w:after="0" w:line="240" w:lineRule="auto"/>
              <w:ind w:left="60"/>
              <w:jc w:val="center"/>
              <w:rPr>
                <w:rFonts w:ascii="Times New Roman" w:hAnsi="Times New Roman"/>
                <w:sz w:val="24"/>
                <w:szCs w:val="24"/>
                <w:lang w:eastAsia="pl-PL"/>
              </w:rPr>
            </w:pPr>
          </w:p>
        </w:tc>
      </w:tr>
      <w:tr w:rsidR="00D034ED" w:rsidRPr="00D034ED" w14:paraId="51CAC878" w14:textId="77777777" w:rsidTr="00FB0D98">
        <w:trPr>
          <w:trHeight w:val="460"/>
        </w:trPr>
        <w:tc>
          <w:tcPr>
            <w:tcW w:w="43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AEB4555"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36</w:t>
            </w:r>
          </w:p>
        </w:tc>
        <w:tc>
          <w:tcPr>
            <w:tcW w:w="127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ECFAA6A"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Milicz</w:t>
            </w:r>
          </w:p>
        </w:tc>
        <w:tc>
          <w:tcPr>
            <w:tcW w:w="192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FC98ADC"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56</w:t>
            </w:r>
          </w:p>
        </w:tc>
        <w:tc>
          <w:tcPr>
            <w:tcW w:w="17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1E0F88E"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4</w:t>
            </w:r>
          </w:p>
        </w:tc>
        <w:tc>
          <w:tcPr>
            <w:tcW w:w="18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EAC493D"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CTS-330</w:t>
            </w:r>
          </w:p>
          <w:p w14:paraId="028260FC"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CTS-102CL</w:t>
            </w:r>
          </w:p>
          <w:p w14:paraId="5ECF6362"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CTS-102CL</w:t>
            </w:r>
          </w:p>
        </w:tc>
        <w:tc>
          <w:tcPr>
            <w:tcW w:w="15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5249D84" w14:textId="77777777" w:rsidR="00387AA5" w:rsidRPr="00D034ED" w:rsidRDefault="00387AA5" w:rsidP="00387AA5">
            <w:pPr>
              <w:spacing w:after="0" w:line="240" w:lineRule="auto"/>
              <w:ind w:left="60"/>
              <w:jc w:val="center"/>
              <w:rPr>
                <w:rFonts w:ascii="Times New Roman" w:hAnsi="Times New Roman"/>
                <w:sz w:val="24"/>
                <w:szCs w:val="24"/>
                <w:lang w:eastAsia="pl-PL"/>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BBA58B"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6</w:t>
            </w:r>
          </w:p>
        </w:tc>
      </w:tr>
      <w:tr w:rsidR="00D034ED" w:rsidRPr="00D034ED" w14:paraId="7A4A8166" w14:textId="77777777" w:rsidTr="00FB0D98">
        <w:trPr>
          <w:trHeight w:val="460"/>
        </w:trPr>
        <w:tc>
          <w:tcPr>
            <w:tcW w:w="43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B7990E9"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37</w:t>
            </w:r>
          </w:p>
        </w:tc>
        <w:tc>
          <w:tcPr>
            <w:tcW w:w="127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1B93B5F"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Wołów</w:t>
            </w:r>
          </w:p>
        </w:tc>
        <w:tc>
          <w:tcPr>
            <w:tcW w:w="192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A2787C0"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52</w:t>
            </w:r>
          </w:p>
        </w:tc>
        <w:tc>
          <w:tcPr>
            <w:tcW w:w="17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98F9B3A"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8</w:t>
            </w:r>
          </w:p>
        </w:tc>
        <w:tc>
          <w:tcPr>
            <w:tcW w:w="18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542EF0B"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4 x KX-DT590X</w:t>
            </w:r>
          </w:p>
          <w:p w14:paraId="13D92CD9" w14:textId="77777777" w:rsidR="00387AA5" w:rsidRPr="00D034ED" w:rsidRDefault="00387AA5" w:rsidP="00387AA5">
            <w:pPr>
              <w:spacing w:after="0" w:line="240" w:lineRule="auto"/>
              <w:ind w:left="60"/>
              <w:jc w:val="center"/>
              <w:rPr>
                <w:rFonts w:ascii="Times New Roman" w:hAnsi="Times New Roman"/>
                <w:sz w:val="20"/>
                <w:szCs w:val="20"/>
                <w:lang w:eastAsia="pl-PL"/>
              </w:rPr>
            </w:pPr>
            <w:r w:rsidRPr="00D034ED">
              <w:rPr>
                <w:rFonts w:ascii="Times New Roman" w:hAnsi="Times New Roman"/>
                <w:sz w:val="20"/>
                <w:szCs w:val="20"/>
                <w:lang w:eastAsia="pl-PL"/>
              </w:rPr>
              <w:t xml:space="preserve">1 x konsola </w:t>
            </w:r>
          </w:p>
          <w:p w14:paraId="0D9A4EFC"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KX-DT543CE</w:t>
            </w:r>
          </w:p>
        </w:tc>
        <w:tc>
          <w:tcPr>
            <w:tcW w:w="15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3D4DE54" w14:textId="77777777" w:rsidR="00387AA5" w:rsidRPr="00D034ED" w:rsidRDefault="00387AA5" w:rsidP="00387AA5">
            <w:pPr>
              <w:spacing w:after="0" w:line="240" w:lineRule="auto"/>
              <w:ind w:left="60"/>
              <w:jc w:val="center"/>
              <w:rPr>
                <w:rFonts w:ascii="Times New Roman" w:hAnsi="Times New Roman"/>
                <w:sz w:val="24"/>
                <w:szCs w:val="24"/>
                <w:lang w:eastAsia="pl-PL"/>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86232FA"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8</w:t>
            </w:r>
          </w:p>
        </w:tc>
      </w:tr>
      <w:tr w:rsidR="00D034ED" w:rsidRPr="00D034ED" w14:paraId="680C1041" w14:textId="77777777" w:rsidTr="00FB0D98">
        <w:trPr>
          <w:trHeight w:val="460"/>
        </w:trPr>
        <w:tc>
          <w:tcPr>
            <w:tcW w:w="43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7532B6E"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38</w:t>
            </w:r>
          </w:p>
        </w:tc>
        <w:tc>
          <w:tcPr>
            <w:tcW w:w="127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CB5DAB9"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Strzelin</w:t>
            </w:r>
          </w:p>
        </w:tc>
        <w:tc>
          <w:tcPr>
            <w:tcW w:w="192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794DB27"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48</w:t>
            </w:r>
          </w:p>
        </w:tc>
        <w:tc>
          <w:tcPr>
            <w:tcW w:w="17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4A82908"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4</w:t>
            </w:r>
          </w:p>
        </w:tc>
        <w:tc>
          <w:tcPr>
            <w:tcW w:w="18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23AE4C9"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2</w:t>
            </w:r>
          </w:p>
        </w:tc>
        <w:tc>
          <w:tcPr>
            <w:tcW w:w="15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867B46F" w14:textId="77777777" w:rsidR="00387AA5" w:rsidRPr="00D034ED" w:rsidRDefault="00387AA5" w:rsidP="00387AA5">
            <w:pPr>
              <w:spacing w:after="0" w:line="240" w:lineRule="auto"/>
              <w:ind w:left="60"/>
              <w:jc w:val="center"/>
              <w:rPr>
                <w:rFonts w:ascii="Times New Roman" w:hAnsi="Times New Roman"/>
                <w:sz w:val="24"/>
                <w:szCs w:val="24"/>
                <w:lang w:eastAsia="pl-PL"/>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D81CFC2"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0</w:t>
            </w:r>
          </w:p>
        </w:tc>
      </w:tr>
      <w:tr w:rsidR="00D034ED" w:rsidRPr="00D034ED" w14:paraId="65492BAB" w14:textId="77777777" w:rsidTr="00FB0D98">
        <w:trPr>
          <w:trHeight w:val="460"/>
        </w:trPr>
        <w:tc>
          <w:tcPr>
            <w:tcW w:w="43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1D87218"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39</w:t>
            </w:r>
          </w:p>
        </w:tc>
        <w:tc>
          <w:tcPr>
            <w:tcW w:w="127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79DCC72" w14:textId="77777777" w:rsidR="00387AA5" w:rsidRPr="00D034ED" w:rsidRDefault="00387AA5" w:rsidP="00387AA5">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Delegatura UCS w Wałbrzychu</w:t>
            </w:r>
          </w:p>
        </w:tc>
        <w:tc>
          <w:tcPr>
            <w:tcW w:w="192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BB9276D"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00</w:t>
            </w:r>
          </w:p>
        </w:tc>
        <w:tc>
          <w:tcPr>
            <w:tcW w:w="17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92A5DA8"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8</w:t>
            </w:r>
          </w:p>
        </w:tc>
        <w:tc>
          <w:tcPr>
            <w:tcW w:w="18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957E6CD"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4</w:t>
            </w:r>
          </w:p>
        </w:tc>
        <w:tc>
          <w:tcPr>
            <w:tcW w:w="15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C3E081C" w14:textId="77777777" w:rsidR="00387AA5" w:rsidRPr="00D034ED" w:rsidRDefault="00387AA5" w:rsidP="00387AA5">
            <w:pPr>
              <w:spacing w:after="0" w:line="240" w:lineRule="auto"/>
              <w:ind w:left="60"/>
              <w:jc w:val="center"/>
              <w:rPr>
                <w:rFonts w:ascii="Times New Roman" w:hAnsi="Times New Roman"/>
                <w:sz w:val="24"/>
                <w:szCs w:val="24"/>
                <w:lang w:eastAsia="pl-PL"/>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2C9F881"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3 x BRA</w:t>
            </w:r>
          </w:p>
          <w:p w14:paraId="294F6101"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7 x POTS</w:t>
            </w:r>
          </w:p>
        </w:tc>
      </w:tr>
      <w:tr w:rsidR="00D034ED" w:rsidRPr="00D034ED" w14:paraId="3AE81570" w14:textId="77777777" w:rsidTr="00FB0D98">
        <w:trPr>
          <w:trHeight w:val="460"/>
        </w:trPr>
        <w:tc>
          <w:tcPr>
            <w:tcW w:w="43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31D23D3"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40</w:t>
            </w:r>
          </w:p>
        </w:tc>
        <w:tc>
          <w:tcPr>
            <w:tcW w:w="127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FF43449"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Wrocław – Psie Pole</w:t>
            </w:r>
          </w:p>
        </w:tc>
        <w:tc>
          <w:tcPr>
            <w:tcW w:w="192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686BE2B"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20</w:t>
            </w:r>
          </w:p>
        </w:tc>
        <w:tc>
          <w:tcPr>
            <w:tcW w:w="17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A3A55CE"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0</w:t>
            </w:r>
          </w:p>
        </w:tc>
        <w:tc>
          <w:tcPr>
            <w:tcW w:w="18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AFAA60B"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0</w:t>
            </w:r>
          </w:p>
        </w:tc>
        <w:tc>
          <w:tcPr>
            <w:tcW w:w="15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CC09E2E" w14:textId="77777777" w:rsidR="00387AA5" w:rsidRPr="00D034ED" w:rsidRDefault="00387AA5" w:rsidP="00387AA5">
            <w:pPr>
              <w:spacing w:after="0" w:line="240" w:lineRule="auto"/>
              <w:ind w:left="60"/>
              <w:jc w:val="center"/>
              <w:rPr>
                <w:rFonts w:ascii="Times New Roman" w:hAnsi="Times New Roman"/>
                <w:sz w:val="24"/>
                <w:szCs w:val="24"/>
                <w:lang w:eastAsia="pl-PL"/>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12EAB"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6</w:t>
            </w:r>
          </w:p>
        </w:tc>
      </w:tr>
      <w:tr w:rsidR="00387AA5" w:rsidRPr="00D034ED" w14:paraId="3F9ECC29" w14:textId="77777777" w:rsidTr="00FB0D98">
        <w:trPr>
          <w:trHeight w:val="460"/>
        </w:trPr>
        <w:tc>
          <w:tcPr>
            <w:tcW w:w="43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48B2FD1"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41</w:t>
            </w:r>
          </w:p>
        </w:tc>
        <w:tc>
          <w:tcPr>
            <w:tcW w:w="127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AB665BB" w14:textId="77777777" w:rsidR="00387AA5" w:rsidRPr="00D034ED" w:rsidRDefault="00387AA5" w:rsidP="00387AA5">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Delegatura UCS w Wałbrzychu</w:t>
            </w:r>
          </w:p>
          <w:p w14:paraId="626973B3" w14:textId="77777777" w:rsidR="00387AA5" w:rsidRPr="00D034ED" w:rsidRDefault="00387AA5" w:rsidP="00387AA5">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8-500 Jelenia Góra, ul. Okopowa 6 i 6B</w:t>
            </w:r>
          </w:p>
        </w:tc>
        <w:tc>
          <w:tcPr>
            <w:tcW w:w="192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2887FC9"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28</w:t>
            </w:r>
          </w:p>
        </w:tc>
        <w:tc>
          <w:tcPr>
            <w:tcW w:w="17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99AE8C2"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4</w:t>
            </w:r>
          </w:p>
        </w:tc>
        <w:tc>
          <w:tcPr>
            <w:tcW w:w="18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6E030CC" w14:textId="77777777" w:rsidR="00387AA5" w:rsidRPr="00D034ED" w:rsidRDefault="00387AA5" w:rsidP="00387AA5">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4</w:t>
            </w:r>
          </w:p>
        </w:tc>
        <w:tc>
          <w:tcPr>
            <w:tcW w:w="15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1BCD62D" w14:textId="77777777" w:rsidR="00387AA5" w:rsidRPr="00D034ED" w:rsidRDefault="00387AA5" w:rsidP="00387AA5">
            <w:pPr>
              <w:spacing w:after="0" w:line="240" w:lineRule="auto"/>
              <w:ind w:left="60"/>
              <w:jc w:val="center"/>
              <w:rPr>
                <w:rFonts w:ascii="Times New Roman" w:hAnsi="Times New Roman"/>
                <w:sz w:val="24"/>
                <w:szCs w:val="24"/>
                <w:lang w:eastAsia="pl-PL"/>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47174E8" w14:textId="77777777" w:rsidR="00387AA5" w:rsidRPr="00D034ED" w:rsidRDefault="00387AA5" w:rsidP="00387AA5">
            <w:pPr>
              <w:spacing w:after="0" w:line="240" w:lineRule="auto"/>
              <w:ind w:left="60"/>
              <w:jc w:val="center"/>
              <w:rPr>
                <w:rFonts w:ascii="Times New Roman" w:hAnsi="Times New Roman"/>
                <w:sz w:val="24"/>
                <w:szCs w:val="24"/>
                <w:lang w:eastAsia="pl-PL"/>
              </w:rPr>
            </w:pPr>
          </w:p>
        </w:tc>
      </w:tr>
    </w:tbl>
    <w:p w14:paraId="4A0B1FAE" w14:textId="77777777" w:rsidR="00AB1C57" w:rsidRPr="00D034ED" w:rsidRDefault="00AB1C57" w:rsidP="00F35122">
      <w:pPr>
        <w:spacing w:after="0" w:line="240" w:lineRule="auto"/>
        <w:ind w:left="-1000"/>
        <w:jc w:val="center"/>
        <w:rPr>
          <w:rFonts w:ascii="Times New Roman" w:hAnsi="Times New Roman"/>
          <w:sz w:val="24"/>
          <w:szCs w:val="24"/>
          <w:lang w:eastAsia="pl-PL"/>
        </w:rPr>
      </w:pPr>
    </w:p>
    <w:tbl>
      <w:tblPr>
        <w:tblW w:w="0" w:type="auto"/>
        <w:tblCellMar>
          <w:top w:w="15" w:type="dxa"/>
          <w:left w:w="15" w:type="dxa"/>
          <w:bottom w:w="15" w:type="dxa"/>
          <w:right w:w="15" w:type="dxa"/>
        </w:tblCellMar>
        <w:tblLook w:val="00A0" w:firstRow="1" w:lastRow="0" w:firstColumn="1" w:lastColumn="0" w:noHBand="0" w:noVBand="0"/>
      </w:tblPr>
      <w:tblGrid>
        <w:gridCol w:w="9072"/>
      </w:tblGrid>
      <w:tr w:rsidR="00D034ED" w:rsidRPr="00D034ED" w14:paraId="37B4A345" w14:textId="77777777" w:rsidTr="006B6A6F">
        <w:trPr>
          <w:trHeight w:val="747"/>
        </w:trPr>
        <w:tc>
          <w:tcPr>
            <w:tcW w:w="0" w:type="auto"/>
            <w:tcMar>
              <w:top w:w="100" w:type="dxa"/>
              <w:left w:w="80" w:type="dxa"/>
              <w:bottom w:w="100" w:type="dxa"/>
              <w:right w:w="80" w:type="dxa"/>
            </w:tcMar>
          </w:tcPr>
          <w:p w14:paraId="27CB276F"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 Łącze miejskie mogą być realizowane w technologii ISDN lub VoIP. W przypadku realizacji usługi w technologii VoIP wymagane jest dostarczenie dedykowanego łącza transmisji danych dla usług głosowych - zestawionego pomiędzy platformą operatora a serwerem telekomunikacyjnym IP-PABX.</w:t>
            </w:r>
          </w:p>
        </w:tc>
      </w:tr>
      <w:tr w:rsidR="00AB1C57" w:rsidRPr="00D034ED" w14:paraId="236B04E1" w14:textId="77777777" w:rsidTr="00733ABE">
        <w:trPr>
          <w:trHeight w:val="420"/>
        </w:trPr>
        <w:tc>
          <w:tcPr>
            <w:tcW w:w="0" w:type="auto"/>
            <w:tcMar>
              <w:top w:w="100" w:type="dxa"/>
              <w:left w:w="80" w:type="dxa"/>
              <w:bottom w:w="100" w:type="dxa"/>
              <w:right w:w="80" w:type="dxa"/>
            </w:tcMar>
          </w:tcPr>
          <w:p w14:paraId="27E84EA8"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 xml:space="preserve">**) Siemens </w:t>
            </w:r>
            <w:proofErr w:type="spellStart"/>
            <w:r w:rsidRPr="00D034ED">
              <w:rPr>
                <w:rFonts w:ascii="Times New Roman" w:hAnsi="Times New Roman"/>
                <w:sz w:val="20"/>
                <w:szCs w:val="20"/>
                <w:lang w:eastAsia="pl-PL"/>
              </w:rPr>
              <w:t>optipoint</w:t>
            </w:r>
            <w:proofErr w:type="spellEnd"/>
            <w:r w:rsidRPr="00D034ED">
              <w:rPr>
                <w:rFonts w:ascii="Times New Roman" w:hAnsi="Times New Roman"/>
                <w:sz w:val="20"/>
                <w:szCs w:val="20"/>
                <w:lang w:eastAsia="pl-PL"/>
              </w:rPr>
              <w:t xml:space="preserve"> 500 </w:t>
            </w:r>
            <w:proofErr w:type="spellStart"/>
            <w:r w:rsidRPr="00D034ED">
              <w:rPr>
                <w:rFonts w:ascii="Times New Roman" w:hAnsi="Times New Roman"/>
                <w:sz w:val="20"/>
                <w:szCs w:val="20"/>
                <w:lang w:eastAsia="pl-PL"/>
              </w:rPr>
              <w:t>economy</w:t>
            </w:r>
            <w:proofErr w:type="spellEnd"/>
          </w:p>
          <w:p w14:paraId="161E4C8A"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 Wyłącznie dzierżawa telefonów</w:t>
            </w:r>
          </w:p>
        </w:tc>
      </w:tr>
    </w:tbl>
    <w:p w14:paraId="5BA6EECC" w14:textId="77777777" w:rsidR="008E4671" w:rsidRPr="00D034ED" w:rsidRDefault="008E4671" w:rsidP="008E4671">
      <w:pPr>
        <w:spacing w:after="0" w:line="240" w:lineRule="auto"/>
        <w:rPr>
          <w:rFonts w:ascii="Times New Roman" w:hAnsi="Times New Roman"/>
          <w:sz w:val="20"/>
          <w:szCs w:val="20"/>
          <w:lang w:eastAsia="pl-PL"/>
        </w:rPr>
      </w:pPr>
    </w:p>
    <w:p w14:paraId="2E23F7C1" w14:textId="77777777" w:rsidR="00FB0D98" w:rsidRPr="00D034ED" w:rsidRDefault="00FB0D98" w:rsidP="008E4671">
      <w:pPr>
        <w:spacing w:after="0" w:line="240" w:lineRule="auto"/>
        <w:ind w:left="4956" w:firstLine="708"/>
        <w:rPr>
          <w:rFonts w:ascii="Times New Roman" w:hAnsi="Times New Roman"/>
          <w:sz w:val="20"/>
          <w:szCs w:val="20"/>
          <w:lang w:eastAsia="pl-PL"/>
        </w:rPr>
      </w:pPr>
    </w:p>
    <w:p w14:paraId="3B76F551" w14:textId="77777777" w:rsidR="00387AA5" w:rsidRPr="003F10BF" w:rsidRDefault="00387AA5" w:rsidP="003F10BF">
      <w:pPr>
        <w:spacing w:after="0" w:line="240" w:lineRule="auto"/>
        <w:jc w:val="right"/>
        <w:rPr>
          <w:rFonts w:ascii="Times New Roman" w:hAnsi="Times New Roman"/>
          <w:b/>
          <w:sz w:val="24"/>
          <w:szCs w:val="24"/>
          <w:lang w:eastAsia="pl-PL"/>
        </w:rPr>
      </w:pPr>
      <w:bookmarkStart w:id="1" w:name="_GoBack"/>
      <w:bookmarkEnd w:id="1"/>
      <w:r w:rsidRPr="003F10BF">
        <w:rPr>
          <w:rFonts w:ascii="Times New Roman" w:hAnsi="Times New Roman"/>
          <w:b/>
          <w:sz w:val="24"/>
          <w:szCs w:val="24"/>
          <w:lang w:eastAsia="pl-PL"/>
        </w:rPr>
        <w:t>Załącznik nr 4 do OPZ dla Zadania nr 1</w:t>
      </w:r>
    </w:p>
    <w:p w14:paraId="5DADEBAE" w14:textId="77777777" w:rsidR="008E4671" w:rsidRPr="003F10BF" w:rsidRDefault="008E4671" w:rsidP="008E4671">
      <w:pPr>
        <w:spacing w:after="0" w:line="240" w:lineRule="auto"/>
        <w:ind w:left="4956" w:firstLine="708"/>
        <w:rPr>
          <w:rFonts w:ascii="Times New Roman" w:hAnsi="Times New Roman"/>
          <w:b/>
          <w:sz w:val="24"/>
          <w:szCs w:val="24"/>
          <w:lang w:eastAsia="pl-PL"/>
        </w:rPr>
      </w:pPr>
    </w:p>
    <w:p w14:paraId="74376872" w14:textId="77777777" w:rsidR="008E4671" w:rsidRPr="003F10BF" w:rsidRDefault="008E4671" w:rsidP="008E4671">
      <w:pPr>
        <w:spacing w:after="0" w:line="240" w:lineRule="auto"/>
        <w:ind w:left="4956" w:firstLine="708"/>
        <w:rPr>
          <w:rFonts w:ascii="Times New Roman" w:hAnsi="Times New Roman"/>
          <w:b/>
          <w:sz w:val="24"/>
          <w:szCs w:val="24"/>
          <w:lang w:eastAsia="pl-PL"/>
        </w:rPr>
      </w:pPr>
    </w:p>
    <w:tbl>
      <w:tblPr>
        <w:tblW w:w="0" w:type="auto"/>
        <w:tblCellMar>
          <w:top w:w="15" w:type="dxa"/>
          <w:left w:w="15" w:type="dxa"/>
          <w:bottom w:w="15" w:type="dxa"/>
          <w:right w:w="15" w:type="dxa"/>
        </w:tblCellMar>
        <w:tblLook w:val="00A0" w:firstRow="1" w:lastRow="0" w:firstColumn="1" w:lastColumn="0" w:noHBand="0" w:noVBand="0"/>
      </w:tblPr>
      <w:tblGrid>
        <w:gridCol w:w="523"/>
        <w:gridCol w:w="1487"/>
        <w:gridCol w:w="1545"/>
        <w:gridCol w:w="1225"/>
        <w:gridCol w:w="1257"/>
        <w:gridCol w:w="1764"/>
        <w:gridCol w:w="1271"/>
      </w:tblGrid>
      <w:tr w:rsidR="00D034ED" w:rsidRPr="003F10BF" w14:paraId="2956A0B8" w14:textId="77777777" w:rsidTr="00733ABE">
        <w:trPr>
          <w:trHeight w:val="1500"/>
        </w:trPr>
        <w:tc>
          <w:tcPr>
            <w:tcW w:w="0" w:type="auto"/>
            <w:gridSpan w:val="7"/>
            <w:tcBorders>
              <w:bottom w:val="single" w:sz="8" w:space="0" w:color="000000"/>
            </w:tcBorders>
            <w:tcMar>
              <w:top w:w="100" w:type="dxa"/>
              <w:left w:w="80" w:type="dxa"/>
              <w:bottom w:w="100" w:type="dxa"/>
              <w:right w:w="80" w:type="dxa"/>
            </w:tcMar>
          </w:tcPr>
          <w:p w14:paraId="0CAECF62" w14:textId="77777777" w:rsidR="00AB1C57" w:rsidRPr="003F10BF" w:rsidRDefault="00AB1C57" w:rsidP="008E4671">
            <w:pPr>
              <w:spacing w:after="0" w:line="240" w:lineRule="auto"/>
              <w:ind w:left="60"/>
              <w:jc w:val="center"/>
              <w:rPr>
                <w:rFonts w:ascii="Times New Roman" w:hAnsi="Times New Roman"/>
                <w:b/>
                <w:sz w:val="24"/>
                <w:szCs w:val="24"/>
                <w:lang w:eastAsia="pl-PL"/>
              </w:rPr>
            </w:pPr>
            <w:r w:rsidRPr="003F10BF">
              <w:rPr>
                <w:rFonts w:ascii="Times New Roman" w:hAnsi="Times New Roman"/>
                <w:b/>
                <w:bCs/>
                <w:sz w:val="24"/>
                <w:szCs w:val="24"/>
                <w:lang w:eastAsia="pl-PL"/>
              </w:rPr>
              <w:t>Zestawienie wymaganych łączy miejskich i dodatkowej numeracji NN z podziałem na poszczególne jednostki wraz ze wskazaniem lokalizacji w których nie jest wymagana dzierżawa systemu PABX.</w:t>
            </w:r>
          </w:p>
        </w:tc>
      </w:tr>
      <w:tr w:rsidR="00D034ED" w:rsidRPr="00D034ED" w14:paraId="7306E0D5" w14:textId="77777777" w:rsidTr="00733ABE">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B607C92"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b/>
                <w:bCs/>
                <w:sz w:val="20"/>
                <w:szCs w:val="20"/>
                <w:lang w:eastAsia="pl-PL"/>
              </w:rPr>
              <w:t>Lp.</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F97E30D"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b/>
                <w:bCs/>
                <w:sz w:val="20"/>
                <w:szCs w:val="20"/>
                <w:lang w:eastAsia="pl-PL"/>
              </w:rPr>
              <w:t>Lokalizacja</w:t>
            </w:r>
          </w:p>
          <w:p w14:paraId="40EE46DC"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b/>
                <w:bCs/>
                <w:sz w:val="20"/>
                <w:szCs w:val="20"/>
                <w:lang w:eastAsia="pl-PL"/>
              </w:rPr>
              <w:t>(nazwa jednostki)</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021374C"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b/>
                <w:bCs/>
                <w:sz w:val="20"/>
                <w:szCs w:val="20"/>
                <w:lang w:eastAsia="pl-PL"/>
              </w:rPr>
              <w:t>Ilość łączy/kanałów miejskich</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5531C20"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b/>
                <w:bCs/>
                <w:sz w:val="20"/>
                <w:szCs w:val="20"/>
                <w:lang w:eastAsia="pl-PL"/>
              </w:rPr>
              <w:t>Typ łącz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06AD656"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b/>
                <w:bCs/>
                <w:sz w:val="20"/>
                <w:szCs w:val="20"/>
                <w:lang w:eastAsia="pl-PL"/>
              </w:rPr>
              <w:t>dzierżawa centrali</w:t>
            </w:r>
          </w:p>
          <w:p w14:paraId="5DAD6B7F"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b/>
                <w:bCs/>
                <w:sz w:val="20"/>
                <w:szCs w:val="20"/>
                <w:lang w:eastAsia="pl-PL"/>
              </w:rPr>
              <w:t>[TAK/NIE]</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101C133"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b/>
                <w:bCs/>
                <w:sz w:val="20"/>
                <w:szCs w:val="20"/>
                <w:lang w:eastAsia="pl-PL"/>
              </w:rPr>
              <w:t>Typ zainstalowanego systemu PABX</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B5DA81B"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b/>
                <w:bCs/>
                <w:sz w:val="20"/>
                <w:szCs w:val="20"/>
                <w:lang w:eastAsia="pl-PL"/>
              </w:rPr>
              <w:t>Dodatkowe NN  [ilość]</w:t>
            </w:r>
          </w:p>
        </w:tc>
      </w:tr>
      <w:tr w:rsidR="00D034ED" w:rsidRPr="00D034ED" w14:paraId="7FD7A054" w14:textId="77777777" w:rsidTr="00733ABE">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9EC4117"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789F6FC"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 xml:space="preserve">Izba </w:t>
            </w:r>
            <w:r w:rsidR="00387AA5" w:rsidRPr="00D034ED">
              <w:rPr>
                <w:rFonts w:ascii="Times New Roman" w:hAnsi="Times New Roman"/>
                <w:sz w:val="20"/>
                <w:szCs w:val="20"/>
                <w:lang w:eastAsia="pl-PL"/>
              </w:rPr>
              <w:t>Administracji Skarbowej</w:t>
            </w:r>
            <w:r w:rsidRPr="00D034ED">
              <w:rPr>
                <w:rFonts w:ascii="Times New Roman" w:hAnsi="Times New Roman"/>
                <w:sz w:val="20"/>
                <w:szCs w:val="20"/>
                <w:lang w:eastAsia="pl-PL"/>
              </w:rPr>
              <w:t xml:space="preserve"> Wrocław</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2D4DD0A"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B30AB03"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PRA</w:t>
            </w:r>
          </w:p>
          <w:p w14:paraId="451D7EF6"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lub</w:t>
            </w:r>
          </w:p>
          <w:p w14:paraId="179C7A5D"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BRA</w:t>
            </w:r>
          </w:p>
          <w:p w14:paraId="690EF0D7"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lub VoIP</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D3A44A3"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NIE</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F682DEE"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SLICAN</w:t>
            </w:r>
          </w:p>
          <w:p w14:paraId="1AB6E219"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MAC -6400.EU</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50C9C5D" w14:textId="77777777" w:rsidR="00AB1C57" w:rsidRPr="00D034ED" w:rsidRDefault="00AB1C57" w:rsidP="00F35122">
            <w:pPr>
              <w:spacing w:after="0" w:line="240" w:lineRule="auto"/>
              <w:ind w:left="60"/>
              <w:jc w:val="center"/>
              <w:rPr>
                <w:rFonts w:ascii="Times New Roman" w:hAnsi="Times New Roman"/>
                <w:sz w:val="24"/>
                <w:szCs w:val="24"/>
                <w:lang w:eastAsia="pl-PL"/>
              </w:rPr>
            </w:pPr>
          </w:p>
        </w:tc>
      </w:tr>
      <w:tr w:rsidR="00D034ED" w:rsidRPr="00D034ED" w14:paraId="19A467CE" w14:textId="77777777" w:rsidTr="00733ABE">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E2EC329"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301AD20"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Bolesławiec</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25B6510"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740F8BE"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PRA</w:t>
            </w:r>
          </w:p>
          <w:p w14:paraId="42937A5F"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lub</w:t>
            </w:r>
          </w:p>
          <w:p w14:paraId="2ECA7730"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BRA</w:t>
            </w:r>
          </w:p>
          <w:p w14:paraId="284B3CC3"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lub VoIP</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966D3E3"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TA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8DB9D82"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nie dotyczy</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C36493D" w14:textId="77777777" w:rsidR="00AB1C57" w:rsidRPr="00D034ED" w:rsidRDefault="00AB1C57" w:rsidP="00F35122">
            <w:pPr>
              <w:spacing w:after="0" w:line="240" w:lineRule="auto"/>
              <w:ind w:left="60"/>
              <w:jc w:val="center"/>
              <w:rPr>
                <w:rFonts w:ascii="Times New Roman" w:hAnsi="Times New Roman"/>
                <w:sz w:val="24"/>
                <w:szCs w:val="24"/>
                <w:lang w:eastAsia="pl-PL"/>
              </w:rPr>
            </w:pPr>
          </w:p>
        </w:tc>
      </w:tr>
      <w:tr w:rsidR="00D034ED" w:rsidRPr="00D034ED" w14:paraId="698F5B19" w14:textId="77777777" w:rsidTr="00733ABE">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32EF79E"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BDE4190"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Bystrzyca Kłodzk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88610FF"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A46DEC1"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BRA</w:t>
            </w:r>
          </w:p>
          <w:p w14:paraId="4BDC5CF7"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lub VoIP</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FE75B2D"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NIE</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9A1B952"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 xml:space="preserve">SIEMENS </w:t>
            </w:r>
            <w:proofErr w:type="spellStart"/>
            <w:r w:rsidRPr="00D034ED">
              <w:rPr>
                <w:rFonts w:ascii="Times New Roman" w:hAnsi="Times New Roman"/>
                <w:sz w:val="20"/>
                <w:szCs w:val="20"/>
                <w:lang w:eastAsia="pl-PL"/>
              </w:rPr>
              <w:t>HiPath</w:t>
            </w:r>
            <w:proofErr w:type="spellEnd"/>
            <w:r w:rsidRPr="00D034ED">
              <w:rPr>
                <w:rFonts w:ascii="Times New Roman" w:hAnsi="Times New Roman"/>
                <w:sz w:val="20"/>
                <w:szCs w:val="20"/>
                <w:lang w:eastAsia="pl-PL"/>
              </w:rPr>
              <w:t xml:space="preserve"> 355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C4F4ED0" w14:textId="77777777" w:rsidR="00AB1C57" w:rsidRPr="00D034ED" w:rsidRDefault="00AB1C57" w:rsidP="00F35122">
            <w:pPr>
              <w:spacing w:after="0" w:line="240" w:lineRule="auto"/>
              <w:ind w:left="60"/>
              <w:jc w:val="center"/>
              <w:rPr>
                <w:rFonts w:ascii="Times New Roman" w:hAnsi="Times New Roman"/>
                <w:sz w:val="24"/>
                <w:szCs w:val="24"/>
                <w:lang w:eastAsia="pl-PL"/>
              </w:rPr>
            </w:pPr>
          </w:p>
        </w:tc>
      </w:tr>
      <w:tr w:rsidR="00D034ED" w:rsidRPr="00D034ED" w14:paraId="660F353E" w14:textId="77777777" w:rsidTr="00733ABE">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BA6D09C"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99DB430"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Dzierżoniów</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2163BCE"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A010150"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PRA</w:t>
            </w:r>
          </w:p>
          <w:p w14:paraId="039C2BBE"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lub</w:t>
            </w:r>
          </w:p>
          <w:p w14:paraId="1946BBB1"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BRA</w:t>
            </w:r>
          </w:p>
          <w:p w14:paraId="499B3A76"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lub VoIP</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31E8D71"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TA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6251A51"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nie dotyczy</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F6F56" w14:textId="77777777" w:rsidR="00AB1C57" w:rsidRPr="00D034ED" w:rsidRDefault="00AB1C57" w:rsidP="00F35122">
            <w:pPr>
              <w:spacing w:after="0" w:line="240" w:lineRule="auto"/>
              <w:jc w:val="center"/>
              <w:rPr>
                <w:rFonts w:ascii="Times New Roman" w:hAnsi="Times New Roman"/>
                <w:sz w:val="24"/>
                <w:szCs w:val="24"/>
                <w:lang w:eastAsia="pl-PL"/>
              </w:rPr>
            </w:pPr>
          </w:p>
        </w:tc>
      </w:tr>
      <w:tr w:rsidR="00D034ED" w:rsidRPr="00D034ED" w14:paraId="3EA9175A" w14:textId="77777777" w:rsidTr="00733ABE">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07A873A"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7A2B801"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Głogów</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879C2A0"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22C39CE"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PRA</w:t>
            </w:r>
          </w:p>
          <w:p w14:paraId="55B29131"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lub</w:t>
            </w:r>
          </w:p>
          <w:p w14:paraId="3E78DA38"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BRA</w:t>
            </w:r>
          </w:p>
          <w:p w14:paraId="3D5872E1"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lub VoIP</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53C0818"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TA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B0F38D6"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nie dotyczy</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2046BD1" w14:textId="77777777" w:rsidR="00AB1C57" w:rsidRPr="00D034ED" w:rsidRDefault="00AB1C57" w:rsidP="00F35122">
            <w:pPr>
              <w:spacing w:after="0" w:line="240" w:lineRule="auto"/>
              <w:ind w:left="60"/>
              <w:jc w:val="center"/>
              <w:rPr>
                <w:rFonts w:ascii="Times New Roman" w:hAnsi="Times New Roman"/>
                <w:sz w:val="24"/>
                <w:szCs w:val="24"/>
                <w:lang w:eastAsia="pl-PL"/>
              </w:rPr>
            </w:pPr>
          </w:p>
        </w:tc>
      </w:tr>
      <w:tr w:rsidR="00D034ED" w:rsidRPr="00D034ED" w14:paraId="2715F0C8" w14:textId="77777777" w:rsidTr="00733ABE">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7F1BD25"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FF23266"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Jawor</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9843391"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FBB2A93"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PRA</w:t>
            </w:r>
          </w:p>
          <w:p w14:paraId="0A5D2EA2"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lub</w:t>
            </w:r>
          </w:p>
          <w:p w14:paraId="33D2BF8A"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BRA</w:t>
            </w:r>
          </w:p>
          <w:p w14:paraId="370ADDEF"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lub VoIP</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6F0FAA2"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TA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5CBE667"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nie dotyczy</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A52D730" w14:textId="77777777" w:rsidR="00AB1C57" w:rsidRPr="00D034ED" w:rsidRDefault="00AB1C57" w:rsidP="00F35122">
            <w:pPr>
              <w:spacing w:after="0" w:line="240" w:lineRule="auto"/>
              <w:ind w:left="60"/>
              <w:jc w:val="center"/>
              <w:rPr>
                <w:rFonts w:ascii="Times New Roman" w:hAnsi="Times New Roman"/>
                <w:sz w:val="24"/>
                <w:szCs w:val="24"/>
                <w:lang w:eastAsia="pl-PL"/>
              </w:rPr>
            </w:pPr>
          </w:p>
        </w:tc>
      </w:tr>
      <w:tr w:rsidR="00D034ED" w:rsidRPr="00D034ED" w14:paraId="7F344BCA" w14:textId="77777777" w:rsidTr="00733ABE">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FC2DFCF"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210AFB0"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Jelenia Góra - Okopow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530C237"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A977234"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ISDN/BRA lub VoIP</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F04ED89"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TA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B1986E6"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SLICAN</w:t>
            </w:r>
          </w:p>
          <w:p w14:paraId="0D58EF36"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MAC -6400.EU</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7DDB34D" w14:textId="77777777" w:rsidR="00AB1C57" w:rsidRPr="00D034ED" w:rsidRDefault="00AB1C57" w:rsidP="00F35122">
            <w:pPr>
              <w:spacing w:after="0" w:line="240" w:lineRule="auto"/>
              <w:ind w:left="60"/>
              <w:jc w:val="center"/>
              <w:rPr>
                <w:rFonts w:ascii="Times New Roman" w:hAnsi="Times New Roman"/>
                <w:sz w:val="24"/>
                <w:szCs w:val="24"/>
                <w:lang w:eastAsia="pl-PL"/>
              </w:rPr>
            </w:pPr>
          </w:p>
        </w:tc>
      </w:tr>
      <w:tr w:rsidR="00D034ED" w:rsidRPr="00D034ED" w14:paraId="062B3BFF" w14:textId="77777777" w:rsidTr="00733ABE">
        <w:trPr>
          <w:trHeight w:val="10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4C74C7"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428BB73"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Kamienna Gór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9AC1DB8"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AFCE7C0"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PRA</w:t>
            </w:r>
          </w:p>
          <w:p w14:paraId="7353644C"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lub</w:t>
            </w:r>
          </w:p>
          <w:p w14:paraId="613BB69C"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BRA</w:t>
            </w:r>
          </w:p>
          <w:p w14:paraId="4AD97A61"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lub VoIP</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38B0CF"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NIE</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DE3B94F"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SLICAN</w:t>
            </w:r>
          </w:p>
          <w:p w14:paraId="0448E9D0"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IPL-256.WM</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C3E896E" w14:textId="77777777" w:rsidR="00AB1C57" w:rsidRPr="00D034ED" w:rsidRDefault="00AB1C57" w:rsidP="00F35122">
            <w:pPr>
              <w:spacing w:after="0" w:line="240" w:lineRule="auto"/>
              <w:ind w:left="60"/>
              <w:jc w:val="center"/>
              <w:rPr>
                <w:rFonts w:ascii="Times New Roman" w:hAnsi="Times New Roman"/>
                <w:sz w:val="24"/>
                <w:szCs w:val="24"/>
                <w:lang w:eastAsia="pl-PL"/>
              </w:rPr>
            </w:pPr>
          </w:p>
        </w:tc>
      </w:tr>
      <w:tr w:rsidR="00D034ED" w:rsidRPr="00D034ED" w14:paraId="7F300386" w14:textId="77777777" w:rsidTr="00733ABE">
        <w:trPr>
          <w:trHeight w:val="1280"/>
        </w:trPr>
        <w:tc>
          <w:tcPr>
            <w:tcW w:w="0" w:type="auto"/>
            <w:vMerge/>
            <w:tcBorders>
              <w:top w:val="single" w:sz="8" w:space="0" w:color="000000"/>
              <w:left w:val="single" w:sz="8" w:space="0" w:color="000000"/>
              <w:bottom w:val="single" w:sz="8" w:space="0" w:color="000000"/>
              <w:right w:val="single" w:sz="8" w:space="0" w:color="000000"/>
            </w:tcBorders>
            <w:vAlign w:val="center"/>
          </w:tcPr>
          <w:p w14:paraId="43A96301" w14:textId="77777777" w:rsidR="00AB1C57" w:rsidRPr="00D034ED" w:rsidRDefault="00AB1C57" w:rsidP="00F35122">
            <w:pPr>
              <w:spacing w:after="0" w:line="240" w:lineRule="auto"/>
              <w:jc w:val="center"/>
              <w:rPr>
                <w:rFonts w:ascii="Times New Roman" w:hAnsi="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447EE23"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Kamienna Góra - II lokalizacj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6878735"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5AFBEE"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ISDN/BRA lub VoIP</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57FC714"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TA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2054094"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nie dotyczy</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E8B4056" w14:textId="77777777" w:rsidR="00AB1C57" w:rsidRPr="00D034ED" w:rsidRDefault="00AB1C57" w:rsidP="00F35122">
            <w:pPr>
              <w:spacing w:after="0" w:line="240" w:lineRule="auto"/>
              <w:jc w:val="center"/>
              <w:rPr>
                <w:rFonts w:ascii="Times New Roman" w:hAnsi="Times New Roman"/>
                <w:sz w:val="24"/>
                <w:szCs w:val="24"/>
                <w:lang w:eastAsia="pl-PL"/>
              </w:rPr>
            </w:pPr>
          </w:p>
        </w:tc>
      </w:tr>
      <w:tr w:rsidR="00D034ED" w:rsidRPr="00D034ED" w14:paraId="16356C64" w14:textId="77777777" w:rsidTr="00733ABE">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004152D"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7AD55F5"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Kłodzk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FC78685"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4809973"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PRA</w:t>
            </w:r>
          </w:p>
          <w:p w14:paraId="748B9170"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lub</w:t>
            </w:r>
          </w:p>
          <w:p w14:paraId="29576C87"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BRA</w:t>
            </w:r>
          </w:p>
          <w:p w14:paraId="19EB2DD1"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lub VoIP</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E497C4C"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TA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32537E"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nie dotyczy</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9B9C131" w14:textId="77777777" w:rsidR="00AB1C57" w:rsidRPr="00D034ED" w:rsidRDefault="00AB1C57" w:rsidP="00F35122">
            <w:pPr>
              <w:spacing w:after="0" w:line="240" w:lineRule="auto"/>
              <w:ind w:left="60"/>
              <w:jc w:val="center"/>
              <w:rPr>
                <w:rFonts w:ascii="Times New Roman" w:hAnsi="Times New Roman"/>
                <w:sz w:val="24"/>
                <w:szCs w:val="24"/>
                <w:lang w:eastAsia="pl-PL"/>
              </w:rPr>
            </w:pPr>
          </w:p>
        </w:tc>
      </w:tr>
      <w:tr w:rsidR="00D034ED" w:rsidRPr="00D034ED" w14:paraId="40BA4CCF" w14:textId="77777777" w:rsidTr="00733ABE">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A8BE7E9"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44C963D"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Legnic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92C454E"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26B7C15"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PRA</w:t>
            </w:r>
          </w:p>
          <w:p w14:paraId="7083F4B0"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lub</w:t>
            </w:r>
          </w:p>
          <w:p w14:paraId="114EF396"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BRA</w:t>
            </w:r>
          </w:p>
          <w:p w14:paraId="1CE37E69"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lub VoIP</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E754F78"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NIE</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57699D1"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SLICAN</w:t>
            </w:r>
          </w:p>
          <w:p w14:paraId="41F7BDFE"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MAC -6400.EU</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84095A9" w14:textId="77777777" w:rsidR="00AB1C57" w:rsidRPr="00D034ED" w:rsidRDefault="00AB1C57" w:rsidP="00F35122">
            <w:pPr>
              <w:spacing w:after="0" w:line="240" w:lineRule="auto"/>
              <w:ind w:left="60"/>
              <w:jc w:val="center"/>
              <w:rPr>
                <w:rFonts w:ascii="Times New Roman" w:hAnsi="Times New Roman"/>
                <w:sz w:val="24"/>
                <w:szCs w:val="24"/>
                <w:lang w:eastAsia="pl-PL"/>
              </w:rPr>
            </w:pPr>
          </w:p>
        </w:tc>
      </w:tr>
      <w:tr w:rsidR="00D034ED" w:rsidRPr="00D034ED" w14:paraId="6B75F3E3" w14:textId="77777777" w:rsidTr="00733ABE">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62187ED"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F686A10"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Lubań</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3B9AEEC"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57855AB"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ISDN/BRA lub VoIP</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47B7B55"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TA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037293F"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nie dotyczy</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F3626A9" w14:textId="77777777" w:rsidR="00AB1C57" w:rsidRPr="00D034ED" w:rsidRDefault="00AB1C57" w:rsidP="00F35122">
            <w:pPr>
              <w:spacing w:after="0" w:line="240" w:lineRule="auto"/>
              <w:ind w:left="60"/>
              <w:jc w:val="center"/>
              <w:rPr>
                <w:rFonts w:ascii="Times New Roman" w:hAnsi="Times New Roman"/>
                <w:sz w:val="24"/>
                <w:szCs w:val="24"/>
                <w:lang w:eastAsia="pl-PL"/>
              </w:rPr>
            </w:pPr>
          </w:p>
        </w:tc>
      </w:tr>
      <w:tr w:rsidR="00D034ED" w:rsidRPr="00D034ED" w14:paraId="746035ED" w14:textId="77777777" w:rsidTr="00733ABE">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71A4B25"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6C191B3"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Lubi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AFF4FE7"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FA91C85"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PRA</w:t>
            </w:r>
          </w:p>
          <w:p w14:paraId="45B7FEB8"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lub</w:t>
            </w:r>
          </w:p>
          <w:p w14:paraId="3EB3C1F8"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BRA</w:t>
            </w:r>
          </w:p>
          <w:p w14:paraId="11251ADE"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lub VoIP</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7846CF8"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TA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E555A63"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nie dotyczy</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B7937D7" w14:textId="77777777" w:rsidR="00AB1C57" w:rsidRPr="00D034ED" w:rsidRDefault="00AB1C57" w:rsidP="00F35122">
            <w:pPr>
              <w:spacing w:after="0" w:line="240" w:lineRule="auto"/>
              <w:ind w:left="60"/>
              <w:jc w:val="center"/>
              <w:rPr>
                <w:rFonts w:ascii="Times New Roman" w:hAnsi="Times New Roman"/>
                <w:sz w:val="24"/>
                <w:szCs w:val="24"/>
                <w:lang w:eastAsia="pl-PL"/>
              </w:rPr>
            </w:pPr>
          </w:p>
        </w:tc>
      </w:tr>
      <w:tr w:rsidR="00D034ED" w:rsidRPr="00D034ED" w14:paraId="17343609" w14:textId="77777777" w:rsidTr="00733ABE">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A01CAFF"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1D562E5"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Lwówek Śląski</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23F9EE5"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DBF7768"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ISDN/BRA lub VoIP</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5549DCF"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TA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A36DD8D"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nie dotyczy</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5DE2B69" w14:textId="77777777" w:rsidR="00AB1C57" w:rsidRPr="00D034ED" w:rsidRDefault="00AB1C57" w:rsidP="00F35122">
            <w:pPr>
              <w:spacing w:after="0" w:line="240" w:lineRule="auto"/>
              <w:ind w:left="60"/>
              <w:jc w:val="center"/>
              <w:rPr>
                <w:rFonts w:ascii="Times New Roman" w:hAnsi="Times New Roman"/>
                <w:sz w:val="24"/>
                <w:szCs w:val="24"/>
                <w:lang w:eastAsia="pl-PL"/>
              </w:rPr>
            </w:pPr>
          </w:p>
        </w:tc>
      </w:tr>
      <w:tr w:rsidR="00D034ED" w:rsidRPr="00D034ED" w14:paraId="0A53EC11" w14:textId="77777777" w:rsidTr="00733ABE">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909B768"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CDFD35"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Milicz</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D77875C"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D90BB99"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BRA</w:t>
            </w:r>
          </w:p>
          <w:p w14:paraId="2479BAFE"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lub VoIP</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D077704"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NIE</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26DBF00"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SLICAN</w:t>
            </w:r>
          </w:p>
          <w:p w14:paraId="5745483A"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IPL-256.WM</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7F0C21F" w14:textId="77777777" w:rsidR="00AB1C57" w:rsidRPr="00D034ED" w:rsidRDefault="00AB1C57" w:rsidP="00F35122">
            <w:pPr>
              <w:spacing w:after="0" w:line="240" w:lineRule="auto"/>
              <w:ind w:left="60"/>
              <w:jc w:val="center"/>
              <w:rPr>
                <w:rFonts w:ascii="Times New Roman" w:hAnsi="Times New Roman"/>
                <w:sz w:val="24"/>
                <w:szCs w:val="24"/>
                <w:lang w:eastAsia="pl-PL"/>
              </w:rPr>
            </w:pPr>
          </w:p>
        </w:tc>
      </w:tr>
      <w:tr w:rsidR="00D034ED" w:rsidRPr="00D034ED" w14:paraId="2E7F5FF7" w14:textId="77777777" w:rsidTr="00733ABE">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094029F"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9355B50"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Nowa Rud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EFCE5D3"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709C0B7"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PRA</w:t>
            </w:r>
          </w:p>
          <w:p w14:paraId="4C33306E"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lub</w:t>
            </w:r>
          </w:p>
          <w:p w14:paraId="62D5C0DA"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BRA</w:t>
            </w:r>
          </w:p>
          <w:p w14:paraId="3D5463AE"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lub VoIP</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980E70B"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TA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12C933A"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nie dotyczy</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618BFB4" w14:textId="77777777" w:rsidR="00AB1C57" w:rsidRPr="00D034ED" w:rsidRDefault="00AB1C57" w:rsidP="00F35122">
            <w:pPr>
              <w:spacing w:after="0" w:line="240" w:lineRule="auto"/>
              <w:ind w:left="60"/>
              <w:jc w:val="center"/>
              <w:rPr>
                <w:rFonts w:ascii="Times New Roman" w:hAnsi="Times New Roman"/>
                <w:sz w:val="24"/>
                <w:szCs w:val="24"/>
                <w:lang w:eastAsia="pl-PL"/>
              </w:rPr>
            </w:pPr>
          </w:p>
        </w:tc>
      </w:tr>
      <w:tr w:rsidR="00D034ED" w:rsidRPr="00D034ED" w14:paraId="7A9B8898" w14:textId="77777777" w:rsidTr="00733ABE">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7915F12"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lastRenderedPageBreak/>
              <w:t>1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EF9154C"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Oleśnic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4B2E3B2"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DD5EA66"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PRA</w:t>
            </w:r>
          </w:p>
          <w:p w14:paraId="328E1084"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lub</w:t>
            </w:r>
          </w:p>
          <w:p w14:paraId="0F1C5A0B"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BRA</w:t>
            </w:r>
          </w:p>
          <w:p w14:paraId="4DB7136A"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lub VoIP</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370A4ED"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TA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373BC4B"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nie dotyczy</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A0B3275" w14:textId="77777777" w:rsidR="00AB1C57" w:rsidRPr="00D034ED" w:rsidRDefault="00AB1C57" w:rsidP="00F35122">
            <w:pPr>
              <w:spacing w:after="0" w:line="240" w:lineRule="auto"/>
              <w:ind w:left="60"/>
              <w:jc w:val="center"/>
              <w:rPr>
                <w:rFonts w:ascii="Times New Roman" w:hAnsi="Times New Roman"/>
                <w:sz w:val="24"/>
                <w:szCs w:val="24"/>
                <w:lang w:eastAsia="pl-PL"/>
              </w:rPr>
            </w:pPr>
          </w:p>
        </w:tc>
      </w:tr>
      <w:tr w:rsidR="00D034ED" w:rsidRPr="00D034ED" w14:paraId="5C1B3B0D" w14:textId="77777777" w:rsidTr="00733ABE">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BD4241C"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47A076F" w14:textId="77777777" w:rsidR="00AB1C57" w:rsidRPr="00D034ED" w:rsidRDefault="00AB1C57" w:rsidP="00F35122">
            <w:pPr>
              <w:spacing w:after="0" w:line="240" w:lineRule="auto"/>
              <w:jc w:val="center"/>
              <w:rPr>
                <w:rFonts w:ascii="Times New Roman" w:hAnsi="Times New Roman"/>
                <w:sz w:val="24"/>
                <w:szCs w:val="24"/>
                <w:lang w:eastAsia="pl-PL"/>
              </w:rPr>
            </w:pPr>
          </w:p>
          <w:p w14:paraId="687C0F2E"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Oław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A5F3A17"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2447127"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PRA</w:t>
            </w:r>
          </w:p>
          <w:p w14:paraId="06B5B51F"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lub</w:t>
            </w:r>
          </w:p>
          <w:p w14:paraId="03F21279"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BRA</w:t>
            </w:r>
          </w:p>
          <w:p w14:paraId="78BB65E0"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lub VoIP</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8402BE0"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TA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0E0009F"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nie dotyczy</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C84C236" w14:textId="77777777" w:rsidR="00AB1C57" w:rsidRPr="00D034ED" w:rsidRDefault="00AB1C57" w:rsidP="00F35122">
            <w:pPr>
              <w:spacing w:after="0" w:line="240" w:lineRule="auto"/>
              <w:jc w:val="center"/>
              <w:rPr>
                <w:rFonts w:ascii="Times New Roman" w:hAnsi="Times New Roman"/>
                <w:sz w:val="24"/>
                <w:szCs w:val="24"/>
                <w:lang w:eastAsia="pl-PL"/>
              </w:rPr>
            </w:pPr>
          </w:p>
        </w:tc>
      </w:tr>
      <w:tr w:rsidR="00D034ED" w:rsidRPr="00D034ED" w14:paraId="0C578683" w14:textId="77777777" w:rsidTr="00733ABE">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BB54CB9"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54D175F"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Strzeli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98659E6"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233A3D9"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BRA</w:t>
            </w:r>
          </w:p>
          <w:p w14:paraId="522186C2"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lub VoIP</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B3BB2E4"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NIE</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C4ABCAD"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SLICAN</w:t>
            </w:r>
          </w:p>
          <w:p w14:paraId="0A352FC3"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IPL-256.WM</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5760982" w14:textId="77777777" w:rsidR="00AB1C57" w:rsidRPr="00D034ED" w:rsidRDefault="00AB1C57" w:rsidP="00F35122">
            <w:pPr>
              <w:spacing w:after="0" w:line="240" w:lineRule="auto"/>
              <w:ind w:left="60"/>
              <w:jc w:val="center"/>
              <w:rPr>
                <w:rFonts w:ascii="Times New Roman" w:hAnsi="Times New Roman"/>
                <w:sz w:val="24"/>
                <w:szCs w:val="24"/>
                <w:lang w:eastAsia="pl-PL"/>
              </w:rPr>
            </w:pPr>
          </w:p>
        </w:tc>
      </w:tr>
      <w:tr w:rsidR="00D034ED" w:rsidRPr="00D034ED" w14:paraId="2B03DDA2" w14:textId="77777777" w:rsidTr="00733ABE">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D0119B"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D401BC3"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Środa Śląsk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F75C102"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37A5A46"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BRA</w:t>
            </w:r>
          </w:p>
          <w:p w14:paraId="57E5DC50"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lub VoIP</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841BB56"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TA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CBC96A6"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nie dotyczy</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9EC5849" w14:textId="77777777" w:rsidR="00AB1C57" w:rsidRPr="00D034ED" w:rsidRDefault="00AB1C57" w:rsidP="00F35122">
            <w:pPr>
              <w:spacing w:after="0" w:line="240" w:lineRule="auto"/>
              <w:jc w:val="center"/>
              <w:rPr>
                <w:rFonts w:ascii="Times New Roman" w:hAnsi="Times New Roman"/>
                <w:sz w:val="24"/>
                <w:szCs w:val="24"/>
                <w:lang w:eastAsia="pl-PL"/>
              </w:rPr>
            </w:pPr>
          </w:p>
        </w:tc>
      </w:tr>
      <w:tr w:rsidR="00D034ED" w:rsidRPr="00D034ED" w14:paraId="194FA9A3" w14:textId="77777777" w:rsidTr="00733ABE">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E5A6605"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D08A34E"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Świdnic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F6DF134"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7CB3A1F"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PRA</w:t>
            </w:r>
          </w:p>
          <w:p w14:paraId="5A81961F"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lub</w:t>
            </w:r>
          </w:p>
          <w:p w14:paraId="3868FB74"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BRA</w:t>
            </w:r>
          </w:p>
          <w:p w14:paraId="2E8362F7"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lub VoIP</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1785EB3"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TA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1D598A7"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nie dotyczy</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A4DE4CE" w14:textId="77777777" w:rsidR="00AB1C57" w:rsidRPr="00D034ED" w:rsidRDefault="00AB1C57" w:rsidP="00F35122">
            <w:pPr>
              <w:spacing w:after="0" w:line="240" w:lineRule="auto"/>
              <w:ind w:left="60"/>
              <w:jc w:val="center"/>
              <w:rPr>
                <w:rFonts w:ascii="Times New Roman" w:hAnsi="Times New Roman"/>
                <w:sz w:val="24"/>
                <w:szCs w:val="24"/>
                <w:lang w:eastAsia="pl-PL"/>
              </w:rPr>
            </w:pPr>
          </w:p>
        </w:tc>
      </w:tr>
      <w:tr w:rsidR="00D034ED" w:rsidRPr="00D034ED" w14:paraId="01A75D1B" w14:textId="77777777" w:rsidTr="00733ABE">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02B81A6"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0196FF5"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Trzebnic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AE8DBC1"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243351C"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PRA</w:t>
            </w:r>
          </w:p>
          <w:p w14:paraId="27593D47"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lub</w:t>
            </w:r>
          </w:p>
          <w:p w14:paraId="259098EC"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BRA</w:t>
            </w:r>
          </w:p>
          <w:p w14:paraId="37475E31"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lub VoIP</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7F54A14"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TA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827B7A9"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nie dotyczy</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6BD926F" w14:textId="77777777" w:rsidR="00AB1C57" w:rsidRPr="00D034ED" w:rsidRDefault="00AB1C57" w:rsidP="00F35122">
            <w:pPr>
              <w:spacing w:after="0" w:line="240" w:lineRule="auto"/>
              <w:ind w:left="60"/>
              <w:jc w:val="center"/>
              <w:rPr>
                <w:rFonts w:ascii="Times New Roman" w:hAnsi="Times New Roman"/>
                <w:sz w:val="24"/>
                <w:szCs w:val="24"/>
                <w:lang w:eastAsia="pl-PL"/>
              </w:rPr>
            </w:pPr>
          </w:p>
        </w:tc>
      </w:tr>
      <w:tr w:rsidR="00D034ED" w:rsidRPr="00D034ED" w14:paraId="4FC4E11E" w14:textId="77777777" w:rsidTr="00733ABE">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CAB91CE"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D0539C5"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Wałbrzych</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C8606CE"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CBFF2EC"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PRA</w:t>
            </w:r>
          </w:p>
          <w:p w14:paraId="6AD74769"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lub</w:t>
            </w:r>
          </w:p>
          <w:p w14:paraId="5FDB74C3"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BRA</w:t>
            </w:r>
          </w:p>
          <w:p w14:paraId="011B5328"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lub VoIP</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051D1BE"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TA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DE81FF2"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nie dotyczy</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D1E558D" w14:textId="77777777" w:rsidR="00AB1C57" w:rsidRPr="00D034ED" w:rsidRDefault="00AB1C57" w:rsidP="00F35122">
            <w:pPr>
              <w:spacing w:after="0" w:line="240" w:lineRule="auto"/>
              <w:ind w:left="60"/>
              <w:jc w:val="center"/>
              <w:rPr>
                <w:rFonts w:ascii="Times New Roman" w:hAnsi="Times New Roman"/>
                <w:sz w:val="24"/>
                <w:szCs w:val="24"/>
                <w:lang w:eastAsia="pl-PL"/>
              </w:rPr>
            </w:pPr>
          </w:p>
        </w:tc>
      </w:tr>
      <w:tr w:rsidR="00D034ED" w:rsidRPr="00D034ED" w14:paraId="553A257A" w14:textId="77777777" w:rsidTr="00733ABE">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EFD2ACB"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15F80FD"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Wołów</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7E4628C"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FA55944"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BRA</w:t>
            </w:r>
          </w:p>
          <w:p w14:paraId="055E7FB1"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lub VoIP</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55551B1"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TA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52BA31C"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nie dotyczy</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61D184C" w14:textId="77777777" w:rsidR="00AB1C57" w:rsidRPr="00D034ED" w:rsidRDefault="00AB1C57" w:rsidP="00F35122">
            <w:pPr>
              <w:spacing w:after="0" w:line="240" w:lineRule="auto"/>
              <w:jc w:val="center"/>
              <w:rPr>
                <w:rFonts w:ascii="Times New Roman" w:hAnsi="Times New Roman"/>
                <w:sz w:val="24"/>
                <w:szCs w:val="24"/>
                <w:lang w:eastAsia="pl-PL"/>
              </w:rPr>
            </w:pPr>
          </w:p>
        </w:tc>
      </w:tr>
      <w:tr w:rsidR="00D034ED" w:rsidRPr="00D034ED" w14:paraId="04C6D28C" w14:textId="77777777" w:rsidTr="00733ABE">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2BC9B8D"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8A84F16"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Wrocław - Fabryczn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BEEB0D2"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F023A1C"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PRA</w:t>
            </w:r>
          </w:p>
          <w:p w14:paraId="237C2B80"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lub</w:t>
            </w:r>
          </w:p>
          <w:p w14:paraId="6D9D937B"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BRA</w:t>
            </w:r>
          </w:p>
          <w:p w14:paraId="512FC88C"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lub VoIP</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12D8E3C"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TA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BB65270"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nie dotyczy</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C8566D5" w14:textId="77777777" w:rsidR="00AB1C57" w:rsidRPr="00D034ED" w:rsidRDefault="00AB1C57" w:rsidP="00F35122">
            <w:pPr>
              <w:spacing w:after="0" w:line="240" w:lineRule="auto"/>
              <w:ind w:left="60"/>
              <w:jc w:val="center"/>
              <w:rPr>
                <w:rFonts w:ascii="Times New Roman" w:hAnsi="Times New Roman"/>
                <w:sz w:val="24"/>
                <w:szCs w:val="24"/>
                <w:lang w:eastAsia="pl-PL"/>
              </w:rPr>
            </w:pPr>
          </w:p>
        </w:tc>
      </w:tr>
      <w:tr w:rsidR="00D034ED" w:rsidRPr="00D034ED" w14:paraId="6DD6E696" w14:textId="77777777" w:rsidTr="00733ABE">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A87FE2E"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E2F02D4"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Wrocław - Krzyki</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C8C49DE"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CFAB519"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PRA</w:t>
            </w:r>
          </w:p>
          <w:p w14:paraId="090245B2"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lub</w:t>
            </w:r>
          </w:p>
          <w:p w14:paraId="37386753"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BRA</w:t>
            </w:r>
          </w:p>
          <w:p w14:paraId="09E0B4B2"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lub VoIP</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C80C677"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NIE</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34A86BE"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 xml:space="preserve">SIEMENS </w:t>
            </w:r>
            <w:proofErr w:type="spellStart"/>
            <w:r w:rsidRPr="00D034ED">
              <w:rPr>
                <w:rFonts w:ascii="Times New Roman" w:hAnsi="Times New Roman"/>
                <w:sz w:val="20"/>
                <w:szCs w:val="20"/>
                <w:lang w:eastAsia="pl-PL"/>
              </w:rPr>
              <w:t>HiPath</w:t>
            </w:r>
            <w:proofErr w:type="spellEnd"/>
            <w:r w:rsidRPr="00D034ED">
              <w:rPr>
                <w:rFonts w:ascii="Times New Roman" w:hAnsi="Times New Roman"/>
                <w:sz w:val="20"/>
                <w:szCs w:val="20"/>
                <w:lang w:eastAsia="pl-PL"/>
              </w:rPr>
              <w:t xml:space="preserve"> 380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D1FF3C1" w14:textId="77777777" w:rsidR="00AB1C57" w:rsidRPr="00D034ED" w:rsidRDefault="00AB1C57" w:rsidP="00F35122">
            <w:pPr>
              <w:spacing w:after="0" w:line="240" w:lineRule="auto"/>
              <w:ind w:left="60"/>
              <w:jc w:val="center"/>
              <w:rPr>
                <w:rFonts w:ascii="Times New Roman" w:hAnsi="Times New Roman"/>
                <w:sz w:val="24"/>
                <w:szCs w:val="24"/>
                <w:lang w:eastAsia="pl-PL"/>
              </w:rPr>
            </w:pPr>
          </w:p>
        </w:tc>
      </w:tr>
      <w:tr w:rsidR="00D034ED" w:rsidRPr="00D034ED" w14:paraId="743C5CA0" w14:textId="77777777" w:rsidTr="00733ABE">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8590086"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lastRenderedPageBreak/>
              <w:t>2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9761495"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Wrocław - Psie Pole</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200744B"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67A24C1"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PRA</w:t>
            </w:r>
          </w:p>
          <w:p w14:paraId="76E0F334"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lub</w:t>
            </w:r>
          </w:p>
          <w:p w14:paraId="2EDF02BC"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BRA</w:t>
            </w:r>
          </w:p>
          <w:p w14:paraId="3C78AF0E"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lub VoIP</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CE06DDF"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NIE</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8E3F048"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SLICAN</w:t>
            </w:r>
          </w:p>
          <w:p w14:paraId="6B85E620"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MAC-640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ADA5004" w14:textId="77777777" w:rsidR="00AB1C57" w:rsidRPr="00D034ED" w:rsidRDefault="00AB1C57" w:rsidP="00F35122">
            <w:pPr>
              <w:spacing w:after="0" w:line="240" w:lineRule="auto"/>
              <w:ind w:left="60"/>
              <w:jc w:val="center"/>
              <w:rPr>
                <w:rFonts w:ascii="Times New Roman" w:hAnsi="Times New Roman"/>
                <w:sz w:val="24"/>
                <w:szCs w:val="24"/>
                <w:lang w:eastAsia="pl-PL"/>
              </w:rPr>
            </w:pPr>
          </w:p>
        </w:tc>
      </w:tr>
      <w:tr w:rsidR="00D034ED" w:rsidRPr="00D034ED" w14:paraId="1581C6A3" w14:textId="77777777" w:rsidTr="00733ABE">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ABA68A6"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C4D9253"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Wrocław - Stare Miast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6F37B2D"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5C96574"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PRA</w:t>
            </w:r>
          </w:p>
          <w:p w14:paraId="4A4619F0"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lub</w:t>
            </w:r>
          </w:p>
          <w:p w14:paraId="7E5DDD55"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BRA</w:t>
            </w:r>
          </w:p>
          <w:p w14:paraId="7200FB37"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lub VoIP</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AB25834"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TA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6EE9A09"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nie dotyczy</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A980843" w14:textId="77777777" w:rsidR="00AB1C57" w:rsidRPr="00D034ED" w:rsidRDefault="00AB1C57" w:rsidP="00F35122">
            <w:pPr>
              <w:spacing w:after="0" w:line="240" w:lineRule="auto"/>
              <w:ind w:left="60"/>
              <w:jc w:val="center"/>
              <w:rPr>
                <w:rFonts w:ascii="Times New Roman" w:hAnsi="Times New Roman"/>
                <w:sz w:val="24"/>
                <w:szCs w:val="24"/>
                <w:lang w:eastAsia="pl-PL"/>
              </w:rPr>
            </w:pPr>
          </w:p>
        </w:tc>
      </w:tr>
      <w:tr w:rsidR="00D034ED" w:rsidRPr="00D034ED" w14:paraId="02DB2849" w14:textId="77777777" w:rsidTr="00733ABE">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EAE1BF4"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8733714"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Wrocław - Śródmieście</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714F97F"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AB440F2"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PRA</w:t>
            </w:r>
          </w:p>
          <w:p w14:paraId="202C6C84"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lub</w:t>
            </w:r>
          </w:p>
          <w:p w14:paraId="634BCD4E"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BRA</w:t>
            </w:r>
          </w:p>
          <w:p w14:paraId="6E1022DE"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lub VoIP</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C169050"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TA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8AB3C09"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nie dotyczy</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C2AD932" w14:textId="77777777" w:rsidR="00AB1C57" w:rsidRPr="00D034ED" w:rsidRDefault="00AB1C57" w:rsidP="00F35122">
            <w:pPr>
              <w:spacing w:after="0" w:line="240" w:lineRule="auto"/>
              <w:ind w:left="60"/>
              <w:jc w:val="center"/>
              <w:rPr>
                <w:rFonts w:ascii="Times New Roman" w:hAnsi="Times New Roman"/>
                <w:sz w:val="24"/>
                <w:szCs w:val="24"/>
                <w:lang w:eastAsia="pl-PL"/>
              </w:rPr>
            </w:pPr>
          </w:p>
        </w:tc>
      </w:tr>
      <w:tr w:rsidR="00D034ED" w:rsidRPr="00D034ED" w14:paraId="0356E8C0" w14:textId="77777777" w:rsidTr="00733ABE">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CA5392F"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98F908C"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PUS Wrocław</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3A93ED8"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EDCEB91"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PRA</w:t>
            </w:r>
          </w:p>
          <w:p w14:paraId="3C45E055"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lub</w:t>
            </w:r>
          </w:p>
          <w:p w14:paraId="5FBC01BB"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BRA</w:t>
            </w:r>
          </w:p>
          <w:p w14:paraId="4A9B4F81"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lub VoIP</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345E945"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TA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C12DB00"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nie dotyczy</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A686E29" w14:textId="77777777" w:rsidR="00AB1C57" w:rsidRPr="00D034ED" w:rsidRDefault="00AB1C57" w:rsidP="00F35122">
            <w:pPr>
              <w:spacing w:after="0" w:line="240" w:lineRule="auto"/>
              <w:ind w:left="60"/>
              <w:jc w:val="center"/>
              <w:rPr>
                <w:rFonts w:ascii="Times New Roman" w:hAnsi="Times New Roman"/>
                <w:sz w:val="24"/>
                <w:szCs w:val="24"/>
                <w:lang w:eastAsia="pl-PL"/>
              </w:rPr>
            </w:pPr>
          </w:p>
        </w:tc>
      </w:tr>
      <w:tr w:rsidR="00D034ED" w:rsidRPr="00D034ED" w14:paraId="772E99C2" w14:textId="77777777" w:rsidTr="00B456D8">
        <w:trPr>
          <w:trHeight w:val="1214"/>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82BB6A9"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00B51FB"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Ząbkowice Śląskie</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D54C2D4"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7C32525"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PRA</w:t>
            </w:r>
          </w:p>
          <w:p w14:paraId="2474D3A9"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lub</w:t>
            </w:r>
          </w:p>
          <w:p w14:paraId="30E8BE5B"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BRA</w:t>
            </w:r>
          </w:p>
          <w:p w14:paraId="6BDB793B"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lub VoIP</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DC6B3E8"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TA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AF0C5A4"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nie dotyczy</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1DAEFCE" w14:textId="77777777" w:rsidR="00AB1C57" w:rsidRPr="00D034ED" w:rsidRDefault="00AB1C57" w:rsidP="00F35122">
            <w:pPr>
              <w:spacing w:after="0" w:line="240" w:lineRule="auto"/>
              <w:jc w:val="center"/>
              <w:rPr>
                <w:rFonts w:ascii="Times New Roman" w:hAnsi="Times New Roman"/>
                <w:sz w:val="24"/>
                <w:szCs w:val="24"/>
                <w:lang w:eastAsia="pl-PL"/>
              </w:rPr>
            </w:pPr>
          </w:p>
        </w:tc>
      </w:tr>
      <w:tr w:rsidR="00D034ED" w:rsidRPr="00D034ED" w14:paraId="321592C9" w14:textId="77777777" w:rsidTr="00733ABE">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1CDA548"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94A9418"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Zgorzelec</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D204DDD"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B57D566"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PRA</w:t>
            </w:r>
          </w:p>
          <w:p w14:paraId="73A29A25"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lub</w:t>
            </w:r>
          </w:p>
          <w:p w14:paraId="40007374"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BRA</w:t>
            </w:r>
          </w:p>
          <w:p w14:paraId="6C5A0646"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lub VoIP</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4AFA32A"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TA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1136649"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nie dotyczy</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047EB2B" w14:textId="77777777" w:rsidR="00AB1C57" w:rsidRPr="00D034ED" w:rsidRDefault="00AB1C57" w:rsidP="00F35122">
            <w:pPr>
              <w:spacing w:after="0" w:line="240" w:lineRule="auto"/>
              <w:ind w:left="60"/>
              <w:jc w:val="center"/>
              <w:rPr>
                <w:rFonts w:ascii="Times New Roman" w:hAnsi="Times New Roman"/>
                <w:sz w:val="24"/>
                <w:szCs w:val="24"/>
                <w:lang w:eastAsia="pl-PL"/>
              </w:rPr>
            </w:pPr>
          </w:p>
        </w:tc>
      </w:tr>
      <w:tr w:rsidR="00D034ED" w:rsidRPr="00D034ED" w14:paraId="35EFF11C" w14:textId="77777777" w:rsidTr="00733ABE">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0ACEB69"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4CFCC14"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Złotoryj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2D4BFD5"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6D025EE"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PRA</w:t>
            </w:r>
          </w:p>
          <w:p w14:paraId="1A4BE3F5"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lub</w:t>
            </w:r>
          </w:p>
          <w:p w14:paraId="6C74EA95"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BRA</w:t>
            </w:r>
          </w:p>
          <w:p w14:paraId="5C583DA4"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lub VoIP</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041A734"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TA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1B83B93"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nie dotyczy</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3D24D66" w14:textId="77777777" w:rsidR="00AB1C57" w:rsidRPr="00D034ED" w:rsidRDefault="00AB1C57" w:rsidP="00F35122">
            <w:pPr>
              <w:spacing w:after="0" w:line="240" w:lineRule="auto"/>
              <w:ind w:left="60"/>
              <w:jc w:val="center"/>
              <w:rPr>
                <w:rFonts w:ascii="Times New Roman" w:hAnsi="Times New Roman"/>
                <w:sz w:val="24"/>
                <w:szCs w:val="24"/>
                <w:lang w:eastAsia="pl-PL"/>
              </w:rPr>
            </w:pPr>
          </w:p>
        </w:tc>
      </w:tr>
      <w:tr w:rsidR="00D034ED" w:rsidRPr="00D034ED" w14:paraId="3544B7E8" w14:textId="77777777" w:rsidTr="00733ABE">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1019BB5"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5BF551B"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Gór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830CB4B"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2F3D7F5"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BRA</w:t>
            </w:r>
          </w:p>
          <w:p w14:paraId="3FB0B86E"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lub VoIP</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9A03969"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TA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2C76F1A"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nie dotyczy</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7FDF8F6" w14:textId="77777777" w:rsidR="00AB1C57" w:rsidRPr="00D034ED" w:rsidRDefault="00AB1C57" w:rsidP="00F35122">
            <w:pPr>
              <w:spacing w:after="0" w:line="240" w:lineRule="auto"/>
              <w:jc w:val="center"/>
              <w:rPr>
                <w:rFonts w:ascii="Times New Roman" w:hAnsi="Times New Roman"/>
                <w:sz w:val="24"/>
                <w:szCs w:val="24"/>
                <w:lang w:eastAsia="pl-PL"/>
              </w:rPr>
            </w:pPr>
          </w:p>
        </w:tc>
      </w:tr>
      <w:tr w:rsidR="00D034ED" w:rsidRPr="00D034ED" w14:paraId="17C091B4" w14:textId="77777777" w:rsidTr="00733ABE">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84FFE26"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FD5BA7E"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US Polkowice</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5604093"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89A2836"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BRA</w:t>
            </w:r>
          </w:p>
          <w:p w14:paraId="0D056D2C"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lub VoIP</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439E463"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TA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BFB74AB"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nie dotyczy</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8B7A1A1" w14:textId="77777777" w:rsidR="00AB1C57" w:rsidRPr="00D034ED" w:rsidRDefault="00AB1C57" w:rsidP="00F35122">
            <w:pPr>
              <w:spacing w:after="0" w:line="240" w:lineRule="auto"/>
              <w:ind w:left="60"/>
              <w:jc w:val="center"/>
              <w:rPr>
                <w:rFonts w:ascii="Times New Roman" w:hAnsi="Times New Roman"/>
                <w:sz w:val="24"/>
                <w:szCs w:val="24"/>
                <w:lang w:eastAsia="pl-PL"/>
              </w:rPr>
            </w:pPr>
          </w:p>
        </w:tc>
      </w:tr>
      <w:tr w:rsidR="00D034ED" w:rsidRPr="00D034ED" w14:paraId="4BD97E32" w14:textId="77777777" w:rsidTr="00733ABE">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1A275AA"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lastRenderedPageBreak/>
              <w:t>3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088DB57"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DUS Wrocław</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D53779C"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620A82B"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PRA</w:t>
            </w:r>
          </w:p>
          <w:p w14:paraId="2DE01CEA"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lub</w:t>
            </w:r>
          </w:p>
          <w:p w14:paraId="09C205B1"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BRA</w:t>
            </w:r>
          </w:p>
          <w:p w14:paraId="7361121E"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lub VoIP</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E00F94A"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TA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6687768"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nie dotyczy</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0B99D6E" w14:textId="77777777" w:rsidR="00AB1C57" w:rsidRPr="00D034ED" w:rsidRDefault="00AB1C57" w:rsidP="00F35122">
            <w:pPr>
              <w:spacing w:after="0" w:line="240" w:lineRule="auto"/>
              <w:ind w:left="60"/>
              <w:jc w:val="center"/>
              <w:rPr>
                <w:rFonts w:ascii="Times New Roman" w:hAnsi="Times New Roman"/>
                <w:sz w:val="24"/>
                <w:szCs w:val="24"/>
                <w:lang w:eastAsia="pl-PL"/>
              </w:rPr>
            </w:pPr>
          </w:p>
        </w:tc>
      </w:tr>
      <w:tr w:rsidR="00D034ED" w:rsidRPr="00D034ED" w14:paraId="5D7A1514" w14:textId="77777777" w:rsidTr="00733ABE">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1CB19F4"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7AFA506"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Delegatura UCS w Wałbrzychu</w:t>
            </w:r>
          </w:p>
          <w:p w14:paraId="485A8290"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58-500 Jelenia Góra, ul. Okopowa 6 i 6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34FAEAB"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2ECC697"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PRA</w:t>
            </w:r>
          </w:p>
          <w:p w14:paraId="408B5AFC"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lub</w:t>
            </w:r>
          </w:p>
          <w:p w14:paraId="3D2E3E01"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BRA</w:t>
            </w:r>
          </w:p>
          <w:p w14:paraId="320D78A4"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lub VoIP</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9DA01F8"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NIE</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B8A717E"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SLICAN</w:t>
            </w:r>
          </w:p>
          <w:p w14:paraId="1930C5EB"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MAC -6400.EU</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F25855C" w14:textId="77777777" w:rsidR="00AB1C57" w:rsidRPr="00D034ED" w:rsidRDefault="00AB1C57" w:rsidP="00F35122">
            <w:pPr>
              <w:spacing w:after="0" w:line="240" w:lineRule="auto"/>
              <w:ind w:left="60"/>
              <w:jc w:val="center"/>
              <w:rPr>
                <w:rFonts w:ascii="Times New Roman" w:hAnsi="Times New Roman"/>
                <w:sz w:val="24"/>
                <w:szCs w:val="24"/>
                <w:lang w:eastAsia="pl-PL"/>
              </w:rPr>
            </w:pPr>
          </w:p>
        </w:tc>
      </w:tr>
      <w:tr w:rsidR="00D034ED" w:rsidRPr="00D034ED" w14:paraId="45645893" w14:textId="77777777" w:rsidTr="00733ABE">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F878771"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D63D875"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DUCS</w:t>
            </w:r>
          </w:p>
          <w:p w14:paraId="7A73FB9C"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Wrocław</w:t>
            </w:r>
          </w:p>
          <w:p w14:paraId="4E887A4B"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ul. Stacyjna 1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4C87B5E"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A31A31B"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PRA</w:t>
            </w:r>
          </w:p>
          <w:p w14:paraId="5D4B3A78"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lub</w:t>
            </w:r>
          </w:p>
          <w:p w14:paraId="2A0EEA95"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BRA</w:t>
            </w:r>
          </w:p>
          <w:p w14:paraId="194A1991"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lub VoIP</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AC3956F"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NIE</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C48A149"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SLICAN</w:t>
            </w:r>
          </w:p>
          <w:p w14:paraId="19603ED2"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MAC -6400.EU</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C56B4D7" w14:textId="77777777" w:rsidR="00AB1C57" w:rsidRPr="00D034ED" w:rsidRDefault="00AB1C57" w:rsidP="00F35122">
            <w:pPr>
              <w:spacing w:after="0" w:line="240" w:lineRule="auto"/>
              <w:jc w:val="center"/>
              <w:rPr>
                <w:rFonts w:ascii="Times New Roman" w:hAnsi="Times New Roman"/>
                <w:sz w:val="24"/>
                <w:szCs w:val="24"/>
                <w:lang w:eastAsia="pl-PL"/>
              </w:rPr>
            </w:pPr>
          </w:p>
        </w:tc>
      </w:tr>
      <w:tr w:rsidR="00AB1C57" w:rsidRPr="00D034ED" w14:paraId="280F8B0B" w14:textId="77777777" w:rsidTr="00733ABE">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5A6C948"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A84ACBE"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Delegatura UCS w Legnicy</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EE3C9D8"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3C32E9E"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PRA</w:t>
            </w:r>
          </w:p>
          <w:p w14:paraId="21E06AB9"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lub</w:t>
            </w:r>
          </w:p>
          <w:p w14:paraId="396AF07B" w14:textId="77777777" w:rsidR="00AB1C57" w:rsidRPr="00D034ED" w:rsidRDefault="00AB1C57" w:rsidP="00F35122">
            <w:pPr>
              <w:spacing w:after="0" w:line="240" w:lineRule="auto"/>
              <w:jc w:val="center"/>
              <w:rPr>
                <w:rFonts w:ascii="Times New Roman" w:hAnsi="Times New Roman"/>
                <w:sz w:val="20"/>
                <w:szCs w:val="20"/>
                <w:lang w:eastAsia="pl-PL"/>
              </w:rPr>
            </w:pPr>
            <w:r w:rsidRPr="00D034ED">
              <w:rPr>
                <w:rFonts w:ascii="Times New Roman" w:hAnsi="Times New Roman"/>
                <w:sz w:val="20"/>
                <w:szCs w:val="20"/>
                <w:lang w:eastAsia="pl-PL"/>
              </w:rPr>
              <w:t>ISDN/BRA</w:t>
            </w:r>
          </w:p>
          <w:p w14:paraId="56987E24"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lub VoIP</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32C14A7" w14:textId="77777777" w:rsidR="00AB1C57" w:rsidRPr="00D034ED" w:rsidRDefault="00AB1C57" w:rsidP="00F35122">
            <w:pPr>
              <w:spacing w:after="0" w:line="240" w:lineRule="auto"/>
              <w:jc w:val="center"/>
              <w:rPr>
                <w:rFonts w:ascii="Times New Roman" w:hAnsi="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D2121E3" w14:textId="77777777" w:rsidR="00AB1C57" w:rsidRPr="00D034ED" w:rsidRDefault="00AB1C57" w:rsidP="00F35122">
            <w:pPr>
              <w:spacing w:after="0" w:line="240" w:lineRule="auto"/>
              <w:ind w:left="60"/>
              <w:jc w:val="center"/>
              <w:rPr>
                <w:rFonts w:ascii="Times New Roman" w:hAnsi="Times New Roman"/>
                <w:sz w:val="24"/>
                <w:szCs w:val="24"/>
                <w:lang w:eastAsia="pl-PL"/>
              </w:rPr>
            </w:pPr>
            <w:r w:rsidRPr="00D034ED">
              <w:rPr>
                <w:rFonts w:ascii="Times New Roman" w:hAnsi="Times New Roman"/>
                <w:sz w:val="20"/>
                <w:szCs w:val="20"/>
                <w:lang w:eastAsia="pl-PL"/>
              </w:rPr>
              <w:t>SLICAN</w:t>
            </w:r>
          </w:p>
          <w:p w14:paraId="3B1DC56D" w14:textId="77777777" w:rsidR="00AB1C57" w:rsidRPr="00D034ED" w:rsidRDefault="00AB1C57" w:rsidP="00F35122">
            <w:pPr>
              <w:spacing w:after="0" w:line="240" w:lineRule="auto"/>
              <w:jc w:val="center"/>
              <w:rPr>
                <w:rFonts w:ascii="Times New Roman" w:hAnsi="Times New Roman"/>
                <w:sz w:val="24"/>
                <w:szCs w:val="24"/>
                <w:lang w:eastAsia="pl-PL"/>
              </w:rPr>
            </w:pPr>
            <w:r w:rsidRPr="00D034ED">
              <w:rPr>
                <w:rFonts w:ascii="Times New Roman" w:hAnsi="Times New Roman"/>
                <w:sz w:val="20"/>
                <w:szCs w:val="20"/>
                <w:lang w:eastAsia="pl-PL"/>
              </w:rPr>
              <w:t>MAC -6400.EU</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02BB6C6" w14:textId="77777777" w:rsidR="00AB1C57" w:rsidRPr="00D034ED" w:rsidRDefault="00AB1C57" w:rsidP="00F35122">
            <w:pPr>
              <w:spacing w:after="0" w:line="240" w:lineRule="auto"/>
              <w:jc w:val="center"/>
              <w:rPr>
                <w:rFonts w:ascii="Times New Roman" w:hAnsi="Times New Roman"/>
                <w:sz w:val="24"/>
                <w:szCs w:val="24"/>
                <w:lang w:eastAsia="pl-PL"/>
              </w:rPr>
            </w:pPr>
          </w:p>
        </w:tc>
      </w:tr>
    </w:tbl>
    <w:p w14:paraId="7755F8EA" w14:textId="77777777" w:rsidR="008403C1" w:rsidRPr="00D034ED" w:rsidRDefault="008403C1" w:rsidP="00387AA5">
      <w:pPr>
        <w:pStyle w:val="Tekstpodstawowy"/>
        <w:tabs>
          <w:tab w:val="left" w:pos="357"/>
        </w:tabs>
        <w:rPr>
          <w:rFonts w:ascii="Times New Roman" w:hAnsi="Times New Roman"/>
          <w:b/>
          <w:bCs/>
          <w:sz w:val="22"/>
        </w:rPr>
      </w:pPr>
    </w:p>
    <w:sectPr w:rsidR="008403C1" w:rsidRPr="00D034ED" w:rsidSect="00D063F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D9936" w14:textId="77777777" w:rsidR="00907FB6" w:rsidRDefault="00907FB6" w:rsidP="008403C1">
      <w:pPr>
        <w:spacing w:after="0" w:line="240" w:lineRule="auto"/>
      </w:pPr>
      <w:r>
        <w:separator/>
      </w:r>
    </w:p>
  </w:endnote>
  <w:endnote w:type="continuationSeparator" w:id="0">
    <w:p w14:paraId="0B30FEDE" w14:textId="77777777" w:rsidR="00907FB6" w:rsidRDefault="00907FB6" w:rsidP="0084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420039"/>
      <w:docPartObj>
        <w:docPartGallery w:val="Page Numbers (Bottom of Page)"/>
        <w:docPartUnique/>
      </w:docPartObj>
    </w:sdtPr>
    <w:sdtEndPr/>
    <w:sdtContent>
      <w:p w14:paraId="5F01DB24" w14:textId="77777777" w:rsidR="002B6759" w:rsidRDefault="002B6759">
        <w:pPr>
          <w:pStyle w:val="Stopka"/>
          <w:jc w:val="center"/>
        </w:pPr>
        <w:r>
          <w:fldChar w:fldCharType="begin"/>
        </w:r>
        <w:r>
          <w:instrText>PAGE   \* MERGEFORMAT</w:instrText>
        </w:r>
        <w:r>
          <w:fldChar w:fldCharType="separate"/>
        </w:r>
        <w:r w:rsidR="00C52A4A">
          <w:rPr>
            <w:noProof/>
          </w:rPr>
          <w:t>28</w:t>
        </w:r>
        <w:r>
          <w:fldChar w:fldCharType="end"/>
        </w:r>
      </w:p>
    </w:sdtContent>
  </w:sdt>
  <w:p w14:paraId="6540DE8D" w14:textId="77777777" w:rsidR="002B6759" w:rsidRDefault="002B67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5E054" w14:textId="77777777" w:rsidR="00907FB6" w:rsidRDefault="00907FB6" w:rsidP="008403C1">
      <w:pPr>
        <w:spacing w:after="0" w:line="240" w:lineRule="auto"/>
      </w:pPr>
      <w:r>
        <w:separator/>
      </w:r>
    </w:p>
  </w:footnote>
  <w:footnote w:type="continuationSeparator" w:id="0">
    <w:p w14:paraId="04988C7E" w14:textId="77777777" w:rsidR="00907FB6" w:rsidRDefault="00907FB6" w:rsidP="008403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970CB" w14:textId="77777777" w:rsidR="00C52A4A" w:rsidRPr="00C52A4A" w:rsidRDefault="00C52A4A" w:rsidP="00C52A4A">
    <w:pPr>
      <w:pBdr>
        <w:top w:val="single" w:sz="4" w:space="0" w:color="auto"/>
        <w:left w:val="single" w:sz="4" w:space="31" w:color="auto"/>
        <w:bottom w:val="single" w:sz="4" w:space="1" w:color="auto"/>
        <w:right w:val="single" w:sz="4" w:space="4" w:color="auto"/>
      </w:pBdr>
      <w:ind w:left="862" w:right="-26"/>
      <w:jc w:val="both"/>
      <w:rPr>
        <w:rFonts w:ascii="Times New Roman" w:hAnsi="Times New Roman"/>
        <w:i/>
        <w:sz w:val="20"/>
        <w:szCs w:val="20"/>
      </w:rPr>
    </w:pPr>
    <w:r w:rsidRPr="00C52A4A">
      <w:rPr>
        <w:rFonts w:ascii="Times New Roman" w:hAnsi="Times New Roman"/>
        <w:i/>
        <w:sz w:val="20"/>
        <w:szCs w:val="20"/>
      </w:rPr>
      <w:t xml:space="preserve">Przetarg nieograniczony nr </w:t>
    </w:r>
    <w:r w:rsidRPr="00C52A4A">
      <w:rPr>
        <w:rFonts w:ascii="Times New Roman" w:hAnsi="Times New Roman"/>
        <w:bCs/>
        <w:i/>
        <w:sz w:val="20"/>
        <w:szCs w:val="20"/>
      </w:rPr>
      <w:t xml:space="preserve">0201-ILZ.260.14.2018 na </w:t>
    </w:r>
    <w:r w:rsidRPr="00C52A4A">
      <w:rPr>
        <w:rFonts w:ascii="Times New Roman" w:hAnsi="Times New Roman"/>
        <w:i/>
        <w:sz w:val="20"/>
        <w:szCs w:val="20"/>
      </w:rPr>
      <w:t xml:space="preserve">usługi telekomunikacyjne w zakresie telefonii stacjonarnej dla Izby Administracji Skarbowej we Wrocławiu, grupy urzędów skarbowych województwa dolnośląskiego oraz Dolnośląskiego Urzędu </w:t>
    </w:r>
    <w:proofErr w:type="spellStart"/>
    <w:r w:rsidRPr="00C52A4A">
      <w:rPr>
        <w:rFonts w:ascii="Times New Roman" w:hAnsi="Times New Roman"/>
        <w:i/>
        <w:sz w:val="20"/>
        <w:szCs w:val="20"/>
      </w:rPr>
      <w:t>Celno</w:t>
    </w:r>
    <w:proofErr w:type="spellEnd"/>
    <w:r w:rsidRPr="00C52A4A">
      <w:rPr>
        <w:rFonts w:ascii="Times New Roman" w:hAnsi="Times New Roman"/>
        <w:i/>
        <w:sz w:val="20"/>
        <w:szCs w:val="20"/>
      </w:rPr>
      <w:t xml:space="preserve"> – Skarbowego</w:t>
    </w:r>
  </w:p>
  <w:p w14:paraId="248DA3C6" w14:textId="4538FF07" w:rsidR="002B6759" w:rsidRPr="002B6759" w:rsidRDefault="002B6759" w:rsidP="002B6759">
    <w:pPr>
      <w:pBdr>
        <w:top w:val="single" w:sz="4" w:space="0" w:color="auto"/>
        <w:left w:val="single" w:sz="4" w:space="31" w:color="auto"/>
        <w:bottom w:val="single" w:sz="4" w:space="1" w:color="auto"/>
        <w:right w:val="single" w:sz="4" w:space="4" w:color="auto"/>
      </w:pBdr>
      <w:ind w:left="862" w:right="-26"/>
      <w:jc w:val="right"/>
      <w:rPr>
        <w:rFonts w:ascii="Times New Roman" w:hAnsi="Times New Roman"/>
        <w:b/>
        <w:bCs/>
        <w:i/>
        <w:sz w:val="18"/>
        <w:szCs w:val="18"/>
      </w:rPr>
    </w:pPr>
    <w:r>
      <w:rPr>
        <w:rFonts w:ascii="Times New Roman" w:hAnsi="Times New Roman"/>
        <w:b/>
        <w:sz w:val="24"/>
        <w:szCs w:val="24"/>
      </w:rPr>
      <w:t>Załącznik nr 1 do SI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277D6"/>
    <w:multiLevelType w:val="hybridMultilevel"/>
    <w:tmpl w:val="D674BB0A"/>
    <w:lvl w:ilvl="0" w:tplc="5814695A">
      <w:start w:val="1"/>
      <w:numFmt w:val="decimal"/>
      <w:lvlText w:val="%1."/>
      <w:lvlJc w:val="left"/>
      <w:pPr>
        <w:ind w:left="360" w:hanging="360"/>
      </w:pPr>
      <w:rPr>
        <w:rFonts w:cs="Times New Roman" w:hint="default"/>
      </w:rPr>
    </w:lvl>
    <w:lvl w:ilvl="1" w:tplc="04150011">
      <w:start w:val="1"/>
      <w:numFmt w:val="decimal"/>
      <w:lvlText w:val="%2)"/>
      <w:lvlJc w:val="left"/>
      <w:pPr>
        <w:ind w:left="785" w:hanging="360"/>
      </w:pPr>
      <w:rPr>
        <w:rFonts w:cs="Times New Roman"/>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25696698"/>
    <w:multiLevelType w:val="hybridMultilevel"/>
    <w:tmpl w:val="2670FA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9045669"/>
    <w:multiLevelType w:val="hybridMultilevel"/>
    <w:tmpl w:val="9C609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ABE"/>
    <w:rsid w:val="00000985"/>
    <w:rsid w:val="000D2DC6"/>
    <w:rsid w:val="001D3799"/>
    <w:rsid w:val="001E5A68"/>
    <w:rsid w:val="00243A26"/>
    <w:rsid w:val="00264F3B"/>
    <w:rsid w:val="002B6759"/>
    <w:rsid w:val="002C4FE6"/>
    <w:rsid w:val="003000B2"/>
    <w:rsid w:val="003463D1"/>
    <w:rsid w:val="00374267"/>
    <w:rsid w:val="003825BD"/>
    <w:rsid w:val="00387AA5"/>
    <w:rsid w:val="003B22F4"/>
    <w:rsid w:val="003B782C"/>
    <w:rsid w:val="003C2570"/>
    <w:rsid w:val="003F10BF"/>
    <w:rsid w:val="003F4529"/>
    <w:rsid w:val="004304DF"/>
    <w:rsid w:val="00432FD8"/>
    <w:rsid w:val="004E17F5"/>
    <w:rsid w:val="00532406"/>
    <w:rsid w:val="005904F9"/>
    <w:rsid w:val="005C2812"/>
    <w:rsid w:val="005C7A69"/>
    <w:rsid w:val="00626A72"/>
    <w:rsid w:val="0064340B"/>
    <w:rsid w:val="006B6A6F"/>
    <w:rsid w:val="006F3D37"/>
    <w:rsid w:val="007169DE"/>
    <w:rsid w:val="00733ABE"/>
    <w:rsid w:val="007E7E77"/>
    <w:rsid w:val="008403C1"/>
    <w:rsid w:val="008C7209"/>
    <w:rsid w:val="008E4671"/>
    <w:rsid w:val="00907FB6"/>
    <w:rsid w:val="009734CE"/>
    <w:rsid w:val="00993AB0"/>
    <w:rsid w:val="009C0234"/>
    <w:rsid w:val="00A13705"/>
    <w:rsid w:val="00A312D2"/>
    <w:rsid w:val="00A8152A"/>
    <w:rsid w:val="00AB1C57"/>
    <w:rsid w:val="00AC21E2"/>
    <w:rsid w:val="00AD6640"/>
    <w:rsid w:val="00AE2C09"/>
    <w:rsid w:val="00B0625E"/>
    <w:rsid w:val="00B42203"/>
    <w:rsid w:val="00B456D8"/>
    <w:rsid w:val="00B6015F"/>
    <w:rsid w:val="00BA0A07"/>
    <w:rsid w:val="00BA728B"/>
    <w:rsid w:val="00BB2715"/>
    <w:rsid w:val="00C52A4A"/>
    <w:rsid w:val="00C619EB"/>
    <w:rsid w:val="00C92D89"/>
    <w:rsid w:val="00CB29E8"/>
    <w:rsid w:val="00D034ED"/>
    <w:rsid w:val="00D063FD"/>
    <w:rsid w:val="00D12A5F"/>
    <w:rsid w:val="00D47A7E"/>
    <w:rsid w:val="00DD497C"/>
    <w:rsid w:val="00E22D7D"/>
    <w:rsid w:val="00E32D8A"/>
    <w:rsid w:val="00EE1EDC"/>
    <w:rsid w:val="00F35122"/>
    <w:rsid w:val="00F44218"/>
    <w:rsid w:val="00FA10F3"/>
    <w:rsid w:val="00FB0D98"/>
    <w:rsid w:val="00FC51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18BB67C"/>
  <w15:docId w15:val="{EF52DEF5-B70D-476E-89CD-3706524A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63FD"/>
    <w:pPr>
      <w:spacing w:after="160" w:line="259"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C51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5124"/>
    <w:rPr>
      <w:rFonts w:ascii="Segoe UI" w:hAnsi="Segoe UI" w:cs="Segoe UI"/>
      <w:sz w:val="18"/>
      <w:szCs w:val="18"/>
      <w:lang w:eastAsia="en-US"/>
    </w:rPr>
  </w:style>
  <w:style w:type="paragraph" w:styleId="Nagwek">
    <w:name w:val="header"/>
    <w:basedOn w:val="Normalny"/>
    <w:link w:val="NagwekZnak"/>
    <w:uiPriority w:val="99"/>
    <w:unhideWhenUsed/>
    <w:rsid w:val="008403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03C1"/>
    <w:rPr>
      <w:lang w:eastAsia="en-US"/>
    </w:rPr>
  </w:style>
  <w:style w:type="paragraph" w:styleId="Stopka">
    <w:name w:val="footer"/>
    <w:basedOn w:val="Normalny"/>
    <w:link w:val="StopkaZnak"/>
    <w:uiPriority w:val="99"/>
    <w:unhideWhenUsed/>
    <w:rsid w:val="008403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03C1"/>
    <w:rPr>
      <w:lang w:eastAsia="en-US"/>
    </w:rPr>
  </w:style>
  <w:style w:type="paragraph" w:styleId="Tekstpodstawowy">
    <w:name w:val="Body Text"/>
    <w:basedOn w:val="Normalny"/>
    <w:link w:val="TekstpodstawowyZnak"/>
    <w:rsid w:val="008403C1"/>
    <w:pPr>
      <w:spacing w:after="120" w:line="240" w:lineRule="auto"/>
    </w:pPr>
    <w:rPr>
      <w:rFonts w:ascii="Cambria" w:eastAsia="Cambria" w:hAnsi="Cambria"/>
      <w:sz w:val="24"/>
      <w:szCs w:val="24"/>
    </w:rPr>
  </w:style>
  <w:style w:type="character" w:customStyle="1" w:styleId="TekstpodstawowyZnak">
    <w:name w:val="Tekst podstawowy Znak"/>
    <w:basedOn w:val="Domylnaczcionkaakapitu"/>
    <w:link w:val="Tekstpodstawowy"/>
    <w:rsid w:val="008403C1"/>
    <w:rPr>
      <w:rFonts w:ascii="Cambria" w:eastAsia="Cambria" w:hAnsi="Cambria"/>
      <w:sz w:val="24"/>
      <w:szCs w:val="24"/>
      <w:lang w:eastAsia="en-US"/>
    </w:rPr>
  </w:style>
  <w:style w:type="table" w:styleId="Tabela-Siatka">
    <w:name w:val="Table Grid"/>
    <w:basedOn w:val="Standardowy"/>
    <w:locked/>
    <w:rsid w:val="00840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93AB0"/>
    <w:rPr>
      <w:sz w:val="16"/>
      <w:szCs w:val="16"/>
    </w:rPr>
  </w:style>
  <w:style w:type="paragraph" w:styleId="Tekstkomentarza">
    <w:name w:val="annotation text"/>
    <w:basedOn w:val="Normalny"/>
    <w:link w:val="TekstkomentarzaZnak"/>
    <w:uiPriority w:val="99"/>
    <w:semiHidden/>
    <w:unhideWhenUsed/>
    <w:rsid w:val="00993A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3AB0"/>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993AB0"/>
    <w:rPr>
      <w:b/>
      <w:bCs/>
    </w:rPr>
  </w:style>
  <w:style w:type="character" w:customStyle="1" w:styleId="TematkomentarzaZnak">
    <w:name w:val="Temat komentarza Znak"/>
    <w:basedOn w:val="TekstkomentarzaZnak"/>
    <w:link w:val="Tematkomentarza"/>
    <w:uiPriority w:val="99"/>
    <w:semiHidden/>
    <w:rsid w:val="00993AB0"/>
    <w:rPr>
      <w:b/>
      <w:bCs/>
      <w:sz w:val="20"/>
      <w:szCs w:val="20"/>
      <w:lang w:eastAsia="en-US"/>
    </w:rPr>
  </w:style>
  <w:style w:type="paragraph" w:styleId="Akapitzlist">
    <w:name w:val="List Paragraph"/>
    <w:basedOn w:val="Normalny"/>
    <w:uiPriority w:val="34"/>
    <w:qFormat/>
    <w:rsid w:val="002B67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412040">
      <w:marLeft w:val="0"/>
      <w:marRight w:val="0"/>
      <w:marTop w:val="0"/>
      <w:marBottom w:val="0"/>
      <w:divBdr>
        <w:top w:val="none" w:sz="0" w:space="0" w:color="auto"/>
        <w:left w:val="none" w:sz="0" w:space="0" w:color="auto"/>
        <w:bottom w:val="none" w:sz="0" w:space="0" w:color="auto"/>
        <w:right w:val="none" w:sz="0" w:space="0" w:color="auto"/>
      </w:divBdr>
      <w:divsChild>
        <w:div w:id="1889412038">
          <w:marLeft w:val="0"/>
          <w:marRight w:val="0"/>
          <w:marTop w:val="0"/>
          <w:marBottom w:val="0"/>
          <w:divBdr>
            <w:top w:val="none" w:sz="0" w:space="0" w:color="auto"/>
            <w:left w:val="none" w:sz="0" w:space="0" w:color="auto"/>
            <w:bottom w:val="none" w:sz="0" w:space="0" w:color="auto"/>
            <w:right w:val="none" w:sz="0" w:space="0" w:color="auto"/>
          </w:divBdr>
        </w:div>
        <w:div w:id="1889412039">
          <w:marLeft w:val="0"/>
          <w:marRight w:val="0"/>
          <w:marTop w:val="0"/>
          <w:marBottom w:val="0"/>
          <w:divBdr>
            <w:top w:val="none" w:sz="0" w:space="0" w:color="auto"/>
            <w:left w:val="none" w:sz="0" w:space="0" w:color="auto"/>
            <w:bottom w:val="none" w:sz="0" w:space="0" w:color="auto"/>
            <w:right w:val="none" w:sz="0" w:space="0" w:color="auto"/>
          </w:divBdr>
        </w:div>
        <w:div w:id="1889412041">
          <w:marLeft w:val="0"/>
          <w:marRight w:val="0"/>
          <w:marTop w:val="0"/>
          <w:marBottom w:val="0"/>
          <w:divBdr>
            <w:top w:val="none" w:sz="0" w:space="0" w:color="auto"/>
            <w:left w:val="none" w:sz="0" w:space="0" w:color="auto"/>
            <w:bottom w:val="none" w:sz="0" w:space="0" w:color="auto"/>
            <w:right w:val="none" w:sz="0" w:space="0" w:color="auto"/>
          </w:divBdr>
        </w:div>
        <w:div w:id="1889412042">
          <w:marLeft w:val="0"/>
          <w:marRight w:val="0"/>
          <w:marTop w:val="0"/>
          <w:marBottom w:val="0"/>
          <w:divBdr>
            <w:top w:val="none" w:sz="0" w:space="0" w:color="auto"/>
            <w:left w:val="none" w:sz="0" w:space="0" w:color="auto"/>
            <w:bottom w:val="none" w:sz="0" w:space="0" w:color="auto"/>
            <w:right w:val="none" w:sz="0" w:space="0" w:color="auto"/>
          </w:divBdr>
        </w:div>
        <w:div w:id="1889412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1F505-019F-458C-8275-A9DBD084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0</Pages>
  <Words>5142</Words>
  <Characters>30854</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k Zajma</dc:creator>
  <cp:keywords/>
  <dc:description/>
  <cp:lastModifiedBy>Agnieszka Mateuszuk-Karal</cp:lastModifiedBy>
  <cp:revision>10</cp:revision>
  <cp:lastPrinted>2018-03-06T11:16:00Z</cp:lastPrinted>
  <dcterms:created xsi:type="dcterms:W3CDTF">2018-03-06T07:21:00Z</dcterms:created>
  <dcterms:modified xsi:type="dcterms:W3CDTF">2018-03-07T08:34:00Z</dcterms:modified>
</cp:coreProperties>
</file>